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C8B" w:rsidRDefault="001D1C8B" w:rsidP="001D1C8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ешение</w:t>
      </w:r>
      <w:r w:rsidR="00CA2E43">
        <w:rPr>
          <w:sz w:val="28"/>
          <w:szCs w:val="28"/>
        </w:rPr>
        <w:t>-проект</w:t>
      </w:r>
    </w:p>
    <w:p w:rsidR="001D1C8B" w:rsidRDefault="001D1C8B" w:rsidP="001D1C8B">
      <w:pPr>
        <w:jc w:val="center"/>
        <w:rPr>
          <w:sz w:val="28"/>
          <w:szCs w:val="28"/>
        </w:rPr>
      </w:pPr>
    </w:p>
    <w:p w:rsidR="001D1C8B" w:rsidRDefault="001D1C8B" w:rsidP="00BF4230">
      <w:pPr>
        <w:rPr>
          <w:sz w:val="28"/>
          <w:szCs w:val="28"/>
        </w:rPr>
      </w:pPr>
      <w:r>
        <w:rPr>
          <w:sz w:val="28"/>
          <w:szCs w:val="28"/>
        </w:rPr>
        <w:t>«__»_________20</w:t>
      </w:r>
      <w:r w:rsidR="00763D66">
        <w:rPr>
          <w:sz w:val="28"/>
          <w:szCs w:val="28"/>
        </w:rPr>
        <w:t>1</w:t>
      </w:r>
      <w:r w:rsidR="00FA0DFF">
        <w:rPr>
          <w:sz w:val="28"/>
          <w:szCs w:val="28"/>
        </w:rPr>
        <w:t>5</w:t>
      </w:r>
      <w:r w:rsidR="00A732A6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A732A6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</w:t>
      </w:r>
      <w:r w:rsidR="00D72E76">
        <w:rPr>
          <w:sz w:val="28"/>
          <w:szCs w:val="28"/>
        </w:rPr>
        <w:t xml:space="preserve">                        </w:t>
      </w:r>
      <w:r w:rsidR="00BF4230">
        <w:rPr>
          <w:sz w:val="28"/>
          <w:szCs w:val="28"/>
        </w:rPr>
        <w:t xml:space="preserve">           </w:t>
      </w:r>
      <w:r w:rsidR="00D72E76">
        <w:rPr>
          <w:sz w:val="28"/>
          <w:szCs w:val="28"/>
        </w:rPr>
        <w:t xml:space="preserve">      </w:t>
      </w:r>
      <w:r w:rsidR="00A732A6">
        <w:rPr>
          <w:sz w:val="28"/>
          <w:szCs w:val="28"/>
        </w:rPr>
        <w:t xml:space="preserve">                               </w:t>
      </w:r>
      <w:r w:rsidR="00D72E76">
        <w:rPr>
          <w:sz w:val="28"/>
          <w:szCs w:val="28"/>
        </w:rPr>
        <w:t>№</w:t>
      </w:r>
      <w:r>
        <w:rPr>
          <w:sz w:val="28"/>
          <w:szCs w:val="28"/>
        </w:rPr>
        <w:t>____</w:t>
      </w:r>
    </w:p>
    <w:p w:rsidR="00BF4230" w:rsidRDefault="00BF4230" w:rsidP="00BF4230">
      <w:pPr>
        <w:ind w:firstLine="720"/>
        <w:rPr>
          <w:sz w:val="28"/>
          <w:szCs w:val="28"/>
        </w:rPr>
      </w:pPr>
    </w:p>
    <w:p w:rsidR="00B837A4" w:rsidRDefault="001D1C8B" w:rsidP="00B837A4">
      <w:pPr>
        <w:rPr>
          <w:sz w:val="28"/>
          <w:szCs w:val="28"/>
        </w:rPr>
      </w:pPr>
      <w:r>
        <w:rPr>
          <w:sz w:val="28"/>
          <w:szCs w:val="28"/>
        </w:rPr>
        <w:t>О бюджет</w:t>
      </w:r>
      <w:r w:rsidR="00F7069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B837A4">
        <w:rPr>
          <w:sz w:val="28"/>
          <w:szCs w:val="28"/>
        </w:rPr>
        <w:t xml:space="preserve">городского поселения Лянтор </w:t>
      </w:r>
    </w:p>
    <w:p w:rsidR="001D1C8B" w:rsidRDefault="001D1C8B" w:rsidP="00236294">
      <w:pPr>
        <w:rPr>
          <w:sz w:val="28"/>
          <w:szCs w:val="28"/>
        </w:rPr>
      </w:pPr>
      <w:r>
        <w:rPr>
          <w:sz w:val="28"/>
          <w:szCs w:val="28"/>
        </w:rPr>
        <w:t>на 20</w:t>
      </w:r>
      <w:r w:rsidR="008513DE">
        <w:rPr>
          <w:sz w:val="28"/>
          <w:szCs w:val="28"/>
        </w:rPr>
        <w:t>1</w:t>
      </w:r>
      <w:r w:rsidR="00236294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3A10B1">
        <w:rPr>
          <w:sz w:val="28"/>
          <w:szCs w:val="28"/>
        </w:rPr>
        <w:t xml:space="preserve"> </w:t>
      </w:r>
    </w:p>
    <w:p w:rsidR="00007FA1" w:rsidRDefault="00007FA1" w:rsidP="00BF4230">
      <w:pPr>
        <w:ind w:firstLine="720"/>
        <w:jc w:val="both"/>
        <w:rPr>
          <w:sz w:val="28"/>
          <w:szCs w:val="28"/>
        </w:rPr>
      </w:pPr>
    </w:p>
    <w:p w:rsidR="00B837A4" w:rsidRPr="00E30FF8" w:rsidRDefault="00CA2E43" w:rsidP="005801CF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</w:t>
      </w:r>
      <w:r w:rsidR="00CC3759">
        <w:rPr>
          <w:sz w:val="28"/>
          <w:szCs w:val="28"/>
        </w:rPr>
        <w:t xml:space="preserve"> Федерации</w:t>
      </w:r>
      <w:r w:rsidR="00B837A4" w:rsidRPr="00B26847">
        <w:rPr>
          <w:sz w:val="28"/>
          <w:szCs w:val="28"/>
        </w:rPr>
        <w:t xml:space="preserve">, </w:t>
      </w:r>
      <w:r w:rsidR="00B837A4" w:rsidRPr="007703FA">
        <w:rPr>
          <w:sz w:val="28"/>
          <w:szCs w:val="28"/>
        </w:rPr>
        <w:t>Уставом городского поселения Лянтор</w:t>
      </w:r>
      <w:r w:rsidR="00EA0364">
        <w:rPr>
          <w:sz w:val="28"/>
          <w:szCs w:val="28"/>
        </w:rPr>
        <w:t>,</w:t>
      </w:r>
      <w:r w:rsidR="00B837A4" w:rsidRPr="007703FA">
        <w:rPr>
          <w:sz w:val="28"/>
          <w:szCs w:val="28"/>
        </w:rPr>
        <w:t xml:space="preserve"> Положением об отдельных вопросах организации и осуществления бюджетного процесса в городском поселении Лянтор, утверждённым решением Совета депутатов городского поселения Лянтор от 29 мая 2014 года № 56,</w:t>
      </w:r>
      <w:r w:rsidR="00CC3759">
        <w:rPr>
          <w:sz w:val="28"/>
          <w:szCs w:val="28"/>
        </w:rPr>
        <w:t xml:space="preserve"> </w:t>
      </w:r>
      <w:r w:rsidR="00236294">
        <w:rPr>
          <w:sz w:val="28"/>
          <w:szCs w:val="28"/>
        </w:rPr>
        <w:t xml:space="preserve">решением </w:t>
      </w:r>
      <w:r w:rsidR="00236294" w:rsidRPr="007703FA">
        <w:rPr>
          <w:sz w:val="28"/>
          <w:szCs w:val="28"/>
        </w:rPr>
        <w:t xml:space="preserve">Совета депутатов городского поселения Лянтор </w:t>
      </w:r>
      <w:r w:rsidR="00236294" w:rsidRPr="00E30FF8">
        <w:rPr>
          <w:sz w:val="28"/>
          <w:szCs w:val="28"/>
        </w:rPr>
        <w:t xml:space="preserve">от </w:t>
      </w:r>
      <w:r w:rsidR="00E30FF8" w:rsidRPr="00E30FF8">
        <w:rPr>
          <w:sz w:val="28"/>
          <w:szCs w:val="28"/>
        </w:rPr>
        <w:t xml:space="preserve">26 ноября 2015 года </w:t>
      </w:r>
      <w:r w:rsidR="00236294" w:rsidRPr="00E30FF8">
        <w:rPr>
          <w:sz w:val="28"/>
          <w:szCs w:val="28"/>
        </w:rPr>
        <w:t>№</w:t>
      </w:r>
      <w:r w:rsidR="00CC3759">
        <w:rPr>
          <w:sz w:val="28"/>
          <w:szCs w:val="28"/>
        </w:rPr>
        <w:t xml:space="preserve">  </w:t>
      </w:r>
      <w:r w:rsidR="005801CF" w:rsidRPr="00E30FF8">
        <w:rPr>
          <w:sz w:val="28"/>
          <w:szCs w:val="28"/>
        </w:rPr>
        <w:t>«</w:t>
      </w:r>
      <w:r w:rsidR="00236294" w:rsidRPr="00E30FF8">
        <w:rPr>
          <w:sz w:val="28"/>
          <w:szCs w:val="28"/>
        </w:rPr>
        <w:t xml:space="preserve"> </w:t>
      </w:r>
      <w:r w:rsidR="005801CF" w:rsidRPr="00E30FF8">
        <w:rPr>
          <w:sz w:val="28"/>
          <w:szCs w:val="28"/>
        </w:rPr>
        <w:t>Об особенностях составления и утверждения проекта бюджета городского поселения Лянтор на 2016 год»</w:t>
      </w:r>
    </w:p>
    <w:p w:rsidR="00527D42" w:rsidRPr="005801CF" w:rsidRDefault="00527D42" w:rsidP="00BF4230">
      <w:pPr>
        <w:ind w:firstLine="720"/>
        <w:jc w:val="both"/>
        <w:rPr>
          <w:color w:val="FF0000"/>
          <w:sz w:val="28"/>
          <w:szCs w:val="28"/>
        </w:rPr>
      </w:pPr>
    </w:p>
    <w:p w:rsidR="001F656E" w:rsidRDefault="00B837A4" w:rsidP="00BF4230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городского поселения Лянтор</w:t>
      </w:r>
      <w:r w:rsidR="00007FA1">
        <w:rPr>
          <w:sz w:val="28"/>
          <w:szCs w:val="28"/>
        </w:rPr>
        <w:t xml:space="preserve"> </w:t>
      </w:r>
      <w:r w:rsidR="00A0466D">
        <w:rPr>
          <w:sz w:val="28"/>
          <w:szCs w:val="28"/>
        </w:rPr>
        <w:t>решил:</w:t>
      </w:r>
    </w:p>
    <w:p w:rsidR="00A06097" w:rsidRDefault="00A06097" w:rsidP="00BF4230">
      <w:pPr>
        <w:ind w:firstLine="720"/>
        <w:jc w:val="center"/>
        <w:rPr>
          <w:sz w:val="28"/>
          <w:szCs w:val="28"/>
        </w:rPr>
      </w:pPr>
    </w:p>
    <w:p w:rsidR="002E6D97" w:rsidRDefault="00AD5252" w:rsidP="00BF42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656E">
        <w:rPr>
          <w:sz w:val="28"/>
          <w:szCs w:val="28"/>
        </w:rPr>
        <w:t xml:space="preserve">. Утвердить </w:t>
      </w:r>
      <w:r w:rsidR="002E6D97">
        <w:rPr>
          <w:sz w:val="28"/>
          <w:szCs w:val="28"/>
        </w:rPr>
        <w:t xml:space="preserve">основные характеристики </w:t>
      </w:r>
      <w:r w:rsidR="001F656E">
        <w:rPr>
          <w:sz w:val="28"/>
          <w:szCs w:val="28"/>
        </w:rPr>
        <w:t>бюджет</w:t>
      </w:r>
      <w:r w:rsidR="002E6D97">
        <w:rPr>
          <w:sz w:val="28"/>
          <w:szCs w:val="28"/>
        </w:rPr>
        <w:t>а</w:t>
      </w:r>
      <w:r w:rsidR="001F656E">
        <w:rPr>
          <w:sz w:val="28"/>
          <w:szCs w:val="28"/>
        </w:rPr>
        <w:t xml:space="preserve"> </w:t>
      </w:r>
      <w:r w:rsidR="00B837A4">
        <w:rPr>
          <w:sz w:val="28"/>
          <w:szCs w:val="28"/>
        </w:rPr>
        <w:t xml:space="preserve">городского поселения Лянтор </w:t>
      </w:r>
      <w:r w:rsidR="007058CA">
        <w:rPr>
          <w:sz w:val="28"/>
          <w:szCs w:val="28"/>
        </w:rPr>
        <w:t xml:space="preserve"> (далее </w:t>
      </w:r>
      <w:r w:rsidR="00A732A6">
        <w:rPr>
          <w:sz w:val="28"/>
          <w:szCs w:val="28"/>
        </w:rPr>
        <w:t xml:space="preserve">- </w:t>
      </w:r>
      <w:r w:rsidR="007058CA">
        <w:rPr>
          <w:sz w:val="28"/>
          <w:szCs w:val="28"/>
        </w:rPr>
        <w:t xml:space="preserve">бюджет </w:t>
      </w:r>
      <w:r w:rsidR="00B837A4">
        <w:rPr>
          <w:sz w:val="28"/>
          <w:szCs w:val="28"/>
        </w:rPr>
        <w:t xml:space="preserve">городского поселения </w:t>
      </w:r>
      <w:r w:rsidR="007058CA">
        <w:rPr>
          <w:sz w:val="28"/>
          <w:szCs w:val="28"/>
        </w:rPr>
        <w:t xml:space="preserve">) </w:t>
      </w:r>
      <w:r w:rsidR="001F656E">
        <w:rPr>
          <w:sz w:val="28"/>
          <w:szCs w:val="28"/>
        </w:rPr>
        <w:t>на 20</w:t>
      </w:r>
      <w:r w:rsidR="009573EC">
        <w:rPr>
          <w:sz w:val="28"/>
          <w:szCs w:val="28"/>
        </w:rPr>
        <w:t>1</w:t>
      </w:r>
      <w:r w:rsidR="005801CF">
        <w:rPr>
          <w:sz w:val="28"/>
          <w:szCs w:val="28"/>
        </w:rPr>
        <w:t>6</w:t>
      </w:r>
      <w:r w:rsidR="001F656E">
        <w:rPr>
          <w:sz w:val="28"/>
          <w:szCs w:val="28"/>
        </w:rPr>
        <w:t xml:space="preserve"> год</w:t>
      </w:r>
      <w:r w:rsidR="002E6D97">
        <w:rPr>
          <w:sz w:val="28"/>
          <w:szCs w:val="28"/>
        </w:rPr>
        <w:t>:</w:t>
      </w:r>
      <w:r w:rsidR="001F656E">
        <w:rPr>
          <w:sz w:val="28"/>
          <w:szCs w:val="28"/>
        </w:rPr>
        <w:t xml:space="preserve"> </w:t>
      </w:r>
    </w:p>
    <w:p w:rsidR="002E6D97" w:rsidRPr="00A225E6" w:rsidRDefault="002E6D97" w:rsidP="00BF4230">
      <w:pPr>
        <w:ind w:firstLine="720"/>
        <w:jc w:val="both"/>
        <w:rPr>
          <w:sz w:val="28"/>
          <w:szCs w:val="28"/>
        </w:rPr>
      </w:pPr>
      <w:r w:rsidRPr="00A225E6">
        <w:rPr>
          <w:sz w:val="28"/>
          <w:szCs w:val="28"/>
        </w:rPr>
        <w:t xml:space="preserve">прогнозируемый общий объем </w:t>
      </w:r>
      <w:r w:rsidR="001F656E" w:rsidRPr="00A225E6">
        <w:rPr>
          <w:sz w:val="28"/>
          <w:szCs w:val="28"/>
        </w:rPr>
        <w:t>доход</w:t>
      </w:r>
      <w:r w:rsidRPr="00A225E6">
        <w:rPr>
          <w:sz w:val="28"/>
          <w:szCs w:val="28"/>
        </w:rPr>
        <w:t>ов</w:t>
      </w:r>
      <w:r w:rsidR="001F656E" w:rsidRPr="00A225E6">
        <w:rPr>
          <w:sz w:val="28"/>
          <w:szCs w:val="28"/>
        </w:rPr>
        <w:t xml:space="preserve"> в сумме </w:t>
      </w:r>
      <w:r w:rsidR="00A225E6" w:rsidRPr="00A225E6">
        <w:rPr>
          <w:sz w:val="28"/>
          <w:szCs w:val="28"/>
        </w:rPr>
        <w:t xml:space="preserve"> 452 421,1</w:t>
      </w:r>
      <w:r w:rsidR="00A0466D" w:rsidRPr="00A225E6">
        <w:rPr>
          <w:color w:val="0000FF"/>
          <w:sz w:val="28"/>
          <w:szCs w:val="28"/>
        </w:rPr>
        <w:t xml:space="preserve"> </w:t>
      </w:r>
      <w:r w:rsidR="00AD621E" w:rsidRPr="00A225E6">
        <w:rPr>
          <w:sz w:val="28"/>
          <w:szCs w:val="28"/>
        </w:rPr>
        <w:t>тыс. рублей</w:t>
      </w:r>
      <w:r w:rsidR="00026C96" w:rsidRPr="00A225E6">
        <w:rPr>
          <w:sz w:val="28"/>
          <w:szCs w:val="28"/>
        </w:rPr>
        <w:t>;</w:t>
      </w:r>
    </w:p>
    <w:p w:rsidR="00EE0C56" w:rsidRPr="00A225E6" w:rsidRDefault="002E6D97" w:rsidP="00EE0C56">
      <w:pPr>
        <w:ind w:firstLine="720"/>
        <w:jc w:val="both"/>
        <w:rPr>
          <w:sz w:val="28"/>
          <w:szCs w:val="28"/>
        </w:rPr>
      </w:pPr>
      <w:r w:rsidRPr="00A225E6">
        <w:rPr>
          <w:sz w:val="28"/>
          <w:szCs w:val="28"/>
        </w:rPr>
        <w:t>общий объем расходов</w:t>
      </w:r>
      <w:r w:rsidR="001F656E" w:rsidRPr="00A225E6">
        <w:rPr>
          <w:sz w:val="28"/>
          <w:szCs w:val="28"/>
        </w:rPr>
        <w:t xml:space="preserve"> в сумме</w:t>
      </w:r>
      <w:r w:rsidR="00AD621E" w:rsidRPr="00A225E6">
        <w:rPr>
          <w:sz w:val="28"/>
          <w:szCs w:val="28"/>
        </w:rPr>
        <w:t xml:space="preserve"> </w:t>
      </w:r>
      <w:r w:rsidR="00A225E6" w:rsidRPr="00A225E6">
        <w:rPr>
          <w:sz w:val="28"/>
          <w:szCs w:val="28"/>
        </w:rPr>
        <w:t>452 421,1</w:t>
      </w:r>
      <w:r w:rsidR="00A225E6" w:rsidRPr="00A225E6">
        <w:rPr>
          <w:color w:val="0000FF"/>
          <w:sz w:val="28"/>
          <w:szCs w:val="28"/>
        </w:rPr>
        <w:t xml:space="preserve"> </w:t>
      </w:r>
      <w:r w:rsidR="00EE0C56" w:rsidRPr="00A225E6">
        <w:rPr>
          <w:sz w:val="28"/>
          <w:szCs w:val="28"/>
        </w:rPr>
        <w:t>тыс. рублей;</w:t>
      </w:r>
    </w:p>
    <w:p w:rsidR="00896E1D" w:rsidRDefault="005801CF" w:rsidP="00896E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6E1D">
        <w:rPr>
          <w:sz w:val="28"/>
          <w:szCs w:val="28"/>
        </w:rPr>
        <w:t xml:space="preserve">. Утвердить перечень главных администраторов доходов бюджета </w:t>
      </w:r>
      <w:r w:rsidR="00DB23A8">
        <w:rPr>
          <w:sz w:val="28"/>
          <w:szCs w:val="28"/>
        </w:rPr>
        <w:t>городского поселения</w:t>
      </w:r>
      <w:r w:rsidR="00896E1D">
        <w:rPr>
          <w:sz w:val="28"/>
          <w:szCs w:val="28"/>
        </w:rPr>
        <w:t xml:space="preserve"> согласно приложению </w:t>
      </w:r>
      <w:r w:rsidR="00896E1D" w:rsidRPr="00A156C3">
        <w:rPr>
          <w:color w:val="0000FF"/>
          <w:sz w:val="28"/>
          <w:szCs w:val="28"/>
        </w:rPr>
        <w:t>1</w:t>
      </w:r>
      <w:r w:rsidR="00896E1D">
        <w:rPr>
          <w:sz w:val="28"/>
          <w:szCs w:val="28"/>
        </w:rPr>
        <w:t xml:space="preserve"> к настоящему решению.</w:t>
      </w:r>
    </w:p>
    <w:p w:rsidR="00896E1D" w:rsidRDefault="005801CF" w:rsidP="00896E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6E1D">
        <w:rPr>
          <w:sz w:val="28"/>
          <w:szCs w:val="28"/>
        </w:rPr>
        <w:t xml:space="preserve">. Утвердить перечень главных администраторов источников финансирования дефицита бюджета </w:t>
      </w:r>
      <w:r w:rsidR="00DB23A8">
        <w:rPr>
          <w:sz w:val="28"/>
          <w:szCs w:val="28"/>
        </w:rPr>
        <w:t>городского поселения</w:t>
      </w:r>
      <w:r w:rsidR="00896E1D">
        <w:rPr>
          <w:sz w:val="28"/>
          <w:szCs w:val="28"/>
        </w:rPr>
        <w:t xml:space="preserve"> согласно приложению </w:t>
      </w:r>
      <w:r w:rsidR="00896E1D" w:rsidRPr="00A156C3">
        <w:rPr>
          <w:color w:val="0000FF"/>
          <w:sz w:val="28"/>
          <w:szCs w:val="28"/>
        </w:rPr>
        <w:t>2</w:t>
      </w:r>
      <w:r w:rsidR="00896E1D">
        <w:rPr>
          <w:sz w:val="28"/>
          <w:szCs w:val="28"/>
        </w:rPr>
        <w:t xml:space="preserve"> к настоящему решению.</w:t>
      </w:r>
    </w:p>
    <w:p w:rsidR="0013014D" w:rsidRDefault="005801CF" w:rsidP="001301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17DD" w:rsidRPr="008E7FD6">
        <w:rPr>
          <w:sz w:val="28"/>
          <w:szCs w:val="28"/>
        </w:rPr>
        <w:t>. Утвердить доход</w:t>
      </w:r>
      <w:r w:rsidR="00C33EC1" w:rsidRPr="008E7FD6">
        <w:rPr>
          <w:sz w:val="28"/>
          <w:szCs w:val="28"/>
        </w:rPr>
        <w:t>ы</w:t>
      </w:r>
      <w:r w:rsidR="00842E80" w:rsidRPr="00842E80">
        <w:rPr>
          <w:sz w:val="28"/>
          <w:szCs w:val="28"/>
        </w:rPr>
        <w:t xml:space="preserve"> </w:t>
      </w:r>
      <w:r w:rsidR="00842E80">
        <w:rPr>
          <w:sz w:val="28"/>
          <w:szCs w:val="28"/>
        </w:rPr>
        <w:t>бюджета городского поселения</w:t>
      </w:r>
      <w:r w:rsidR="003717DD" w:rsidRPr="008E7FD6">
        <w:rPr>
          <w:sz w:val="28"/>
          <w:szCs w:val="28"/>
        </w:rPr>
        <w:t xml:space="preserve"> по </w:t>
      </w:r>
      <w:r w:rsidR="005B7DF2" w:rsidRPr="008E7FD6">
        <w:rPr>
          <w:sz w:val="28"/>
          <w:szCs w:val="28"/>
        </w:rPr>
        <w:t>кодам вид</w:t>
      </w:r>
      <w:r w:rsidR="00EB10E5" w:rsidRPr="008E7FD6">
        <w:rPr>
          <w:sz w:val="28"/>
          <w:szCs w:val="28"/>
        </w:rPr>
        <w:t>ов</w:t>
      </w:r>
      <w:r w:rsidR="005B7DF2" w:rsidRPr="008E7FD6">
        <w:rPr>
          <w:sz w:val="28"/>
          <w:szCs w:val="28"/>
        </w:rPr>
        <w:t xml:space="preserve"> доходов</w:t>
      </w:r>
      <w:r w:rsidR="006D4278">
        <w:rPr>
          <w:sz w:val="28"/>
          <w:szCs w:val="28"/>
        </w:rPr>
        <w:t>,</w:t>
      </w:r>
      <w:r w:rsidR="006D4278" w:rsidRPr="006D4278">
        <w:rPr>
          <w:sz w:val="28"/>
          <w:szCs w:val="28"/>
        </w:rPr>
        <w:t xml:space="preserve"> </w:t>
      </w:r>
      <w:r w:rsidR="006D4278" w:rsidRPr="00EB10E5">
        <w:rPr>
          <w:sz w:val="28"/>
          <w:szCs w:val="28"/>
        </w:rPr>
        <w:t>подвидов доходов</w:t>
      </w:r>
      <w:r w:rsidR="0013014D">
        <w:rPr>
          <w:sz w:val="28"/>
          <w:szCs w:val="28"/>
        </w:rPr>
        <w:t xml:space="preserve"> </w:t>
      </w:r>
      <w:r w:rsidR="00842E80">
        <w:rPr>
          <w:sz w:val="28"/>
          <w:szCs w:val="28"/>
        </w:rPr>
        <w:t>на</w:t>
      </w:r>
      <w:r w:rsidR="00AE396B">
        <w:rPr>
          <w:sz w:val="28"/>
          <w:szCs w:val="28"/>
        </w:rPr>
        <w:t xml:space="preserve"> </w:t>
      </w:r>
      <w:r w:rsidR="00842E80">
        <w:rPr>
          <w:sz w:val="28"/>
          <w:szCs w:val="28"/>
        </w:rPr>
        <w:t xml:space="preserve">2016 год </w:t>
      </w:r>
      <w:r w:rsidR="0013014D">
        <w:rPr>
          <w:sz w:val="28"/>
          <w:szCs w:val="28"/>
        </w:rPr>
        <w:t xml:space="preserve">согласно приложению </w:t>
      </w:r>
      <w:r w:rsidR="0013014D">
        <w:rPr>
          <w:color w:val="0000FF"/>
          <w:sz w:val="28"/>
          <w:szCs w:val="28"/>
        </w:rPr>
        <w:t>3</w:t>
      </w:r>
      <w:r w:rsidR="0013014D">
        <w:rPr>
          <w:sz w:val="28"/>
          <w:szCs w:val="28"/>
        </w:rPr>
        <w:t xml:space="preserve"> к настоящему решению.</w:t>
      </w:r>
    </w:p>
    <w:p w:rsidR="006D4278" w:rsidRDefault="0013014D" w:rsidP="00BE7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7785">
        <w:rPr>
          <w:sz w:val="28"/>
          <w:szCs w:val="28"/>
        </w:rPr>
        <w:t xml:space="preserve">. </w:t>
      </w:r>
      <w:r w:rsidR="006D4278">
        <w:rPr>
          <w:sz w:val="28"/>
          <w:szCs w:val="28"/>
        </w:rPr>
        <w:t xml:space="preserve">Утвердить объём межбюджетных трансфертов, передаваемых из бюджетов других уровней в бюджет городского поселения на 2016 год согласно приложению </w:t>
      </w:r>
      <w:r w:rsidR="006D4278" w:rsidRPr="000821AE">
        <w:rPr>
          <w:color w:val="0000FF"/>
          <w:sz w:val="28"/>
          <w:szCs w:val="28"/>
        </w:rPr>
        <w:t xml:space="preserve">4 </w:t>
      </w:r>
      <w:r w:rsidR="006D4278">
        <w:rPr>
          <w:sz w:val="28"/>
          <w:szCs w:val="28"/>
        </w:rPr>
        <w:t>к настоящему решению</w:t>
      </w:r>
    </w:p>
    <w:p w:rsidR="0048283F" w:rsidRPr="00BF01B8" w:rsidRDefault="00930679" w:rsidP="004828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="005A7C03" w:rsidRPr="00BF01B8">
        <w:rPr>
          <w:sz w:val="28"/>
          <w:szCs w:val="28"/>
        </w:rPr>
        <w:t>.</w:t>
      </w:r>
      <w:r w:rsidR="0065057F" w:rsidRPr="00BF01B8">
        <w:rPr>
          <w:sz w:val="28"/>
          <w:szCs w:val="28"/>
        </w:rPr>
        <w:t xml:space="preserve"> </w:t>
      </w:r>
      <w:r w:rsidR="00A62F6D" w:rsidRPr="00BF01B8">
        <w:rPr>
          <w:sz w:val="28"/>
          <w:szCs w:val="28"/>
        </w:rPr>
        <w:t xml:space="preserve">Администрация городского поселения Лянтор </w:t>
      </w:r>
      <w:r w:rsidR="0048283F" w:rsidRPr="00BF01B8">
        <w:rPr>
          <w:sz w:val="28"/>
          <w:szCs w:val="28"/>
        </w:rPr>
        <w:t xml:space="preserve">в соответствии с </w:t>
      </w:r>
      <w:hyperlink r:id="rId8" w:history="1">
        <w:r w:rsidR="0048283F" w:rsidRPr="00BF01B8">
          <w:rPr>
            <w:sz w:val="28"/>
            <w:szCs w:val="28"/>
          </w:rPr>
          <w:t>пунктом 2 статьи 20</w:t>
        </w:r>
      </w:hyperlink>
      <w:r w:rsidR="0048283F" w:rsidRPr="00BF01B8">
        <w:rPr>
          <w:sz w:val="28"/>
          <w:szCs w:val="28"/>
        </w:rPr>
        <w:t xml:space="preserve"> и </w:t>
      </w:r>
      <w:hyperlink r:id="rId9" w:history="1">
        <w:r w:rsidR="0048283F" w:rsidRPr="00BF01B8">
          <w:rPr>
            <w:sz w:val="28"/>
            <w:szCs w:val="28"/>
          </w:rPr>
          <w:t>пунктом 2 статьи 23</w:t>
        </w:r>
      </w:hyperlink>
      <w:r w:rsidR="0048283F" w:rsidRPr="00BF01B8">
        <w:rPr>
          <w:sz w:val="28"/>
          <w:szCs w:val="28"/>
        </w:rPr>
        <w:t xml:space="preserve"> Бюджетного кодекса Российской Федерации вправе вносить в 201</w:t>
      </w:r>
      <w:r w:rsidR="00573D2A" w:rsidRPr="00573D2A">
        <w:rPr>
          <w:sz w:val="28"/>
          <w:szCs w:val="28"/>
        </w:rPr>
        <w:t>6</w:t>
      </w:r>
      <w:r w:rsidR="0048283F" w:rsidRPr="00BF01B8">
        <w:rPr>
          <w:sz w:val="28"/>
          <w:szCs w:val="28"/>
        </w:rPr>
        <w:t xml:space="preserve"> году изменения в перечень главных администраторов доходов бюджета </w:t>
      </w:r>
      <w:r w:rsidR="00A62F6D" w:rsidRPr="00BF01B8">
        <w:rPr>
          <w:sz w:val="28"/>
          <w:szCs w:val="28"/>
        </w:rPr>
        <w:t xml:space="preserve">городского поселения </w:t>
      </w:r>
      <w:r w:rsidR="0048283F" w:rsidRPr="00BF01B8">
        <w:rPr>
          <w:sz w:val="28"/>
          <w:szCs w:val="28"/>
        </w:rPr>
        <w:t xml:space="preserve">и перечень главных администраторов источников финансирования дефицита бюджета </w:t>
      </w:r>
      <w:r w:rsidR="00A62F6D" w:rsidRPr="00BF01B8">
        <w:rPr>
          <w:sz w:val="28"/>
          <w:szCs w:val="28"/>
        </w:rPr>
        <w:t>городского поселения</w:t>
      </w:r>
      <w:r w:rsidR="0048283F" w:rsidRPr="00BF01B8">
        <w:rPr>
          <w:sz w:val="28"/>
          <w:szCs w:val="28"/>
        </w:rPr>
        <w:t xml:space="preserve">, а также в состав закрепленных за ними кодов классификации доходов бюджета </w:t>
      </w:r>
      <w:r w:rsidR="00A62F6D" w:rsidRPr="00BF01B8">
        <w:rPr>
          <w:sz w:val="28"/>
          <w:szCs w:val="28"/>
        </w:rPr>
        <w:t xml:space="preserve">городского поселения </w:t>
      </w:r>
      <w:r w:rsidR="0048283F" w:rsidRPr="00BF01B8">
        <w:rPr>
          <w:sz w:val="28"/>
          <w:szCs w:val="28"/>
        </w:rPr>
        <w:t xml:space="preserve">или кодов классификации источников финансирования дефицита бюджета </w:t>
      </w:r>
      <w:r w:rsidR="00A62F6D" w:rsidRPr="00BF01B8">
        <w:rPr>
          <w:sz w:val="28"/>
          <w:szCs w:val="28"/>
        </w:rPr>
        <w:t xml:space="preserve">городского поселения </w:t>
      </w:r>
      <w:r w:rsidR="0048283F" w:rsidRPr="00BF01B8">
        <w:rPr>
          <w:sz w:val="28"/>
          <w:szCs w:val="28"/>
        </w:rPr>
        <w:t xml:space="preserve">на основании </w:t>
      </w:r>
      <w:r w:rsidR="00A62F6D" w:rsidRPr="00BF01B8">
        <w:rPr>
          <w:sz w:val="28"/>
          <w:szCs w:val="28"/>
        </w:rPr>
        <w:t>нормативного правового акта Администрации</w:t>
      </w:r>
      <w:r w:rsidR="00C843F8" w:rsidRPr="00BF01B8">
        <w:rPr>
          <w:sz w:val="28"/>
          <w:szCs w:val="28"/>
        </w:rPr>
        <w:t xml:space="preserve"> </w:t>
      </w:r>
      <w:r w:rsidR="00A62F6D" w:rsidRPr="00BF01B8">
        <w:rPr>
          <w:sz w:val="28"/>
          <w:szCs w:val="28"/>
        </w:rPr>
        <w:t>городского поселения Лянтор</w:t>
      </w:r>
      <w:r w:rsidR="0048283F" w:rsidRPr="00BF01B8">
        <w:rPr>
          <w:sz w:val="28"/>
          <w:szCs w:val="28"/>
        </w:rPr>
        <w:t xml:space="preserve"> без внесения изменений в </w:t>
      </w:r>
      <w:r w:rsidR="00C843F8" w:rsidRPr="00BF01B8">
        <w:rPr>
          <w:sz w:val="28"/>
          <w:szCs w:val="28"/>
        </w:rPr>
        <w:t>решение</w:t>
      </w:r>
      <w:r w:rsidR="0048283F" w:rsidRPr="00BF01B8">
        <w:rPr>
          <w:sz w:val="28"/>
          <w:szCs w:val="28"/>
        </w:rPr>
        <w:t xml:space="preserve"> </w:t>
      </w:r>
      <w:r w:rsidR="00C843F8" w:rsidRPr="00BF01B8">
        <w:rPr>
          <w:sz w:val="28"/>
          <w:szCs w:val="28"/>
        </w:rPr>
        <w:t>о бюджете</w:t>
      </w:r>
      <w:r w:rsidR="0048283F" w:rsidRPr="00BF01B8">
        <w:rPr>
          <w:sz w:val="28"/>
          <w:szCs w:val="28"/>
        </w:rPr>
        <w:t>.</w:t>
      </w:r>
    </w:p>
    <w:p w:rsidR="004B1CEB" w:rsidRPr="00E71737" w:rsidRDefault="00930679" w:rsidP="00BF423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0028" w:rsidRPr="00E71737">
        <w:rPr>
          <w:rFonts w:ascii="Times New Roman" w:hAnsi="Times New Roman" w:cs="Times New Roman"/>
          <w:sz w:val="28"/>
          <w:szCs w:val="28"/>
        </w:rPr>
        <w:t>.</w:t>
      </w:r>
      <w:r w:rsidR="00690028" w:rsidRPr="00E71737">
        <w:rPr>
          <w:sz w:val="28"/>
          <w:szCs w:val="28"/>
        </w:rPr>
        <w:t xml:space="preserve"> </w:t>
      </w:r>
      <w:r w:rsidR="004B1CEB" w:rsidRPr="00E71737">
        <w:rPr>
          <w:rFonts w:ascii="Times New Roman" w:hAnsi="Times New Roman" w:cs="Times New Roman"/>
          <w:sz w:val="28"/>
          <w:szCs w:val="28"/>
        </w:rPr>
        <w:t>Установить на 201</w:t>
      </w:r>
      <w:r w:rsidR="00573D2A" w:rsidRPr="00E71737">
        <w:rPr>
          <w:rFonts w:ascii="Times New Roman" w:hAnsi="Times New Roman" w:cs="Times New Roman"/>
          <w:sz w:val="28"/>
          <w:szCs w:val="28"/>
        </w:rPr>
        <w:t>6</w:t>
      </w:r>
      <w:r w:rsidR="004B1CEB" w:rsidRPr="00E71737">
        <w:rPr>
          <w:rFonts w:ascii="Times New Roman" w:hAnsi="Times New Roman" w:cs="Times New Roman"/>
          <w:sz w:val="28"/>
          <w:szCs w:val="28"/>
        </w:rPr>
        <w:t xml:space="preserve"> год нормативы отчислений от прибыли муниципальных унитарных предприятий </w:t>
      </w:r>
      <w:r w:rsidR="00A62F6D" w:rsidRPr="00E71737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4B1CEB" w:rsidRPr="00E71737">
        <w:rPr>
          <w:rFonts w:ascii="Times New Roman" w:hAnsi="Times New Roman" w:cs="Times New Roman"/>
          <w:sz w:val="28"/>
          <w:szCs w:val="28"/>
        </w:rPr>
        <w:t xml:space="preserve">, </w:t>
      </w:r>
      <w:r w:rsidR="004B1CEB" w:rsidRPr="00E71737">
        <w:rPr>
          <w:rFonts w:ascii="Times New Roman" w:hAnsi="Times New Roman" w:cs="Times New Roman"/>
          <w:sz w:val="28"/>
          <w:szCs w:val="28"/>
        </w:rPr>
        <w:lastRenderedPageBreak/>
        <w:t xml:space="preserve">остающейся после уплаты налогов и иных обязательных платежей, в бюджет </w:t>
      </w:r>
      <w:r w:rsidR="00A62F6D" w:rsidRPr="00E7173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B1CEB" w:rsidRPr="00E71737">
        <w:rPr>
          <w:rFonts w:ascii="Times New Roman" w:hAnsi="Times New Roman" w:cs="Times New Roman"/>
          <w:sz w:val="28"/>
          <w:szCs w:val="28"/>
        </w:rPr>
        <w:t xml:space="preserve"> в зависимости от отраслевой принадлежности:</w:t>
      </w:r>
    </w:p>
    <w:p w:rsidR="004B1CEB" w:rsidRPr="00E71737" w:rsidRDefault="00A156C3" w:rsidP="00BF4230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E71737">
        <w:rPr>
          <w:rFonts w:ascii="Times New Roman" w:hAnsi="Times New Roman" w:cs="Times New Roman"/>
          <w:sz w:val="28"/>
          <w:szCs w:val="28"/>
        </w:rPr>
        <w:tab/>
      </w:r>
      <w:r w:rsidRPr="00E71737">
        <w:rPr>
          <w:rFonts w:ascii="Times New Roman" w:hAnsi="Times New Roman" w:cs="Times New Roman"/>
          <w:sz w:val="28"/>
          <w:szCs w:val="28"/>
        </w:rPr>
        <w:tab/>
      </w:r>
      <w:r w:rsidRPr="00E71737">
        <w:rPr>
          <w:rFonts w:ascii="Times New Roman" w:hAnsi="Times New Roman" w:cs="Times New Roman"/>
          <w:sz w:val="28"/>
          <w:szCs w:val="28"/>
        </w:rPr>
        <w:tab/>
      </w:r>
      <w:r w:rsidRPr="00E71737">
        <w:rPr>
          <w:rFonts w:ascii="Times New Roman" w:hAnsi="Times New Roman" w:cs="Times New Roman"/>
          <w:sz w:val="28"/>
          <w:szCs w:val="28"/>
        </w:rPr>
        <w:tab/>
      </w:r>
      <w:r w:rsidRPr="00E71737">
        <w:rPr>
          <w:rFonts w:ascii="Times New Roman" w:hAnsi="Times New Roman" w:cs="Times New Roman"/>
          <w:sz w:val="28"/>
          <w:szCs w:val="28"/>
        </w:rPr>
        <w:tab/>
      </w:r>
      <w:r w:rsidR="004B1CEB" w:rsidRPr="00E71737">
        <w:rPr>
          <w:rFonts w:ascii="Times New Roman" w:hAnsi="Times New Roman" w:cs="Times New Roman"/>
          <w:sz w:val="28"/>
          <w:szCs w:val="28"/>
        </w:rPr>
        <w:tab/>
      </w:r>
      <w:r w:rsidR="004B1CEB" w:rsidRPr="00E71737">
        <w:rPr>
          <w:rFonts w:ascii="Times New Roman" w:hAnsi="Times New Roman" w:cs="Times New Roman"/>
          <w:sz w:val="28"/>
          <w:szCs w:val="28"/>
        </w:rPr>
        <w:tab/>
      </w:r>
      <w:r w:rsidR="004B1CEB" w:rsidRPr="00E71737">
        <w:rPr>
          <w:rFonts w:ascii="Times New Roman" w:hAnsi="Times New Roman" w:cs="Times New Roman"/>
          <w:sz w:val="28"/>
          <w:szCs w:val="28"/>
        </w:rPr>
        <w:tab/>
      </w:r>
      <w:r w:rsidR="004B1CEB" w:rsidRPr="00E71737">
        <w:rPr>
          <w:rFonts w:ascii="Times New Roman" w:hAnsi="Times New Roman" w:cs="Times New Roman"/>
          <w:sz w:val="28"/>
          <w:szCs w:val="28"/>
        </w:rPr>
        <w:tab/>
        <w:t xml:space="preserve"> (в процентах)</w:t>
      </w:r>
    </w:p>
    <w:p w:rsidR="004B1CEB" w:rsidRPr="00E71737" w:rsidRDefault="004B1CEB" w:rsidP="00BF4230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E71737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="00291B43" w:rsidRPr="00E71737">
        <w:rPr>
          <w:rFonts w:ascii="Times New Roman" w:hAnsi="Times New Roman" w:cs="Times New Roman"/>
          <w:sz w:val="28"/>
          <w:szCs w:val="28"/>
        </w:rPr>
        <w:tab/>
      </w:r>
      <w:r w:rsidR="00291B43" w:rsidRPr="00E71737">
        <w:rPr>
          <w:rFonts w:ascii="Times New Roman" w:hAnsi="Times New Roman" w:cs="Times New Roman"/>
          <w:sz w:val="28"/>
          <w:szCs w:val="28"/>
        </w:rPr>
        <w:tab/>
      </w:r>
      <w:r w:rsidR="00291B43" w:rsidRPr="00E71737">
        <w:rPr>
          <w:rFonts w:ascii="Times New Roman" w:hAnsi="Times New Roman" w:cs="Times New Roman"/>
          <w:sz w:val="28"/>
          <w:szCs w:val="28"/>
        </w:rPr>
        <w:tab/>
      </w:r>
      <w:r w:rsidR="00291B43" w:rsidRPr="00E71737">
        <w:rPr>
          <w:rFonts w:ascii="Times New Roman" w:hAnsi="Times New Roman" w:cs="Times New Roman"/>
          <w:sz w:val="28"/>
          <w:szCs w:val="28"/>
        </w:rPr>
        <w:tab/>
      </w:r>
      <w:r w:rsidR="00291B43" w:rsidRPr="00E71737">
        <w:rPr>
          <w:rFonts w:ascii="Times New Roman" w:hAnsi="Times New Roman" w:cs="Times New Roman"/>
          <w:sz w:val="28"/>
          <w:szCs w:val="28"/>
        </w:rPr>
        <w:tab/>
      </w:r>
      <w:r w:rsidR="00A62F6D" w:rsidRPr="00E71737">
        <w:rPr>
          <w:rFonts w:ascii="Times New Roman" w:hAnsi="Times New Roman" w:cs="Times New Roman"/>
          <w:sz w:val="28"/>
          <w:szCs w:val="28"/>
        </w:rPr>
        <w:t>10</w:t>
      </w:r>
    </w:p>
    <w:p w:rsidR="00213738" w:rsidRPr="00E71737" w:rsidRDefault="00213738" w:rsidP="00BF423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1CEB" w:rsidRPr="00E71737" w:rsidRDefault="004B1CEB" w:rsidP="00BF423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173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C5160" w:rsidRPr="00E71737">
        <w:rPr>
          <w:rFonts w:ascii="Times New Roman" w:hAnsi="Times New Roman" w:cs="Times New Roman"/>
          <w:sz w:val="28"/>
          <w:szCs w:val="28"/>
        </w:rPr>
        <w:t>определения и отчисления</w:t>
      </w:r>
      <w:r w:rsidRPr="00E71737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8C5160" w:rsidRPr="00E71737">
        <w:rPr>
          <w:rFonts w:ascii="Times New Roman" w:hAnsi="Times New Roman" w:cs="Times New Roman"/>
          <w:sz w:val="28"/>
          <w:szCs w:val="28"/>
        </w:rPr>
        <w:t>ми</w:t>
      </w:r>
      <w:r w:rsidRPr="00E71737">
        <w:rPr>
          <w:rFonts w:ascii="Times New Roman" w:hAnsi="Times New Roman" w:cs="Times New Roman"/>
          <w:sz w:val="28"/>
          <w:szCs w:val="28"/>
        </w:rPr>
        <w:t xml:space="preserve"> унитарны</w:t>
      </w:r>
      <w:r w:rsidR="008C5160" w:rsidRPr="00E71737">
        <w:rPr>
          <w:rFonts w:ascii="Times New Roman" w:hAnsi="Times New Roman" w:cs="Times New Roman"/>
          <w:sz w:val="28"/>
          <w:szCs w:val="28"/>
        </w:rPr>
        <w:t>ми</w:t>
      </w:r>
      <w:r w:rsidRPr="00E71737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8C5160" w:rsidRPr="00E71737">
        <w:rPr>
          <w:rFonts w:ascii="Times New Roman" w:hAnsi="Times New Roman" w:cs="Times New Roman"/>
          <w:sz w:val="28"/>
          <w:szCs w:val="28"/>
        </w:rPr>
        <w:t xml:space="preserve">ями в бюджет </w:t>
      </w:r>
      <w:r w:rsidR="006E1F12" w:rsidRPr="00E71737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8C5160" w:rsidRPr="00E71737">
        <w:rPr>
          <w:rFonts w:ascii="Times New Roman" w:hAnsi="Times New Roman" w:cs="Times New Roman"/>
          <w:sz w:val="28"/>
          <w:szCs w:val="28"/>
        </w:rPr>
        <w:t xml:space="preserve"> части прибыли, остающейся после уплаты налогов и иных обязательных платежей</w:t>
      </w:r>
      <w:r w:rsidRPr="00E71737">
        <w:rPr>
          <w:rFonts w:ascii="Times New Roman" w:hAnsi="Times New Roman" w:cs="Times New Roman"/>
          <w:sz w:val="28"/>
          <w:szCs w:val="28"/>
        </w:rPr>
        <w:t xml:space="preserve"> определяется решением </w:t>
      </w:r>
      <w:r w:rsidR="006E1F12" w:rsidRPr="00E71737">
        <w:rPr>
          <w:rFonts w:ascii="Times New Roman" w:hAnsi="Times New Roman" w:cs="Times New Roman"/>
          <w:sz w:val="28"/>
          <w:szCs w:val="28"/>
        </w:rPr>
        <w:t>Совета депутатов городского поселения Лянтор</w:t>
      </w:r>
      <w:r w:rsidRPr="00E71737">
        <w:rPr>
          <w:rFonts w:ascii="Times New Roman" w:hAnsi="Times New Roman" w:cs="Times New Roman"/>
          <w:sz w:val="28"/>
          <w:szCs w:val="28"/>
        </w:rPr>
        <w:t>.</w:t>
      </w:r>
    </w:p>
    <w:p w:rsidR="00980D9B" w:rsidRPr="00056863" w:rsidRDefault="0068391D" w:rsidP="00BF42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2EF0" w:rsidRPr="00056863">
        <w:rPr>
          <w:sz w:val="28"/>
          <w:szCs w:val="28"/>
        </w:rPr>
        <w:t xml:space="preserve">. Утвердить </w:t>
      </w:r>
      <w:r w:rsidR="00842E80">
        <w:rPr>
          <w:sz w:val="28"/>
          <w:szCs w:val="28"/>
        </w:rPr>
        <w:t>в пределах общего объема расходов, установленного пунктом 1 настоящего решения,</w:t>
      </w:r>
      <w:r w:rsidR="00254AC8">
        <w:rPr>
          <w:sz w:val="28"/>
          <w:szCs w:val="28"/>
        </w:rPr>
        <w:t xml:space="preserve"> </w:t>
      </w:r>
      <w:r w:rsidR="00072EF0" w:rsidRPr="00056863">
        <w:rPr>
          <w:sz w:val="28"/>
          <w:szCs w:val="28"/>
        </w:rPr>
        <w:t>распределение бюджетных ассигнований по разделам</w:t>
      </w:r>
      <w:r w:rsidR="00896E1D" w:rsidRPr="00056863">
        <w:rPr>
          <w:sz w:val="28"/>
          <w:szCs w:val="28"/>
        </w:rPr>
        <w:t>,</w:t>
      </w:r>
      <w:r w:rsidR="00072EF0" w:rsidRPr="00056863">
        <w:rPr>
          <w:sz w:val="28"/>
          <w:szCs w:val="28"/>
        </w:rPr>
        <w:t xml:space="preserve"> </w:t>
      </w:r>
      <w:r w:rsidR="00896E1D" w:rsidRPr="00056863">
        <w:rPr>
          <w:sz w:val="28"/>
          <w:szCs w:val="28"/>
        </w:rPr>
        <w:t xml:space="preserve">подразделам, целевым статьям </w:t>
      </w:r>
      <w:r w:rsidR="00B5480A" w:rsidRPr="00056863">
        <w:rPr>
          <w:sz w:val="28"/>
          <w:szCs w:val="28"/>
        </w:rPr>
        <w:t>(муниципальным программам и непрограммным направлениям деятельности), группам и подгруппам</w:t>
      </w:r>
      <w:r w:rsidR="00896E1D" w:rsidRPr="00056863">
        <w:rPr>
          <w:sz w:val="28"/>
          <w:szCs w:val="28"/>
        </w:rPr>
        <w:t xml:space="preserve"> вид</w:t>
      </w:r>
      <w:r w:rsidR="00B5480A" w:rsidRPr="00056863">
        <w:rPr>
          <w:sz w:val="28"/>
          <w:szCs w:val="28"/>
        </w:rPr>
        <w:t>ов</w:t>
      </w:r>
      <w:r w:rsidR="00896E1D" w:rsidRPr="00056863">
        <w:rPr>
          <w:sz w:val="28"/>
          <w:szCs w:val="28"/>
        </w:rPr>
        <w:t xml:space="preserve"> расходов классификации расходов бюджета </w:t>
      </w:r>
      <w:r w:rsidR="00EF37CB" w:rsidRPr="00056863">
        <w:rPr>
          <w:sz w:val="28"/>
          <w:szCs w:val="28"/>
        </w:rPr>
        <w:t>городского поселения</w:t>
      </w:r>
      <w:r w:rsidR="00056863">
        <w:rPr>
          <w:sz w:val="28"/>
          <w:szCs w:val="28"/>
        </w:rPr>
        <w:t xml:space="preserve"> </w:t>
      </w:r>
      <w:r w:rsidR="00980D9B" w:rsidRPr="00056863">
        <w:rPr>
          <w:sz w:val="28"/>
          <w:szCs w:val="28"/>
        </w:rPr>
        <w:t>на 201</w:t>
      </w:r>
      <w:r w:rsidR="00056863">
        <w:rPr>
          <w:sz w:val="28"/>
          <w:szCs w:val="28"/>
        </w:rPr>
        <w:t>6</w:t>
      </w:r>
      <w:r w:rsidR="00980D9B" w:rsidRPr="00056863">
        <w:rPr>
          <w:sz w:val="28"/>
          <w:szCs w:val="28"/>
        </w:rPr>
        <w:t xml:space="preserve"> год согласно приложению </w:t>
      </w:r>
      <w:r w:rsidR="00930679">
        <w:rPr>
          <w:b/>
          <w:color w:val="548DD4"/>
          <w:sz w:val="28"/>
          <w:szCs w:val="28"/>
        </w:rPr>
        <w:t>5</w:t>
      </w:r>
      <w:r w:rsidR="00980D9B" w:rsidRPr="00056863">
        <w:rPr>
          <w:b/>
          <w:color w:val="1F497D"/>
          <w:sz w:val="28"/>
          <w:szCs w:val="28"/>
        </w:rPr>
        <w:t xml:space="preserve"> </w:t>
      </w:r>
      <w:r w:rsidR="00056863">
        <w:rPr>
          <w:sz w:val="28"/>
          <w:szCs w:val="28"/>
        </w:rPr>
        <w:t>к настоящему решению.</w:t>
      </w:r>
    </w:p>
    <w:p w:rsidR="00D82575" w:rsidRPr="00056863" w:rsidRDefault="0068391D" w:rsidP="00D825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82575" w:rsidRPr="00056863">
        <w:rPr>
          <w:sz w:val="28"/>
          <w:szCs w:val="28"/>
        </w:rPr>
        <w:t xml:space="preserve">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</w:t>
      </w:r>
      <w:r w:rsidR="00EF37CB" w:rsidRPr="00056863">
        <w:rPr>
          <w:sz w:val="28"/>
          <w:szCs w:val="28"/>
        </w:rPr>
        <w:t>городского поселения</w:t>
      </w:r>
      <w:r w:rsidR="00056863" w:rsidRPr="00056863">
        <w:rPr>
          <w:sz w:val="28"/>
          <w:szCs w:val="28"/>
        </w:rPr>
        <w:t xml:space="preserve"> </w:t>
      </w:r>
      <w:r w:rsidR="00D82575" w:rsidRPr="00056863">
        <w:rPr>
          <w:sz w:val="28"/>
          <w:szCs w:val="28"/>
        </w:rPr>
        <w:t>на 201</w:t>
      </w:r>
      <w:r w:rsidR="00056863" w:rsidRPr="00056863">
        <w:rPr>
          <w:sz w:val="28"/>
          <w:szCs w:val="28"/>
        </w:rPr>
        <w:t>6</w:t>
      </w:r>
      <w:r w:rsidR="00D82575" w:rsidRPr="00056863">
        <w:rPr>
          <w:sz w:val="28"/>
          <w:szCs w:val="28"/>
        </w:rPr>
        <w:t xml:space="preserve"> год согласно приложению </w:t>
      </w:r>
      <w:r w:rsidR="00930679">
        <w:rPr>
          <w:b/>
          <w:color w:val="548DD4"/>
          <w:sz w:val="28"/>
          <w:szCs w:val="28"/>
        </w:rPr>
        <w:t>6</w:t>
      </w:r>
      <w:r w:rsidR="00D82575" w:rsidRPr="00056863">
        <w:rPr>
          <w:sz w:val="28"/>
          <w:szCs w:val="28"/>
        </w:rPr>
        <w:t xml:space="preserve"> </w:t>
      </w:r>
      <w:r w:rsidR="00056863">
        <w:rPr>
          <w:sz w:val="28"/>
          <w:szCs w:val="28"/>
        </w:rPr>
        <w:t>к настоящему решению.</w:t>
      </w:r>
    </w:p>
    <w:p w:rsidR="00EA507D" w:rsidRPr="00056863" w:rsidRDefault="00EA507D" w:rsidP="00EA507D">
      <w:pPr>
        <w:ind w:firstLine="720"/>
        <w:jc w:val="both"/>
        <w:rPr>
          <w:sz w:val="28"/>
          <w:szCs w:val="28"/>
        </w:rPr>
      </w:pPr>
      <w:r w:rsidRPr="00056863">
        <w:rPr>
          <w:sz w:val="28"/>
          <w:szCs w:val="28"/>
        </w:rPr>
        <w:t>1</w:t>
      </w:r>
      <w:r w:rsidR="0068391D">
        <w:rPr>
          <w:sz w:val="28"/>
          <w:szCs w:val="28"/>
        </w:rPr>
        <w:t>0</w:t>
      </w:r>
      <w:r w:rsidRPr="00056863">
        <w:rPr>
          <w:sz w:val="28"/>
          <w:szCs w:val="28"/>
        </w:rPr>
        <w:t>. Утвердить распределение бюджетных ассигнований по разделам и  подразделам классификации расходов бюджета городского поселения</w:t>
      </w:r>
      <w:r w:rsidR="00056863" w:rsidRPr="00056863">
        <w:rPr>
          <w:sz w:val="28"/>
          <w:szCs w:val="28"/>
        </w:rPr>
        <w:t xml:space="preserve"> </w:t>
      </w:r>
      <w:r w:rsidRPr="00056863">
        <w:rPr>
          <w:sz w:val="28"/>
          <w:szCs w:val="28"/>
        </w:rPr>
        <w:t>на 201</w:t>
      </w:r>
      <w:r w:rsidR="00056863" w:rsidRPr="00056863">
        <w:rPr>
          <w:sz w:val="28"/>
          <w:szCs w:val="28"/>
        </w:rPr>
        <w:t>6</w:t>
      </w:r>
      <w:r w:rsidRPr="00056863">
        <w:rPr>
          <w:sz w:val="28"/>
          <w:szCs w:val="28"/>
        </w:rPr>
        <w:t xml:space="preserve"> год согласно приложению</w:t>
      </w:r>
      <w:r w:rsidRPr="00573D2A">
        <w:rPr>
          <w:color w:val="FF0000"/>
          <w:sz w:val="28"/>
          <w:szCs w:val="28"/>
        </w:rPr>
        <w:t xml:space="preserve"> </w:t>
      </w:r>
      <w:r w:rsidR="00930679">
        <w:rPr>
          <w:b/>
          <w:color w:val="548DD4"/>
          <w:sz w:val="28"/>
          <w:szCs w:val="28"/>
        </w:rPr>
        <w:t>7</w:t>
      </w:r>
      <w:r w:rsidRPr="00573D2A">
        <w:rPr>
          <w:color w:val="FF0000"/>
          <w:sz w:val="28"/>
          <w:szCs w:val="28"/>
        </w:rPr>
        <w:t xml:space="preserve"> </w:t>
      </w:r>
      <w:r w:rsidR="00056863">
        <w:rPr>
          <w:sz w:val="28"/>
          <w:szCs w:val="28"/>
        </w:rPr>
        <w:t>к настоящему решению.</w:t>
      </w:r>
    </w:p>
    <w:p w:rsidR="00AA7400" w:rsidRPr="00056863" w:rsidRDefault="00BE7785" w:rsidP="00BF4230">
      <w:pPr>
        <w:ind w:firstLine="720"/>
        <w:jc w:val="both"/>
        <w:rPr>
          <w:sz w:val="28"/>
          <w:szCs w:val="28"/>
        </w:rPr>
      </w:pPr>
      <w:r w:rsidRPr="00056863">
        <w:rPr>
          <w:sz w:val="28"/>
          <w:szCs w:val="28"/>
        </w:rPr>
        <w:t>1</w:t>
      </w:r>
      <w:r w:rsidR="0068391D">
        <w:rPr>
          <w:sz w:val="28"/>
          <w:szCs w:val="28"/>
        </w:rPr>
        <w:t>1</w:t>
      </w:r>
      <w:r w:rsidR="00AA7400" w:rsidRPr="00056863">
        <w:rPr>
          <w:sz w:val="28"/>
          <w:szCs w:val="28"/>
        </w:rPr>
        <w:t xml:space="preserve">. Утвердить </w:t>
      </w:r>
      <w:r w:rsidR="00E07A30" w:rsidRPr="00056863">
        <w:rPr>
          <w:sz w:val="28"/>
          <w:szCs w:val="28"/>
        </w:rPr>
        <w:t>ведомственн</w:t>
      </w:r>
      <w:r w:rsidR="00056863" w:rsidRPr="00056863">
        <w:rPr>
          <w:sz w:val="28"/>
          <w:szCs w:val="28"/>
        </w:rPr>
        <w:t>ую</w:t>
      </w:r>
      <w:r w:rsidR="00E07A30" w:rsidRPr="00056863">
        <w:rPr>
          <w:sz w:val="28"/>
          <w:szCs w:val="28"/>
        </w:rPr>
        <w:t xml:space="preserve"> структур</w:t>
      </w:r>
      <w:r w:rsidR="00056863" w:rsidRPr="00056863">
        <w:rPr>
          <w:sz w:val="28"/>
          <w:szCs w:val="28"/>
        </w:rPr>
        <w:t>у</w:t>
      </w:r>
      <w:r w:rsidR="00E07A30" w:rsidRPr="00056863">
        <w:rPr>
          <w:sz w:val="28"/>
          <w:szCs w:val="28"/>
        </w:rPr>
        <w:t xml:space="preserve"> расходов</w:t>
      </w:r>
      <w:r w:rsidR="00EA507D" w:rsidRPr="00056863">
        <w:rPr>
          <w:sz w:val="28"/>
          <w:szCs w:val="28"/>
        </w:rPr>
        <w:t xml:space="preserve"> бюджета городского поселения</w:t>
      </w:r>
      <w:r w:rsidR="00056863" w:rsidRPr="00056863">
        <w:rPr>
          <w:sz w:val="28"/>
          <w:szCs w:val="28"/>
        </w:rPr>
        <w:t xml:space="preserve"> Лянтор </w:t>
      </w:r>
      <w:r w:rsidR="00E07A30" w:rsidRPr="00056863">
        <w:rPr>
          <w:sz w:val="28"/>
          <w:szCs w:val="28"/>
        </w:rPr>
        <w:t>на 20</w:t>
      </w:r>
      <w:r w:rsidR="00980D9B" w:rsidRPr="00056863">
        <w:rPr>
          <w:sz w:val="28"/>
          <w:szCs w:val="28"/>
        </w:rPr>
        <w:t>1</w:t>
      </w:r>
      <w:r w:rsidR="00056863" w:rsidRPr="00056863">
        <w:rPr>
          <w:sz w:val="28"/>
          <w:szCs w:val="28"/>
        </w:rPr>
        <w:t>6</w:t>
      </w:r>
      <w:r w:rsidR="00E07A30" w:rsidRPr="00056863">
        <w:rPr>
          <w:sz w:val="28"/>
          <w:szCs w:val="28"/>
        </w:rPr>
        <w:t xml:space="preserve"> год </w:t>
      </w:r>
      <w:r w:rsidR="000B06A5" w:rsidRPr="00056863">
        <w:rPr>
          <w:sz w:val="28"/>
          <w:szCs w:val="28"/>
        </w:rPr>
        <w:t>согласно</w:t>
      </w:r>
      <w:r w:rsidR="00AA7400" w:rsidRPr="00056863">
        <w:rPr>
          <w:sz w:val="28"/>
          <w:szCs w:val="28"/>
        </w:rPr>
        <w:t xml:space="preserve"> приложени</w:t>
      </w:r>
      <w:r w:rsidR="005D52CD" w:rsidRPr="00056863">
        <w:rPr>
          <w:sz w:val="28"/>
          <w:szCs w:val="28"/>
        </w:rPr>
        <w:t>ю</w:t>
      </w:r>
      <w:r w:rsidR="000B06A5" w:rsidRPr="00056863">
        <w:rPr>
          <w:sz w:val="28"/>
          <w:szCs w:val="28"/>
        </w:rPr>
        <w:t xml:space="preserve"> </w:t>
      </w:r>
      <w:r w:rsidR="00930679">
        <w:rPr>
          <w:b/>
          <w:color w:val="548DD4"/>
          <w:sz w:val="28"/>
          <w:szCs w:val="28"/>
        </w:rPr>
        <w:t>8</w:t>
      </w:r>
      <w:r w:rsidR="00E07A30" w:rsidRPr="00056863">
        <w:rPr>
          <w:sz w:val="28"/>
          <w:szCs w:val="28"/>
        </w:rPr>
        <w:t xml:space="preserve"> </w:t>
      </w:r>
      <w:r w:rsidR="00056863">
        <w:rPr>
          <w:sz w:val="28"/>
          <w:szCs w:val="28"/>
        </w:rPr>
        <w:t>к настоящему решению.</w:t>
      </w:r>
    </w:p>
    <w:p w:rsidR="00872563" w:rsidRPr="00056863" w:rsidRDefault="00CD3E2A" w:rsidP="00BF4230">
      <w:pPr>
        <w:ind w:firstLine="720"/>
        <w:jc w:val="both"/>
        <w:rPr>
          <w:sz w:val="28"/>
          <w:szCs w:val="28"/>
        </w:rPr>
      </w:pPr>
      <w:r w:rsidRPr="00056863">
        <w:rPr>
          <w:sz w:val="28"/>
          <w:szCs w:val="28"/>
        </w:rPr>
        <w:t>1</w:t>
      </w:r>
      <w:r w:rsidR="0068391D">
        <w:rPr>
          <w:sz w:val="28"/>
          <w:szCs w:val="28"/>
        </w:rPr>
        <w:t>2</w:t>
      </w:r>
      <w:r w:rsidR="00872563" w:rsidRPr="00056863">
        <w:rPr>
          <w:sz w:val="28"/>
          <w:szCs w:val="28"/>
        </w:rPr>
        <w:t>. Утвердить общий объем бюджетных ассигнований на исполнение публичных нормативных обязательств на 20</w:t>
      </w:r>
      <w:r w:rsidR="00980D9B" w:rsidRPr="00056863">
        <w:rPr>
          <w:sz w:val="28"/>
          <w:szCs w:val="28"/>
        </w:rPr>
        <w:t>1</w:t>
      </w:r>
      <w:r w:rsidR="00056863" w:rsidRPr="00056863">
        <w:rPr>
          <w:sz w:val="28"/>
          <w:szCs w:val="28"/>
        </w:rPr>
        <w:t>6</w:t>
      </w:r>
      <w:r w:rsidR="00650E58" w:rsidRPr="00056863">
        <w:rPr>
          <w:sz w:val="28"/>
          <w:szCs w:val="28"/>
        </w:rPr>
        <w:t xml:space="preserve"> </w:t>
      </w:r>
      <w:r w:rsidR="00872563" w:rsidRPr="00056863">
        <w:rPr>
          <w:sz w:val="28"/>
          <w:szCs w:val="28"/>
        </w:rPr>
        <w:t>год в сумме</w:t>
      </w:r>
      <w:r w:rsidR="00E153B0" w:rsidRPr="00056863">
        <w:rPr>
          <w:sz w:val="28"/>
          <w:szCs w:val="28"/>
        </w:rPr>
        <w:t xml:space="preserve"> </w:t>
      </w:r>
      <w:r w:rsidR="00972334" w:rsidRPr="00972334">
        <w:rPr>
          <w:sz w:val="28"/>
          <w:szCs w:val="28"/>
        </w:rPr>
        <w:t xml:space="preserve">12 </w:t>
      </w:r>
      <w:r w:rsidR="00972334" w:rsidRPr="00972334">
        <w:rPr>
          <w:color w:val="000000"/>
          <w:sz w:val="28"/>
          <w:szCs w:val="28"/>
        </w:rPr>
        <w:t>629,4</w:t>
      </w:r>
      <w:r w:rsidR="00972334">
        <w:rPr>
          <w:color w:val="000000"/>
        </w:rPr>
        <w:t xml:space="preserve"> </w:t>
      </w:r>
      <w:r w:rsidR="003B01EE" w:rsidRPr="00056863">
        <w:rPr>
          <w:sz w:val="28"/>
          <w:szCs w:val="28"/>
        </w:rPr>
        <w:t>тыс.</w:t>
      </w:r>
      <w:r w:rsidR="0005212D" w:rsidRPr="00056863">
        <w:rPr>
          <w:sz w:val="28"/>
          <w:szCs w:val="28"/>
        </w:rPr>
        <w:t xml:space="preserve"> рублей</w:t>
      </w:r>
      <w:r w:rsidR="00056863" w:rsidRPr="00056863">
        <w:rPr>
          <w:sz w:val="28"/>
          <w:szCs w:val="28"/>
        </w:rPr>
        <w:t>.</w:t>
      </w:r>
      <w:r w:rsidR="00872563" w:rsidRPr="00056863">
        <w:rPr>
          <w:sz w:val="28"/>
          <w:szCs w:val="28"/>
        </w:rPr>
        <w:t xml:space="preserve"> </w:t>
      </w:r>
    </w:p>
    <w:p w:rsidR="005D6782" w:rsidRPr="00713E77" w:rsidRDefault="005D0ADD" w:rsidP="00BF4230">
      <w:pPr>
        <w:ind w:firstLine="720"/>
        <w:jc w:val="both"/>
        <w:rPr>
          <w:sz w:val="28"/>
          <w:szCs w:val="28"/>
        </w:rPr>
      </w:pPr>
      <w:r w:rsidRPr="00713E77">
        <w:rPr>
          <w:sz w:val="28"/>
          <w:szCs w:val="28"/>
        </w:rPr>
        <w:t>1</w:t>
      </w:r>
      <w:r w:rsidR="0068391D">
        <w:rPr>
          <w:sz w:val="28"/>
          <w:szCs w:val="28"/>
        </w:rPr>
        <w:t>3</w:t>
      </w:r>
      <w:r w:rsidR="005D6782" w:rsidRPr="00713E77">
        <w:rPr>
          <w:sz w:val="28"/>
          <w:szCs w:val="28"/>
        </w:rPr>
        <w:t xml:space="preserve">. Утвердить в составе расходов бюджета </w:t>
      </w:r>
      <w:r w:rsidR="008473D6" w:rsidRPr="00713E77">
        <w:rPr>
          <w:sz w:val="28"/>
          <w:szCs w:val="28"/>
        </w:rPr>
        <w:t xml:space="preserve">городского поселения </w:t>
      </w:r>
      <w:r w:rsidR="005D6782" w:rsidRPr="00713E77">
        <w:rPr>
          <w:sz w:val="28"/>
          <w:szCs w:val="28"/>
        </w:rPr>
        <w:t xml:space="preserve"> резервный фонд </w:t>
      </w:r>
      <w:r w:rsidR="008473D6" w:rsidRPr="00713E77">
        <w:rPr>
          <w:sz w:val="28"/>
          <w:szCs w:val="28"/>
        </w:rPr>
        <w:t>А</w:t>
      </w:r>
      <w:r w:rsidR="005D6782" w:rsidRPr="00713E77">
        <w:rPr>
          <w:sz w:val="28"/>
          <w:szCs w:val="28"/>
        </w:rPr>
        <w:t xml:space="preserve">дминистрации </w:t>
      </w:r>
      <w:r w:rsidR="008473D6" w:rsidRPr="00713E77">
        <w:rPr>
          <w:sz w:val="28"/>
          <w:szCs w:val="28"/>
        </w:rPr>
        <w:t>городского поселения</w:t>
      </w:r>
      <w:r w:rsidR="005D6782" w:rsidRPr="00713E77">
        <w:rPr>
          <w:sz w:val="28"/>
          <w:szCs w:val="28"/>
        </w:rPr>
        <w:t xml:space="preserve"> на 20</w:t>
      </w:r>
      <w:r w:rsidR="003717DD" w:rsidRPr="00713E77">
        <w:rPr>
          <w:sz w:val="28"/>
          <w:szCs w:val="28"/>
        </w:rPr>
        <w:t>1</w:t>
      </w:r>
      <w:r w:rsidR="00C53107" w:rsidRPr="00713E77">
        <w:rPr>
          <w:sz w:val="28"/>
          <w:szCs w:val="28"/>
        </w:rPr>
        <w:t>6</w:t>
      </w:r>
      <w:r w:rsidR="005D6782" w:rsidRPr="00713E77">
        <w:rPr>
          <w:sz w:val="28"/>
          <w:szCs w:val="28"/>
        </w:rPr>
        <w:t xml:space="preserve"> год в сумме </w:t>
      </w:r>
      <w:r w:rsidR="006F0DA8" w:rsidRPr="00713E77">
        <w:rPr>
          <w:sz w:val="28"/>
          <w:szCs w:val="28"/>
        </w:rPr>
        <w:t>100,0</w:t>
      </w:r>
      <w:r w:rsidR="00C53107" w:rsidRPr="00713E77">
        <w:rPr>
          <w:sz w:val="28"/>
          <w:szCs w:val="28"/>
        </w:rPr>
        <w:t xml:space="preserve"> тыс. рублей.</w:t>
      </w:r>
    </w:p>
    <w:p w:rsidR="008636A7" w:rsidRPr="00713E77" w:rsidRDefault="00BE7785" w:rsidP="008636A7">
      <w:pPr>
        <w:ind w:firstLine="720"/>
        <w:jc w:val="both"/>
        <w:rPr>
          <w:sz w:val="28"/>
          <w:szCs w:val="28"/>
        </w:rPr>
      </w:pPr>
      <w:r w:rsidRPr="00713E77">
        <w:rPr>
          <w:sz w:val="28"/>
          <w:szCs w:val="28"/>
        </w:rPr>
        <w:t>1</w:t>
      </w:r>
      <w:r w:rsidR="0068391D">
        <w:rPr>
          <w:sz w:val="28"/>
          <w:szCs w:val="28"/>
        </w:rPr>
        <w:t>4</w:t>
      </w:r>
      <w:r w:rsidR="008636A7" w:rsidRPr="00713E77">
        <w:rPr>
          <w:sz w:val="28"/>
          <w:szCs w:val="28"/>
        </w:rPr>
        <w:t>. Установить, что в соответствии со ст</w:t>
      </w:r>
      <w:r w:rsidR="00606A73" w:rsidRPr="00713E77">
        <w:rPr>
          <w:sz w:val="28"/>
          <w:szCs w:val="28"/>
        </w:rPr>
        <w:t>атьёй</w:t>
      </w:r>
      <w:r w:rsidR="008636A7" w:rsidRPr="00713E77">
        <w:rPr>
          <w:sz w:val="28"/>
          <w:szCs w:val="28"/>
        </w:rPr>
        <w:t xml:space="preserve"> 78</w:t>
      </w:r>
      <w:r w:rsidR="00E93C19" w:rsidRPr="00713E77">
        <w:rPr>
          <w:sz w:val="28"/>
          <w:szCs w:val="28"/>
        </w:rPr>
        <w:t xml:space="preserve"> и пунктом 2 ст</w:t>
      </w:r>
      <w:r w:rsidR="00606A73" w:rsidRPr="00713E77">
        <w:rPr>
          <w:sz w:val="28"/>
          <w:szCs w:val="28"/>
        </w:rPr>
        <w:t>атьи</w:t>
      </w:r>
      <w:r w:rsidR="00E93C19" w:rsidRPr="00713E77">
        <w:rPr>
          <w:sz w:val="28"/>
          <w:szCs w:val="28"/>
        </w:rPr>
        <w:t xml:space="preserve"> 78.1</w:t>
      </w:r>
      <w:r w:rsidR="008636A7" w:rsidRPr="00713E77">
        <w:rPr>
          <w:sz w:val="28"/>
          <w:szCs w:val="28"/>
        </w:rPr>
        <w:t xml:space="preserve"> Бюджетного кодекса Российской Федерации в составе расходов бюджета </w:t>
      </w:r>
      <w:r w:rsidR="008473D6" w:rsidRPr="00713E77">
        <w:rPr>
          <w:sz w:val="28"/>
          <w:szCs w:val="28"/>
        </w:rPr>
        <w:t>городского поселения</w:t>
      </w:r>
      <w:r w:rsidR="008636A7" w:rsidRPr="00713E77">
        <w:rPr>
          <w:sz w:val="28"/>
          <w:szCs w:val="28"/>
        </w:rPr>
        <w:t xml:space="preserve"> предусмотрены средства на выплату субсидий юридическим лицам (за исключением субсидий</w:t>
      </w:r>
      <w:r w:rsidR="006D44D6" w:rsidRPr="00713E77">
        <w:rPr>
          <w:sz w:val="28"/>
          <w:szCs w:val="28"/>
        </w:rPr>
        <w:t xml:space="preserve"> муниципальным </w:t>
      </w:r>
      <w:r w:rsidR="008636A7" w:rsidRPr="00713E77">
        <w:rPr>
          <w:sz w:val="28"/>
          <w:szCs w:val="28"/>
        </w:rPr>
        <w:t>учреждениям), индивидуальным предпринимателям, физическим лицам – производителям товаров, работ, услуг</w:t>
      </w:r>
      <w:r w:rsidR="003855EE" w:rsidRPr="00713E77">
        <w:rPr>
          <w:sz w:val="28"/>
          <w:szCs w:val="28"/>
        </w:rPr>
        <w:t xml:space="preserve">, субсидии некоммерческим организациям, не являющимся </w:t>
      </w:r>
      <w:r w:rsidR="00B2627F" w:rsidRPr="00713E77">
        <w:rPr>
          <w:sz w:val="28"/>
          <w:szCs w:val="28"/>
        </w:rPr>
        <w:t xml:space="preserve">муниципальными </w:t>
      </w:r>
      <w:r w:rsidR="003855EE" w:rsidRPr="00713E77">
        <w:rPr>
          <w:sz w:val="28"/>
          <w:szCs w:val="28"/>
        </w:rPr>
        <w:t xml:space="preserve">учреждениями </w:t>
      </w:r>
      <w:r w:rsidR="008636A7" w:rsidRPr="00713E77">
        <w:rPr>
          <w:sz w:val="28"/>
          <w:szCs w:val="28"/>
        </w:rPr>
        <w:t>в случаях и объеме</w:t>
      </w:r>
      <w:r w:rsidR="00DE4DA7" w:rsidRPr="00713E77">
        <w:rPr>
          <w:sz w:val="28"/>
          <w:szCs w:val="28"/>
        </w:rPr>
        <w:t xml:space="preserve"> </w:t>
      </w:r>
      <w:r w:rsidR="008636A7" w:rsidRPr="00713E77">
        <w:rPr>
          <w:sz w:val="28"/>
          <w:szCs w:val="28"/>
        </w:rPr>
        <w:t>на 201</w:t>
      </w:r>
      <w:r w:rsidR="00DE4DA7" w:rsidRPr="00713E77">
        <w:rPr>
          <w:sz w:val="28"/>
          <w:szCs w:val="28"/>
        </w:rPr>
        <w:t xml:space="preserve">6 </w:t>
      </w:r>
      <w:r w:rsidR="008636A7" w:rsidRPr="00713E77">
        <w:rPr>
          <w:sz w:val="28"/>
          <w:szCs w:val="28"/>
        </w:rPr>
        <w:t xml:space="preserve">год согласно приложению </w:t>
      </w:r>
      <w:r w:rsidR="00930679">
        <w:rPr>
          <w:b/>
          <w:color w:val="548DD4"/>
          <w:sz w:val="28"/>
          <w:szCs w:val="28"/>
        </w:rPr>
        <w:t>9</w:t>
      </w:r>
      <w:r w:rsidR="008636A7" w:rsidRPr="00713E77">
        <w:rPr>
          <w:sz w:val="28"/>
          <w:szCs w:val="28"/>
        </w:rPr>
        <w:t xml:space="preserve"> к настоящему решению;</w:t>
      </w:r>
    </w:p>
    <w:p w:rsidR="008473D6" w:rsidRPr="00713E77" w:rsidRDefault="008636A7" w:rsidP="008636A7">
      <w:pPr>
        <w:ind w:firstLine="720"/>
        <w:jc w:val="both"/>
        <w:rPr>
          <w:sz w:val="28"/>
          <w:szCs w:val="28"/>
        </w:rPr>
      </w:pPr>
      <w:r w:rsidRPr="00713E77">
        <w:rPr>
          <w:sz w:val="28"/>
          <w:szCs w:val="28"/>
        </w:rPr>
        <w:t xml:space="preserve">Категории и (или) критерии отбора юридических лиц (за исключением муниципальных учреждений), индивидуальных предпринимателей, физических лиц, </w:t>
      </w:r>
      <w:r w:rsidR="008C73F5" w:rsidRPr="00713E77">
        <w:rPr>
          <w:sz w:val="28"/>
          <w:szCs w:val="28"/>
        </w:rPr>
        <w:t xml:space="preserve">производителей товаров, работ, услуг  </w:t>
      </w:r>
      <w:r w:rsidRPr="00713E77">
        <w:rPr>
          <w:sz w:val="28"/>
          <w:szCs w:val="28"/>
        </w:rPr>
        <w:t xml:space="preserve">имеющих право на получение субсидий, цели, условия и порядок предоставления субсидий, </w:t>
      </w:r>
      <w:r w:rsidRPr="00713E77">
        <w:rPr>
          <w:sz w:val="28"/>
          <w:szCs w:val="28"/>
        </w:rPr>
        <w:lastRenderedPageBreak/>
        <w:t xml:space="preserve">порядок возврата субсидий в случае нарушения условий, установленных при их предоставлении, </w:t>
      </w:r>
      <w:r w:rsidR="003A5703" w:rsidRPr="00713E77">
        <w:rPr>
          <w:sz w:val="28"/>
          <w:szCs w:val="28"/>
        </w:rPr>
        <w:t>порядок возврат</w:t>
      </w:r>
      <w:r w:rsidR="00FB4534" w:rsidRPr="00713E77">
        <w:rPr>
          <w:sz w:val="28"/>
          <w:szCs w:val="28"/>
        </w:rPr>
        <w:t>а в текущем финансовом году получателем субсидий остатков субсидий, не использованных в отчетном  финансовом году,  положения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</w:t>
      </w:r>
      <w:r w:rsidR="00392B55" w:rsidRPr="00713E77">
        <w:rPr>
          <w:sz w:val="28"/>
          <w:szCs w:val="28"/>
        </w:rPr>
        <w:t xml:space="preserve">ления субсидий их получателями </w:t>
      </w:r>
      <w:r w:rsidR="00FB4534" w:rsidRPr="00713E77">
        <w:rPr>
          <w:sz w:val="28"/>
          <w:szCs w:val="28"/>
        </w:rPr>
        <w:t>у</w:t>
      </w:r>
      <w:r w:rsidRPr="00713E77">
        <w:rPr>
          <w:sz w:val="28"/>
          <w:szCs w:val="28"/>
        </w:rPr>
        <w:t>станавливаются</w:t>
      </w:r>
      <w:r w:rsidR="006D44D6" w:rsidRPr="00713E77">
        <w:rPr>
          <w:sz w:val="28"/>
          <w:szCs w:val="28"/>
        </w:rPr>
        <w:t xml:space="preserve"> муниципальными</w:t>
      </w:r>
      <w:r w:rsidRPr="00713E77">
        <w:rPr>
          <w:sz w:val="28"/>
          <w:szCs w:val="28"/>
        </w:rPr>
        <w:t xml:space="preserve"> правовыми актами </w:t>
      </w:r>
      <w:r w:rsidR="008473D6" w:rsidRPr="00713E77">
        <w:rPr>
          <w:sz w:val="28"/>
          <w:szCs w:val="28"/>
        </w:rPr>
        <w:t>А</w:t>
      </w:r>
      <w:r w:rsidRPr="00713E77">
        <w:rPr>
          <w:sz w:val="28"/>
          <w:szCs w:val="28"/>
        </w:rPr>
        <w:t xml:space="preserve">дминистрации </w:t>
      </w:r>
      <w:r w:rsidR="008473D6" w:rsidRPr="00713E77">
        <w:rPr>
          <w:sz w:val="28"/>
          <w:szCs w:val="28"/>
        </w:rPr>
        <w:t>городского поселения Лянтор</w:t>
      </w:r>
      <w:r w:rsidRPr="00713E77">
        <w:rPr>
          <w:sz w:val="28"/>
          <w:szCs w:val="28"/>
        </w:rPr>
        <w:t>.</w:t>
      </w:r>
    </w:p>
    <w:p w:rsidR="008473D6" w:rsidRDefault="008473D6" w:rsidP="00C702C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13E77">
        <w:rPr>
          <w:sz w:val="28"/>
          <w:szCs w:val="28"/>
        </w:rPr>
        <w:t>1</w:t>
      </w:r>
      <w:r w:rsidR="0068391D">
        <w:rPr>
          <w:sz w:val="28"/>
          <w:szCs w:val="28"/>
        </w:rPr>
        <w:t>5</w:t>
      </w:r>
      <w:r w:rsidRPr="00713E77">
        <w:rPr>
          <w:sz w:val="28"/>
          <w:szCs w:val="28"/>
        </w:rPr>
        <w:t>.</w:t>
      </w:r>
      <w:r w:rsidR="008636A7" w:rsidRPr="00713E77">
        <w:rPr>
          <w:sz w:val="28"/>
          <w:szCs w:val="28"/>
        </w:rPr>
        <w:t xml:space="preserve"> </w:t>
      </w:r>
      <w:r w:rsidRPr="00713E77">
        <w:rPr>
          <w:sz w:val="28"/>
          <w:szCs w:val="28"/>
        </w:rPr>
        <w:t xml:space="preserve">Установить, что в соответствии с пунктом </w:t>
      </w:r>
      <w:r w:rsidR="00530A57" w:rsidRPr="00713E77">
        <w:rPr>
          <w:sz w:val="28"/>
          <w:szCs w:val="28"/>
        </w:rPr>
        <w:t>1</w:t>
      </w:r>
      <w:r w:rsidRPr="00713E77">
        <w:rPr>
          <w:sz w:val="28"/>
          <w:szCs w:val="28"/>
        </w:rPr>
        <w:t xml:space="preserve"> статьи 78.1 Бюджетного кодекса Российской Федерации в составе расходов бюджета городского поселения предусмотрены средства на выплату субсидий </w:t>
      </w:r>
      <w:r w:rsidR="00530A57" w:rsidRPr="00713E77">
        <w:rPr>
          <w:sz w:val="28"/>
          <w:szCs w:val="28"/>
        </w:rPr>
        <w:t xml:space="preserve">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некоммерческим организациям, не являющимся казенными учреждениями </w:t>
      </w:r>
      <w:r w:rsidRPr="00713E77">
        <w:rPr>
          <w:sz w:val="28"/>
          <w:szCs w:val="28"/>
        </w:rPr>
        <w:t>в случаях и объеме</w:t>
      </w:r>
      <w:r w:rsidR="00C702C6" w:rsidRPr="00713E77">
        <w:rPr>
          <w:sz w:val="28"/>
          <w:szCs w:val="28"/>
        </w:rPr>
        <w:t xml:space="preserve"> </w:t>
      </w:r>
      <w:r w:rsidRPr="00713E77">
        <w:rPr>
          <w:sz w:val="28"/>
          <w:szCs w:val="28"/>
        </w:rPr>
        <w:t>на 201</w:t>
      </w:r>
      <w:r w:rsidR="00713E77" w:rsidRPr="00713E77">
        <w:rPr>
          <w:sz w:val="28"/>
          <w:szCs w:val="28"/>
        </w:rPr>
        <w:t>6</w:t>
      </w:r>
      <w:r w:rsidRPr="00713E77">
        <w:rPr>
          <w:sz w:val="28"/>
          <w:szCs w:val="28"/>
        </w:rPr>
        <w:t xml:space="preserve"> год согласно приложению </w:t>
      </w:r>
      <w:r w:rsidR="00713E77" w:rsidRPr="00713E77">
        <w:rPr>
          <w:b/>
          <w:color w:val="548DD4"/>
          <w:sz w:val="28"/>
          <w:szCs w:val="28"/>
        </w:rPr>
        <w:t>1</w:t>
      </w:r>
      <w:r w:rsidR="00930679">
        <w:rPr>
          <w:b/>
          <w:color w:val="548DD4"/>
          <w:sz w:val="28"/>
          <w:szCs w:val="28"/>
        </w:rPr>
        <w:t>0</w:t>
      </w:r>
      <w:r w:rsidRPr="00713E77">
        <w:rPr>
          <w:b/>
          <w:color w:val="548DD4"/>
          <w:sz w:val="28"/>
          <w:szCs w:val="28"/>
        </w:rPr>
        <w:t xml:space="preserve"> </w:t>
      </w:r>
      <w:r w:rsidR="00ED0AD4">
        <w:rPr>
          <w:sz w:val="28"/>
          <w:szCs w:val="28"/>
        </w:rPr>
        <w:t>к настоящему решению.</w:t>
      </w:r>
    </w:p>
    <w:p w:rsidR="0068391D" w:rsidRPr="00713E77" w:rsidRDefault="0068391D" w:rsidP="00C702C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D0AD4">
        <w:rPr>
          <w:sz w:val="28"/>
          <w:szCs w:val="28"/>
        </w:rPr>
        <w:t>16.</w:t>
      </w:r>
      <w:r w:rsidR="00C51562">
        <w:rPr>
          <w:sz w:val="28"/>
          <w:szCs w:val="28"/>
        </w:rPr>
        <w:t xml:space="preserve"> Утвердить объемы межбюджетных транс</w:t>
      </w:r>
      <w:r w:rsidR="00845E02">
        <w:rPr>
          <w:sz w:val="28"/>
          <w:szCs w:val="28"/>
        </w:rPr>
        <w:t xml:space="preserve">фертов передаваемых из бюджета </w:t>
      </w:r>
      <w:r w:rsidR="00C51562">
        <w:rPr>
          <w:sz w:val="28"/>
          <w:szCs w:val="28"/>
        </w:rPr>
        <w:t>городского поселения Лянтор в бюджет Сургутского района на 2016 год</w:t>
      </w:r>
      <w:r w:rsidR="00ED0AD4">
        <w:rPr>
          <w:sz w:val="28"/>
          <w:szCs w:val="28"/>
        </w:rPr>
        <w:t xml:space="preserve"> </w:t>
      </w:r>
      <w:r w:rsidR="00ED0AD4" w:rsidRPr="00713E77">
        <w:rPr>
          <w:sz w:val="28"/>
          <w:szCs w:val="28"/>
        </w:rPr>
        <w:t xml:space="preserve">согласно приложению </w:t>
      </w:r>
      <w:r w:rsidR="00ED0AD4" w:rsidRPr="00713E77">
        <w:rPr>
          <w:b/>
          <w:color w:val="548DD4"/>
          <w:sz w:val="28"/>
          <w:szCs w:val="28"/>
        </w:rPr>
        <w:t>1</w:t>
      </w:r>
      <w:r w:rsidR="00ED0AD4">
        <w:rPr>
          <w:b/>
          <w:color w:val="548DD4"/>
          <w:sz w:val="28"/>
          <w:szCs w:val="28"/>
        </w:rPr>
        <w:t>1</w:t>
      </w:r>
      <w:r w:rsidR="00ED0AD4" w:rsidRPr="00713E77">
        <w:rPr>
          <w:b/>
          <w:color w:val="548DD4"/>
          <w:sz w:val="28"/>
          <w:szCs w:val="28"/>
        </w:rPr>
        <w:t xml:space="preserve"> </w:t>
      </w:r>
      <w:r w:rsidR="00ED0AD4">
        <w:rPr>
          <w:sz w:val="28"/>
          <w:szCs w:val="28"/>
        </w:rPr>
        <w:t>к настоящему решению.</w:t>
      </w:r>
    </w:p>
    <w:p w:rsidR="00A43F8A" w:rsidRPr="00A43F8A" w:rsidRDefault="00C91059" w:rsidP="00ED0AD4">
      <w:pPr>
        <w:ind w:firstLine="567"/>
        <w:jc w:val="both"/>
        <w:rPr>
          <w:sz w:val="28"/>
          <w:szCs w:val="28"/>
        </w:rPr>
      </w:pPr>
      <w:r w:rsidRPr="00A43F8A">
        <w:rPr>
          <w:sz w:val="28"/>
          <w:szCs w:val="28"/>
        </w:rPr>
        <w:t>1</w:t>
      </w:r>
      <w:r w:rsidR="00254AC8">
        <w:rPr>
          <w:sz w:val="28"/>
          <w:szCs w:val="28"/>
        </w:rPr>
        <w:t>7</w:t>
      </w:r>
      <w:r w:rsidR="008636A7" w:rsidRPr="00A43F8A">
        <w:rPr>
          <w:sz w:val="28"/>
          <w:szCs w:val="28"/>
        </w:rPr>
        <w:t xml:space="preserve">. </w:t>
      </w:r>
      <w:r w:rsidRPr="00A43F8A">
        <w:rPr>
          <w:sz w:val="28"/>
          <w:szCs w:val="28"/>
        </w:rPr>
        <w:t>А</w:t>
      </w:r>
      <w:r w:rsidR="008636A7" w:rsidRPr="00A43F8A">
        <w:rPr>
          <w:sz w:val="28"/>
          <w:szCs w:val="28"/>
        </w:rPr>
        <w:t>дминистраци</w:t>
      </w:r>
      <w:r w:rsidRPr="00A43F8A">
        <w:rPr>
          <w:sz w:val="28"/>
          <w:szCs w:val="28"/>
        </w:rPr>
        <w:t>я</w:t>
      </w:r>
      <w:r w:rsidR="008636A7" w:rsidRPr="00A43F8A">
        <w:rPr>
          <w:sz w:val="28"/>
          <w:szCs w:val="28"/>
        </w:rPr>
        <w:t xml:space="preserve"> </w:t>
      </w:r>
      <w:r w:rsidRPr="00A43F8A">
        <w:rPr>
          <w:sz w:val="28"/>
          <w:szCs w:val="28"/>
        </w:rPr>
        <w:t>городского поселения Лянтор</w:t>
      </w:r>
      <w:r w:rsidR="00A43F8A">
        <w:rPr>
          <w:sz w:val="28"/>
          <w:szCs w:val="28"/>
        </w:rPr>
        <w:t xml:space="preserve"> в соответствии с пунктом</w:t>
      </w:r>
      <w:r w:rsidR="00A43F8A" w:rsidRPr="00A43F8A">
        <w:rPr>
          <w:sz w:val="28"/>
          <w:szCs w:val="28"/>
        </w:rPr>
        <w:t xml:space="preserve"> 3 статьи 217 Бюджетного кодекса Российской Федерации</w:t>
      </w:r>
      <w:r w:rsidR="00A43F8A">
        <w:rPr>
          <w:sz w:val="28"/>
          <w:szCs w:val="28"/>
        </w:rPr>
        <w:t xml:space="preserve"> </w:t>
      </w:r>
      <w:r w:rsidR="008636A7" w:rsidRPr="00A43F8A">
        <w:rPr>
          <w:sz w:val="28"/>
          <w:szCs w:val="28"/>
        </w:rPr>
        <w:t xml:space="preserve"> вправе вносить</w:t>
      </w:r>
      <w:r w:rsidR="005A6C2C" w:rsidRPr="00A43F8A">
        <w:rPr>
          <w:sz w:val="28"/>
          <w:szCs w:val="28"/>
        </w:rPr>
        <w:t xml:space="preserve"> изменения в показатели сводной бюджетной росписи бюджета </w:t>
      </w:r>
      <w:r w:rsidR="00213738" w:rsidRPr="00A43F8A">
        <w:rPr>
          <w:sz w:val="28"/>
          <w:szCs w:val="28"/>
        </w:rPr>
        <w:t>городского поселения</w:t>
      </w:r>
      <w:r w:rsidR="005A6C2C" w:rsidRPr="00A43F8A">
        <w:rPr>
          <w:sz w:val="28"/>
          <w:szCs w:val="28"/>
        </w:rPr>
        <w:t xml:space="preserve"> </w:t>
      </w:r>
      <w:r w:rsidR="008636A7" w:rsidRPr="00A43F8A">
        <w:rPr>
          <w:sz w:val="28"/>
          <w:szCs w:val="28"/>
        </w:rPr>
        <w:t>без внесения изменений в решение о бюджете</w:t>
      </w:r>
      <w:r w:rsidR="005A6C2C" w:rsidRPr="00A43F8A">
        <w:rPr>
          <w:sz w:val="28"/>
          <w:szCs w:val="28"/>
        </w:rPr>
        <w:t xml:space="preserve"> </w:t>
      </w:r>
      <w:r w:rsidR="00A43F8A">
        <w:rPr>
          <w:sz w:val="28"/>
          <w:szCs w:val="28"/>
        </w:rPr>
        <w:t xml:space="preserve">по следующим дополнительным основаниям: </w:t>
      </w:r>
    </w:p>
    <w:p w:rsidR="000258ED" w:rsidRDefault="007F0E9E" w:rsidP="000258ED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A43F8A">
        <w:rPr>
          <w:sz w:val="28"/>
          <w:szCs w:val="28"/>
        </w:rPr>
        <w:t>-</w:t>
      </w:r>
      <w:r w:rsidR="008636A7" w:rsidRPr="00A43F8A">
        <w:rPr>
          <w:sz w:val="28"/>
          <w:szCs w:val="28"/>
        </w:rPr>
        <w:t xml:space="preserve">перераспределение </w:t>
      </w:r>
      <w:r w:rsidR="00F52B26" w:rsidRPr="00A43F8A">
        <w:rPr>
          <w:sz w:val="28"/>
          <w:szCs w:val="28"/>
        </w:rPr>
        <w:t xml:space="preserve">бюджетных ассигнований между подпрограммами (мероприятиями) муниципальных программ </w:t>
      </w:r>
      <w:r w:rsidR="00C91059" w:rsidRPr="00A43F8A">
        <w:rPr>
          <w:sz w:val="28"/>
          <w:szCs w:val="28"/>
        </w:rPr>
        <w:t>городского поселения Лянтор</w:t>
      </w:r>
      <w:r w:rsidR="00F52B26" w:rsidRPr="00A43F8A">
        <w:rPr>
          <w:sz w:val="28"/>
          <w:szCs w:val="28"/>
        </w:rPr>
        <w:t>, а также между их исполнителями;</w:t>
      </w:r>
      <w:r w:rsidR="006209D9" w:rsidRPr="006209D9">
        <w:rPr>
          <w:rFonts w:eastAsia="Calibri"/>
          <w:spacing w:val="-4"/>
          <w:sz w:val="28"/>
          <w:szCs w:val="28"/>
        </w:rPr>
        <w:t xml:space="preserve"> </w:t>
      </w:r>
    </w:p>
    <w:p w:rsidR="000258ED" w:rsidRPr="005C4BC4" w:rsidRDefault="000258ED" w:rsidP="000258ED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-увеличение объема бюджетных ассигнований по разделам, подразд</w:t>
      </w:r>
      <w:r>
        <w:rPr>
          <w:rFonts w:eastAsia="Calibri"/>
          <w:spacing w:val="-4"/>
          <w:sz w:val="28"/>
          <w:szCs w:val="28"/>
        </w:rPr>
        <w:t>е</w:t>
      </w:r>
      <w:r>
        <w:rPr>
          <w:rFonts w:eastAsia="Calibri"/>
          <w:spacing w:val="-4"/>
          <w:sz w:val="28"/>
          <w:szCs w:val="28"/>
        </w:rPr>
        <w:t>лам, целевым статьям и видам расходов классификации расходов бюджета за счет средств, образовавшихся в связи с экономией в текущем финансовом году бюджетных ассигнований на оказание муниципальных услуг, в пределах общего объема бюджетных ассигнований, предусмотренных главному распоряд</w:t>
      </w:r>
      <w:r>
        <w:rPr>
          <w:rFonts w:eastAsia="Calibri"/>
          <w:spacing w:val="-4"/>
          <w:sz w:val="28"/>
          <w:szCs w:val="28"/>
        </w:rPr>
        <w:t>и</w:t>
      </w:r>
      <w:r>
        <w:rPr>
          <w:rFonts w:eastAsia="Calibri"/>
          <w:spacing w:val="-4"/>
          <w:sz w:val="28"/>
          <w:szCs w:val="28"/>
        </w:rPr>
        <w:t>телю бюджетных средств в текущем финансовом году на указанные цели, при условии, что увеличение объема бюджетных ассигнований по соответству</w:t>
      </w:r>
      <w:r>
        <w:rPr>
          <w:rFonts w:eastAsia="Calibri"/>
          <w:spacing w:val="-4"/>
          <w:sz w:val="28"/>
          <w:szCs w:val="28"/>
        </w:rPr>
        <w:t>ю</w:t>
      </w:r>
      <w:r>
        <w:rPr>
          <w:rFonts w:eastAsia="Calibri"/>
          <w:spacing w:val="-4"/>
          <w:sz w:val="28"/>
          <w:szCs w:val="28"/>
        </w:rPr>
        <w:t>щему виду расходов не превышает 10 процентов</w:t>
      </w:r>
      <w:r w:rsidRPr="005C4BC4">
        <w:rPr>
          <w:rFonts w:eastAsia="Calibri"/>
          <w:spacing w:val="-4"/>
          <w:sz w:val="28"/>
          <w:szCs w:val="28"/>
        </w:rPr>
        <w:t>;</w:t>
      </w:r>
    </w:p>
    <w:p w:rsidR="008636A7" w:rsidRPr="00A43F8A" w:rsidRDefault="008636A7" w:rsidP="008636A7">
      <w:pPr>
        <w:ind w:firstLine="720"/>
        <w:jc w:val="both"/>
        <w:rPr>
          <w:sz w:val="28"/>
          <w:szCs w:val="28"/>
        </w:rPr>
      </w:pPr>
      <w:r w:rsidRPr="00A43F8A">
        <w:rPr>
          <w:sz w:val="28"/>
          <w:szCs w:val="28"/>
        </w:rPr>
        <w:t xml:space="preserve">- изменение бюджетной классификации доходов и расходов бюджета </w:t>
      </w:r>
      <w:r w:rsidR="00C91059" w:rsidRPr="00A43F8A">
        <w:rPr>
          <w:sz w:val="28"/>
          <w:szCs w:val="28"/>
        </w:rPr>
        <w:t>городского поселения</w:t>
      </w:r>
      <w:r w:rsidRPr="00A43F8A">
        <w:rPr>
          <w:sz w:val="28"/>
          <w:szCs w:val="28"/>
        </w:rPr>
        <w:t xml:space="preserve"> без изменений целевого направления средств;</w:t>
      </w:r>
    </w:p>
    <w:p w:rsidR="008636A7" w:rsidRPr="00A43F8A" w:rsidRDefault="008636A7" w:rsidP="008636A7">
      <w:pPr>
        <w:ind w:firstLine="720"/>
        <w:jc w:val="both"/>
        <w:rPr>
          <w:sz w:val="28"/>
          <w:szCs w:val="28"/>
        </w:rPr>
      </w:pPr>
      <w:r w:rsidRPr="00A43F8A">
        <w:rPr>
          <w:sz w:val="28"/>
          <w:szCs w:val="28"/>
        </w:rPr>
        <w:t>-</w:t>
      </w:r>
      <w:r w:rsidR="00606A73" w:rsidRPr="00A43F8A">
        <w:rPr>
          <w:sz w:val="28"/>
          <w:szCs w:val="28"/>
        </w:rPr>
        <w:t xml:space="preserve"> </w:t>
      </w:r>
      <w:r w:rsidRPr="00A43F8A">
        <w:rPr>
          <w:sz w:val="28"/>
          <w:szCs w:val="28"/>
        </w:rPr>
        <w:t>увеличение</w:t>
      </w:r>
      <w:r w:rsidR="000258ED">
        <w:rPr>
          <w:sz w:val="28"/>
          <w:szCs w:val="28"/>
        </w:rPr>
        <w:t xml:space="preserve"> (уменьшение)</w:t>
      </w:r>
      <w:r w:rsidRPr="00A43F8A">
        <w:rPr>
          <w:sz w:val="28"/>
          <w:szCs w:val="28"/>
        </w:rPr>
        <w:t xml:space="preserve"> бюджетных ассигнований на основании уведомлений о бюджетных ассигнованиях, планируемых к поступл</w:t>
      </w:r>
      <w:r w:rsidR="004F0E3B" w:rsidRPr="00A43F8A">
        <w:rPr>
          <w:sz w:val="28"/>
          <w:szCs w:val="28"/>
        </w:rPr>
        <w:t>ению из бюджетов других уровней</w:t>
      </w:r>
      <w:r w:rsidR="00C91059" w:rsidRPr="00A43F8A">
        <w:rPr>
          <w:sz w:val="28"/>
          <w:szCs w:val="28"/>
        </w:rPr>
        <w:t>.</w:t>
      </w:r>
    </w:p>
    <w:p w:rsidR="009B08C5" w:rsidRPr="009B08C5" w:rsidRDefault="00254AC8" w:rsidP="00BF4230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8</w:t>
      </w:r>
      <w:r w:rsidR="009B08C5" w:rsidRPr="009B08C5">
        <w:rPr>
          <w:sz w:val="28"/>
          <w:szCs w:val="28"/>
        </w:rPr>
        <w:t>. Установить, что в 2016 году</w:t>
      </w:r>
      <w:r w:rsidR="009B08C5">
        <w:rPr>
          <w:color w:val="FF0000"/>
          <w:sz w:val="28"/>
          <w:szCs w:val="28"/>
        </w:rPr>
        <w:t xml:space="preserve"> </w:t>
      </w:r>
      <w:r w:rsidR="009B08C5" w:rsidRPr="009B08C5">
        <w:rPr>
          <w:sz w:val="28"/>
          <w:szCs w:val="28"/>
        </w:rPr>
        <w:t xml:space="preserve">в соответствии с решениями Администрации городского поселения Лянтор допускается заключение муниципальных контрактов, договоров, обуславливающих возникновение </w:t>
      </w:r>
      <w:r w:rsidR="009B08C5" w:rsidRPr="009B08C5">
        <w:rPr>
          <w:sz w:val="28"/>
          <w:szCs w:val="28"/>
        </w:rPr>
        <w:lastRenderedPageBreak/>
        <w:t>расходных обязательств городского поселения Лянтор на период,  превышающий срок действия утвержденных лимитов бюджетных обязательств.</w:t>
      </w:r>
    </w:p>
    <w:p w:rsidR="00E67EB8" w:rsidRPr="009B08C5" w:rsidRDefault="00254AC8" w:rsidP="00BF42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AF02AB" w:rsidRPr="009B08C5">
        <w:rPr>
          <w:sz w:val="28"/>
          <w:szCs w:val="28"/>
        </w:rPr>
        <w:t xml:space="preserve">. </w:t>
      </w:r>
      <w:r w:rsidR="00E67EB8" w:rsidRPr="009B08C5">
        <w:rPr>
          <w:sz w:val="28"/>
          <w:szCs w:val="28"/>
        </w:rPr>
        <w:t xml:space="preserve">Открытие и ведение лицевых счетов для </w:t>
      </w:r>
      <w:r w:rsidR="00FB4534" w:rsidRPr="009B08C5">
        <w:rPr>
          <w:sz w:val="28"/>
          <w:szCs w:val="28"/>
        </w:rPr>
        <w:t xml:space="preserve">муниципальных </w:t>
      </w:r>
      <w:r w:rsidR="00D4268A" w:rsidRPr="009B08C5">
        <w:rPr>
          <w:sz w:val="28"/>
          <w:szCs w:val="28"/>
        </w:rPr>
        <w:t>бюджетных</w:t>
      </w:r>
      <w:r w:rsidR="00FB4534" w:rsidRPr="009B08C5">
        <w:rPr>
          <w:sz w:val="28"/>
          <w:szCs w:val="28"/>
        </w:rPr>
        <w:t xml:space="preserve"> учреждений</w:t>
      </w:r>
      <w:r w:rsidR="00E67EB8" w:rsidRPr="009B08C5">
        <w:rPr>
          <w:sz w:val="28"/>
          <w:szCs w:val="28"/>
        </w:rPr>
        <w:t xml:space="preserve"> </w:t>
      </w:r>
      <w:r w:rsidR="00D4268A" w:rsidRPr="009B08C5">
        <w:rPr>
          <w:sz w:val="28"/>
          <w:szCs w:val="28"/>
        </w:rPr>
        <w:t>городского поселения Лянтор</w:t>
      </w:r>
      <w:r w:rsidR="00E67EB8" w:rsidRPr="009B08C5">
        <w:rPr>
          <w:sz w:val="28"/>
          <w:szCs w:val="28"/>
        </w:rPr>
        <w:t xml:space="preserve">, осуществляется </w:t>
      </w:r>
      <w:r w:rsidR="00D4268A" w:rsidRPr="009B08C5">
        <w:rPr>
          <w:sz w:val="28"/>
          <w:szCs w:val="28"/>
        </w:rPr>
        <w:t xml:space="preserve">управлением бюджетного учета и отчтености Администрации городского поселения Лянтор </w:t>
      </w:r>
      <w:r w:rsidR="00E67EB8" w:rsidRPr="009B08C5">
        <w:rPr>
          <w:sz w:val="28"/>
          <w:szCs w:val="28"/>
        </w:rPr>
        <w:t xml:space="preserve"> в порядке, установленном </w:t>
      </w:r>
      <w:r w:rsidR="00D4268A" w:rsidRPr="009B08C5">
        <w:rPr>
          <w:sz w:val="28"/>
          <w:szCs w:val="28"/>
        </w:rPr>
        <w:t>Администрацией городского поселения Лянтор</w:t>
      </w:r>
      <w:r w:rsidR="00E67EB8" w:rsidRPr="009B08C5">
        <w:rPr>
          <w:sz w:val="28"/>
          <w:szCs w:val="28"/>
        </w:rPr>
        <w:t xml:space="preserve">. </w:t>
      </w:r>
    </w:p>
    <w:p w:rsidR="004B51DD" w:rsidRPr="002E1ECB" w:rsidRDefault="004B51DD" w:rsidP="004B51DD">
      <w:pPr>
        <w:ind w:firstLine="709"/>
        <w:jc w:val="both"/>
        <w:rPr>
          <w:sz w:val="28"/>
          <w:szCs w:val="28"/>
        </w:rPr>
      </w:pPr>
      <w:r w:rsidRPr="002E1ECB">
        <w:rPr>
          <w:sz w:val="28"/>
          <w:szCs w:val="28"/>
        </w:rPr>
        <w:t>20. Главны</w:t>
      </w:r>
      <w:r w:rsidR="00116690">
        <w:rPr>
          <w:sz w:val="28"/>
          <w:szCs w:val="28"/>
        </w:rPr>
        <w:t>е</w:t>
      </w:r>
      <w:r w:rsidRPr="002E1ECB">
        <w:rPr>
          <w:sz w:val="28"/>
          <w:szCs w:val="28"/>
        </w:rPr>
        <w:t xml:space="preserve"> администратор</w:t>
      </w:r>
      <w:r w:rsidR="00116690">
        <w:rPr>
          <w:sz w:val="28"/>
          <w:szCs w:val="28"/>
        </w:rPr>
        <w:t>ы</w:t>
      </w:r>
      <w:r w:rsidRPr="002E1ECB">
        <w:rPr>
          <w:sz w:val="28"/>
          <w:szCs w:val="28"/>
        </w:rPr>
        <w:t xml:space="preserve"> доходов бюджета городского поселения осуществляют начисление, учет и контроль за правильностью исчисления, полнотой и своевременностью поступления доходов, подлежащих зачислению в бюджет поселения, а также производ</w:t>
      </w:r>
      <w:r w:rsidR="00116690">
        <w:rPr>
          <w:sz w:val="28"/>
          <w:szCs w:val="28"/>
        </w:rPr>
        <w:t>я</w:t>
      </w:r>
      <w:r w:rsidRPr="002E1ECB">
        <w:rPr>
          <w:sz w:val="28"/>
          <w:szCs w:val="28"/>
        </w:rPr>
        <w:t>т взыскание задолженности и принима</w:t>
      </w:r>
      <w:r w:rsidR="00116690">
        <w:rPr>
          <w:sz w:val="28"/>
          <w:szCs w:val="28"/>
        </w:rPr>
        <w:t>ю</w:t>
      </w:r>
      <w:r w:rsidRPr="002E1ECB">
        <w:rPr>
          <w:sz w:val="28"/>
          <w:szCs w:val="28"/>
        </w:rPr>
        <w:t>т решени</w:t>
      </w:r>
      <w:r w:rsidR="00D975E3">
        <w:rPr>
          <w:sz w:val="28"/>
          <w:szCs w:val="28"/>
        </w:rPr>
        <w:t>е</w:t>
      </w:r>
      <w:r w:rsidRPr="002E1ECB">
        <w:rPr>
          <w:sz w:val="28"/>
          <w:szCs w:val="28"/>
        </w:rPr>
        <w:t xml:space="preserve"> о возврате (зачете) излишне уплаченных (взысканных) платежей, пеней и штрафов по ним в соответствии с порядком документооборота по начислению, учету и возврату платежей.</w:t>
      </w:r>
    </w:p>
    <w:p w:rsidR="004B51DD" w:rsidRPr="002E1ECB" w:rsidRDefault="004B51DD" w:rsidP="004B51DD">
      <w:pPr>
        <w:ind w:firstLine="709"/>
        <w:jc w:val="both"/>
        <w:rPr>
          <w:sz w:val="28"/>
          <w:szCs w:val="28"/>
        </w:rPr>
      </w:pPr>
      <w:r w:rsidRPr="002E1ECB">
        <w:rPr>
          <w:sz w:val="28"/>
          <w:szCs w:val="28"/>
        </w:rPr>
        <w:t xml:space="preserve">21.Установить, что средства, поступающие во временное распоряжение </w:t>
      </w:r>
      <w:r w:rsidR="000F0F09" w:rsidRPr="002E1ECB">
        <w:rPr>
          <w:sz w:val="28"/>
          <w:szCs w:val="28"/>
        </w:rPr>
        <w:t>А</w:t>
      </w:r>
      <w:r w:rsidRPr="002E1ECB">
        <w:rPr>
          <w:sz w:val="28"/>
          <w:szCs w:val="28"/>
        </w:rPr>
        <w:t>дминистрации городского поселения</w:t>
      </w:r>
      <w:r w:rsidRPr="002E1ECB">
        <w:t xml:space="preserve"> </w:t>
      </w:r>
      <w:r w:rsidR="003F4FA6" w:rsidRPr="002E1ECB">
        <w:rPr>
          <w:sz w:val="28"/>
          <w:szCs w:val="28"/>
        </w:rPr>
        <w:t>Лянтор</w:t>
      </w:r>
      <w:r w:rsidRPr="002E1ECB">
        <w:rPr>
          <w:sz w:val="28"/>
          <w:szCs w:val="28"/>
        </w:rPr>
        <w:t>, в соответствии с законодательством и иными нормативными правовыми актами, учитываются на счете, открытом в Расчетно-кассовом центре г.Сургута Главного управления Центрального банка Российской Федерации по Тюменской области.</w:t>
      </w:r>
    </w:p>
    <w:p w:rsidR="00B6353B" w:rsidRPr="00254AC8" w:rsidRDefault="003441D5" w:rsidP="000E1F7A">
      <w:pPr>
        <w:ind w:firstLine="709"/>
        <w:jc w:val="both"/>
        <w:rPr>
          <w:sz w:val="28"/>
          <w:szCs w:val="28"/>
        </w:rPr>
      </w:pPr>
      <w:r w:rsidRPr="00254AC8">
        <w:rPr>
          <w:sz w:val="28"/>
          <w:szCs w:val="28"/>
        </w:rPr>
        <w:t>2</w:t>
      </w:r>
      <w:r w:rsidR="004B51DD" w:rsidRPr="00254AC8">
        <w:rPr>
          <w:sz w:val="28"/>
          <w:szCs w:val="28"/>
        </w:rPr>
        <w:t>2</w:t>
      </w:r>
      <w:r w:rsidRPr="00254AC8">
        <w:rPr>
          <w:sz w:val="28"/>
          <w:szCs w:val="28"/>
        </w:rPr>
        <w:t>.</w:t>
      </w:r>
      <w:r w:rsidR="00B6353B" w:rsidRPr="00254AC8">
        <w:rPr>
          <w:sz w:val="28"/>
          <w:szCs w:val="28"/>
        </w:rPr>
        <w:t>Установить, что остатки средств бюджета городского поселения Лянтор по состоянию на 1 января 201</w:t>
      </w:r>
      <w:r w:rsidR="00713E77" w:rsidRPr="00254AC8">
        <w:rPr>
          <w:sz w:val="28"/>
          <w:szCs w:val="28"/>
        </w:rPr>
        <w:t>6</w:t>
      </w:r>
      <w:r w:rsidR="00B6353B" w:rsidRPr="00254AC8">
        <w:rPr>
          <w:sz w:val="28"/>
          <w:szCs w:val="28"/>
        </w:rPr>
        <w:t xml:space="preserve"> года в размере неполного использования бюджетных ассигнований, утверждённых решением Совета депутатов городского поселения Лянтор от </w:t>
      </w:r>
      <w:r w:rsidR="000E1F7A" w:rsidRPr="00B26847">
        <w:rPr>
          <w:sz w:val="28"/>
          <w:szCs w:val="28"/>
        </w:rPr>
        <w:t>2</w:t>
      </w:r>
      <w:r w:rsidR="000E1F7A">
        <w:rPr>
          <w:sz w:val="28"/>
          <w:szCs w:val="28"/>
        </w:rPr>
        <w:t>5</w:t>
      </w:r>
      <w:r w:rsidR="000E1F7A" w:rsidRPr="00B26847">
        <w:rPr>
          <w:sz w:val="28"/>
          <w:szCs w:val="28"/>
        </w:rPr>
        <w:t>.12.201</w:t>
      </w:r>
      <w:r w:rsidR="000E1F7A">
        <w:rPr>
          <w:sz w:val="28"/>
          <w:szCs w:val="28"/>
        </w:rPr>
        <w:t>4</w:t>
      </w:r>
      <w:r w:rsidR="000E1F7A" w:rsidRPr="00B26847">
        <w:rPr>
          <w:sz w:val="28"/>
          <w:szCs w:val="28"/>
        </w:rPr>
        <w:t xml:space="preserve"> №</w:t>
      </w:r>
      <w:r w:rsidR="000E1F7A">
        <w:rPr>
          <w:sz w:val="28"/>
          <w:szCs w:val="28"/>
        </w:rPr>
        <w:t>103</w:t>
      </w:r>
      <w:r w:rsidR="00D975E3">
        <w:rPr>
          <w:sz w:val="28"/>
          <w:szCs w:val="28"/>
        </w:rPr>
        <w:t xml:space="preserve"> </w:t>
      </w:r>
      <w:r w:rsidR="000E1F7A" w:rsidRPr="00B26847">
        <w:rPr>
          <w:sz w:val="28"/>
          <w:szCs w:val="28"/>
        </w:rPr>
        <w:t>«О бюджете городского поселения Лянтор на 201</w:t>
      </w:r>
      <w:r w:rsidR="000E1F7A">
        <w:rPr>
          <w:sz w:val="28"/>
          <w:szCs w:val="28"/>
        </w:rPr>
        <w:t>5</w:t>
      </w:r>
      <w:r w:rsidR="000E1F7A" w:rsidRPr="00B26847">
        <w:rPr>
          <w:sz w:val="28"/>
          <w:szCs w:val="28"/>
        </w:rPr>
        <w:t xml:space="preserve"> год и плановый период 201</w:t>
      </w:r>
      <w:r w:rsidR="000E1F7A">
        <w:rPr>
          <w:sz w:val="28"/>
          <w:szCs w:val="28"/>
        </w:rPr>
        <w:t>6</w:t>
      </w:r>
      <w:r w:rsidR="000E1F7A" w:rsidRPr="00B26847">
        <w:rPr>
          <w:sz w:val="28"/>
          <w:szCs w:val="28"/>
        </w:rPr>
        <w:t xml:space="preserve"> и 201</w:t>
      </w:r>
      <w:r w:rsidR="000E1F7A">
        <w:rPr>
          <w:sz w:val="28"/>
          <w:szCs w:val="28"/>
        </w:rPr>
        <w:t>7</w:t>
      </w:r>
      <w:r w:rsidR="000E1F7A" w:rsidRPr="00B26847">
        <w:rPr>
          <w:sz w:val="28"/>
          <w:szCs w:val="28"/>
        </w:rPr>
        <w:t xml:space="preserve"> годов»</w:t>
      </w:r>
      <w:r w:rsidR="000E1F7A" w:rsidRPr="00254AC8">
        <w:rPr>
          <w:sz w:val="28"/>
          <w:szCs w:val="28"/>
        </w:rPr>
        <w:t xml:space="preserve"> </w:t>
      </w:r>
      <w:r w:rsidR="00B6353B" w:rsidRPr="00254AC8">
        <w:rPr>
          <w:sz w:val="28"/>
          <w:szCs w:val="28"/>
        </w:rPr>
        <w:t>(с изменениями и дополнениями) на финансирование принятых бюджетных обязательств и муниципальных заявок, размещение которых состоялось в 201</w:t>
      </w:r>
      <w:r w:rsidR="006F7D6B" w:rsidRPr="00254AC8">
        <w:rPr>
          <w:sz w:val="28"/>
          <w:szCs w:val="28"/>
        </w:rPr>
        <w:t>5</w:t>
      </w:r>
      <w:r w:rsidR="00B6353B" w:rsidRPr="00254AC8">
        <w:rPr>
          <w:sz w:val="28"/>
          <w:szCs w:val="28"/>
        </w:rPr>
        <w:t xml:space="preserve"> году, и решение об их размещении будет принято до 01.01.201</w:t>
      </w:r>
      <w:r w:rsidR="006F7D6B" w:rsidRPr="00254AC8">
        <w:rPr>
          <w:sz w:val="28"/>
          <w:szCs w:val="28"/>
        </w:rPr>
        <w:t>6</w:t>
      </w:r>
      <w:r w:rsidR="00B6353B" w:rsidRPr="00254AC8">
        <w:rPr>
          <w:sz w:val="28"/>
          <w:szCs w:val="28"/>
        </w:rPr>
        <w:t>, направляются в 201</w:t>
      </w:r>
      <w:r w:rsidR="006F7D6B" w:rsidRPr="00254AC8">
        <w:rPr>
          <w:sz w:val="28"/>
          <w:szCs w:val="28"/>
        </w:rPr>
        <w:t>6</w:t>
      </w:r>
      <w:r w:rsidR="00B6353B" w:rsidRPr="00254AC8">
        <w:rPr>
          <w:sz w:val="28"/>
          <w:szCs w:val="28"/>
        </w:rPr>
        <w:t xml:space="preserve"> году на финансирование указанных расходов.</w:t>
      </w:r>
    </w:p>
    <w:p w:rsidR="00B6353B" w:rsidRPr="00254AC8" w:rsidRDefault="00B6353B" w:rsidP="00B6353B">
      <w:pPr>
        <w:shd w:val="clear" w:color="auto" w:fill="FFFFFF"/>
        <w:ind w:left="36" w:firstLine="672"/>
        <w:jc w:val="both"/>
        <w:rPr>
          <w:sz w:val="28"/>
          <w:szCs w:val="28"/>
        </w:rPr>
      </w:pPr>
      <w:r w:rsidRPr="00254AC8">
        <w:rPr>
          <w:sz w:val="28"/>
          <w:szCs w:val="28"/>
        </w:rPr>
        <w:t>2</w:t>
      </w:r>
      <w:r w:rsidR="006A68A0" w:rsidRPr="00254AC8">
        <w:rPr>
          <w:sz w:val="28"/>
          <w:szCs w:val="28"/>
        </w:rPr>
        <w:t>3</w:t>
      </w:r>
      <w:r w:rsidRPr="00254AC8">
        <w:rPr>
          <w:sz w:val="28"/>
          <w:szCs w:val="28"/>
        </w:rPr>
        <w:t>. Контроль за выполнением решения возложить на бюджетно-финансовую комиссию Совета поселения.</w:t>
      </w:r>
    </w:p>
    <w:p w:rsidR="00B6353B" w:rsidRPr="00254AC8" w:rsidRDefault="00B6353B" w:rsidP="00B6353B">
      <w:pPr>
        <w:shd w:val="clear" w:color="auto" w:fill="FFFFFF"/>
        <w:ind w:left="36" w:firstLine="672"/>
        <w:jc w:val="both"/>
        <w:rPr>
          <w:sz w:val="28"/>
          <w:szCs w:val="28"/>
        </w:rPr>
      </w:pPr>
      <w:r w:rsidRPr="00254AC8">
        <w:rPr>
          <w:sz w:val="28"/>
          <w:szCs w:val="28"/>
        </w:rPr>
        <w:t>2</w:t>
      </w:r>
      <w:r w:rsidR="006A68A0" w:rsidRPr="00254AC8">
        <w:rPr>
          <w:sz w:val="28"/>
          <w:szCs w:val="28"/>
        </w:rPr>
        <w:t>4</w:t>
      </w:r>
      <w:r w:rsidRPr="00254AC8">
        <w:rPr>
          <w:sz w:val="28"/>
          <w:szCs w:val="28"/>
        </w:rPr>
        <w:t>. Решение вступает в силу после его опубликования и распространяется на правоотношени</w:t>
      </w:r>
      <w:r w:rsidR="00116690">
        <w:rPr>
          <w:sz w:val="28"/>
          <w:szCs w:val="28"/>
        </w:rPr>
        <w:t>я,</w:t>
      </w:r>
      <w:r w:rsidRPr="00254AC8">
        <w:rPr>
          <w:sz w:val="28"/>
          <w:szCs w:val="28"/>
        </w:rPr>
        <w:t xml:space="preserve"> возникшие с 01 января 201</w:t>
      </w:r>
      <w:r w:rsidR="006F7D6B" w:rsidRPr="00254AC8">
        <w:rPr>
          <w:sz w:val="28"/>
          <w:szCs w:val="28"/>
        </w:rPr>
        <w:t>6</w:t>
      </w:r>
      <w:r w:rsidRPr="00254AC8">
        <w:rPr>
          <w:sz w:val="28"/>
          <w:szCs w:val="28"/>
        </w:rPr>
        <w:t xml:space="preserve"> года.</w:t>
      </w:r>
    </w:p>
    <w:p w:rsidR="00B6353B" w:rsidRPr="00573D2A" w:rsidRDefault="00B6353B" w:rsidP="00B6353B">
      <w:pPr>
        <w:jc w:val="both"/>
        <w:rPr>
          <w:color w:val="FF0000"/>
          <w:sz w:val="28"/>
          <w:szCs w:val="28"/>
          <w:lang w:eastAsia="ar-SA"/>
        </w:rPr>
      </w:pPr>
    </w:p>
    <w:p w:rsidR="00B6353B" w:rsidRPr="000E1F7A" w:rsidRDefault="00B6353B" w:rsidP="00B6353B">
      <w:pPr>
        <w:jc w:val="both"/>
        <w:rPr>
          <w:sz w:val="28"/>
          <w:szCs w:val="28"/>
        </w:rPr>
      </w:pPr>
      <w:r w:rsidRPr="000E1F7A">
        <w:rPr>
          <w:sz w:val="28"/>
          <w:szCs w:val="28"/>
        </w:rPr>
        <w:t xml:space="preserve">Председатель Совета депутатов </w:t>
      </w:r>
      <w:r w:rsidR="00994C19" w:rsidRPr="000E1F7A">
        <w:rPr>
          <w:sz w:val="28"/>
          <w:szCs w:val="28"/>
        </w:rPr>
        <w:t xml:space="preserve">                   </w:t>
      </w:r>
      <w:r w:rsidR="000E1F7A" w:rsidRPr="000E1F7A">
        <w:rPr>
          <w:sz w:val="28"/>
          <w:szCs w:val="28"/>
        </w:rPr>
        <w:t>Глав</w:t>
      </w:r>
      <w:r w:rsidR="0060059B">
        <w:rPr>
          <w:sz w:val="28"/>
          <w:szCs w:val="28"/>
        </w:rPr>
        <w:t>а</w:t>
      </w:r>
      <w:r w:rsidR="000E1F7A" w:rsidRPr="000E1F7A">
        <w:rPr>
          <w:sz w:val="28"/>
          <w:szCs w:val="28"/>
        </w:rPr>
        <w:t xml:space="preserve"> города  </w:t>
      </w:r>
    </w:p>
    <w:p w:rsidR="00B6353B" w:rsidRPr="000E1F7A" w:rsidRDefault="00B6353B" w:rsidP="00B6353B">
      <w:pPr>
        <w:jc w:val="both"/>
        <w:rPr>
          <w:sz w:val="28"/>
          <w:szCs w:val="28"/>
        </w:rPr>
      </w:pPr>
      <w:r w:rsidRPr="000E1F7A">
        <w:rPr>
          <w:sz w:val="28"/>
          <w:szCs w:val="28"/>
        </w:rPr>
        <w:t xml:space="preserve">городского поселения Лянтор                       </w:t>
      </w:r>
      <w:r w:rsidR="000E1F7A" w:rsidRPr="000E1F7A">
        <w:rPr>
          <w:sz w:val="28"/>
          <w:szCs w:val="28"/>
        </w:rPr>
        <w:t>__________С.А. Махиня</w:t>
      </w:r>
    </w:p>
    <w:p w:rsidR="00B6353B" w:rsidRPr="000E1F7A" w:rsidRDefault="00B6353B" w:rsidP="00B6353B">
      <w:pPr>
        <w:jc w:val="both"/>
        <w:rPr>
          <w:sz w:val="28"/>
          <w:szCs w:val="28"/>
        </w:rPr>
      </w:pPr>
      <w:r w:rsidRPr="000E1F7A">
        <w:rPr>
          <w:sz w:val="28"/>
          <w:szCs w:val="28"/>
        </w:rPr>
        <w:t xml:space="preserve">____________Е.В. Чернышов    </w:t>
      </w:r>
      <w:r w:rsidR="00994C19" w:rsidRPr="000E1F7A">
        <w:rPr>
          <w:sz w:val="28"/>
          <w:szCs w:val="28"/>
        </w:rPr>
        <w:t xml:space="preserve">                   </w:t>
      </w:r>
      <w:r w:rsidR="000E1F7A" w:rsidRPr="000E1F7A">
        <w:rPr>
          <w:sz w:val="28"/>
          <w:szCs w:val="28"/>
        </w:rPr>
        <w:t>«_____»________2015 года</w:t>
      </w:r>
    </w:p>
    <w:p w:rsidR="00B6353B" w:rsidRDefault="00B6353B" w:rsidP="00B6353B">
      <w:pPr>
        <w:jc w:val="both"/>
        <w:rPr>
          <w:sz w:val="28"/>
          <w:szCs w:val="28"/>
        </w:rPr>
      </w:pPr>
      <w:r w:rsidRPr="000E1F7A">
        <w:rPr>
          <w:sz w:val="28"/>
          <w:szCs w:val="28"/>
        </w:rPr>
        <w:t>«_____»___________201</w:t>
      </w:r>
      <w:r w:rsidR="002E1ECB" w:rsidRPr="000E1F7A">
        <w:rPr>
          <w:sz w:val="28"/>
          <w:szCs w:val="28"/>
        </w:rPr>
        <w:t>5</w:t>
      </w:r>
      <w:r w:rsidRPr="000E1F7A">
        <w:rPr>
          <w:sz w:val="28"/>
          <w:szCs w:val="28"/>
        </w:rPr>
        <w:t xml:space="preserve"> года  </w:t>
      </w:r>
      <w:r w:rsidR="00994C19" w:rsidRPr="000E1F7A">
        <w:rPr>
          <w:sz w:val="28"/>
          <w:szCs w:val="28"/>
        </w:rPr>
        <w:t xml:space="preserve">                </w:t>
      </w:r>
    </w:p>
    <w:p w:rsidR="00F86B17" w:rsidRDefault="00F86B17" w:rsidP="00B6353B">
      <w:pPr>
        <w:jc w:val="both"/>
        <w:rPr>
          <w:sz w:val="28"/>
          <w:szCs w:val="28"/>
        </w:rPr>
      </w:pPr>
    </w:p>
    <w:p w:rsidR="00AA24E7" w:rsidRDefault="00AA24E7" w:rsidP="00F86B17">
      <w:pPr>
        <w:jc w:val="both"/>
        <w:rPr>
          <w:sz w:val="26"/>
          <w:szCs w:val="26"/>
        </w:rPr>
      </w:pPr>
    </w:p>
    <w:p w:rsidR="00AA24E7" w:rsidRDefault="00AA24E7" w:rsidP="00F86B17">
      <w:pPr>
        <w:jc w:val="both"/>
        <w:rPr>
          <w:sz w:val="26"/>
          <w:szCs w:val="26"/>
        </w:rPr>
      </w:pPr>
    </w:p>
    <w:p w:rsidR="00AA24E7" w:rsidRDefault="00AA24E7" w:rsidP="00F86B17">
      <w:pPr>
        <w:jc w:val="both"/>
        <w:rPr>
          <w:sz w:val="26"/>
          <w:szCs w:val="26"/>
        </w:rPr>
      </w:pPr>
    </w:p>
    <w:p w:rsidR="00F86B17" w:rsidRPr="00F86B17" w:rsidRDefault="00F86B17" w:rsidP="00F86B17">
      <w:pPr>
        <w:jc w:val="both"/>
        <w:rPr>
          <w:sz w:val="26"/>
          <w:szCs w:val="26"/>
        </w:rPr>
      </w:pPr>
      <w:r w:rsidRPr="00F86B17">
        <w:rPr>
          <w:sz w:val="26"/>
          <w:szCs w:val="26"/>
        </w:rPr>
        <w:lastRenderedPageBreak/>
        <w:t>Исполнитель: заместитель начальника управления бюджетного учета и отчетности  - начальник отдела по организации исполнения бюджета  и контролю Н.А. Рудницкая  ___________, т. 24-001 (167) «___»_________2015 год</w:t>
      </w:r>
    </w:p>
    <w:p w:rsidR="00F86B17" w:rsidRDefault="00F86B17" w:rsidP="00F86B17">
      <w:pPr>
        <w:widowControl w:val="0"/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8"/>
        <w:gridCol w:w="2693"/>
        <w:gridCol w:w="2126"/>
        <w:gridCol w:w="992"/>
        <w:gridCol w:w="850"/>
      </w:tblGrid>
      <w:tr w:rsidR="00F86B17" w:rsidRPr="00514601" w:rsidTr="00F86B17">
        <w:tc>
          <w:tcPr>
            <w:tcW w:w="709" w:type="dxa"/>
            <w:vMerge w:val="restart"/>
          </w:tcPr>
          <w:p w:rsidR="00F86B17" w:rsidRPr="00F73669" w:rsidRDefault="00F86B17" w:rsidP="00741EA5">
            <w:pPr>
              <w:autoSpaceDE w:val="0"/>
              <w:autoSpaceDN w:val="0"/>
              <w:rPr>
                <w:sz w:val="28"/>
                <w:szCs w:val="28"/>
              </w:rPr>
            </w:pPr>
            <w:r w:rsidRPr="00F73669">
              <w:rPr>
                <w:sz w:val="28"/>
                <w:szCs w:val="28"/>
              </w:rPr>
              <w:t>№ п/п</w:t>
            </w:r>
          </w:p>
          <w:p w:rsidR="00F86B17" w:rsidRPr="00F73669" w:rsidRDefault="00F86B17" w:rsidP="00741EA5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F86B17" w:rsidRPr="00F73669" w:rsidRDefault="00F86B17" w:rsidP="00741EA5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978" w:type="dxa"/>
            <w:vMerge w:val="restart"/>
          </w:tcPr>
          <w:p w:rsidR="00F86B17" w:rsidRPr="00F73669" w:rsidRDefault="00F86B17" w:rsidP="00741EA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73669">
              <w:rPr>
                <w:sz w:val="28"/>
                <w:szCs w:val="28"/>
              </w:rPr>
              <w:t>Структурное подразд</w:t>
            </w:r>
            <w:r w:rsidRPr="00F73669">
              <w:rPr>
                <w:sz w:val="28"/>
                <w:szCs w:val="28"/>
              </w:rPr>
              <w:t>е</w:t>
            </w:r>
            <w:r w:rsidRPr="00F73669">
              <w:rPr>
                <w:sz w:val="28"/>
                <w:szCs w:val="28"/>
              </w:rPr>
              <w:t>ление</w:t>
            </w:r>
          </w:p>
        </w:tc>
        <w:tc>
          <w:tcPr>
            <w:tcW w:w="2693" w:type="dxa"/>
            <w:vMerge w:val="restart"/>
          </w:tcPr>
          <w:p w:rsidR="00F86B17" w:rsidRPr="00F73669" w:rsidRDefault="00F86B17" w:rsidP="00741EA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73669">
              <w:rPr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vMerge w:val="restart"/>
          </w:tcPr>
          <w:p w:rsidR="00F86B17" w:rsidRPr="00F73669" w:rsidRDefault="00F86B17" w:rsidP="00741EA5">
            <w:pPr>
              <w:jc w:val="center"/>
              <w:rPr>
                <w:sz w:val="28"/>
                <w:szCs w:val="28"/>
              </w:rPr>
            </w:pPr>
            <w:r w:rsidRPr="00F73669">
              <w:rPr>
                <w:sz w:val="28"/>
                <w:szCs w:val="28"/>
              </w:rPr>
              <w:t>Ф.И.О.</w:t>
            </w:r>
          </w:p>
          <w:p w:rsidR="00F86B17" w:rsidRPr="00F73669" w:rsidRDefault="00F86B17" w:rsidP="00741EA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73669">
              <w:rPr>
                <w:sz w:val="28"/>
                <w:szCs w:val="28"/>
              </w:rPr>
              <w:t>Подпись</w:t>
            </w:r>
          </w:p>
        </w:tc>
        <w:tc>
          <w:tcPr>
            <w:tcW w:w="1842" w:type="dxa"/>
            <w:gridSpan w:val="2"/>
          </w:tcPr>
          <w:p w:rsidR="00F86B17" w:rsidRPr="00F73669" w:rsidRDefault="00F86B17" w:rsidP="00741EA5">
            <w:pPr>
              <w:jc w:val="center"/>
              <w:rPr>
                <w:sz w:val="28"/>
                <w:szCs w:val="28"/>
              </w:rPr>
            </w:pPr>
            <w:r w:rsidRPr="00F73669">
              <w:rPr>
                <w:sz w:val="28"/>
                <w:szCs w:val="28"/>
              </w:rPr>
              <w:t>Даты</w:t>
            </w:r>
          </w:p>
          <w:p w:rsidR="00F86B17" w:rsidRPr="00F73669" w:rsidRDefault="00F86B17" w:rsidP="00741EA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73669">
              <w:rPr>
                <w:sz w:val="28"/>
                <w:szCs w:val="28"/>
              </w:rPr>
              <w:t>визиров</w:t>
            </w:r>
            <w:r w:rsidRPr="00F73669">
              <w:rPr>
                <w:sz w:val="28"/>
                <w:szCs w:val="28"/>
              </w:rPr>
              <w:t>а</w:t>
            </w:r>
            <w:r w:rsidRPr="00F73669">
              <w:rPr>
                <w:sz w:val="28"/>
                <w:szCs w:val="28"/>
              </w:rPr>
              <w:t>ния</w:t>
            </w:r>
          </w:p>
        </w:tc>
      </w:tr>
      <w:tr w:rsidR="00F86B17" w:rsidRPr="002F321E" w:rsidTr="00F86B17">
        <w:trPr>
          <w:trHeight w:val="419"/>
        </w:trPr>
        <w:tc>
          <w:tcPr>
            <w:tcW w:w="709" w:type="dxa"/>
            <w:vMerge/>
          </w:tcPr>
          <w:p w:rsidR="00F86B17" w:rsidRPr="00F73669" w:rsidRDefault="00F86B17" w:rsidP="00741EA5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</w:tcPr>
          <w:p w:rsidR="00F86B17" w:rsidRPr="00F73669" w:rsidRDefault="00F86B17" w:rsidP="00741EA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86B17" w:rsidRPr="00F73669" w:rsidRDefault="00F86B17" w:rsidP="00741EA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86B17" w:rsidRPr="00F73669" w:rsidRDefault="00F86B17" w:rsidP="00741E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86B17" w:rsidRPr="00F73669" w:rsidRDefault="00F86B17" w:rsidP="00741EA5">
            <w:pPr>
              <w:jc w:val="center"/>
              <w:rPr>
                <w:sz w:val="28"/>
                <w:szCs w:val="28"/>
              </w:rPr>
            </w:pPr>
            <w:r w:rsidRPr="00F73669">
              <w:rPr>
                <w:sz w:val="28"/>
                <w:szCs w:val="28"/>
              </w:rPr>
              <w:t>вх</w:t>
            </w:r>
          </w:p>
        </w:tc>
        <w:tc>
          <w:tcPr>
            <w:tcW w:w="850" w:type="dxa"/>
          </w:tcPr>
          <w:p w:rsidR="00F86B17" w:rsidRPr="00F73669" w:rsidRDefault="00F86B17" w:rsidP="00741EA5">
            <w:pPr>
              <w:jc w:val="center"/>
              <w:rPr>
                <w:sz w:val="28"/>
                <w:szCs w:val="28"/>
              </w:rPr>
            </w:pPr>
            <w:r w:rsidRPr="00F73669">
              <w:rPr>
                <w:sz w:val="28"/>
                <w:szCs w:val="28"/>
              </w:rPr>
              <w:t>исх</w:t>
            </w:r>
          </w:p>
        </w:tc>
      </w:tr>
      <w:tr w:rsidR="00F86B17" w:rsidRPr="00514601" w:rsidTr="00F86B17">
        <w:trPr>
          <w:trHeight w:val="717"/>
        </w:trPr>
        <w:tc>
          <w:tcPr>
            <w:tcW w:w="709" w:type="dxa"/>
            <w:vAlign w:val="center"/>
          </w:tcPr>
          <w:p w:rsidR="00F86B17" w:rsidRPr="00F73669" w:rsidRDefault="00F86B17" w:rsidP="00741EA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78" w:type="dxa"/>
            <w:vAlign w:val="center"/>
          </w:tcPr>
          <w:p w:rsidR="00F86B17" w:rsidRPr="00F73669" w:rsidRDefault="00F86B17" w:rsidP="00741EA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73669">
              <w:rPr>
                <w:sz w:val="28"/>
                <w:szCs w:val="28"/>
              </w:rPr>
              <w:t>Аппарат Главы города</w:t>
            </w:r>
          </w:p>
        </w:tc>
        <w:tc>
          <w:tcPr>
            <w:tcW w:w="2693" w:type="dxa"/>
            <w:vAlign w:val="center"/>
          </w:tcPr>
          <w:p w:rsidR="00F86B17" w:rsidRPr="00F73669" w:rsidRDefault="00F86B17" w:rsidP="00741EA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73669">
              <w:rPr>
                <w:sz w:val="28"/>
                <w:szCs w:val="28"/>
              </w:rPr>
              <w:t>Заместитель Главы  м</w:t>
            </w:r>
            <w:r w:rsidRPr="00F73669">
              <w:rPr>
                <w:sz w:val="28"/>
                <w:szCs w:val="28"/>
              </w:rPr>
              <w:t>у</w:t>
            </w:r>
            <w:r w:rsidRPr="00F73669">
              <w:rPr>
                <w:sz w:val="28"/>
                <w:szCs w:val="28"/>
              </w:rPr>
              <w:t>ниципального образов</w:t>
            </w:r>
            <w:r w:rsidRPr="00F73669">
              <w:rPr>
                <w:sz w:val="28"/>
                <w:szCs w:val="28"/>
              </w:rPr>
              <w:t>а</w:t>
            </w:r>
            <w:r w:rsidRPr="00F73669">
              <w:rPr>
                <w:sz w:val="28"/>
                <w:szCs w:val="28"/>
              </w:rPr>
              <w:t>ния</w:t>
            </w:r>
          </w:p>
        </w:tc>
        <w:tc>
          <w:tcPr>
            <w:tcW w:w="2126" w:type="dxa"/>
            <w:vAlign w:val="center"/>
          </w:tcPr>
          <w:p w:rsidR="00F86B17" w:rsidRPr="00F73669" w:rsidRDefault="00F86B17" w:rsidP="00741EA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73669">
              <w:rPr>
                <w:sz w:val="28"/>
                <w:szCs w:val="28"/>
              </w:rPr>
              <w:t>Л.В.</w:t>
            </w:r>
            <w:r>
              <w:rPr>
                <w:sz w:val="28"/>
                <w:szCs w:val="28"/>
              </w:rPr>
              <w:t xml:space="preserve"> </w:t>
            </w:r>
            <w:r w:rsidRPr="00F73669">
              <w:rPr>
                <w:sz w:val="28"/>
                <w:szCs w:val="28"/>
              </w:rPr>
              <w:t>Зеленская</w:t>
            </w:r>
          </w:p>
        </w:tc>
        <w:tc>
          <w:tcPr>
            <w:tcW w:w="992" w:type="dxa"/>
            <w:vAlign w:val="center"/>
          </w:tcPr>
          <w:p w:rsidR="00F86B17" w:rsidRPr="00F73669" w:rsidRDefault="00F86B17" w:rsidP="00741EA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86B17" w:rsidRPr="00F73669" w:rsidRDefault="00F86B17" w:rsidP="00741EA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F86B17" w:rsidRPr="00514601" w:rsidTr="00F86B17">
        <w:trPr>
          <w:trHeight w:val="717"/>
        </w:trPr>
        <w:tc>
          <w:tcPr>
            <w:tcW w:w="709" w:type="dxa"/>
            <w:vAlign w:val="center"/>
          </w:tcPr>
          <w:p w:rsidR="00F86B17" w:rsidRPr="00F73669" w:rsidRDefault="00F86B17" w:rsidP="00741EA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78" w:type="dxa"/>
            <w:vAlign w:val="center"/>
          </w:tcPr>
          <w:p w:rsidR="00F86B17" w:rsidRPr="00F73669" w:rsidRDefault="00F86B17" w:rsidP="00741EA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73669">
              <w:rPr>
                <w:sz w:val="28"/>
                <w:szCs w:val="28"/>
              </w:rPr>
              <w:t>Управление бюджетного учёта и отчётности</w:t>
            </w:r>
          </w:p>
        </w:tc>
        <w:tc>
          <w:tcPr>
            <w:tcW w:w="2693" w:type="dxa"/>
            <w:vAlign w:val="center"/>
          </w:tcPr>
          <w:p w:rsidR="00F86B17" w:rsidRPr="00F73669" w:rsidRDefault="00F86B17" w:rsidP="00741EA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73669">
              <w:rPr>
                <w:sz w:val="28"/>
                <w:szCs w:val="28"/>
              </w:rPr>
              <w:t>Начальник управления – гла</w:t>
            </w:r>
            <w:r w:rsidRPr="00F73669">
              <w:rPr>
                <w:sz w:val="28"/>
                <w:szCs w:val="28"/>
              </w:rPr>
              <w:t>в</w:t>
            </w:r>
            <w:r w:rsidRPr="00F73669">
              <w:rPr>
                <w:sz w:val="28"/>
                <w:szCs w:val="28"/>
              </w:rPr>
              <w:t>ный бухгалтер</w:t>
            </w:r>
          </w:p>
        </w:tc>
        <w:tc>
          <w:tcPr>
            <w:tcW w:w="2126" w:type="dxa"/>
            <w:vAlign w:val="center"/>
          </w:tcPr>
          <w:p w:rsidR="00F86B17" w:rsidRPr="00F73669" w:rsidRDefault="00F86B17" w:rsidP="00741EA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73669">
              <w:rPr>
                <w:sz w:val="28"/>
                <w:szCs w:val="28"/>
              </w:rPr>
              <w:t>Т.В.Петрук</w:t>
            </w:r>
          </w:p>
        </w:tc>
        <w:tc>
          <w:tcPr>
            <w:tcW w:w="992" w:type="dxa"/>
            <w:vAlign w:val="center"/>
          </w:tcPr>
          <w:p w:rsidR="00F86B17" w:rsidRPr="00F73669" w:rsidRDefault="00F86B17" w:rsidP="00741EA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86B17" w:rsidRPr="00F73669" w:rsidRDefault="00F86B17" w:rsidP="00741EA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F86B17" w:rsidRPr="00514601" w:rsidTr="00F86B17">
        <w:trPr>
          <w:trHeight w:val="550"/>
        </w:trPr>
        <w:tc>
          <w:tcPr>
            <w:tcW w:w="709" w:type="dxa"/>
            <w:vAlign w:val="center"/>
          </w:tcPr>
          <w:p w:rsidR="00F86B17" w:rsidRPr="00F73669" w:rsidRDefault="00F86B17" w:rsidP="00741EA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78" w:type="dxa"/>
            <w:vAlign w:val="center"/>
          </w:tcPr>
          <w:p w:rsidR="00F86B17" w:rsidRPr="00F73669" w:rsidRDefault="00F86B17" w:rsidP="00741EA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73669">
              <w:rPr>
                <w:sz w:val="28"/>
                <w:szCs w:val="28"/>
              </w:rPr>
              <w:t>Управление по орган</w:t>
            </w:r>
            <w:r w:rsidRPr="00F73669">
              <w:rPr>
                <w:sz w:val="28"/>
                <w:szCs w:val="28"/>
              </w:rPr>
              <w:t>и</w:t>
            </w:r>
            <w:r w:rsidRPr="00F73669">
              <w:rPr>
                <w:sz w:val="28"/>
                <w:szCs w:val="28"/>
              </w:rPr>
              <w:t>зации деятельности Администр</w:t>
            </w:r>
            <w:r w:rsidRPr="00F73669">
              <w:rPr>
                <w:sz w:val="28"/>
                <w:szCs w:val="28"/>
              </w:rPr>
              <w:t>а</w:t>
            </w:r>
            <w:r w:rsidRPr="00F73669">
              <w:rPr>
                <w:sz w:val="28"/>
                <w:szCs w:val="28"/>
              </w:rPr>
              <w:t>ции города</w:t>
            </w:r>
          </w:p>
        </w:tc>
        <w:tc>
          <w:tcPr>
            <w:tcW w:w="2693" w:type="dxa"/>
            <w:vAlign w:val="center"/>
          </w:tcPr>
          <w:p w:rsidR="00F86B17" w:rsidRPr="00F73669" w:rsidRDefault="00F86B17" w:rsidP="00741EA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73669">
              <w:rPr>
                <w:sz w:val="28"/>
                <w:szCs w:val="28"/>
              </w:rPr>
              <w:t>Начальник</w:t>
            </w:r>
          </w:p>
          <w:p w:rsidR="00F86B17" w:rsidRPr="00F73669" w:rsidRDefault="00F86B17" w:rsidP="00741EA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73669">
              <w:rPr>
                <w:sz w:val="28"/>
                <w:szCs w:val="28"/>
              </w:rPr>
              <w:t>управления</w:t>
            </w:r>
          </w:p>
        </w:tc>
        <w:tc>
          <w:tcPr>
            <w:tcW w:w="2126" w:type="dxa"/>
            <w:vAlign w:val="center"/>
          </w:tcPr>
          <w:p w:rsidR="00F86B17" w:rsidRPr="00F73669" w:rsidRDefault="00F86B17" w:rsidP="00741EA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73669">
              <w:rPr>
                <w:sz w:val="28"/>
                <w:szCs w:val="28"/>
              </w:rPr>
              <w:t>Н.Н.</w:t>
            </w:r>
            <w:r>
              <w:rPr>
                <w:sz w:val="28"/>
                <w:szCs w:val="28"/>
              </w:rPr>
              <w:t xml:space="preserve"> </w:t>
            </w:r>
            <w:r w:rsidRPr="00F73669">
              <w:rPr>
                <w:sz w:val="28"/>
                <w:szCs w:val="28"/>
              </w:rPr>
              <w:t>Бахарева</w:t>
            </w:r>
          </w:p>
          <w:p w:rsidR="00F86B17" w:rsidRPr="00F73669" w:rsidRDefault="00F86B17" w:rsidP="00741EA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86B17" w:rsidRPr="00F73669" w:rsidRDefault="00F86B17" w:rsidP="00741EA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86B17" w:rsidRPr="00F73669" w:rsidRDefault="00F86B17" w:rsidP="00741EA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F86B17" w:rsidRPr="00514601" w:rsidTr="00F86B17">
        <w:tc>
          <w:tcPr>
            <w:tcW w:w="709" w:type="dxa"/>
            <w:vAlign w:val="center"/>
          </w:tcPr>
          <w:p w:rsidR="00F86B17" w:rsidRPr="00F73669" w:rsidRDefault="00F86B17" w:rsidP="00741EA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78" w:type="dxa"/>
            <w:vAlign w:val="center"/>
          </w:tcPr>
          <w:p w:rsidR="00F86B17" w:rsidRPr="00F73669" w:rsidRDefault="00F86B17" w:rsidP="00741EA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отдел</w:t>
            </w:r>
          </w:p>
        </w:tc>
        <w:tc>
          <w:tcPr>
            <w:tcW w:w="2693" w:type="dxa"/>
            <w:vAlign w:val="center"/>
          </w:tcPr>
          <w:p w:rsidR="00F86B17" w:rsidRPr="00F73669" w:rsidRDefault="00F86B17" w:rsidP="00741EA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73669">
              <w:rPr>
                <w:sz w:val="28"/>
                <w:szCs w:val="28"/>
              </w:rPr>
              <w:t>Начальник юридического отд</w:t>
            </w:r>
            <w:r w:rsidRPr="00F73669">
              <w:rPr>
                <w:sz w:val="28"/>
                <w:szCs w:val="28"/>
              </w:rPr>
              <w:t>е</w:t>
            </w:r>
            <w:r w:rsidRPr="00F73669">
              <w:rPr>
                <w:sz w:val="28"/>
                <w:szCs w:val="28"/>
              </w:rPr>
              <w:t>ла</w:t>
            </w:r>
          </w:p>
        </w:tc>
        <w:tc>
          <w:tcPr>
            <w:tcW w:w="2126" w:type="dxa"/>
            <w:vAlign w:val="center"/>
          </w:tcPr>
          <w:p w:rsidR="00F86B17" w:rsidRPr="00F73669" w:rsidRDefault="00F86B17" w:rsidP="00741EA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73669">
              <w:rPr>
                <w:sz w:val="28"/>
                <w:szCs w:val="28"/>
              </w:rPr>
              <w:t>В.А.</w:t>
            </w:r>
            <w:r>
              <w:rPr>
                <w:sz w:val="28"/>
                <w:szCs w:val="28"/>
              </w:rPr>
              <w:t xml:space="preserve"> </w:t>
            </w:r>
            <w:r w:rsidRPr="00F73669">
              <w:rPr>
                <w:sz w:val="28"/>
                <w:szCs w:val="28"/>
              </w:rPr>
              <w:t>Мунтян</w:t>
            </w:r>
          </w:p>
        </w:tc>
        <w:tc>
          <w:tcPr>
            <w:tcW w:w="992" w:type="dxa"/>
            <w:vAlign w:val="center"/>
          </w:tcPr>
          <w:p w:rsidR="00F86B17" w:rsidRPr="00F73669" w:rsidRDefault="00F86B17" w:rsidP="00741EA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86B17" w:rsidRPr="00F73669" w:rsidRDefault="00F86B17" w:rsidP="00741EA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A653EC" w:rsidRDefault="00A653EC" w:rsidP="00F86B17">
      <w:pPr>
        <w:shd w:val="clear" w:color="auto" w:fill="FFFFFF"/>
        <w:tabs>
          <w:tab w:val="left" w:pos="4000"/>
        </w:tabs>
        <w:spacing w:line="278" w:lineRule="exact"/>
        <w:ind w:firstLine="5387"/>
        <w:rPr>
          <w:sz w:val="20"/>
          <w:szCs w:val="20"/>
        </w:rPr>
      </w:pPr>
    </w:p>
    <w:p w:rsidR="00003DEF" w:rsidRDefault="00003DEF" w:rsidP="00F86B17">
      <w:pPr>
        <w:shd w:val="clear" w:color="auto" w:fill="FFFFFF"/>
        <w:tabs>
          <w:tab w:val="left" w:pos="4000"/>
        </w:tabs>
        <w:spacing w:line="278" w:lineRule="exact"/>
        <w:ind w:firstLine="5387"/>
        <w:rPr>
          <w:sz w:val="20"/>
          <w:szCs w:val="20"/>
        </w:rPr>
      </w:pPr>
    </w:p>
    <w:p w:rsidR="00003DEF" w:rsidRDefault="00003DEF" w:rsidP="00F86B17">
      <w:pPr>
        <w:shd w:val="clear" w:color="auto" w:fill="FFFFFF"/>
        <w:tabs>
          <w:tab w:val="left" w:pos="4000"/>
        </w:tabs>
        <w:spacing w:line="278" w:lineRule="exact"/>
        <w:ind w:firstLine="5387"/>
        <w:rPr>
          <w:sz w:val="20"/>
          <w:szCs w:val="20"/>
        </w:rPr>
      </w:pPr>
    </w:p>
    <w:p w:rsidR="00003DEF" w:rsidRDefault="00003DEF" w:rsidP="00F86B17">
      <w:pPr>
        <w:shd w:val="clear" w:color="auto" w:fill="FFFFFF"/>
        <w:tabs>
          <w:tab w:val="left" w:pos="4000"/>
        </w:tabs>
        <w:spacing w:line="278" w:lineRule="exact"/>
        <w:ind w:firstLine="5387"/>
        <w:rPr>
          <w:sz w:val="20"/>
          <w:szCs w:val="20"/>
        </w:rPr>
      </w:pPr>
    </w:p>
    <w:p w:rsidR="00003DEF" w:rsidRDefault="00003DEF" w:rsidP="00F86B17">
      <w:pPr>
        <w:shd w:val="clear" w:color="auto" w:fill="FFFFFF"/>
        <w:tabs>
          <w:tab w:val="left" w:pos="4000"/>
        </w:tabs>
        <w:spacing w:line="278" w:lineRule="exact"/>
        <w:ind w:firstLine="5387"/>
        <w:rPr>
          <w:sz w:val="20"/>
          <w:szCs w:val="20"/>
        </w:rPr>
      </w:pPr>
    </w:p>
    <w:p w:rsidR="00003DEF" w:rsidRDefault="00003DEF" w:rsidP="00F86B17">
      <w:pPr>
        <w:shd w:val="clear" w:color="auto" w:fill="FFFFFF"/>
        <w:tabs>
          <w:tab w:val="left" w:pos="4000"/>
        </w:tabs>
        <w:spacing w:line="278" w:lineRule="exact"/>
        <w:ind w:firstLine="5387"/>
        <w:rPr>
          <w:sz w:val="20"/>
          <w:szCs w:val="20"/>
        </w:rPr>
      </w:pPr>
    </w:p>
    <w:p w:rsidR="00003DEF" w:rsidRDefault="00003DEF" w:rsidP="00F86B17">
      <w:pPr>
        <w:shd w:val="clear" w:color="auto" w:fill="FFFFFF"/>
        <w:tabs>
          <w:tab w:val="left" w:pos="4000"/>
        </w:tabs>
        <w:spacing w:line="278" w:lineRule="exact"/>
        <w:ind w:firstLine="5387"/>
        <w:rPr>
          <w:sz w:val="20"/>
          <w:szCs w:val="20"/>
        </w:rPr>
      </w:pPr>
    </w:p>
    <w:p w:rsidR="00003DEF" w:rsidRDefault="00003DEF" w:rsidP="00F86B17">
      <w:pPr>
        <w:shd w:val="clear" w:color="auto" w:fill="FFFFFF"/>
        <w:tabs>
          <w:tab w:val="left" w:pos="4000"/>
        </w:tabs>
        <w:spacing w:line="278" w:lineRule="exact"/>
        <w:ind w:firstLine="5387"/>
        <w:rPr>
          <w:sz w:val="20"/>
          <w:szCs w:val="20"/>
        </w:rPr>
      </w:pPr>
    </w:p>
    <w:p w:rsidR="00003DEF" w:rsidRDefault="00003DEF" w:rsidP="00F86B17">
      <w:pPr>
        <w:shd w:val="clear" w:color="auto" w:fill="FFFFFF"/>
        <w:tabs>
          <w:tab w:val="left" w:pos="4000"/>
        </w:tabs>
        <w:spacing w:line="278" w:lineRule="exact"/>
        <w:ind w:firstLine="5387"/>
        <w:rPr>
          <w:sz w:val="20"/>
          <w:szCs w:val="20"/>
        </w:rPr>
      </w:pPr>
    </w:p>
    <w:p w:rsidR="00003DEF" w:rsidRDefault="00003DEF" w:rsidP="00F86B17">
      <w:pPr>
        <w:shd w:val="clear" w:color="auto" w:fill="FFFFFF"/>
        <w:tabs>
          <w:tab w:val="left" w:pos="4000"/>
        </w:tabs>
        <w:spacing w:line="278" w:lineRule="exact"/>
        <w:ind w:firstLine="5387"/>
        <w:rPr>
          <w:sz w:val="20"/>
          <w:szCs w:val="20"/>
        </w:rPr>
      </w:pPr>
    </w:p>
    <w:p w:rsidR="00003DEF" w:rsidRDefault="00003DEF" w:rsidP="00F86B17">
      <w:pPr>
        <w:shd w:val="clear" w:color="auto" w:fill="FFFFFF"/>
        <w:tabs>
          <w:tab w:val="left" w:pos="4000"/>
        </w:tabs>
        <w:spacing w:line="278" w:lineRule="exact"/>
        <w:ind w:firstLine="5387"/>
        <w:rPr>
          <w:sz w:val="20"/>
          <w:szCs w:val="20"/>
        </w:rPr>
      </w:pPr>
    </w:p>
    <w:p w:rsidR="00003DEF" w:rsidRDefault="00003DEF" w:rsidP="00F86B17">
      <w:pPr>
        <w:shd w:val="clear" w:color="auto" w:fill="FFFFFF"/>
        <w:tabs>
          <w:tab w:val="left" w:pos="4000"/>
        </w:tabs>
        <w:spacing w:line="278" w:lineRule="exact"/>
        <w:ind w:firstLine="5387"/>
        <w:rPr>
          <w:sz w:val="20"/>
          <w:szCs w:val="20"/>
        </w:rPr>
      </w:pPr>
    </w:p>
    <w:p w:rsidR="00003DEF" w:rsidRDefault="00003DEF" w:rsidP="00F86B17">
      <w:pPr>
        <w:shd w:val="clear" w:color="auto" w:fill="FFFFFF"/>
        <w:tabs>
          <w:tab w:val="left" w:pos="4000"/>
        </w:tabs>
        <w:spacing w:line="278" w:lineRule="exact"/>
        <w:ind w:firstLine="5387"/>
        <w:rPr>
          <w:sz w:val="20"/>
          <w:szCs w:val="20"/>
        </w:rPr>
      </w:pPr>
    </w:p>
    <w:p w:rsidR="00003DEF" w:rsidRDefault="00003DEF" w:rsidP="00F86B17">
      <w:pPr>
        <w:shd w:val="clear" w:color="auto" w:fill="FFFFFF"/>
        <w:tabs>
          <w:tab w:val="left" w:pos="4000"/>
        </w:tabs>
        <w:spacing w:line="278" w:lineRule="exact"/>
        <w:ind w:firstLine="5387"/>
        <w:rPr>
          <w:sz w:val="20"/>
          <w:szCs w:val="20"/>
        </w:rPr>
      </w:pPr>
    </w:p>
    <w:p w:rsidR="00003DEF" w:rsidRDefault="00003DEF" w:rsidP="00F86B17">
      <w:pPr>
        <w:shd w:val="clear" w:color="auto" w:fill="FFFFFF"/>
        <w:tabs>
          <w:tab w:val="left" w:pos="4000"/>
        </w:tabs>
        <w:spacing w:line="278" w:lineRule="exact"/>
        <w:ind w:firstLine="5387"/>
        <w:rPr>
          <w:sz w:val="20"/>
          <w:szCs w:val="20"/>
        </w:rPr>
      </w:pPr>
    </w:p>
    <w:p w:rsidR="00003DEF" w:rsidRDefault="00003DEF" w:rsidP="00F86B17">
      <w:pPr>
        <w:shd w:val="clear" w:color="auto" w:fill="FFFFFF"/>
        <w:tabs>
          <w:tab w:val="left" w:pos="4000"/>
        </w:tabs>
        <w:spacing w:line="278" w:lineRule="exact"/>
        <w:ind w:firstLine="5387"/>
        <w:rPr>
          <w:sz w:val="20"/>
          <w:szCs w:val="20"/>
        </w:rPr>
      </w:pPr>
    </w:p>
    <w:p w:rsidR="00003DEF" w:rsidRDefault="00003DEF" w:rsidP="00F86B17">
      <w:pPr>
        <w:shd w:val="clear" w:color="auto" w:fill="FFFFFF"/>
        <w:tabs>
          <w:tab w:val="left" w:pos="4000"/>
        </w:tabs>
        <w:spacing w:line="278" w:lineRule="exact"/>
        <w:ind w:firstLine="5387"/>
        <w:rPr>
          <w:sz w:val="20"/>
          <w:szCs w:val="20"/>
        </w:rPr>
      </w:pPr>
    </w:p>
    <w:p w:rsidR="00003DEF" w:rsidRDefault="00003DEF" w:rsidP="00F86B17">
      <w:pPr>
        <w:shd w:val="clear" w:color="auto" w:fill="FFFFFF"/>
        <w:tabs>
          <w:tab w:val="left" w:pos="4000"/>
        </w:tabs>
        <w:spacing w:line="278" w:lineRule="exact"/>
        <w:ind w:firstLine="5387"/>
        <w:rPr>
          <w:sz w:val="20"/>
          <w:szCs w:val="20"/>
        </w:rPr>
      </w:pPr>
    </w:p>
    <w:p w:rsidR="00003DEF" w:rsidRDefault="00003DEF" w:rsidP="00F86B17">
      <w:pPr>
        <w:shd w:val="clear" w:color="auto" w:fill="FFFFFF"/>
        <w:tabs>
          <w:tab w:val="left" w:pos="4000"/>
        </w:tabs>
        <w:spacing w:line="278" w:lineRule="exact"/>
        <w:ind w:firstLine="5387"/>
        <w:rPr>
          <w:sz w:val="20"/>
          <w:szCs w:val="20"/>
        </w:rPr>
      </w:pPr>
    </w:p>
    <w:p w:rsidR="00003DEF" w:rsidRDefault="00003DEF" w:rsidP="00F86B17">
      <w:pPr>
        <w:shd w:val="clear" w:color="auto" w:fill="FFFFFF"/>
        <w:tabs>
          <w:tab w:val="left" w:pos="4000"/>
        </w:tabs>
        <w:spacing w:line="278" w:lineRule="exact"/>
        <w:ind w:firstLine="5387"/>
        <w:rPr>
          <w:sz w:val="20"/>
          <w:szCs w:val="20"/>
        </w:rPr>
      </w:pPr>
    </w:p>
    <w:p w:rsidR="00003DEF" w:rsidRDefault="00003DEF" w:rsidP="00F86B17">
      <w:pPr>
        <w:shd w:val="clear" w:color="auto" w:fill="FFFFFF"/>
        <w:tabs>
          <w:tab w:val="left" w:pos="4000"/>
        </w:tabs>
        <w:spacing w:line="278" w:lineRule="exact"/>
        <w:ind w:firstLine="5387"/>
        <w:rPr>
          <w:sz w:val="20"/>
          <w:szCs w:val="20"/>
        </w:rPr>
      </w:pPr>
    </w:p>
    <w:p w:rsidR="00003DEF" w:rsidRDefault="00003DEF" w:rsidP="00F86B17">
      <w:pPr>
        <w:shd w:val="clear" w:color="auto" w:fill="FFFFFF"/>
        <w:tabs>
          <w:tab w:val="left" w:pos="4000"/>
        </w:tabs>
        <w:spacing w:line="278" w:lineRule="exact"/>
        <w:ind w:firstLine="5387"/>
        <w:rPr>
          <w:sz w:val="20"/>
          <w:szCs w:val="20"/>
        </w:rPr>
      </w:pPr>
    </w:p>
    <w:p w:rsidR="00003DEF" w:rsidRDefault="00003DEF" w:rsidP="00F86B17">
      <w:pPr>
        <w:shd w:val="clear" w:color="auto" w:fill="FFFFFF"/>
        <w:tabs>
          <w:tab w:val="left" w:pos="4000"/>
        </w:tabs>
        <w:spacing w:line="278" w:lineRule="exact"/>
        <w:ind w:firstLine="5387"/>
        <w:rPr>
          <w:sz w:val="20"/>
          <w:szCs w:val="20"/>
        </w:rPr>
      </w:pPr>
    </w:p>
    <w:p w:rsidR="00003DEF" w:rsidRDefault="00003DEF" w:rsidP="00F86B17">
      <w:pPr>
        <w:shd w:val="clear" w:color="auto" w:fill="FFFFFF"/>
        <w:tabs>
          <w:tab w:val="left" w:pos="4000"/>
        </w:tabs>
        <w:spacing w:line="278" w:lineRule="exact"/>
        <w:ind w:firstLine="5387"/>
        <w:rPr>
          <w:sz w:val="20"/>
          <w:szCs w:val="20"/>
        </w:rPr>
      </w:pPr>
    </w:p>
    <w:p w:rsidR="00003DEF" w:rsidRDefault="00003DEF" w:rsidP="00F86B17">
      <w:pPr>
        <w:shd w:val="clear" w:color="auto" w:fill="FFFFFF"/>
        <w:tabs>
          <w:tab w:val="left" w:pos="4000"/>
        </w:tabs>
        <w:spacing w:line="278" w:lineRule="exact"/>
        <w:ind w:firstLine="5387"/>
        <w:rPr>
          <w:sz w:val="20"/>
          <w:szCs w:val="20"/>
        </w:rPr>
      </w:pPr>
    </w:p>
    <w:p w:rsidR="00003DEF" w:rsidRDefault="00003DEF" w:rsidP="00F86B17">
      <w:pPr>
        <w:shd w:val="clear" w:color="auto" w:fill="FFFFFF"/>
        <w:tabs>
          <w:tab w:val="left" w:pos="4000"/>
        </w:tabs>
        <w:spacing w:line="278" w:lineRule="exact"/>
        <w:ind w:firstLine="5387"/>
        <w:rPr>
          <w:sz w:val="20"/>
          <w:szCs w:val="20"/>
        </w:rPr>
      </w:pPr>
    </w:p>
    <w:p w:rsidR="00003DEF" w:rsidRPr="00847003" w:rsidRDefault="00003DEF" w:rsidP="00003DEF">
      <w:pPr>
        <w:shd w:val="clear" w:color="auto" w:fill="FFFFFF"/>
        <w:tabs>
          <w:tab w:val="left" w:pos="4000"/>
        </w:tabs>
        <w:spacing w:line="278" w:lineRule="exact"/>
        <w:ind w:firstLine="5529"/>
        <w:rPr>
          <w:spacing w:val="-6"/>
          <w:sz w:val="28"/>
          <w:szCs w:val="28"/>
        </w:rPr>
      </w:pPr>
      <w:r w:rsidRPr="00847003">
        <w:rPr>
          <w:spacing w:val="-7"/>
          <w:sz w:val="28"/>
          <w:szCs w:val="28"/>
        </w:rPr>
        <w:lastRenderedPageBreak/>
        <w:t xml:space="preserve">Приложение </w:t>
      </w:r>
      <w:r>
        <w:rPr>
          <w:spacing w:val="-7"/>
          <w:sz w:val="28"/>
          <w:szCs w:val="28"/>
        </w:rPr>
        <w:t>1</w:t>
      </w:r>
      <w:r w:rsidRPr="00847003">
        <w:rPr>
          <w:spacing w:val="-7"/>
          <w:sz w:val="28"/>
          <w:szCs w:val="28"/>
        </w:rPr>
        <w:t xml:space="preserve"> </w:t>
      </w:r>
      <w:r w:rsidRPr="00847003">
        <w:rPr>
          <w:spacing w:val="-6"/>
          <w:sz w:val="28"/>
          <w:szCs w:val="28"/>
        </w:rPr>
        <w:t>к решени</w:t>
      </w:r>
      <w:r>
        <w:rPr>
          <w:spacing w:val="-6"/>
          <w:sz w:val="28"/>
          <w:szCs w:val="28"/>
        </w:rPr>
        <w:t xml:space="preserve">ю </w:t>
      </w:r>
    </w:p>
    <w:p w:rsidR="00003DEF" w:rsidRPr="00847003" w:rsidRDefault="00003DEF" w:rsidP="00003DEF">
      <w:pPr>
        <w:shd w:val="clear" w:color="auto" w:fill="FFFFFF"/>
        <w:spacing w:line="295" w:lineRule="exact"/>
        <w:ind w:right="58" w:firstLine="5529"/>
        <w:jc w:val="both"/>
        <w:rPr>
          <w:spacing w:val="-6"/>
          <w:sz w:val="28"/>
          <w:szCs w:val="28"/>
        </w:rPr>
      </w:pPr>
      <w:r w:rsidRPr="00847003">
        <w:rPr>
          <w:spacing w:val="-6"/>
          <w:sz w:val="28"/>
          <w:szCs w:val="28"/>
        </w:rPr>
        <w:t xml:space="preserve">Советов депутатов </w:t>
      </w:r>
    </w:p>
    <w:p w:rsidR="00003DEF" w:rsidRPr="00847003" w:rsidRDefault="00003DEF" w:rsidP="00003DEF">
      <w:pPr>
        <w:shd w:val="clear" w:color="auto" w:fill="FFFFFF"/>
        <w:spacing w:line="295" w:lineRule="exact"/>
        <w:ind w:right="58" w:firstLine="5529"/>
        <w:jc w:val="both"/>
        <w:rPr>
          <w:spacing w:val="-6"/>
          <w:sz w:val="28"/>
          <w:szCs w:val="28"/>
        </w:rPr>
      </w:pPr>
      <w:r w:rsidRPr="00847003">
        <w:rPr>
          <w:spacing w:val="-6"/>
          <w:sz w:val="28"/>
          <w:szCs w:val="28"/>
        </w:rPr>
        <w:t xml:space="preserve">городского поселения Лянтор </w:t>
      </w:r>
    </w:p>
    <w:p w:rsidR="00003DEF" w:rsidRPr="00847003" w:rsidRDefault="00003DEF" w:rsidP="00003DEF">
      <w:pPr>
        <w:shd w:val="clear" w:color="auto" w:fill="FFFFFF"/>
        <w:spacing w:line="295" w:lineRule="exact"/>
        <w:ind w:right="58" w:firstLine="5529"/>
        <w:jc w:val="both"/>
        <w:rPr>
          <w:spacing w:val="-6"/>
          <w:sz w:val="28"/>
          <w:szCs w:val="28"/>
        </w:rPr>
      </w:pPr>
      <w:r w:rsidRPr="00847003">
        <w:rPr>
          <w:spacing w:val="-6"/>
          <w:sz w:val="28"/>
          <w:szCs w:val="28"/>
        </w:rPr>
        <w:t>от «___» ______201</w:t>
      </w:r>
      <w:r>
        <w:rPr>
          <w:spacing w:val="-6"/>
          <w:sz w:val="28"/>
          <w:szCs w:val="28"/>
        </w:rPr>
        <w:t xml:space="preserve">5 </w:t>
      </w:r>
      <w:r w:rsidRPr="00847003">
        <w:rPr>
          <w:spacing w:val="-6"/>
          <w:sz w:val="28"/>
          <w:szCs w:val="28"/>
        </w:rPr>
        <w:t>года № __</w:t>
      </w:r>
    </w:p>
    <w:p w:rsidR="00003DEF" w:rsidRPr="00847003" w:rsidRDefault="00003DEF" w:rsidP="00003DEF">
      <w:pPr>
        <w:jc w:val="center"/>
        <w:rPr>
          <w:sz w:val="28"/>
          <w:szCs w:val="28"/>
        </w:rPr>
      </w:pPr>
    </w:p>
    <w:p w:rsidR="00003DEF" w:rsidRPr="00847003" w:rsidRDefault="00003DEF" w:rsidP="00003DEF">
      <w:pPr>
        <w:jc w:val="center"/>
        <w:rPr>
          <w:sz w:val="28"/>
          <w:szCs w:val="28"/>
        </w:rPr>
      </w:pPr>
      <w:r w:rsidRPr="00847003">
        <w:rPr>
          <w:sz w:val="28"/>
          <w:szCs w:val="28"/>
        </w:rPr>
        <w:t xml:space="preserve">Перечень главных администраторов доходов бюджета </w:t>
      </w:r>
    </w:p>
    <w:p w:rsidR="00003DEF" w:rsidRDefault="00003DEF" w:rsidP="00003DEF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003DEF" w:rsidRDefault="00003DEF" w:rsidP="00003DEF">
      <w:pPr>
        <w:jc w:val="center"/>
        <w:rPr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2978"/>
        <w:gridCol w:w="67"/>
        <w:gridCol w:w="6312"/>
      </w:tblGrid>
      <w:tr w:rsidR="00003DEF" w:rsidRPr="00321321" w:rsidTr="0069496B">
        <w:trPr>
          <w:trHeight w:val="645"/>
        </w:trPr>
        <w:tc>
          <w:tcPr>
            <w:tcW w:w="4253" w:type="dxa"/>
            <w:gridSpan w:val="2"/>
            <w:shd w:val="clear" w:color="auto" w:fill="auto"/>
            <w:vAlign w:val="center"/>
          </w:tcPr>
          <w:p w:rsidR="00003DEF" w:rsidRPr="00321321" w:rsidRDefault="00003DEF" w:rsidP="0069496B">
            <w:pPr>
              <w:jc w:val="center"/>
              <w:rPr>
                <w:sz w:val="28"/>
                <w:szCs w:val="28"/>
              </w:rPr>
            </w:pPr>
            <w:r w:rsidRPr="00321321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379" w:type="dxa"/>
            <w:gridSpan w:val="2"/>
            <w:vMerge w:val="restart"/>
            <w:shd w:val="clear" w:color="auto" w:fill="auto"/>
            <w:vAlign w:val="center"/>
          </w:tcPr>
          <w:p w:rsidR="00003DEF" w:rsidRPr="00321321" w:rsidRDefault="00003DEF" w:rsidP="0069496B">
            <w:pPr>
              <w:jc w:val="center"/>
              <w:rPr>
                <w:sz w:val="28"/>
                <w:szCs w:val="28"/>
              </w:rPr>
            </w:pPr>
            <w:r w:rsidRPr="00321321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кода бюджетной классификации </w:t>
            </w:r>
            <w:r w:rsidRPr="00321321">
              <w:rPr>
                <w:sz w:val="28"/>
                <w:szCs w:val="28"/>
              </w:rPr>
              <w:t>Российской Федерации</w:t>
            </w:r>
          </w:p>
        </w:tc>
      </w:tr>
      <w:tr w:rsidR="00003DEF" w:rsidRPr="00321321" w:rsidTr="0069496B">
        <w:trPr>
          <w:trHeight w:val="1275"/>
        </w:trPr>
        <w:tc>
          <w:tcPr>
            <w:tcW w:w="1275" w:type="dxa"/>
            <w:shd w:val="clear" w:color="auto" w:fill="auto"/>
            <w:vAlign w:val="center"/>
          </w:tcPr>
          <w:p w:rsidR="00003DEF" w:rsidRDefault="00003DEF" w:rsidP="0069496B">
            <w:pPr>
              <w:jc w:val="both"/>
              <w:rPr>
                <w:sz w:val="28"/>
                <w:szCs w:val="28"/>
              </w:rPr>
            </w:pPr>
            <w:r w:rsidRPr="00321321">
              <w:rPr>
                <w:sz w:val="28"/>
                <w:szCs w:val="28"/>
              </w:rPr>
              <w:t>главного админис</w:t>
            </w:r>
          </w:p>
          <w:p w:rsidR="00003DEF" w:rsidRPr="00321321" w:rsidRDefault="00003DEF" w:rsidP="0069496B">
            <w:pPr>
              <w:jc w:val="both"/>
              <w:rPr>
                <w:sz w:val="28"/>
                <w:szCs w:val="28"/>
              </w:rPr>
            </w:pPr>
            <w:r w:rsidRPr="0032132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</w:t>
            </w:r>
            <w:r w:rsidRPr="00321321">
              <w:rPr>
                <w:sz w:val="28"/>
                <w:szCs w:val="28"/>
              </w:rPr>
              <w:t>атора</w:t>
            </w:r>
            <w:r w:rsidRPr="00321321">
              <w:rPr>
                <w:sz w:val="28"/>
                <w:szCs w:val="28"/>
              </w:rPr>
              <w:br/>
              <w:t>доходов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03DEF" w:rsidRPr="00321321" w:rsidRDefault="00003DEF" w:rsidP="0069496B">
            <w:pPr>
              <w:jc w:val="center"/>
              <w:rPr>
                <w:sz w:val="28"/>
                <w:szCs w:val="28"/>
              </w:rPr>
            </w:pPr>
            <w:r w:rsidRPr="00321321">
              <w:rPr>
                <w:sz w:val="28"/>
                <w:szCs w:val="28"/>
              </w:rPr>
              <w:t>доходов бюджета муниципального образования</w:t>
            </w:r>
          </w:p>
        </w:tc>
        <w:tc>
          <w:tcPr>
            <w:tcW w:w="6379" w:type="dxa"/>
            <w:gridSpan w:val="2"/>
            <w:vMerge/>
            <w:vAlign w:val="center"/>
          </w:tcPr>
          <w:p w:rsidR="00003DEF" w:rsidRPr="00321321" w:rsidRDefault="00003DEF" w:rsidP="0069496B">
            <w:pPr>
              <w:rPr>
                <w:sz w:val="28"/>
                <w:szCs w:val="28"/>
              </w:rPr>
            </w:pPr>
          </w:p>
        </w:tc>
      </w:tr>
      <w:tr w:rsidR="00003DEF" w:rsidRPr="00321321" w:rsidTr="0069496B">
        <w:trPr>
          <w:trHeight w:val="255"/>
        </w:trPr>
        <w:tc>
          <w:tcPr>
            <w:tcW w:w="4253" w:type="dxa"/>
            <w:gridSpan w:val="2"/>
            <w:shd w:val="clear" w:color="auto" w:fill="auto"/>
            <w:noWrap/>
            <w:vAlign w:val="bottom"/>
          </w:tcPr>
          <w:p w:rsidR="00003DEF" w:rsidRPr="00321321" w:rsidRDefault="00003DEF" w:rsidP="0069496B">
            <w:pPr>
              <w:jc w:val="center"/>
              <w:rPr>
                <w:sz w:val="28"/>
                <w:szCs w:val="28"/>
              </w:rPr>
            </w:pPr>
            <w:r w:rsidRPr="00321321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gridSpan w:val="2"/>
            <w:shd w:val="clear" w:color="auto" w:fill="auto"/>
            <w:noWrap/>
            <w:vAlign w:val="bottom"/>
          </w:tcPr>
          <w:p w:rsidR="00003DEF" w:rsidRPr="00321321" w:rsidRDefault="00003DEF" w:rsidP="0069496B">
            <w:pPr>
              <w:jc w:val="center"/>
              <w:rPr>
                <w:sz w:val="28"/>
                <w:szCs w:val="28"/>
              </w:rPr>
            </w:pPr>
            <w:r w:rsidRPr="00321321">
              <w:rPr>
                <w:sz w:val="28"/>
                <w:szCs w:val="28"/>
              </w:rPr>
              <w:t>2</w:t>
            </w:r>
          </w:p>
        </w:tc>
      </w:tr>
      <w:tr w:rsidR="00003DEF" w:rsidRPr="00824319" w:rsidTr="0069496B">
        <w:trPr>
          <w:trHeight w:val="765"/>
        </w:trPr>
        <w:tc>
          <w:tcPr>
            <w:tcW w:w="1275" w:type="dxa"/>
            <w:shd w:val="clear" w:color="auto" w:fill="auto"/>
            <w:noWrap/>
            <w:vAlign w:val="center"/>
          </w:tcPr>
          <w:p w:rsidR="00003DEF" w:rsidRPr="00824319" w:rsidRDefault="00003DEF" w:rsidP="0069496B">
            <w:pPr>
              <w:jc w:val="center"/>
              <w:rPr>
                <w:b/>
                <w:sz w:val="28"/>
                <w:szCs w:val="28"/>
              </w:rPr>
            </w:pPr>
            <w:r w:rsidRPr="00824319">
              <w:rPr>
                <w:b/>
                <w:sz w:val="28"/>
                <w:szCs w:val="28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03DEF" w:rsidRPr="00824319" w:rsidRDefault="00003DEF" w:rsidP="006949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003DEF" w:rsidRPr="00824319" w:rsidRDefault="00003DEF" w:rsidP="0069496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24319">
              <w:rPr>
                <w:b/>
                <w:sz w:val="28"/>
                <w:szCs w:val="28"/>
              </w:rPr>
              <w:t>Администрация городского поселения Лянтор</w:t>
            </w:r>
          </w:p>
        </w:tc>
      </w:tr>
      <w:tr w:rsidR="00003DEF" w:rsidRPr="00321321" w:rsidTr="0069496B">
        <w:trPr>
          <w:trHeight w:val="765"/>
        </w:trPr>
        <w:tc>
          <w:tcPr>
            <w:tcW w:w="1275" w:type="dxa"/>
            <w:shd w:val="clear" w:color="auto" w:fill="auto"/>
            <w:noWrap/>
            <w:vAlign w:val="center"/>
          </w:tcPr>
          <w:p w:rsidR="00003DEF" w:rsidRPr="001F1D83" w:rsidRDefault="00003DEF" w:rsidP="00694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03DEF" w:rsidRPr="004E5140" w:rsidRDefault="00003DEF" w:rsidP="0069496B">
            <w:pPr>
              <w:jc w:val="center"/>
              <w:rPr>
                <w:sz w:val="28"/>
                <w:szCs w:val="28"/>
              </w:rPr>
            </w:pPr>
            <w:r w:rsidRPr="004E5140">
              <w:rPr>
                <w:sz w:val="28"/>
                <w:szCs w:val="28"/>
              </w:rPr>
              <w:t>1 11 05013 13 0000 120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003DEF" w:rsidRDefault="00003DEF" w:rsidP="0069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33D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03DEF" w:rsidRPr="00321321" w:rsidTr="0069496B">
        <w:trPr>
          <w:trHeight w:val="765"/>
        </w:trPr>
        <w:tc>
          <w:tcPr>
            <w:tcW w:w="1275" w:type="dxa"/>
            <w:shd w:val="clear" w:color="auto" w:fill="auto"/>
            <w:noWrap/>
            <w:vAlign w:val="center"/>
          </w:tcPr>
          <w:p w:rsidR="00003DEF" w:rsidRDefault="00003DEF" w:rsidP="0069496B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03DEF" w:rsidRPr="00321321" w:rsidRDefault="00003DEF" w:rsidP="00694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</w:t>
            </w:r>
            <w:r w:rsidRPr="00321321">
              <w:rPr>
                <w:sz w:val="28"/>
                <w:szCs w:val="28"/>
              </w:rPr>
              <w:t>5 1</w:t>
            </w:r>
            <w:r>
              <w:rPr>
                <w:sz w:val="28"/>
                <w:szCs w:val="28"/>
              </w:rPr>
              <w:t>3</w:t>
            </w:r>
            <w:r w:rsidRPr="00321321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003DEF" w:rsidRPr="00321321" w:rsidRDefault="00003DEF" w:rsidP="0069496B">
            <w:pPr>
              <w:rPr>
                <w:sz w:val="28"/>
                <w:szCs w:val="28"/>
              </w:rPr>
            </w:pPr>
            <w:r w:rsidRPr="00270A70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03DEF" w:rsidRPr="00321321" w:rsidTr="0069496B">
        <w:trPr>
          <w:trHeight w:val="1545"/>
        </w:trPr>
        <w:tc>
          <w:tcPr>
            <w:tcW w:w="1275" w:type="dxa"/>
            <w:shd w:val="clear" w:color="auto" w:fill="auto"/>
            <w:noWrap/>
            <w:vAlign w:val="center"/>
          </w:tcPr>
          <w:p w:rsidR="00003DEF" w:rsidRDefault="00003DEF" w:rsidP="0069496B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03DEF" w:rsidRPr="00321321" w:rsidRDefault="00003DEF" w:rsidP="0069496B">
            <w:pPr>
              <w:jc w:val="center"/>
              <w:rPr>
                <w:sz w:val="28"/>
                <w:szCs w:val="28"/>
              </w:rPr>
            </w:pPr>
            <w:r w:rsidRPr="00321321">
              <w:rPr>
                <w:sz w:val="28"/>
                <w:szCs w:val="28"/>
              </w:rPr>
              <w:t>1 11 05035 1</w:t>
            </w:r>
            <w:r>
              <w:rPr>
                <w:sz w:val="28"/>
                <w:szCs w:val="28"/>
              </w:rPr>
              <w:t>3</w:t>
            </w:r>
            <w:r w:rsidRPr="00321321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003DEF" w:rsidRPr="00321321" w:rsidRDefault="00003DEF" w:rsidP="0069496B">
            <w:pPr>
              <w:jc w:val="both"/>
              <w:rPr>
                <w:sz w:val="28"/>
                <w:szCs w:val="28"/>
              </w:rPr>
            </w:pPr>
            <w:r w:rsidRPr="00270A70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03DEF" w:rsidRPr="00600BF5" w:rsidTr="0069496B">
        <w:trPr>
          <w:trHeight w:val="1639"/>
        </w:trPr>
        <w:tc>
          <w:tcPr>
            <w:tcW w:w="1275" w:type="dxa"/>
            <w:shd w:val="clear" w:color="auto" w:fill="auto"/>
            <w:noWrap/>
            <w:vAlign w:val="center"/>
          </w:tcPr>
          <w:p w:rsidR="00003DEF" w:rsidRDefault="00003DEF" w:rsidP="00694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03DEF" w:rsidRDefault="00003DEF" w:rsidP="00694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7015 13 0000 120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003DEF" w:rsidRPr="00600BF5" w:rsidRDefault="00003DEF" w:rsidP="0069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0A70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  <w:p w:rsidR="00003DEF" w:rsidRPr="00600BF5" w:rsidRDefault="00003DEF" w:rsidP="0069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03DEF" w:rsidRPr="00321321" w:rsidTr="0069496B">
        <w:trPr>
          <w:trHeight w:val="2366"/>
        </w:trPr>
        <w:tc>
          <w:tcPr>
            <w:tcW w:w="1275" w:type="dxa"/>
            <w:shd w:val="clear" w:color="auto" w:fill="auto"/>
            <w:noWrap/>
            <w:vAlign w:val="center"/>
          </w:tcPr>
          <w:p w:rsidR="00003DEF" w:rsidRPr="001F1D83" w:rsidRDefault="00003DEF" w:rsidP="00694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03DEF" w:rsidRDefault="00003DEF" w:rsidP="00694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9045 13 0000 120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003DEF" w:rsidRPr="00600BF5" w:rsidRDefault="00003DEF" w:rsidP="0069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0A70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003DEF" w:rsidRPr="00321321" w:rsidRDefault="00003DEF" w:rsidP="0069496B">
            <w:pPr>
              <w:jc w:val="both"/>
              <w:rPr>
                <w:sz w:val="28"/>
                <w:szCs w:val="28"/>
              </w:rPr>
            </w:pPr>
          </w:p>
        </w:tc>
      </w:tr>
      <w:tr w:rsidR="00003DEF" w:rsidRPr="00321321" w:rsidTr="0069496B">
        <w:trPr>
          <w:trHeight w:val="1275"/>
        </w:trPr>
        <w:tc>
          <w:tcPr>
            <w:tcW w:w="1275" w:type="dxa"/>
            <w:shd w:val="clear" w:color="auto" w:fill="auto"/>
            <w:noWrap/>
            <w:vAlign w:val="center"/>
          </w:tcPr>
          <w:p w:rsidR="00003DEF" w:rsidRPr="00957BB9" w:rsidRDefault="00003DEF" w:rsidP="0069496B">
            <w:pPr>
              <w:jc w:val="center"/>
              <w:rPr>
                <w:sz w:val="28"/>
                <w:szCs w:val="28"/>
              </w:rPr>
            </w:pPr>
            <w:r w:rsidRPr="00957BB9">
              <w:rPr>
                <w:sz w:val="28"/>
                <w:szCs w:val="28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003DEF" w:rsidRPr="00957BB9" w:rsidRDefault="00003DEF" w:rsidP="0069496B">
            <w:pPr>
              <w:jc w:val="center"/>
              <w:rPr>
                <w:sz w:val="28"/>
                <w:szCs w:val="28"/>
              </w:rPr>
            </w:pPr>
            <w:r w:rsidRPr="00957BB9">
              <w:rPr>
                <w:sz w:val="28"/>
                <w:szCs w:val="28"/>
              </w:rPr>
              <w:t>1 13 01995 13 0000 130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003DEF" w:rsidRPr="00957BB9" w:rsidRDefault="00003DEF" w:rsidP="0069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0A70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003DEF" w:rsidRPr="00321321" w:rsidTr="0069496B">
        <w:trPr>
          <w:trHeight w:val="1275"/>
        </w:trPr>
        <w:tc>
          <w:tcPr>
            <w:tcW w:w="1275" w:type="dxa"/>
            <w:shd w:val="clear" w:color="auto" w:fill="auto"/>
            <w:noWrap/>
            <w:vAlign w:val="center"/>
          </w:tcPr>
          <w:p w:rsidR="00003DEF" w:rsidRPr="00AF4EA3" w:rsidRDefault="00003DEF" w:rsidP="0069496B">
            <w:pPr>
              <w:jc w:val="center"/>
              <w:rPr>
                <w:sz w:val="28"/>
                <w:szCs w:val="28"/>
              </w:rPr>
            </w:pPr>
            <w:r w:rsidRPr="00AF4EA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003DEF" w:rsidRPr="00AF4EA3" w:rsidRDefault="00003DEF" w:rsidP="0069496B">
            <w:pPr>
              <w:jc w:val="center"/>
              <w:rPr>
                <w:sz w:val="28"/>
                <w:szCs w:val="28"/>
              </w:rPr>
            </w:pPr>
            <w:r w:rsidRPr="00AF4EA3">
              <w:rPr>
                <w:sz w:val="28"/>
                <w:szCs w:val="28"/>
              </w:rPr>
              <w:t>1 13 02065 1</w:t>
            </w:r>
            <w:r>
              <w:rPr>
                <w:sz w:val="28"/>
                <w:szCs w:val="28"/>
              </w:rPr>
              <w:t>3</w:t>
            </w:r>
            <w:r w:rsidRPr="00AF4EA3">
              <w:rPr>
                <w:sz w:val="28"/>
                <w:szCs w:val="28"/>
              </w:rPr>
              <w:t xml:space="preserve"> 0000 13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003DEF" w:rsidRPr="00AF4EA3" w:rsidRDefault="00003DEF" w:rsidP="0069496B">
            <w:pPr>
              <w:rPr>
                <w:sz w:val="28"/>
                <w:szCs w:val="28"/>
              </w:rPr>
            </w:pPr>
            <w:r w:rsidRPr="00270A70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003DEF" w:rsidRPr="00321321" w:rsidTr="0069496B">
        <w:trPr>
          <w:trHeight w:val="1275"/>
        </w:trPr>
        <w:tc>
          <w:tcPr>
            <w:tcW w:w="1275" w:type="dxa"/>
            <w:shd w:val="clear" w:color="auto" w:fill="auto"/>
            <w:noWrap/>
            <w:vAlign w:val="center"/>
          </w:tcPr>
          <w:p w:rsidR="00003DEF" w:rsidRDefault="00003DEF" w:rsidP="0069496B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003DEF" w:rsidRPr="008C3CBF" w:rsidRDefault="00003DEF" w:rsidP="0069496B">
            <w:pPr>
              <w:jc w:val="center"/>
              <w:rPr>
                <w:sz w:val="28"/>
                <w:szCs w:val="28"/>
              </w:rPr>
            </w:pPr>
            <w:r w:rsidRPr="008C3CBF">
              <w:rPr>
                <w:sz w:val="28"/>
                <w:szCs w:val="28"/>
              </w:rPr>
              <w:t>1 13 02995 1</w:t>
            </w:r>
            <w:r>
              <w:rPr>
                <w:sz w:val="28"/>
                <w:szCs w:val="28"/>
              </w:rPr>
              <w:t>3</w:t>
            </w:r>
            <w:r w:rsidRPr="008C3CBF">
              <w:rPr>
                <w:sz w:val="28"/>
                <w:szCs w:val="28"/>
              </w:rPr>
              <w:t> 0000 13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003DEF" w:rsidRPr="00321321" w:rsidRDefault="00003DEF" w:rsidP="0069496B">
            <w:pPr>
              <w:rPr>
                <w:sz w:val="28"/>
                <w:szCs w:val="28"/>
              </w:rPr>
            </w:pPr>
            <w:r w:rsidRPr="00270A70">
              <w:rPr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</w:tr>
      <w:tr w:rsidR="00003DEF" w:rsidRPr="00321321" w:rsidTr="0069496B">
        <w:trPr>
          <w:trHeight w:val="936"/>
        </w:trPr>
        <w:tc>
          <w:tcPr>
            <w:tcW w:w="1275" w:type="dxa"/>
            <w:shd w:val="clear" w:color="auto" w:fill="auto"/>
            <w:noWrap/>
            <w:vAlign w:val="center"/>
          </w:tcPr>
          <w:p w:rsidR="00003DEF" w:rsidRDefault="00003DEF" w:rsidP="0069496B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003DEF" w:rsidRDefault="00003DEF" w:rsidP="00694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1050 13 0000 41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003DEF" w:rsidRPr="00321321" w:rsidRDefault="00003DEF" w:rsidP="0069496B">
            <w:pPr>
              <w:jc w:val="both"/>
              <w:rPr>
                <w:sz w:val="28"/>
                <w:szCs w:val="28"/>
              </w:rPr>
            </w:pPr>
            <w:r w:rsidRPr="00270A70">
              <w:rPr>
                <w:sz w:val="28"/>
                <w:szCs w:val="28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003DEF" w:rsidRPr="00757D03" w:rsidTr="0069496B">
        <w:trPr>
          <w:trHeight w:val="2907"/>
        </w:trPr>
        <w:tc>
          <w:tcPr>
            <w:tcW w:w="1275" w:type="dxa"/>
            <w:shd w:val="clear" w:color="auto" w:fill="auto"/>
            <w:noWrap/>
            <w:vAlign w:val="center"/>
          </w:tcPr>
          <w:p w:rsidR="00003DEF" w:rsidRPr="00AF4EA3" w:rsidRDefault="00003DEF" w:rsidP="0069496B">
            <w:pPr>
              <w:jc w:val="center"/>
            </w:pPr>
            <w:r w:rsidRPr="00AF4EA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003DEF" w:rsidRPr="00AF4EA3" w:rsidRDefault="00003DEF" w:rsidP="0069496B">
            <w:pPr>
              <w:rPr>
                <w:sz w:val="28"/>
                <w:szCs w:val="28"/>
              </w:rPr>
            </w:pPr>
            <w:r w:rsidRPr="00AF4EA3">
              <w:rPr>
                <w:sz w:val="28"/>
                <w:szCs w:val="28"/>
              </w:rPr>
              <w:t>1 14 02052 1</w:t>
            </w:r>
            <w:r>
              <w:rPr>
                <w:sz w:val="28"/>
                <w:szCs w:val="28"/>
              </w:rPr>
              <w:t>3</w:t>
            </w:r>
            <w:r w:rsidRPr="00AF4EA3">
              <w:rPr>
                <w:sz w:val="28"/>
                <w:szCs w:val="28"/>
              </w:rPr>
              <w:t xml:space="preserve"> 0000 41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003DEF" w:rsidRPr="00AF4EA3" w:rsidRDefault="00003DEF" w:rsidP="0069496B">
            <w:pPr>
              <w:rPr>
                <w:sz w:val="28"/>
                <w:szCs w:val="28"/>
              </w:rPr>
            </w:pPr>
            <w:r w:rsidRPr="00270A70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03DEF" w:rsidRPr="00757D03" w:rsidTr="0069496B">
        <w:trPr>
          <w:trHeight w:val="2778"/>
        </w:trPr>
        <w:tc>
          <w:tcPr>
            <w:tcW w:w="1275" w:type="dxa"/>
            <w:shd w:val="clear" w:color="auto" w:fill="auto"/>
            <w:noWrap/>
            <w:vAlign w:val="center"/>
          </w:tcPr>
          <w:p w:rsidR="00003DEF" w:rsidRPr="00757D03" w:rsidRDefault="00003DEF" w:rsidP="0069496B">
            <w:pPr>
              <w:jc w:val="center"/>
              <w:rPr>
                <w:sz w:val="28"/>
                <w:szCs w:val="28"/>
              </w:rPr>
            </w:pPr>
            <w:r w:rsidRPr="00757D0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003DEF" w:rsidRPr="00757D03" w:rsidRDefault="00003DEF" w:rsidP="0069496B">
            <w:pPr>
              <w:rPr>
                <w:sz w:val="28"/>
                <w:szCs w:val="28"/>
              </w:rPr>
            </w:pPr>
            <w:r w:rsidRPr="00757D03">
              <w:rPr>
                <w:sz w:val="28"/>
                <w:szCs w:val="28"/>
              </w:rPr>
              <w:t>1 14 0205</w:t>
            </w:r>
            <w:r>
              <w:rPr>
                <w:sz w:val="28"/>
                <w:szCs w:val="28"/>
              </w:rPr>
              <w:t>3</w:t>
            </w:r>
            <w:r w:rsidRPr="00757D03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3</w:t>
            </w:r>
            <w:r w:rsidRPr="00757D03">
              <w:rPr>
                <w:sz w:val="28"/>
                <w:szCs w:val="28"/>
              </w:rPr>
              <w:t xml:space="preserve"> 0000 41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003DEF" w:rsidRPr="00757D03" w:rsidRDefault="00003DEF" w:rsidP="0069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0A70">
              <w:rPr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003DEF" w:rsidRPr="00757D03" w:rsidRDefault="00003DEF" w:rsidP="0069496B">
            <w:pPr>
              <w:rPr>
                <w:sz w:val="28"/>
                <w:szCs w:val="28"/>
              </w:rPr>
            </w:pPr>
          </w:p>
        </w:tc>
      </w:tr>
      <w:tr w:rsidR="00003DEF" w:rsidRPr="00757D03" w:rsidTr="0069496B">
        <w:trPr>
          <w:trHeight w:val="2907"/>
        </w:trPr>
        <w:tc>
          <w:tcPr>
            <w:tcW w:w="1275" w:type="dxa"/>
            <w:shd w:val="clear" w:color="auto" w:fill="auto"/>
            <w:noWrap/>
            <w:vAlign w:val="center"/>
          </w:tcPr>
          <w:p w:rsidR="00003DEF" w:rsidRDefault="00003DEF" w:rsidP="0069496B">
            <w:pPr>
              <w:jc w:val="center"/>
            </w:pPr>
            <w:r w:rsidRPr="001F1D83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003DEF" w:rsidRPr="0002370A" w:rsidRDefault="00003DEF" w:rsidP="0069496B">
            <w:pPr>
              <w:rPr>
                <w:sz w:val="28"/>
                <w:szCs w:val="28"/>
              </w:rPr>
            </w:pPr>
            <w:r w:rsidRPr="0002370A">
              <w:rPr>
                <w:sz w:val="28"/>
                <w:szCs w:val="28"/>
              </w:rPr>
              <w:t>1 14 02052 1</w:t>
            </w:r>
            <w:r>
              <w:rPr>
                <w:sz w:val="28"/>
                <w:szCs w:val="28"/>
              </w:rPr>
              <w:t>3</w:t>
            </w:r>
            <w:r w:rsidRPr="0002370A">
              <w:rPr>
                <w:sz w:val="28"/>
                <w:szCs w:val="28"/>
              </w:rPr>
              <w:t xml:space="preserve"> 0000 44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003DEF" w:rsidRPr="0002370A" w:rsidRDefault="00003DEF" w:rsidP="0069496B">
            <w:pPr>
              <w:rPr>
                <w:sz w:val="28"/>
                <w:szCs w:val="28"/>
              </w:rPr>
            </w:pPr>
            <w:r w:rsidRPr="00270A70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03DEF" w:rsidRPr="00321321" w:rsidTr="0069496B">
        <w:trPr>
          <w:trHeight w:val="2775"/>
        </w:trPr>
        <w:tc>
          <w:tcPr>
            <w:tcW w:w="1275" w:type="dxa"/>
            <w:shd w:val="clear" w:color="auto" w:fill="auto"/>
            <w:noWrap/>
            <w:vAlign w:val="center"/>
          </w:tcPr>
          <w:p w:rsidR="00003DEF" w:rsidRPr="00AF4EA3" w:rsidRDefault="00003DEF" w:rsidP="0069496B">
            <w:pPr>
              <w:jc w:val="center"/>
              <w:rPr>
                <w:sz w:val="28"/>
                <w:szCs w:val="28"/>
              </w:rPr>
            </w:pPr>
            <w:r w:rsidRPr="00AF4EA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003DEF" w:rsidRPr="00AF4EA3" w:rsidRDefault="00003DEF" w:rsidP="0069496B">
            <w:pPr>
              <w:rPr>
                <w:sz w:val="28"/>
                <w:szCs w:val="28"/>
              </w:rPr>
            </w:pPr>
            <w:r w:rsidRPr="00AF4EA3">
              <w:rPr>
                <w:sz w:val="28"/>
                <w:szCs w:val="28"/>
              </w:rPr>
              <w:t>1 14 02053 1</w:t>
            </w:r>
            <w:r>
              <w:rPr>
                <w:sz w:val="28"/>
                <w:szCs w:val="28"/>
              </w:rPr>
              <w:t>3</w:t>
            </w:r>
            <w:r w:rsidRPr="00AF4EA3">
              <w:rPr>
                <w:sz w:val="28"/>
                <w:szCs w:val="28"/>
              </w:rPr>
              <w:t xml:space="preserve"> 0000 44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003DEF" w:rsidRPr="00AF4EA3" w:rsidRDefault="00003DEF" w:rsidP="0069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0A70">
              <w:rPr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03DEF" w:rsidRPr="00321321" w:rsidTr="0069496B">
        <w:trPr>
          <w:trHeight w:val="510"/>
        </w:trPr>
        <w:tc>
          <w:tcPr>
            <w:tcW w:w="1275" w:type="dxa"/>
            <w:shd w:val="clear" w:color="auto" w:fill="auto"/>
            <w:noWrap/>
            <w:vAlign w:val="center"/>
          </w:tcPr>
          <w:p w:rsidR="00003DEF" w:rsidRPr="001F1D83" w:rsidRDefault="00003DEF" w:rsidP="00694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003DEF" w:rsidRPr="004E5140" w:rsidRDefault="00003DEF" w:rsidP="0069496B">
            <w:pPr>
              <w:jc w:val="center"/>
              <w:rPr>
                <w:sz w:val="28"/>
                <w:szCs w:val="28"/>
              </w:rPr>
            </w:pPr>
            <w:r w:rsidRPr="004E5140">
              <w:rPr>
                <w:sz w:val="28"/>
                <w:szCs w:val="28"/>
              </w:rPr>
              <w:t>1 14 06013 13 0000 43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003DEF" w:rsidRDefault="00003DEF" w:rsidP="0069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0A70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003DEF" w:rsidRPr="00321321" w:rsidTr="0069496B">
        <w:trPr>
          <w:trHeight w:val="510"/>
        </w:trPr>
        <w:tc>
          <w:tcPr>
            <w:tcW w:w="1275" w:type="dxa"/>
            <w:shd w:val="clear" w:color="auto" w:fill="auto"/>
            <w:noWrap/>
            <w:vAlign w:val="center"/>
          </w:tcPr>
          <w:p w:rsidR="00003DEF" w:rsidRDefault="00003DEF" w:rsidP="0069496B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003DEF" w:rsidRPr="00321321" w:rsidRDefault="00003DEF" w:rsidP="00694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25 13 0000 43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003DEF" w:rsidRPr="00321321" w:rsidRDefault="00003DEF" w:rsidP="0069496B">
            <w:pPr>
              <w:jc w:val="both"/>
              <w:rPr>
                <w:sz w:val="28"/>
                <w:szCs w:val="28"/>
              </w:rPr>
            </w:pPr>
            <w:r w:rsidRPr="00270A70">
              <w:rPr>
                <w:sz w:val="28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03DEF" w:rsidRPr="008349BA" w:rsidTr="0069496B">
        <w:trPr>
          <w:trHeight w:val="765"/>
        </w:trPr>
        <w:tc>
          <w:tcPr>
            <w:tcW w:w="1275" w:type="dxa"/>
            <w:shd w:val="clear" w:color="auto" w:fill="auto"/>
            <w:noWrap/>
            <w:vAlign w:val="center"/>
          </w:tcPr>
          <w:p w:rsidR="00003DEF" w:rsidRPr="001F1D83" w:rsidRDefault="00003DEF" w:rsidP="00694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003DEF" w:rsidRPr="008349BA" w:rsidRDefault="00003DEF" w:rsidP="0069496B">
            <w:pPr>
              <w:jc w:val="center"/>
              <w:rPr>
                <w:sz w:val="28"/>
                <w:szCs w:val="28"/>
              </w:rPr>
            </w:pPr>
            <w:r w:rsidRPr="008349BA">
              <w:rPr>
                <w:sz w:val="28"/>
                <w:szCs w:val="28"/>
              </w:rPr>
              <w:t>1 16 23051 1</w:t>
            </w:r>
            <w:r>
              <w:rPr>
                <w:sz w:val="28"/>
                <w:szCs w:val="28"/>
              </w:rPr>
              <w:t>3</w:t>
            </w:r>
            <w:r w:rsidRPr="008349BA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003DEF" w:rsidRPr="008349BA" w:rsidRDefault="00003DEF" w:rsidP="0069496B">
            <w:pPr>
              <w:jc w:val="both"/>
              <w:rPr>
                <w:sz w:val="28"/>
                <w:szCs w:val="28"/>
              </w:rPr>
            </w:pPr>
            <w:r w:rsidRPr="00270A70">
              <w:rPr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003DEF" w:rsidRPr="008349BA" w:rsidTr="0069496B">
        <w:trPr>
          <w:trHeight w:val="765"/>
        </w:trPr>
        <w:tc>
          <w:tcPr>
            <w:tcW w:w="1275" w:type="dxa"/>
            <w:shd w:val="clear" w:color="auto" w:fill="auto"/>
            <w:noWrap/>
            <w:vAlign w:val="center"/>
          </w:tcPr>
          <w:p w:rsidR="00003DEF" w:rsidRDefault="00003DEF" w:rsidP="0069496B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003DEF" w:rsidRPr="008349BA" w:rsidRDefault="00003DEF" w:rsidP="0069496B">
            <w:pPr>
              <w:jc w:val="center"/>
              <w:rPr>
                <w:sz w:val="28"/>
                <w:szCs w:val="28"/>
              </w:rPr>
            </w:pPr>
            <w:r w:rsidRPr="008349BA">
              <w:rPr>
                <w:sz w:val="28"/>
                <w:szCs w:val="28"/>
              </w:rPr>
              <w:t>1 16 23052 1</w:t>
            </w:r>
            <w:r>
              <w:rPr>
                <w:sz w:val="28"/>
                <w:szCs w:val="28"/>
              </w:rPr>
              <w:t>3</w:t>
            </w:r>
            <w:r w:rsidRPr="008349BA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003DEF" w:rsidRPr="008349BA" w:rsidRDefault="00003DEF" w:rsidP="0069496B">
            <w:pPr>
              <w:jc w:val="both"/>
              <w:rPr>
                <w:sz w:val="28"/>
                <w:szCs w:val="28"/>
              </w:rPr>
            </w:pPr>
            <w:r w:rsidRPr="00270A70">
              <w:rPr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003DEF" w:rsidRPr="00321321" w:rsidTr="0069496B">
        <w:trPr>
          <w:trHeight w:val="1751"/>
        </w:trPr>
        <w:tc>
          <w:tcPr>
            <w:tcW w:w="1275" w:type="dxa"/>
            <w:shd w:val="clear" w:color="auto" w:fill="auto"/>
            <w:noWrap/>
            <w:vAlign w:val="center"/>
          </w:tcPr>
          <w:p w:rsidR="00003DEF" w:rsidRPr="00AF4EA3" w:rsidRDefault="00003DEF" w:rsidP="0069496B">
            <w:pPr>
              <w:jc w:val="center"/>
              <w:rPr>
                <w:sz w:val="28"/>
                <w:szCs w:val="28"/>
              </w:rPr>
            </w:pPr>
            <w:r w:rsidRPr="00AF4EA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003DEF" w:rsidRPr="00AF4EA3" w:rsidRDefault="00003DEF" w:rsidP="0069496B">
            <w:pPr>
              <w:jc w:val="center"/>
              <w:rPr>
                <w:sz w:val="28"/>
                <w:szCs w:val="28"/>
              </w:rPr>
            </w:pPr>
            <w:r w:rsidRPr="00AF4EA3">
              <w:rPr>
                <w:sz w:val="28"/>
                <w:szCs w:val="28"/>
              </w:rPr>
              <w:t>1 16 33050 1</w:t>
            </w:r>
            <w:r>
              <w:rPr>
                <w:sz w:val="28"/>
                <w:szCs w:val="28"/>
              </w:rPr>
              <w:t>3</w:t>
            </w:r>
            <w:r w:rsidRPr="00AF4EA3">
              <w:rPr>
                <w:sz w:val="28"/>
                <w:szCs w:val="28"/>
              </w:rPr>
              <w:t> 0000 14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003DEF" w:rsidRPr="00AF4EA3" w:rsidRDefault="00003DEF" w:rsidP="0069496B">
            <w:pPr>
              <w:jc w:val="both"/>
              <w:rPr>
                <w:sz w:val="28"/>
                <w:szCs w:val="28"/>
              </w:rPr>
            </w:pPr>
            <w:r w:rsidRPr="00270A70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003DEF" w:rsidRPr="00321321" w:rsidTr="0069496B">
        <w:trPr>
          <w:trHeight w:val="841"/>
        </w:trPr>
        <w:tc>
          <w:tcPr>
            <w:tcW w:w="1275" w:type="dxa"/>
            <w:shd w:val="clear" w:color="auto" w:fill="auto"/>
            <w:noWrap/>
            <w:vAlign w:val="center"/>
          </w:tcPr>
          <w:p w:rsidR="00003DEF" w:rsidRPr="00B060D6" w:rsidRDefault="00003DEF" w:rsidP="0069496B">
            <w:pPr>
              <w:jc w:val="center"/>
              <w:rPr>
                <w:sz w:val="28"/>
                <w:szCs w:val="28"/>
              </w:rPr>
            </w:pPr>
            <w:r w:rsidRPr="00B060D6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003DEF" w:rsidRPr="00B060D6" w:rsidRDefault="00003DEF" w:rsidP="0069496B">
            <w:pPr>
              <w:jc w:val="center"/>
              <w:rPr>
                <w:sz w:val="28"/>
                <w:szCs w:val="28"/>
              </w:rPr>
            </w:pPr>
            <w:r w:rsidRPr="00B060D6">
              <w:rPr>
                <w:sz w:val="28"/>
                <w:szCs w:val="28"/>
              </w:rPr>
              <w:t>1 16 46000 1</w:t>
            </w:r>
            <w:r>
              <w:rPr>
                <w:sz w:val="28"/>
                <w:szCs w:val="28"/>
              </w:rPr>
              <w:t>3</w:t>
            </w:r>
            <w:r w:rsidRPr="00B060D6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003DEF" w:rsidRPr="00B060D6" w:rsidRDefault="00003DEF" w:rsidP="0069496B">
            <w:pPr>
              <w:jc w:val="both"/>
              <w:rPr>
                <w:sz w:val="28"/>
                <w:szCs w:val="28"/>
              </w:rPr>
            </w:pPr>
            <w:r w:rsidRPr="00270A70">
              <w:rPr>
                <w:sz w:val="28"/>
                <w:szCs w:val="28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003DEF" w:rsidRPr="00321321" w:rsidTr="0069496B">
        <w:trPr>
          <w:trHeight w:val="1475"/>
        </w:trPr>
        <w:tc>
          <w:tcPr>
            <w:tcW w:w="1275" w:type="dxa"/>
            <w:shd w:val="clear" w:color="auto" w:fill="auto"/>
            <w:noWrap/>
            <w:vAlign w:val="center"/>
          </w:tcPr>
          <w:p w:rsidR="00003DEF" w:rsidRDefault="00003DEF" w:rsidP="0069496B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003DEF" w:rsidRPr="00321321" w:rsidRDefault="00003DEF" w:rsidP="0069496B">
            <w:pPr>
              <w:jc w:val="center"/>
              <w:rPr>
                <w:sz w:val="28"/>
                <w:szCs w:val="28"/>
              </w:rPr>
            </w:pPr>
            <w:r w:rsidRPr="00321321">
              <w:rPr>
                <w:sz w:val="28"/>
                <w:szCs w:val="28"/>
              </w:rPr>
              <w:t>1 16 9005</w:t>
            </w:r>
            <w:r>
              <w:rPr>
                <w:sz w:val="28"/>
                <w:szCs w:val="28"/>
              </w:rPr>
              <w:t>0</w:t>
            </w:r>
            <w:r w:rsidRPr="00321321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3</w:t>
            </w:r>
            <w:r w:rsidRPr="00321321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003DEF" w:rsidRPr="00321321" w:rsidRDefault="00003DEF" w:rsidP="0069496B">
            <w:pPr>
              <w:jc w:val="both"/>
              <w:rPr>
                <w:sz w:val="28"/>
                <w:szCs w:val="28"/>
              </w:rPr>
            </w:pPr>
            <w:r w:rsidRPr="00270A70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003DEF" w:rsidRPr="00321321" w:rsidTr="0069496B">
        <w:trPr>
          <w:trHeight w:val="510"/>
        </w:trPr>
        <w:tc>
          <w:tcPr>
            <w:tcW w:w="1275" w:type="dxa"/>
            <w:shd w:val="clear" w:color="auto" w:fill="auto"/>
            <w:noWrap/>
            <w:vAlign w:val="center"/>
          </w:tcPr>
          <w:p w:rsidR="00003DEF" w:rsidRDefault="00003DEF" w:rsidP="0069496B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003DEF" w:rsidRPr="00321321" w:rsidRDefault="00003DEF" w:rsidP="0069496B">
            <w:pPr>
              <w:jc w:val="center"/>
              <w:rPr>
                <w:sz w:val="28"/>
                <w:szCs w:val="28"/>
              </w:rPr>
            </w:pPr>
            <w:r w:rsidRPr="00321321">
              <w:rPr>
                <w:sz w:val="28"/>
                <w:szCs w:val="28"/>
              </w:rPr>
              <w:t>1 17 01050 1</w:t>
            </w:r>
            <w:r>
              <w:rPr>
                <w:sz w:val="28"/>
                <w:szCs w:val="28"/>
              </w:rPr>
              <w:t>3</w:t>
            </w:r>
            <w:r w:rsidRPr="00321321">
              <w:rPr>
                <w:sz w:val="28"/>
                <w:szCs w:val="28"/>
              </w:rPr>
              <w:t xml:space="preserve"> 0000 180 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003DEF" w:rsidRPr="00321321" w:rsidRDefault="00003DEF" w:rsidP="0069496B">
            <w:pPr>
              <w:jc w:val="both"/>
              <w:rPr>
                <w:sz w:val="28"/>
                <w:szCs w:val="28"/>
              </w:rPr>
            </w:pPr>
            <w:r w:rsidRPr="00321321">
              <w:rPr>
                <w:sz w:val="28"/>
                <w:szCs w:val="28"/>
              </w:rPr>
              <w:t xml:space="preserve">Невыясненные поступления, зачисляемые в бюджеты </w:t>
            </w:r>
            <w:r>
              <w:rPr>
                <w:sz w:val="28"/>
                <w:szCs w:val="28"/>
              </w:rPr>
              <w:t xml:space="preserve">городских </w:t>
            </w:r>
            <w:r w:rsidRPr="00321321">
              <w:rPr>
                <w:sz w:val="28"/>
                <w:szCs w:val="28"/>
              </w:rPr>
              <w:t>поселений</w:t>
            </w:r>
          </w:p>
        </w:tc>
      </w:tr>
      <w:tr w:rsidR="00003DEF" w:rsidRPr="00321321" w:rsidTr="0069496B">
        <w:trPr>
          <w:trHeight w:val="772"/>
        </w:trPr>
        <w:tc>
          <w:tcPr>
            <w:tcW w:w="1275" w:type="dxa"/>
            <w:shd w:val="clear" w:color="auto" w:fill="auto"/>
            <w:noWrap/>
            <w:vAlign w:val="center"/>
          </w:tcPr>
          <w:p w:rsidR="00003DEF" w:rsidRPr="0076281D" w:rsidRDefault="00003DEF" w:rsidP="0069496B">
            <w:pPr>
              <w:jc w:val="center"/>
              <w:rPr>
                <w:sz w:val="28"/>
                <w:szCs w:val="28"/>
              </w:rPr>
            </w:pPr>
            <w:r w:rsidRPr="0076281D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003DEF" w:rsidRPr="0076281D" w:rsidRDefault="00003DEF" w:rsidP="0069496B">
            <w:pPr>
              <w:jc w:val="center"/>
              <w:rPr>
                <w:sz w:val="28"/>
                <w:szCs w:val="28"/>
              </w:rPr>
            </w:pPr>
            <w:r w:rsidRPr="0076281D">
              <w:rPr>
                <w:sz w:val="28"/>
                <w:szCs w:val="28"/>
              </w:rPr>
              <w:t>1 17 05050 1</w:t>
            </w:r>
            <w:r>
              <w:rPr>
                <w:sz w:val="28"/>
                <w:szCs w:val="28"/>
              </w:rPr>
              <w:t>3</w:t>
            </w:r>
            <w:r w:rsidRPr="0076281D">
              <w:rPr>
                <w:sz w:val="28"/>
                <w:szCs w:val="28"/>
              </w:rPr>
              <w:t xml:space="preserve"> 0000 18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003DEF" w:rsidRPr="000B7BE4" w:rsidRDefault="00003DEF" w:rsidP="0069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270A70">
              <w:rPr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</w:tr>
      <w:tr w:rsidR="00003DEF" w:rsidRPr="00321321" w:rsidTr="0069496B">
        <w:trPr>
          <w:trHeight w:val="941"/>
        </w:trPr>
        <w:tc>
          <w:tcPr>
            <w:tcW w:w="1275" w:type="dxa"/>
            <w:shd w:val="clear" w:color="auto" w:fill="auto"/>
            <w:noWrap/>
            <w:vAlign w:val="center"/>
          </w:tcPr>
          <w:p w:rsidR="00003DEF" w:rsidRDefault="00003DEF" w:rsidP="0069496B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003DEF" w:rsidRDefault="00003DEF" w:rsidP="00694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13 0000 151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003DEF" w:rsidRDefault="00003DEF" w:rsidP="0069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0A70">
              <w:rPr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003DEF" w:rsidRPr="00321321" w:rsidTr="0069496B">
        <w:trPr>
          <w:trHeight w:val="1172"/>
        </w:trPr>
        <w:tc>
          <w:tcPr>
            <w:tcW w:w="1275" w:type="dxa"/>
            <w:shd w:val="clear" w:color="auto" w:fill="auto"/>
            <w:noWrap/>
            <w:vAlign w:val="center"/>
          </w:tcPr>
          <w:p w:rsidR="00003DEF" w:rsidRDefault="00003DEF" w:rsidP="0069496B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003DEF" w:rsidRDefault="00003DEF" w:rsidP="00694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3 13 0000 151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003DEF" w:rsidRDefault="00003DEF" w:rsidP="0069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0A70">
              <w:rPr>
                <w:sz w:val="28"/>
                <w:szCs w:val="28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003DEF" w:rsidRPr="00321321" w:rsidTr="0069496B">
        <w:trPr>
          <w:trHeight w:val="1138"/>
        </w:trPr>
        <w:tc>
          <w:tcPr>
            <w:tcW w:w="1275" w:type="dxa"/>
            <w:shd w:val="clear" w:color="auto" w:fill="auto"/>
            <w:noWrap/>
            <w:vAlign w:val="center"/>
          </w:tcPr>
          <w:p w:rsidR="00003DEF" w:rsidRDefault="00003DEF" w:rsidP="0069496B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003DEF" w:rsidRDefault="00003DEF" w:rsidP="00694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03 13 0000 151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003DEF" w:rsidRDefault="00003DEF" w:rsidP="0069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D5D">
              <w:rPr>
                <w:sz w:val="28"/>
                <w:szCs w:val="28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003DEF" w:rsidRPr="00321321" w:rsidTr="0069496B">
        <w:trPr>
          <w:trHeight w:val="1530"/>
        </w:trPr>
        <w:tc>
          <w:tcPr>
            <w:tcW w:w="1275" w:type="dxa"/>
            <w:shd w:val="clear" w:color="auto" w:fill="auto"/>
            <w:noWrap/>
            <w:vAlign w:val="center"/>
          </w:tcPr>
          <w:p w:rsidR="00003DEF" w:rsidRDefault="00003DEF" w:rsidP="0069496B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003DEF" w:rsidRDefault="00003DEF" w:rsidP="00694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13 0000 151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003DEF" w:rsidRDefault="00003DEF" w:rsidP="0069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D5D">
              <w:rPr>
                <w:sz w:val="28"/>
                <w:szCs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03DEF" w:rsidRPr="00321321" w:rsidTr="0069496B">
        <w:trPr>
          <w:trHeight w:val="938"/>
        </w:trPr>
        <w:tc>
          <w:tcPr>
            <w:tcW w:w="1275" w:type="dxa"/>
            <w:shd w:val="clear" w:color="auto" w:fill="auto"/>
            <w:noWrap/>
            <w:vAlign w:val="center"/>
          </w:tcPr>
          <w:p w:rsidR="00003DEF" w:rsidRPr="00D72D5D" w:rsidRDefault="00003DEF" w:rsidP="0069496B">
            <w:pPr>
              <w:jc w:val="center"/>
              <w:rPr>
                <w:sz w:val="28"/>
                <w:szCs w:val="28"/>
              </w:rPr>
            </w:pPr>
            <w:r w:rsidRPr="00D72D5D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003DEF" w:rsidRPr="00D72D5D" w:rsidRDefault="00003DEF" w:rsidP="00694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D5D">
              <w:rPr>
                <w:sz w:val="28"/>
                <w:szCs w:val="28"/>
              </w:rPr>
              <w:t>2 02 04014 13 0000 151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003DEF" w:rsidRPr="00D72D5D" w:rsidRDefault="00003DEF" w:rsidP="0069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D72D5D">
              <w:rPr>
                <w:sz w:val="28"/>
                <w:szCs w:val="2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03DEF" w:rsidRPr="00321321" w:rsidTr="0069496B">
        <w:trPr>
          <w:trHeight w:val="938"/>
        </w:trPr>
        <w:tc>
          <w:tcPr>
            <w:tcW w:w="1275" w:type="dxa"/>
            <w:shd w:val="clear" w:color="auto" w:fill="auto"/>
            <w:noWrap/>
            <w:vAlign w:val="center"/>
          </w:tcPr>
          <w:p w:rsidR="00003DEF" w:rsidRDefault="00003DEF" w:rsidP="0069496B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003DEF" w:rsidRDefault="00003DEF" w:rsidP="00694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25 13 0000 151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003DEF" w:rsidRDefault="00003DEF" w:rsidP="0069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D5D">
              <w:rPr>
                <w:sz w:val="28"/>
                <w:szCs w:val="28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003DEF" w:rsidTr="0069496B">
        <w:trPr>
          <w:trHeight w:val="938"/>
        </w:trPr>
        <w:tc>
          <w:tcPr>
            <w:tcW w:w="1275" w:type="dxa"/>
            <w:shd w:val="clear" w:color="auto" w:fill="auto"/>
            <w:noWrap/>
            <w:vAlign w:val="center"/>
          </w:tcPr>
          <w:p w:rsidR="00003DEF" w:rsidRPr="00A6404C" w:rsidRDefault="00003DEF" w:rsidP="0069496B">
            <w:pPr>
              <w:jc w:val="center"/>
              <w:rPr>
                <w:sz w:val="28"/>
                <w:szCs w:val="28"/>
              </w:rPr>
            </w:pPr>
            <w:r w:rsidRPr="00A6404C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003DEF" w:rsidRDefault="00003DEF" w:rsidP="00694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33 13 0000 151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003DEF" w:rsidRDefault="00003DEF" w:rsidP="0069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D5D">
              <w:rPr>
                <w:sz w:val="28"/>
                <w:szCs w:val="28"/>
              </w:rPr>
              <w:t xml:space="preserve">Межбюджетные трансферты, передаваемые бюджетам городских поселений, на премирование победителей Всероссийского конкурса на звание </w:t>
            </w:r>
            <w:r w:rsidRPr="00D72D5D">
              <w:rPr>
                <w:sz w:val="28"/>
                <w:szCs w:val="28"/>
              </w:rPr>
              <w:lastRenderedPageBreak/>
              <w:t>"Самое благоустроенное городское (сельское) поселение России"</w:t>
            </w:r>
          </w:p>
        </w:tc>
      </w:tr>
      <w:tr w:rsidR="00003DEF" w:rsidTr="0069496B">
        <w:trPr>
          <w:trHeight w:val="938"/>
        </w:trPr>
        <w:tc>
          <w:tcPr>
            <w:tcW w:w="1275" w:type="dxa"/>
            <w:shd w:val="clear" w:color="auto" w:fill="auto"/>
            <w:noWrap/>
            <w:vAlign w:val="center"/>
          </w:tcPr>
          <w:p w:rsidR="00003DEF" w:rsidRPr="00A6404C" w:rsidRDefault="00003DEF" w:rsidP="0069496B">
            <w:pPr>
              <w:jc w:val="center"/>
              <w:rPr>
                <w:sz w:val="28"/>
                <w:szCs w:val="28"/>
              </w:rPr>
            </w:pPr>
            <w:r w:rsidRPr="00A6404C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003DEF" w:rsidRDefault="00003DEF" w:rsidP="00694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41 13 0000 151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003DEF" w:rsidRDefault="00003DEF" w:rsidP="0069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D5D">
              <w:rPr>
                <w:sz w:val="28"/>
                <w:szCs w:val="28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003DEF" w:rsidTr="0069496B">
        <w:trPr>
          <w:trHeight w:val="938"/>
        </w:trPr>
        <w:tc>
          <w:tcPr>
            <w:tcW w:w="1275" w:type="dxa"/>
            <w:shd w:val="clear" w:color="auto" w:fill="auto"/>
            <w:noWrap/>
            <w:vAlign w:val="center"/>
          </w:tcPr>
          <w:p w:rsidR="00003DEF" w:rsidRDefault="00003DEF" w:rsidP="0069496B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003DEF" w:rsidRDefault="00003DEF" w:rsidP="00694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3 0000 151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003DEF" w:rsidRDefault="00003DEF" w:rsidP="0069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D5D">
              <w:rPr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003DEF" w:rsidRPr="00321321" w:rsidTr="0069496B">
        <w:trPr>
          <w:trHeight w:val="824"/>
        </w:trPr>
        <w:tc>
          <w:tcPr>
            <w:tcW w:w="1275" w:type="dxa"/>
            <w:shd w:val="clear" w:color="auto" w:fill="auto"/>
            <w:noWrap/>
            <w:vAlign w:val="center"/>
          </w:tcPr>
          <w:p w:rsidR="00003DEF" w:rsidRDefault="00003DEF" w:rsidP="0069496B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003DEF" w:rsidRDefault="00003DEF" w:rsidP="00694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10 13 0000 18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003DEF" w:rsidRDefault="00003DEF" w:rsidP="0069496B">
            <w:pPr>
              <w:pStyle w:val="ConsPlusNormal"/>
              <w:jc w:val="both"/>
            </w:pPr>
            <w: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003DEF" w:rsidRPr="00321321" w:rsidTr="0069496B">
        <w:trPr>
          <w:trHeight w:val="824"/>
        </w:trPr>
        <w:tc>
          <w:tcPr>
            <w:tcW w:w="1275" w:type="dxa"/>
            <w:shd w:val="clear" w:color="auto" w:fill="auto"/>
            <w:noWrap/>
            <w:vAlign w:val="center"/>
          </w:tcPr>
          <w:p w:rsidR="00003DEF" w:rsidRDefault="00003DEF" w:rsidP="0069496B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003DEF" w:rsidRDefault="00003DEF" w:rsidP="00694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20 13 0000 18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003DEF" w:rsidRDefault="00003DEF" w:rsidP="0069496B">
            <w:pPr>
              <w:pStyle w:val="ConsPlusNormal"/>
              <w:jc w:val="both"/>
            </w:pPr>
            <w: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003DEF" w:rsidRPr="00321321" w:rsidTr="0069496B">
        <w:trPr>
          <w:trHeight w:val="824"/>
        </w:trPr>
        <w:tc>
          <w:tcPr>
            <w:tcW w:w="1275" w:type="dxa"/>
            <w:shd w:val="clear" w:color="auto" w:fill="auto"/>
            <w:noWrap/>
            <w:vAlign w:val="center"/>
          </w:tcPr>
          <w:p w:rsidR="00003DEF" w:rsidRDefault="00003DEF" w:rsidP="0069496B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003DEF" w:rsidRDefault="00003DEF" w:rsidP="00694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30 13 0000 18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003DEF" w:rsidRDefault="00003DEF" w:rsidP="0069496B">
            <w:pPr>
              <w:pStyle w:val="ConsPlusNormal"/>
              <w:jc w:val="both"/>
            </w:pPr>
            <w:r>
              <w:t>Прочие безвозмездные поступления в бюджеты городских поселений</w:t>
            </w:r>
          </w:p>
        </w:tc>
      </w:tr>
      <w:tr w:rsidR="00003DEF" w:rsidRPr="00D01D5F" w:rsidTr="0069496B">
        <w:trPr>
          <w:trHeight w:val="824"/>
        </w:trPr>
        <w:tc>
          <w:tcPr>
            <w:tcW w:w="1275" w:type="dxa"/>
            <w:shd w:val="clear" w:color="auto" w:fill="auto"/>
            <w:noWrap/>
            <w:vAlign w:val="center"/>
          </w:tcPr>
          <w:p w:rsidR="00003DEF" w:rsidRPr="001F1D83" w:rsidRDefault="00003DEF" w:rsidP="00694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003DEF" w:rsidRDefault="00003DEF" w:rsidP="00694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8 05000 13 0000 18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003DEF" w:rsidRDefault="00003DEF" w:rsidP="0069496B">
            <w:pPr>
              <w:pStyle w:val="ConsPlusNormal"/>
              <w:jc w:val="both"/>
            </w:pPr>
            <w: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03DEF" w:rsidRPr="00A96D5F" w:rsidTr="0069496B">
        <w:trPr>
          <w:trHeight w:val="824"/>
        </w:trPr>
        <w:tc>
          <w:tcPr>
            <w:tcW w:w="1275" w:type="dxa"/>
            <w:shd w:val="clear" w:color="auto" w:fill="auto"/>
            <w:noWrap/>
            <w:vAlign w:val="center"/>
          </w:tcPr>
          <w:p w:rsidR="00003DEF" w:rsidRPr="00957BB9" w:rsidRDefault="00003DEF" w:rsidP="0069496B">
            <w:pPr>
              <w:jc w:val="center"/>
              <w:rPr>
                <w:sz w:val="28"/>
                <w:szCs w:val="28"/>
              </w:rPr>
            </w:pPr>
            <w:r w:rsidRPr="00957BB9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003DEF" w:rsidRPr="00957BB9" w:rsidRDefault="00003DEF" w:rsidP="00694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7BB9">
              <w:rPr>
                <w:sz w:val="28"/>
                <w:szCs w:val="28"/>
              </w:rPr>
              <w:t>2 18 05010 13 0000 151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003DEF" w:rsidRPr="00957BB9" w:rsidRDefault="00003DEF" w:rsidP="0069496B">
            <w:pPr>
              <w:pStyle w:val="ConsPlusNormal"/>
              <w:jc w:val="both"/>
            </w:pPr>
            <w: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03DEF" w:rsidRPr="00A96D5F" w:rsidTr="0069496B">
        <w:trPr>
          <w:trHeight w:val="824"/>
        </w:trPr>
        <w:tc>
          <w:tcPr>
            <w:tcW w:w="1275" w:type="dxa"/>
            <w:shd w:val="clear" w:color="auto" w:fill="auto"/>
            <w:noWrap/>
            <w:vAlign w:val="center"/>
          </w:tcPr>
          <w:p w:rsidR="00003DEF" w:rsidRPr="001F1D83" w:rsidRDefault="00003DEF" w:rsidP="00694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003DEF" w:rsidRDefault="00003DEF" w:rsidP="00694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5010 13 0000 18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003DEF" w:rsidRDefault="00003DEF" w:rsidP="0069496B">
            <w:pPr>
              <w:pStyle w:val="ConsPlusNormal"/>
              <w:jc w:val="both"/>
            </w:pPr>
            <w: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003DEF" w:rsidRPr="00855904" w:rsidTr="0069496B">
        <w:trPr>
          <w:trHeight w:val="1236"/>
        </w:trPr>
        <w:tc>
          <w:tcPr>
            <w:tcW w:w="1275" w:type="dxa"/>
            <w:shd w:val="clear" w:color="auto" w:fill="auto"/>
            <w:noWrap/>
            <w:vAlign w:val="center"/>
          </w:tcPr>
          <w:p w:rsidR="00003DEF" w:rsidRPr="001F1D83" w:rsidRDefault="00003DEF" w:rsidP="00694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003DEF" w:rsidRDefault="00003DEF" w:rsidP="00694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5030 13 0000 18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003DEF" w:rsidRDefault="00003DEF" w:rsidP="0069496B">
            <w:pPr>
              <w:pStyle w:val="ConsPlusNormal"/>
              <w:jc w:val="both"/>
            </w:pPr>
            <w: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003DEF" w:rsidRPr="00855904" w:rsidTr="0069496B">
        <w:trPr>
          <w:trHeight w:val="416"/>
        </w:trPr>
        <w:tc>
          <w:tcPr>
            <w:tcW w:w="1275" w:type="dxa"/>
            <w:shd w:val="clear" w:color="auto" w:fill="auto"/>
            <w:noWrap/>
            <w:vAlign w:val="center"/>
          </w:tcPr>
          <w:p w:rsidR="00003DEF" w:rsidRDefault="00003DEF" w:rsidP="0069496B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003DEF" w:rsidRDefault="00003DEF" w:rsidP="00694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05000 13 0000 151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003DEF" w:rsidRDefault="00003DEF" w:rsidP="0069496B">
            <w:pPr>
              <w:pStyle w:val="ConsPlusNormal"/>
              <w:jc w:val="both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003DEF" w:rsidRPr="00824319" w:rsidTr="0069496B">
        <w:trPr>
          <w:trHeight w:val="416"/>
        </w:trPr>
        <w:tc>
          <w:tcPr>
            <w:tcW w:w="1275" w:type="dxa"/>
            <w:shd w:val="clear" w:color="auto" w:fill="auto"/>
            <w:noWrap/>
            <w:vAlign w:val="center"/>
          </w:tcPr>
          <w:p w:rsidR="00003DEF" w:rsidRPr="00824319" w:rsidRDefault="00003DEF" w:rsidP="0069496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24319"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003DEF" w:rsidRPr="00824319" w:rsidRDefault="00003DEF" w:rsidP="0069496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12" w:type="dxa"/>
            <w:shd w:val="clear" w:color="auto" w:fill="auto"/>
          </w:tcPr>
          <w:p w:rsidR="00003DEF" w:rsidRPr="00824319" w:rsidRDefault="00003DEF" w:rsidP="0069496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824319">
              <w:rPr>
                <w:b/>
                <w:bCs/>
                <w:sz w:val="28"/>
                <w:szCs w:val="28"/>
              </w:rPr>
              <w:t xml:space="preserve">Инспекция ФНС России по Сургутскому району Ханты-Мансийского автономного округа – Югры </w:t>
            </w:r>
          </w:p>
        </w:tc>
      </w:tr>
      <w:tr w:rsidR="00003DEF" w:rsidRPr="00855904" w:rsidTr="0069496B">
        <w:trPr>
          <w:trHeight w:val="416"/>
        </w:trPr>
        <w:tc>
          <w:tcPr>
            <w:tcW w:w="1275" w:type="dxa"/>
            <w:shd w:val="clear" w:color="auto" w:fill="auto"/>
            <w:noWrap/>
            <w:vAlign w:val="center"/>
          </w:tcPr>
          <w:p w:rsidR="00003DEF" w:rsidRDefault="00003DEF" w:rsidP="0069496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003DEF" w:rsidRDefault="00003DEF" w:rsidP="0069496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10 01 0000 11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003DEF" w:rsidRDefault="00003DEF" w:rsidP="006949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733D">
              <w:rPr>
                <w:rFonts w:eastAsia="Calibri"/>
                <w:sz w:val="28"/>
                <w:szCs w:val="28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  <w:r w:rsidRPr="002C733D">
              <w:rPr>
                <w:rFonts w:eastAsia="Calibri"/>
                <w:sz w:val="28"/>
                <w:szCs w:val="28"/>
                <w:lang w:eastAsia="en-US"/>
              </w:rPr>
              <w:lastRenderedPageBreak/>
              <w:t>Налогового кодекса Российской Федерации</w:t>
            </w:r>
          </w:p>
          <w:p w:rsidR="00003DEF" w:rsidRDefault="00003DEF" w:rsidP="0069496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003DEF" w:rsidRPr="00855904" w:rsidTr="0069496B">
        <w:trPr>
          <w:trHeight w:val="416"/>
        </w:trPr>
        <w:tc>
          <w:tcPr>
            <w:tcW w:w="1275" w:type="dxa"/>
            <w:shd w:val="clear" w:color="auto" w:fill="auto"/>
            <w:noWrap/>
            <w:vAlign w:val="center"/>
          </w:tcPr>
          <w:p w:rsidR="00003DEF" w:rsidRDefault="00003DEF" w:rsidP="0069496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003DEF" w:rsidRDefault="00003DEF" w:rsidP="0069496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20 01 0000 11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003DEF" w:rsidRDefault="00003DEF" w:rsidP="006949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52DB9">
              <w:rPr>
                <w:rFonts w:eastAsia="Calibri"/>
                <w:sz w:val="28"/>
                <w:szCs w:val="28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003DEF" w:rsidRDefault="00003DEF" w:rsidP="0069496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003DEF" w:rsidRPr="00855904" w:rsidTr="0069496B">
        <w:trPr>
          <w:trHeight w:val="416"/>
        </w:trPr>
        <w:tc>
          <w:tcPr>
            <w:tcW w:w="1275" w:type="dxa"/>
            <w:shd w:val="clear" w:color="auto" w:fill="auto"/>
            <w:noWrap/>
            <w:vAlign w:val="center"/>
          </w:tcPr>
          <w:p w:rsidR="00003DEF" w:rsidRDefault="00003DEF" w:rsidP="0069496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003DEF" w:rsidRDefault="00003DEF" w:rsidP="0069496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30 01 0000 11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003DEF" w:rsidRDefault="00003DEF" w:rsidP="006949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52DB9">
              <w:rPr>
                <w:rFonts w:eastAsia="Calibri"/>
                <w:sz w:val="28"/>
                <w:szCs w:val="28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003DEF" w:rsidRDefault="00003DEF" w:rsidP="0069496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003DEF" w:rsidRPr="00855904" w:rsidTr="0069496B">
        <w:trPr>
          <w:trHeight w:val="416"/>
        </w:trPr>
        <w:tc>
          <w:tcPr>
            <w:tcW w:w="1275" w:type="dxa"/>
            <w:shd w:val="clear" w:color="auto" w:fill="auto"/>
            <w:noWrap/>
            <w:vAlign w:val="center"/>
          </w:tcPr>
          <w:p w:rsidR="00003DEF" w:rsidRPr="00AA2CB6" w:rsidRDefault="00003DEF" w:rsidP="0069496B">
            <w:pPr>
              <w:jc w:val="center"/>
              <w:rPr>
                <w:sz w:val="28"/>
                <w:szCs w:val="28"/>
              </w:rPr>
            </w:pPr>
            <w:r w:rsidRPr="00AA2CB6">
              <w:rPr>
                <w:sz w:val="28"/>
                <w:szCs w:val="28"/>
              </w:rPr>
              <w:t>182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003DEF" w:rsidRPr="00AA2CB6" w:rsidRDefault="00003DEF" w:rsidP="0069496B">
            <w:pPr>
              <w:jc w:val="center"/>
              <w:rPr>
                <w:sz w:val="28"/>
                <w:szCs w:val="28"/>
              </w:rPr>
            </w:pPr>
            <w:r w:rsidRPr="00AA2CB6">
              <w:rPr>
                <w:sz w:val="28"/>
                <w:szCs w:val="28"/>
              </w:rPr>
              <w:t>1 05 03010 01 0000 11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003DEF" w:rsidRPr="00AA2CB6" w:rsidRDefault="00003DEF" w:rsidP="0069496B">
            <w:pPr>
              <w:rPr>
                <w:sz w:val="28"/>
                <w:szCs w:val="28"/>
              </w:rPr>
            </w:pPr>
            <w:r w:rsidRPr="00AA2CB6"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003DEF" w:rsidRPr="00855904" w:rsidTr="0069496B">
        <w:trPr>
          <w:trHeight w:val="416"/>
        </w:trPr>
        <w:tc>
          <w:tcPr>
            <w:tcW w:w="1275" w:type="dxa"/>
            <w:shd w:val="clear" w:color="auto" w:fill="auto"/>
            <w:noWrap/>
            <w:vAlign w:val="center"/>
          </w:tcPr>
          <w:p w:rsidR="00003DEF" w:rsidRDefault="00003DEF" w:rsidP="0069496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003DEF" w:rsidRDefault="00003DEF" w:rsidP="0069496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3 0000 11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003DEF" w:rsidRDefault="00003DEF" w:rsidP="006949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733D">
              <w:rPr>
                <w:rFonts w:eastAsia="Calibri"/>
                <w:sz w:val="28"/>
                <w:szCs w:val="2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  <w:p w:rsidR="00003DEF" w:rsidRDefault="00003DEF" w:rsidP="0069496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003DEF" w:rsidRPr="00855904" w:rsidTr="0069496B">
        <w:trPr>
          <w:trHeight w:val="416"/>
        </w:trPr>
        <w:tc>
          <w:tcPr>
            <w:tcW w:w="1275" w:type="dxa"/>
            <w:shd w:val="clear" w:color="auto" w:fill="auto"/>
            <w:noWrap/>
            <w:vAlign w:val="center"/>
          </w:tcPr>
          <w:p w:rsidR="00003DEF" w:rsidRDefault="00003DEF" w:rsidP="0069496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003DEF" w:rsidRDefault="00003DEF" w:rsidP="0069496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3 13 0000 11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003DEF" w:rsidRDefault="00003DEF" w:rsidP="006949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733D">
              <w:rPr>
                <w:rFonts w:eastAsia="Calibri"/>
                <w:sz w:val="28"/>
                <w:szCs w:val="28"/>
                <w:lang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  <w:p w:rsidR="00003DEF" w:rsidRDefault="00003DEF" w:rsidP="0069496B">
            <w:pPr>
              <w:shd w:val="clear" w:color="auto" w:fill="FFFFFF"/>
              <w:ind w:left="17"/>
              <w:jc w:val="both"/>
              <w:rPr>
                <w:sz w:val="28"/>
                <w:szCs w:val="28"/>
              </w:rPr>
            </w:pPr>
          </w:p>
        </w:tc>
      </w:tr>
      <w:tr w:rsidR="00003DEF" w:rsidRPr="00855904" w:rsidTr="0069496B">
        <w:trPr>
          <w:trHeight w:val="416"/>
        </w:trPr>
        <w:tc>
          <w:tcPr>
            <w:tcW w:w="1275" w:type="dxa"/>
            <w:shd w:val="clear" w:color="auto" w:fill="auto"/>
            <w:noWrap/>
            <w:vAlign w:val="center"/>
          </w:tcPr>
          <w:p w:rsidR="00003DEF" w:rsidRDefault="00003DEF" w:rsidP="0069496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003DEF" w:rsidRDefault="00003DEF" w:rsidP="0069496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3 13 0000 11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003DEF" w:rsidRDefault="00003DEF" w:rsidP="006949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733D">
              <w:rPr>
                <w:rFonts w:eastAsia="Calibri"/>
                <w:sz w:val="28"/>
                <w:szCs w:val="28"/>
                <w:lang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  <w:p w:rsidR="00003DEF" w:rsidRDefault="00003DEF" w:rsidP="0069496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003DEF" w:rsidRPr="00855904" w:rsidTr="0069496B">
        <w:trPr>
          <w:trHeight w:val="416"/>
        </w:trPr>
        <w:tc>
          <w:tcPr>
            <w:tcW w:w="1275" w:type="dxa"/>
            <w:shd w:val="clear" w:color="auto" w:fill="auto"/>
            <w:noWrap/>
            <w:vAlign w:val="center"/>
          </w:tcPr>
          <w:p w:rsidR="00003DEF" w:rsidRDefault="00003DEF" w:rsidP="0069496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003DEF" w:rsidRDefault="00003DEF" w:rsidP="0069496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9 04053 13 0000 11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003DEF" w:rsidRDefault="00003DEF" w:rsidP="006949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733D">
              <w:rPr>
                <w:rFonts w:eastAsia="Calibri"/>
                <w:sz w:val="28"/>
                <w:szCs w:val="28"/>
                <w:lang w:eastAsia="en-US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  <w:p w:rsidR="00003DEF" w:rsidRDefault="00003DEF" w:rsidP="0069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Pr="00420EC8" w:rsidRDefault="00003DEF" w:rsidP="00003DEF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6"/>
          <w:sz w:val="28"/>
          <w:szCs w:val="28"/>
        </w:rPr>
      </w:pPr>
      <w:r w:rsidRPr="00420EC8">
        <w:rPr>
          <w:color w:val="000000"/>
          <w:spacing w:val="-7"/>
          <w:sz w:val="28"/>
          <w:szCs w:val="28"/>
        </w:rPr>
        <w:lastRenderedPageBreak/>
        <w:t xml:space="preserve">Приложение </w:t>
      </w:r>
      <w:r w:rsidRPr="005D6B61">
        <w:rPr>
          <w:spacing w:val="-7"/>
          <w:sz w:val="28"/>
          <w:szCs w:val="28"/>
        </w:rPr>
        <w:t>2</w:t>
      </w:r>
      <w:r w:rsidRPr="00420EC8">
        <w:rPr>
          <w:color w:val="000000"/>
          <w:spacing w:val="-7"/>
          <w:sz w:val="28"/>
          <w:szCs w:val="28"/>
        </w:rPr>
        <w:t xml:space="preserve"> </w:t>
      </w:r>
      <w:r w:rsidRPr="00420EC8">
        <w:rPr>
          <w:color w:val="000000"/>
          <w:spacing w:val="-6"/>
          <w:sz w:val="28"/>
          <w:szCs w:val="28"/>
        </w:rPr>
        <w:t xml:space="preserve">к решению </w:t>
      </w:r>
    </w:p>
    <w:p w:rsidR="00003DEF" w:rsidRPr="00420EC8" w:rsidRDefault="00003DEF" w:rsidP="00003DEF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 w:rsidRPr="00420EC8">
        <w:rPr>
          <w:color w:val="000000"/>
          <w:spacing w:val="-6"/>
          <w:sz w:val="28"/>
          <w:szCs w:val="28"/>
        </w:rPr>
        <w:t xml:space="preserve">Совета депутатов </w:t>
      </w:r>
    </w:p>
    <w:p w:rsidR="00003DEF" w:rsidRPr="00420EC8" w:rsidRDefault="00003DEF" w:rsidP="00003DEF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 w:rsidRPr="00420EC8">
        <w:rPr>
          <w:color w:val="000000"/>
          <w:spacing w:val="-6"/>
          <w:sz w:val="28"/>
          <w:szCs w:val="28"/>
        </w:rPr>
        <w:t xml:space="preserve">городского поселения Лянтор </w:t>
      </w:r>
    </w:p>
    <w:p w:rsidR="00003DEF" w:rsidRPr="00420EC8" w:rsidRDefault="00003DEF" w:rsidP="00003DEF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 w:rsidRPr="00420EC8">
        <w:rPr>
          <w:color w:val="000000"/>
          <w:spacing w:val="-6"/>
          <w:sz w:val="28"/>
          <w:szCs w:val="28"/>
        </w:rPr>
        <w:t>от «___» ______2015 года  № __</w:t>
      </w:r>
    </w:p>
    <w:p w:rsidR="00003DEF" w:rsidRPr="00420EC8" w:rsidRDefault="00003DEF" w:rsidP="00003DEF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003DEF" w:rsidRPr="00420EC8" w:rsidRDefault="00003DEF" w:rsidP="00003DEF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003DEF" w:rsidRPr="00420EC8" w:rsidRDefault="00003DEF" w:rsidP="00003DEF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003DEF" w:rsidRPr="00516D87" w:rsidRDefault="00003DEF" w:rsidP="00003DEF">
      <w:pPr>
        <w:spacing w:line="276" w:lineRule="auto"/>
        <w:jc w:val="center"/>
        <w:rPr>
          <w:bCs/>
          <w:sz w:val="28"/>
          <w:szCs w:val="28"/>
        </w:rPr>
      </w:pPr>
      <w:r w:rsidRPr="00516D87">
        <w:rPr>
          <w:bCs/>
          <w:sz w:val="28"/>
          <w:szCs w:val="28"/>
        </w:rPr>
        <w:t>Перечень главных администраторов источников финансирования</w:t>
      </w:r>
    </w:p>
    <w:p w:rsidR="00003DEF" w:rsidRPr="00516D87" w:rsidRDefault="00003DEF" w:rsidP="00003DEF">
      <w:pPr>
        <w:spacing w:line="276" w:lineRule="auto"/>
        <w:jc w:val="center"/>
        <w:rPr>
          <w:bCs/>
          <w:sz w:val="28"/>
          <w:szCs w:val="28"/>
        </w:rPr>
      </w:pPr>
      <w:r w:rsidRPr="00516D87">
        <w:rPr>
          <w:bCs/>
          <w:sz w:val="28"/>
          <w:szCs w:val="28"/>
        </w:rPr>
        <w:t xml:space="preserve">дефицита бюджета городского поселения Лянтор </w:t>
      </w:r>
    </w:p>
    <w:p w:rsidR="00003DEF" w:rsidRPr="00516D87" w:rsidRDefault="00003DEF" w:rsidP="00003DEF">
      <w:pPr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5"/>
        <w:gridCol w:w="3035"/>
        <w:gridCol w:w="4678"/>
      </w:tblGrid>
      <w:tr w:rsidR="00003DEF" w:rsidRPr="00F63922" w:rsidTr="0069496B">
        <w:trPr>
          <w:trHeight w:val="625"/>
        </w:trPr>
        <w:tc>
          <w:tcPr>
            <w:tcW w:w="5670" w:type="dxa"/>
            <w:gridSpan w:val="2"/>
            <w:vAlign w:val="center"/>
          </w:tcPr>
          <w:p w:rsidR="00003DEF" w:rsidRPr="00C27F43" w:rsidRDefault="00003DEF" w:rsidP="0069496B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Код бюджетной классификации</w:t>
            </w:r>
          </w:p>
          <w:p w:rsidR="00003DEF" w:rsidRPr="00C27F43" w:rsidRDefault="00003DEF" w:rsidP="0069496B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4678" w:type="dxa"/>
            <w:vMerge w:val="restart"/>
            <w:vAlign w:val="center"/>
          </w:tcPr>
          <w:p w:rsidR="00003DEF" w:rsidRPr="00C27F43" w:rsidRDefault="00003DEF" w:rsidP="0069496B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Наименование главного администратора источников финансирования дефицита бюджета городского поселения Лянтор</w:t>
            </w:r>
          </w:p>
        </w:tc>
      </w:tr>
      <w:tr w:rsidR="00003DEF" w:rsidRPr="005D6B61" w:rsidTr="0069496B">
        <w:trPr>
          <w:trHeight w:val="691"/>
        </w:trPr>
        <w:tc>
          <w:tcPr>
            <w:tcW w:w="0" w:type="auto"/>
            <w:vAlign w:val="center"/>
          </w:tcPr>
          <w:p w:rsidR="00003DEF" w:rsidRPr="00C27F43" w:rsidRDefault="00003DEF" w:rsidP="0069496B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главного администратора источников</w:t>
            </w:r>
          </w:p>
        </w:tc>
        <w:tc>
          <w:tcPr>
            <w:tcW w:w="3035" w:type="dxa"/>
            <w:vAlign w:val="center"/>
          </w:tcPr>
          <w:p w:rsidR="00003DEF" w:rsidRPr="00C27F43" w:rsidRDefault="00003DEF" w:rsidP="0069496B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группы, подгруппы, статьи и вида источников</w:t>
            </w:r>
          </w:p>
        </w:tc>
        <w:tc>
          <w:tcPr>
            <w:tcW w:w="4678" w:type="dxa"/>
            <w:vMerge/>
          </w:tcPr>
          <w:p w:rsidR="00003DEF" w:rsidRPr="00C27F43" w:rsidRDefault="00003DEF" w:rsidP="0069496B">
            <w:pPr>
              <w:jc w:val="center"/>
              <w:rPr>
                <w:sz w:val="28"/>
                <w:szCs w:val="28"/>
              </w:rPr>
            </w:pPr>
          </w:p>
        </w:tc>
      </w:tr>
      <w:tr w:rsidR="00003DEF" w:rsidRPr="00C27F43" w:rsidTr="0069496B">
        <w:trPr>
          <w:trHeight w:val="267"/>
        </w:trPr>
        <w:tc>
          <w:tcPr>
            <w:tcW w:w="0" w:type="auto"/>
            <w:vAlign w:val="center"/>
          </w:tcPr>
          <w:p w:rsidR="00003DEF" w:rsidRPr="00C27F43" w:rsidRDefault="00003DEF" w:rsidP="0069496B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1</w:t>
            </w:r>
          </w:p>
        </w:tc>
        <w:tc>
          <w:tcPr>
            <w:tcW w:w="3035" w:type="dxa"/>
            <w:vAlign w:val="center"/>
          </w:tcPr>
          <w:p w:rsidR="00003DEF" w:rsidRPr="00C27F43" w:rsidRDefault="00003DEF" w:rsidP="0069496B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003DEF" w:rsidRPr="00C27F43" w:rsidRDefault="00003DEF" w:rsidP="0069496B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3</w:t>
            </w:r>
          </w:p>
        </w:tc>
      </w:tr>
      <w:tr w:rsidR="00003DEF" w:rsidRPr="00C27F43" w:rsidTr="0069496B">
        <w:trPr>
          <w:trHeight w:val="409"/>
        </w:trPr>
        <w:tc>
          <w:tcPr>
            <w:tcW w:w="0" w:type="auto"/>
            <w:vAlign w:val="center"/>
          </w:tcPr>
          <w:p w:rsidR="00003DEF" w:rsidRPr="00C27F43" w:rsidRDefault="00003DEF" w:rsidP="0069496B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650</w:t>
            </w:r>
          </w:p>
        </w:tc>
        <w:tc>
          <w:tcPr>
            <w:tcW w:w="3035" w:type="dxa"/>
            <w:vAlign w:val="center"/>
          </w:tcPr>
          <w:p w:rsidR="00003DEF" w:rsidRPr="00C27F43" w:rsidRDefault="00003DEF" w:rsidP="00694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03DEF" w:rsidRPr="00C27F43" w:rsidRDefault="00003DEF" w:rsidP="0069496B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Администрация городского поселения Лянтор</w:t>
            </w:r>
          </w:p>
        </w:tc>
      </w:tr>
      <w:tr w:rsidR="00003DEF" w:rsidRPr="005D6B61" w:rsidTr="0069496B">
        <w:trPr>
          <w:trHeight w:val="529"/>
        </w:trPr>
        <w:tc>
          <w:tcPr>
            <w:tcW w:w="0" w:type="auto"/>
          </w:tcPr>
          <w:p w:rsidR="00003DEF" w:rsidRPr="00C27F43" w:rsidRDefault="00003DEF" w:rsidP="0069496B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650</w:t>
            </w:r>
          </w:p>
        </w:tc>
        <w:tc>
          <w:tcPr>
            <w:tcW w:w="3035" w:type="dxa"/>
          </w:tcPr>
          <w:p w:rsidR="00003DEF" w:rsidRPr="00C27F43" w:rsidRDefault="00003DEF" w:rsidP="0069496B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01 05 02 01 13 0000 510</w:t>
            </w:r>
          </w:p>
          <w:p w:rsidR="00003DEF" w:rsidRPr="00C27F43" w:rsidRDefault="00003DEF" w:rsidP="00694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03DEF" w:rsidRPr="00C27F43" w:rsidRDefault="00003DEF" w:rsidP="0069496B">
            <w:pPr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Увеличение прочих остатков денежных средств бюджета городского поселения</w:t>
            </w:r>
          </w:p>
        </w:tc>
      </w:tr>
      <w:tr w:rsidR="00003DEF" w:rsidRPr="005D6B61" w:rsidTr="0069496B">
        <w:trPr>
          <w:trHeight w:val="401"/>
        </w:trPr>
        <w:tc>
          <w:tcPr>
            <w:tcW w:w="0" w:type="auto"/>
          </w:tcPr>
          <w:p w:rsidR="00003DEF" w:rsidRPr="00C27F43" w:rsidRDefault="00003DEF" w:rsidP="0069496B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650</w:t>
            </w:r>
          </w:p>
        </w:tc>
        <w:tc>
          <w:tcPr>
            <w:tcW w:w="3035" w:type="dxa"/>
          </w:tcPr>
          <w:p w:rsidR="00003DEF" w:rsidRPr="00C27F43" w:rsidRDefault="00003DEF" w:rsidP="0069496B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01 05 02 01 13 0000 610</w:t>
            </w:r>
          </w:p>
          <w:p w:rsidR="00003DEF" w:rsidRPr="00C27F43" w:rsidRDefault="00003DEF" w:rsidP="006949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03DEF" w:rsidRPr="00C27F43" w:rsidRDefault="00003DEF" w:rsidP="0069496B">
            <w:pPr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 xml:space="preserve"> Уменьшение прочих остатков денежных средств бюджета городского поселения</w:t>
            </w:r>
          </w:p>
        </w:tc>
      </w:tr>
    </w:tbl>
    <w:p w:rsidR="00003DEF" w:rsidRPr="00420EC8" w:rsidRDefault="00003DEF" w:rsidP="00003DEF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003DEF" w:rsidRPr="00F921C3" w:rsidRDefault="00003DEF" w:rsidP="00003DEF"/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Pr="001D759B" w:rsidRDefault="00003DEF" w:rsidP="00003DEF">
      <w:pPr>
        <w:shd w:val="clear" w:color="auto" w:fill="FFFFFF"/>
        <w:tabs>
          <w:tab w:val="left" w:pos="4000"/>
        </w:tabs>
        <w:ind w:firstLine="4962"/>
        <w:rPr>
          <w:spacing w:val="-6"/>
          <w:sz w:val="28"/>
          <w:szCs w:val="28"/>
        </w:rPr>
      </w:pPr>
      <w:r w:rsidRPr="001D759B">
        <w:rPr>
          <w:spacing w:val="-7"/>
          <w:sz w:val="28"/>
          <w:szCs w:val="28"/>
        </w:rPr>
        <w:lastRenderedPageBreak/>
        <w:t xml:space="preserve">Приложение 3 </w:t>
      </w:r>
      <w:r>
        <w:rPr>
          <w:spacing w:val="-6"/>
          <w:sz w:val="28"/>
          <w:szCs w:val="28"/>
        </w:rPr>
        <w:t xml:space="preserve">к </w:t>
      </w:r>
      <w:r w:rsidRPr="001D759B">
        <w:rPr>
          <w:spacing w:val="-6"/>
          <w:sz w:val="28"/>
          <w:szCs w:val="28"/>
        </w:rPr>
        <w:t>решени</w:t>
      </w:r>
      <w:r>
        <w:rPr>
          <w:spacing w:val="-6"/>
          <w:sz w:val="28"/>
          <w:szCs w:val="28"/>
        </w:rPr>
        <w:t>ю</w:t>
      </w:r>
      <w:r w:rsidRPr="001D759B">
        <w:rPr>
          <w:spacing w:val="-6"/>
          <w:sz w:val="28"/>
          <w:szCs w:val="28"/>
        </w:rPr>
        <w:t xml:space="preserve"> </w:t>
      </w:r>
    </w:p>
    <w:p w:rsidR="00003DEF" w:rsidRPr="001D759B" w:rsidRDefault="00003DEF" w:rsidP="00003DEF">
      <w:pPr>
        <w:shd w:val="clear" w:color="auto" w:fill="FFFFFF"/>
        <w:ind w:right="58" w:firstLine="4962"/>
        <w:jc w:val="both"/>
        <w:rPr>
          <w:spacing w:val="-6"/>
          <w:sz w:val="28"/>
          <w:szCs w:val="28"/>
        </w:rPr>
      </w:pPr>
      <w:r w:rsidRPr="001D759B">
        <w:rPr>
          <w:spacing w:val="-6"/>
          <w:sz w:val="28"/>
          <w:szCs w:val="28"/>
        </w:rPr>
        <w:t>Совет</w:t>
      </w:r>
      <w:r>
        <w:rPr>
          <w:spacing w:val="-6"/>
          <w:sz w:val="28"/>
          <w:szCs w:val="28"/>
        </w:rPr>
        <w:t>а</w:t>
      </w:r>
      <w:r w:rsidRPr="001D759B">
        <w:rPr>
          <w:spacing w:val="-6"/>
          <w:sz w:val="28"/>
          <w:szCs w:val="28"/>
        </w:rPr>
        <w:t xml:space="preserve"> депутатов </w:t>
      </w:r>
    </w:p>
    <w:p w:rsidR="00003DEF" w:rsidRPr="001D759B" w:rsidRDefault="00003DEF" w:rsidP="00003DEF">
      <w:pPr>
        <w:shd w:val="clear" w:color="auto" w:fill="FFFFFF"/>
        <w:ind w:right="58" w:firstLine="4962"/>
        <w:jc w:val="both"/>
        <w:rPr>
          <w:spacing w:val="-6"/>
          <w:sz w:val="28"/>
          <w:szCs w:val="28"/>
        </w:rPr>
      </w:pPr>
      <w:r w:rsidRPr="001D759B">
        <w:rPr>
          <w:spacing w:val="-6"/>
          <w:sz w:val="28"/>
          <w:szCs w:val="28"/>
        </w:rPr>
        <w:t xml:space="preserve">городского поселения Лянтор </w:t>
      </w:r>
    </w:p>
    <w:p w:rsidR="00003DEF" w:rsidRPr="001D759B" w:rsidRDefault="00003DEF" w:rsidP="00003DEF">
      <w:pPr>
        <w:shd w:val="clear" w:color="auto" w:fill="FFFFFF"/>
        <w:ind w:right="58" w:firstLine="4962"/>
        <w:jc w:val="both"/>
        <w:rPr>
          <w:spacing w:val="-6"/>
          <w:sz w:val="28"/>
          <w:szCs w:val="28"/>
        </w:rPr>
      </w:pPr>
      <w:r w:rsidRPr="001D759B">
        <w:rPr>
          <w:spacing w:val="-6"/>
          <w:sz w:val="28"/>
          <w:szCs w:val="28"/>
        </w:rPr>
        <w:t>от «___» ______2015 года № __</w:t>
      </w:r>
    </w:p>
    <w:p w:rsidR="00003DEF" w:rsidRPr="001D759B" w:rsidRDefault="00003DEF" w:rsidP="00003DEF">
      <w:pPr>
        <w:ind w:firstLine="4962"/>
        <w:rPr>
          <w:sz w:val="28"/>
          <w:szCs w:val="28"/>
        </w:rPr>
      </w:pPr>
    </w:p>
    <w:p w:rsidR="00003DEF" w:rsidRPr="001D759B" w:rsidRDefault="00003DEF" w:rsidP="00003DEF">
      <w:pPr>
        <w:rPr>
          <w:sz w:val="28"/>
          <w:szCs w:val="28"/>
        </w:rPr>
      </w:pPr>
    </w:p>
    <w:p w:rsidR="00003DEF" w:rsidRPr="001D759B" w:rsidRDefault="00003DEF" w:rsidP="00003DEF">
      <w:pPr>
        <w:jc w:val="center"/>
        <w:rPr>
          <w:sz w:val="28"/>
          <w:szCs w:val="28"/>
        </w:rPr>
      </w:pPr>
      <w:r w:rsidRPr="001D759B">
        <w:rPr>
          <w:sz w:val="28"/>
          <w:szCs w:val="28"/>
        </w:rPr>
        <w:t>Доходы бюджета городского поселения Лянтор на 2016 год по кодам видов доходов, подвидов доходов</w:t>
      </w:r>
    </w:p>
    <w:p w:rsidR="00003DEF" w:rsidRPr="001D759B" w:rsidRDefault="00003DEF" w:rsidP="00003DEF">
      <w:pPr>
        <w:jc w:val="right"/>
        <w:rPr>
          <w:sz w:val="28"/>
          <w:szCs w:val="28"/>
        </w:rPr>
      </w:pPr>
      <w:r w:rsidRPr="001D759B">
        <w:rPr>
          <w:sz w:val="28"/>
          <w:szCs w:val="28"/>
        </w:rPr>
        <w:t>тыс.руб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5832"/>
        <w:gridCol w:w="1642"/>
      </w:tblGrid>
      <w:tr w:rsidR="00003DEF" w:rsidRPr="001D759B" w:rsidTr="0069496B">
        <w:trPr>
          <w:trHeight w:val="405"/>
        </w:trPr>
        <w:tc>
          <w:tcPr>
            <w:tcW w:w="3016" w:type="dxa"/>
            <w:vMerge w:val="restart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center"/>
              <w:rPr>
                <w:bCs/>
                <w:sz w:val="28"/>
                <w:szCs w:val="28"/>
              </w:rPr>
            </w:pPr>
            <w:r w:rsidRPr="001D759B">
              <w:rPr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832" w:type="dxa"/>
            <w:vMerge w:val="restart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center"/>
              <w:rPr>
                <w:bCs/>
                <w:sz w:val="28"/>
                <w:szCs w:val="28"/>
              </w:rPr>
            </w:pPr>
            <w:r w:rsidRPr="001D759B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42" w:type="dxa"/>
            <w:vMerge w:val="restart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center"/>
              <w:rPr>
                <w:bCs/>
                <w:sz w:val="28"/>
                <w:szCs w:val="28"/>
              </w:rPr>
            </w:pPr>
            <w:r w:rsidRPr="001D759B">
              <w:rPr>
                <w:bCs/>
                <w:sz w:val="28"/>
                <w:szCs w:val="28"/>
              </w:rPr>
              <w:t>Сумма</w:t>
            </w:r>
          </w:p>
        </w:tc>
      </w:tr>
      <w:tr w:rsidR="00003DEF" w:rsidRPr="001D759B" w:rsidTr="0069496B">
        <w:trPr>
          <w:trHeight w:val="540"/>
        </w:trPr>
        <w:tc>
          <w:tcPr>
            <w:tcW w:w="3016" w:type="dxa"/>
            <w:vMerge/>
            <w:vAlign w:val="center"/>
            <w:hideMark/>
          </w:tcPr>
          <w:p w:rsidR="00003DEF" w:rsidRPr="001D759B" w:rsidRDefault="00003DEF" w:rsidP="0069496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32" w:type="dxa"/>
            <w:vMerge/>
            <w:vAlign w:val="center"/>
            <w:hideMark/>
          </w:tcPr>
          <w:p w:rsidR="00003DEF" w:rsidRPr="001D759B" w:rsidRDefault="00003DEF" w:rsidP="0069496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2" w:type="dxa"/>
            <w:vMerge/>
            <w:vAlign w:val="center"/>
            <w:hideMark/>
          </w:tcPr>
          <w:p w:rsidR="00003DEF" w:rsidRPr="001D759B" w:rsidRDefault="00003DEF" w:rsidP="0069496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03DEF" w:rsidRPr="001D759B" w:rsidTr="0069496B">
        <w:trPr>
          <w:trHeight w:val="480"/>
        </w:trPr>
        <w:tc>
          <w:tcPr>
            <w:tcW w:w="3016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0 00000 00 0000 00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50 327,8</w:t>
            </w:r>
          </w:p>
        </w:tc>
      </w:tr>
      <w:tr w:rsidR="00003DEF" w:rsidRPr="001D759B" w:rsidTr="0069496B">
        <w:trPr>
          <w:trHeight w:val="375"/>
        </w:trPr>
        <w:tc>
          <w:tcPr>
            <w:tcW w:w="3016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82 630,8</w:t>
            </w:r>
          </w:p>
        </w:tc>
      </w:tr>
      <w:tr w:rsidR="00003DEF" w:rsidRPr="001D759B" w:rsidTr="0069496B">
        <w:trPr>
          <w:trHeight w:val="375"/>
        </w:trPr>
        <w:tc>
          <w:tcPr>
            <w:tcW w:w="3016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1 00000 00 0000 00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36 498,5</w:t>
            </w:r>
          </w:p>
        </w:tc>
      </w:tr>
      <w:tr w:rsidR="00003DEF" w:rsidRPr="001D759B" w:rsidTr="0069496B">
        <w:trPr>
          <w:trHeight w:val="382"/>
        </w:trPr>
        <w:tc>
          <w:tcPr>
            <w:tcW w:w="3016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1 02000 01 0000 11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36 498,5</w:t>
            </w:r>
          </w:p>
        </w:tc>
      </w:tr>
      <w:tr w:rsidR="00003DEF" w:rsidRPr="001D759B" w:rsidTr="0069496B">
        <w:trPr>
          <w:trHeight w:val="1485"/>
        </w:trPr>
        <w:tc>
          <w:tcPr>
            <w:tcW w:w="3016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1 02010 01 0000 11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35 958,5</w:t>
            </w:r>
          </w:p>
        </w:tc>
      </w:tr>
      <w:tr w:rsidR="00003DEF" w:rsidRPr="001D759B" w:rsidTr="0069496B">
        <w:trPr>
          <w:trHeight w:val="2115"/>
        </w:trPr>
        <w:tc>
          <w:tcPr>
            <w:tcW w:w="3016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1 02020 01 0000 11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70,0</w:t>
            </w:r>
          </w:p>
        </w:tc>
      </w:tr>
      <w:tr w:rsidR="00003DEF" w:rsidRPr="001D759B" w:rsidTr="0069496B">
        <w:trPr>
          <w:trHeight w:val="1095"/>
        </w:trPr>
        <w:tc>
          <w:tcPr>
            <w:tcW w:w="3016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1 02030 01 0000 11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70,0</w:t>
            </w:r>
          </w:p>
        </w:tc>
      </w:tr>
      <w:tr w:rsidR="00003DEF" w:rsidRPr="001D759B" w:rsidTr="0069496B">
        <w:trPr>
          <w:trHeight w:val="435"/>
        </w:trPr>
        <w:tc>
          <w:tcPr>
            <w:tcW w:w="3016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6 00000 00 0000 00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46 132,3</w:t>
            </w:r>
          </w:p>
        </w:tc>
      </w:tr>
      <w:tr w:rsidR="00003DEF" w:rsidRPr="001D759B" w:rsidTr="0069496B">
        <w:trPr>
          <w:trHeight w:val="435"/>
        </w:trPr>
        <w:tc>
          <w:tcPr>
            <w:tcW w:w="3016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6 01000 00 0000 11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6 975,0</w:t>
            </w:r>
          </w:p>
        </w:tc>
      </w:tr>
      <w:tr w:rsidR="00003DEF" w:rsidRPr="001D759B" w:rsidTr="0069496B">
        <w:trPr>
          <w:trHeight w:val="795"/>
        </w:trPr>
        <w:tc>
          <w:tcPr>
            <w:tcW w:w="3016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6 01030 13 0000 11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1D759B">
              <w:rPr>
                <w:sz w:val="28"/>
                <w:szCs w:val="28"/>
              </w:rPr>
              <w:lastRenderedPageBreak/>
              <w:t>границах городских поселений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lastRenderedPageBreak/>
              <w:t>6 975,0</w:t>
            </w:r>
          </w:p>
        </w:tc>
      </w:tr>
      <w:tr w:rsidR="00003DEF" w:rsidRPr="001D759B" w:rsidTr="0069496B">
        <w:trPr>
          <w:trHeight w:val="375"/>
        </w:trPr>
        <w:tc>
          <w:tcPr>
            <w:tcW w:w="3016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6 06000 00 0000 11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39 157,3</w:t>
            </w:r>
          </w:p>
        </w:tc>
      </w:tr>
      <w:tr w:rsidR="00003DEF" w:rsidRPr="001D759B" w:rsidTr="0069496B">
        <w:trPr>
          <w:trHeight w:val="705"/>
        </w:trPr>
        <w:tc>
          <w:tcPr>
            <w:tcW w:w="3016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6 06033 13 0000 11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35 157,3</w:t>
            </w:r>
          </w:p>
        </w:tc>
      </w:tr>
      <w:tr w:rsidR="00003DEF" w:rsidRPr="001D759B" w:rsidTr="0069496B">
        <w:trPr>
          <w:trHeight w:val="765"/>
        </w:trPr>
        <w:tc>
          <w:tcPr>
            <w:tcW w:w="3016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6 06043 13 0000 11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4 000,0</w:t>
            </w:r>
          </w:p>
        </w:tc>
      </w:tr>
      <w:tr w:rsidR="00003DEF" w:rsidRPr="001D759B" w:rsidTr="0069496B">
        <w:trPr>
          <w:trHeight w:val="375"/>
        </w:trPr>
        <w:tc>
          <w:tcPr>
            <w:tcW w:w="3016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67 697,0</w:t>
            </w:r>
          </w:p>
        </w:tc>
      </w:tr>
      <w:tr w:rsidR="00003DEF" w:rsidRPr="001D759B" w:rsidTr="0069496B">
        <w:trPr>
          <w:trHeight w:val="855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003DEF" w:rsidRPr="001D759B" w:rsidRDefault="00003DEF" w:rsidP="0069496B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1 00000 00 0000 000 </w:t>
            </w:r>
          </w:p>
        </w:tc>
        <w:tc>
          <w:tcPr>
            <w:tcW w:w="5832" w:type="dxa"/>
            <w:shd w:val="clear" w:color="000000" w:fill="FFFFFF"/>
            <w:vAlign w:val="center"/>
            <w:hideMark/>
          </w:tcPr>
          <w:p w:rsidR="00003DEF" w:rsidRPr="001D759B" w:rsidRDefault="00003DEF" w:rsidP="0069496B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66 303,0</w:t>
            </w:r>
          </w:p>
        </w:tc>
      </w:tr>
      <w:tr w:rsidR="00003DEF" w:rsidRPr="001D759B" w:rsidTr="0069496B">
        <w:trPr>
          <w:trHeight w:val="1575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003DEF" w:rsidRPr="001D759B" w:rsidRDefault="00003DEF" w:rsidP="0069496B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1 05000 00 0000 120 </w:t>
            </w:r>
          </w:p>
        </w:tc>
        <w:tc>
          <w:tcPr>
            <w:tcW w:w="5832" w:type="dxa"/>
            <w:shd w:val="clear" w:color="000000" w:fill="FFFFFF"/>
            <w:vAlign w:val="center"/>
            <w:hideMark/>
          </w:tcPr>
          <w:p w:rsidR="00003DEF" w:rsidRPr="001D759B" w:rsidRDefault="00003DEF" w:rsidP="0069496B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56 103,0</w:t>
            </w:r>
          </w:p>
        </w:tc>
      </w:tr>
      <w:tr w:rsidR="00003DEF" w:rsidRPr="001D759B" w:rsidTr="0069496B">
        <w:trPr>
          <w:trHeight w:val="1680"/>
        </w:trPr>
        <w:tc>
          <w:tcPr>
            <w:tcW w:w="3016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11 05010 00 0000 12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54 000,0</w:t>
            </w:r>
          </w:p>
        </w:tc>
      </w:tr>
      <w:tr w:rsidR="00003DEF" w:rsidRPr="001D759B" w:rsidTr="0069496B">
        <w:trPr>
          <w:trHeight w:val="1815"/>
        </w:trPr>
        <w:tc>
          <w:tcPr>
            <w:tcW w:w="3016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11 05013 13 0000 12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54 000,0</w:t>
            </w:r>
          </w:p>
        </w:tc>
      </w:tr>
      <w:tr w:rsidR="00003DEF" w:rsidRPr="001D759B" w:rsidTr="0069496B">
        <w:trPr>
          <w:trHeight w:val="1815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003DEF" w:rsidRPr="001D759B" w:rsidRDefault="00003DEF" w:rsidP="0069496B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br/>
              <w:t>1 11 05020 00 0000 120</w:t>
            </w:r>
          </w:p>
        </w:tc>
        <w:tc>
          <w:tcPr>
            <w:tcW w:w="5832" w:type="dxa"/>
            <w:shd w:val="clear" w:color="000000" w:fill="FFFFFF"/>
            <w:vAlign w:val="center"/>
            <w:hideMark/>
          </w:tcPr>
          <w:p w:rsidR="00003DEF" w:rsidRPr="001D759B" w:rsidRDefault="00003DEF" w:rsidP="0069496B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</w:t>
            </w:r>
            <w:r w:rsidRPr="001D759B">
              <w:rPr>
                <w:sz w:val="28"/>
                <w:szCs w:val="28"/>
              </w:rPr>
              <w:lastRenderedPageBreak/>
              <w:t>земельных участков бюджетных и автономных учреждений)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lastRenderedPageBreak/>
              <w:t>203,0</w:t>
            </w:r>
          </w:p>
        </w:tc>
      </w:tr>
      <w:tr w:rsidR="00003DEF" w:rsidRPr="001D759B" w:rsidTr="0069496B">
        <w:trPr>
          <w:trHeight w:val="1710"/>
        </w:trPr>
        <w:tc>
          <w:tcPr>
            <w:tcW w:w="3016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11 05025 13 0000 12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03,0</w:t>
            </w:r>
          </w:p>
        </w:tc>
      </w:tr>
      <w:tr w:rsidR="00003DEF" w:rsidRPr="001D759B" w:rsidTr="0069496B">
        <w:trPr>
          <w:trHeight w:val="1710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003DEF" w:rsidRPr="001D759B" w:rsidRDefault="00003DEF" w:rsidP="0069496B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1 05030 00 0000 120 </w:t>
            </w:r>
          </w:p>
        </w:tc>
        <w:tc>
          <w:tcPr>
            <w:tcW w:w="5832" w:type="dxa"/>
            <w:shd w:val="clear" w:color="000000" w:fill="FFFFFF"/>
            <w:vAlign w:val="center"/>
            <w:hideMark/>
          </w:tcPr>
          <w:p w:rsidR="00003DEF" w:rsidRPr="001D759B" w:rsidRDefault="00003DEF" w:rsidP="0069496B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900,0</w:t>
            </w:r>
          </w:p>
        </w:tc>
      </w:tr>
      <w:tr w:rsidR="00003DEF" w:rsidRPr="001D759B" w:rsidTr="0069496B">
        <w:trPr>
          <w:trHeight w:val="1665"/>
        </w:trPr>
        <w:tc>
          <w:tcPr>
            <w:tcW w:w="3016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11 05035 13 0000 12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900,0</w:t>
            </w:r>
          </w:p>
        </w:tc>
      </w:tr>
      <w:tr w:rsidR="00003DEF" w:rsidRPr="001D759B" w:rsidTr="0069496B">
        <w:trPr>
          <w:trHeight w:val="1575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003DEF" w:rsidRPr="001D759B" w:rsidRDefault="00003DEF" w:rsidP="0069496B">
            <w:pPr>
              <w:jc w:val="center"/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1 09000 00 0000 120 </w:t>
            </w:r>
          </w:p>
        </w:tc>
        <w:tc>
          <w:tcPr>
            <w:tcW w:w="5832" w:type="dxa"/>
            <w:shd w:val="clear" w:color="000000" w:fill="FFFFFF"/>
            <w:vAlign w:val="center"/>
            <w:hideMark/>
          </w:tcPr>
          <w:p w:rsidR="00003DEF" w:rsidRPr="001D759B" w:rsidRDefault="00003DEF" w:rsidP="0069496B">
            <w:pPr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right"/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0 200,0</w:t>
            </w:r>
          </w:p>
        </w:tc>
      </w:tr>
      <w:tr w:rsidR="00003DEF" w:rsidRPr="001D759B" w:rsidTr="0069496B">
        <w:trPr>
          <w:trHeight w:val="1575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003DEF" w:rsidRPr="001D759B" w:rsidRDefault="00003DEF" w:rsidP="0069496B">
            <w:pPr>
              <w:jc w:val="center"/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1 09040 00 0000 120 </w:t>
            </w:r>
          </w:p>
        </w:tc>
        <w:tc>
          <w:tcPr>
            <w:tcW w:w="5832" w:type="dxa"/>
            <w:shd w:val="clear" w:color="000000" w:fill="FFFFFF"/>
            <w:vAlign w:val="center"/>
            <w:hideMark/>
          </w:tcPr>
          <w:p w:rsidR="00003DEF" w:rsidRPr="001D759B" w:rsidRDefault="00003DEF" w:rsidP="0069496B">
            <w:pPr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right"/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0 200,0</w:t>
            </w:r>
          </w:p>
        </w:tc>
      </w:tr>
      <w:tr w:rsidR="00003DEF" w:rsidRPr="001D759B" w:rsidTr="0069496B">
        <w:trPr>
          <w:trHeight w:val="1200"/>
        </w:trPr>
        <w:tc>
          <w:tcPr>
            <w:tcW w:w="3016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lastRenderedPageBreak/>
              <w:t>1 11 09045 13 0000 120</w:t>
            </w:r>
          </w:p>
        </w:tc>
        <w:tc>
          <w:tcPr>
            <w:tcW w:w="5832" w:type="dxa"/>
            <w:shd w:val="clear" w:color="000000" w:fill="FFFFFF"/>
            <w:vAlign w:val="center"/>
            <w:hideMark/>
          </w:tcPr>
          <w:p w:rsidR="00003DEF" w:rsidRPr="001D759B" w:rsidRDefault="00003DEF" w:rsidP="0069496B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0 200,0</w:t>
            </w:r>
          </w:p>
        </w:tc>
      </w:tr>
      <w:tr w:rsidR="00003DEF" w:rsidRPr="001D759B" w:rsidTr="0069496B">
        <w:trPr>
          <w:trHeight w:val="885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003DEF" w:rsidRPr="001D759B" w:rsidRDefault="00003DEF" w:rsidP="0069496B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13 00000 00 0000 000</w:t>
            </w:r>
          </w:p>
        </w:tc>
        <w:tc>
          <w:tcPr>
            <w:tcW w:w="5832" w:type="dxa"/>
            <w:shd w:val="clear" w:color="000000" w:fill="FFFFFF"/>
            <w:vAlign w:val="center"/>
            <w:hideMark/>
          </w:tcPr>
          <w:p w:rsidR="00003DEF" w:rsidRPr="001D759B" w:rsidRDefault="00003DEF" w:rsidP="0069496B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394,0</w:t>
            </w:r>
          </w:p>
        </w:tc>
      </w:tr>
      <w:tr w:rsidR="00003DEF" w:rsidRPr="001D759B" w:rsidTr="0069496B">
        <w:trPr>
          <w:trHeight w:val="341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003DEF" w:rsidRPr="001D759B" w:rsidRDefault="00003DEF" w:rsidP="0069496B">
            <w:pPr>
              <w:jc w:val="center"/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3 02000 00 0000 130 </w:t>
            </w:r>
          </w:p>
        </w:tc>
        <w:tc>
          <w:tcPr>
            <w:tcW w:w="5832" w:type="dxa"/>
            <w:shd w:val="clear" w:color="000000" w:fill="FFFFFF"/>
            <w:vAlign w:val="center"/>
            <w:hideMark/>
          </w:tcPr>
          <w:p w:rsidR="00003DEF" w:rsidRPr="001D759B" w:rsidRDefault="00003DEF" w:rsidP="0069496B">
            <w:pPr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right"/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394,0</w:t>
            </w:r>
          </w:p>
        </w:tc>
      </w:tr>
      <w:tr w:rsidR="00003DEF" w:rsidRPr="001D759B" w:rsidTr="0069496B">
        <w:trPr>
          <w:trHeight w:val="701"/>
        </w:trPr>
        <w:tc>
          <w:tcPr>
            <w:tcW w:w="3016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13 02065 13 0000 13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67,0</w:t>
            </w:r>
          </w:p>
        </w:tc>
      </w:tr>
      <w:tr w:rsidR="00003DEF" w:rsidRPr="001D759B" w:rsidTr="0069496B">
        <w:trPr>
          <w:trHeight w:val="735"/>
        </w:trPr>
        <w:tc>
          <w:tcPr>
            <w:tcW w:w="3016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13 02995 13 0000 13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27,0</w:t>
            </w:r>
          </w:p>
        </w:tc>
      </w:tr>
      <w:tr w:rsidR="00003DEF" w:rsidRPr="001D759B" w:rsidTr="0069496B">
        <w:trPr>
          <w:trHeight w:val="630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003DEF" w:rsidRPr="001D759B" w:rsidRDefault="00003DEF" w:rsidP="0069496B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4 00000 00 0000 000 </w:t>
            </w:r>
          </w:p>
        </w:tc>
        <w:tc>
          <w:tcPr>
            <w:tcW w:w="5832" w:type="dxa"/>
            <w:shd w:val="clear" w:color="000000" w:fill="FFFFFF"/>
            <w:vAlign w:val="center"/>
            <w:hideMark/>
          </w:tcPr>
          <w:p w:rsidR="00003DEF" w:rsidRPr="001D759B" w:rsidRDefault="00003DEF" w:rsidP="0069496B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00,0</w:t>
            </w:r>
          </w:p>
        </w:tc>
      </w:tr>
      <w:tr w:rsidR="00003DEF" w:rsidRPr="001D759B" w:rsidTr="0069496B">
        <w:trPr>
          <w:trHeight w:val="630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003DEF" w:rsidRPr="001D759B" w:rsidRDefault="00003DEF" w:rsidP="0069496B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4 06000 00 0000 430 </w:t>
            </w:r>
          </w:p>
        </w:tc>
        <w:tc>
          <w:tcPr>
            <w:tcW w:w="5832" w:type="dxa"/>
            <w:shd w:val="clear" w:color="000000" w:fill="FFFFFF"/>
            <w:vAlign w:val="center"/>
            <w:hideMark/>
          </w:tcPr>
          <w:p w:rsidR="00003DEF" w:rsidRPr="001D759B" w:rsidRDefault="00003DEF" w:rsidP="0069496B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00,0</w:t>
            </w:r>
          </w:p>
        </w:tc>
      </w:tr>
      <w:tr w:rsidR="00003DEF" w:rsidRPr="001D759B" w:rsidTr="0069496B">
        <w:trPr>
          <w:trHeight w:val="630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003DEF" w:rsidRPr="001D759B" w:rsidRDefault="00003DEF" w:rsidP="0069496B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4 06010 00 0000 430 </w:t>
            </w:r>
          </w:p>
        </w:tc>
        <w:tc>
          <w:tcPr>
            <w:tcW w:w="5832" w:type="dxa"/>
            <w:shd w:val="clear" w:color="000000" w:fill="FFFFFF"/>
            <w:vAlign w:val="center"/>
            <w:hideMark/>
          </w:tcPr>
          <w:p w:rsidR="00003DEF" w:rsidRPr="001D759B" w:rsidRDefault="00003DEF" w:rsidP="0069496B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00,0</w:t>
            </w:r>
          </w:p>
        </w:tc>
      </w:tr>
      <w:tr w:rsidR="00003DEF" w:rsidRPr="001D759B" w:rsidTr="0069496B">
        <w:trPr>
          <w:trHeight w:val="1200"/>
        </w:trPr>
        <w:tc>
          <w:tcPr>
            <w:tcW w:w="3016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14 06013 13 0000 43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00,0</w:t>
            </w:r>
          </w:p>
        </w:tc>
      </w:tr>
      <w:tr w:rsidR="00003DEF" w:rsidRPr="001D759B" w:rsidTr="0069496B">
        <w:trPr>
          <w:trHeight w:val="361"/>
        </w:trPr>
        <w:tc>
          <w:tcPr>
            <w:tcW w:w="3016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0 00000 00 0000 00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02 093,3</w:t>
            </w:r>
          </w:p>
        </w:tc>
      </w:tr>
      <w:tr w:rsidR="00003DEF" w:rsidRPr="001D759B" w:rsidTr="0069496B">
        <w:trPr>
          <w:trHeight w:val="357"/>
        </w:trPr>
        <w:tc>
          <w:tcPr>
            <w:tcW w:w="3016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0000 00 0000 00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02 093,3</w:t>
            </w:r>
          </w:p>
        </w:tc>
      </w:tr>
      <w:tr w:rsidR="00003DEF" w:rsidRPr="001D759B" w:rsidTr="0069496B">
        <w:trPr>
          <w:trHeight w:val="630"/>
        </w:trPr>
        <w:tc>
          <w:tcPr>
            <w:tcW w:w="3016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1001 13 0000 151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06 682,4</w:t>
            </w:r>
          </w:p>
        </w:tc>
      </w:tr>
      <w:tr w:rsidR="00003DEF" w:rsidRPr="001D759B" w:rsidTr="0069496B">
        <w:trPr>
          <w:trHeight w:val="764"/>
        </w:trPr>
        <w:tc>
          <w:tcPr>
            <w:tcW w:w="3016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1003 13 0000 151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58 123,4</w:t>
            </w:r>
          </w:p>
        </w:tc>
      </w:tr>
      <w:tr w:rsidR="00003DEF" w:rsidRPr="001D759B" w:rsidTr="0069496B">
        <w:trPr>
          <w:trHeight w:val="703"/>
        </w:trPr>
        <w:tc>
          <w:tcPr>
            <w:tcW w:w="3016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3003 13 0000 151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410,2</w:t>
            </w:r>
          </w:p>
        </w:tc>
      </w:tr>
      <w:tr w:rsidR="00003DEF" w:rsidRPr="001D759B" w:rsidTr="0069496B">
        <w:trPr>
          <w:trHeight w:val="945"/>
        </w:trPr>
        <w:tc>
          <w:tcPr>
            <w:tcW w:w="3016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3015 13 0000 151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 xml:space="preserve">Субвенции бюджетам городских поселений на осуществление первичного воинского учета на территориях, где отсутствуют военные </w:t>
            </w:r>
            <w:r w:rsidRPr="001D759B">
              <w:rPr>
                <w:sz w:val="28"/>
                <w:szCs w:val="28"/>
              </w:rPr>
              <w:lastRenderedPageBreak/>
              <w:t>комиссариаты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lastRenderedPageBreak/>
              <w:t>3 200,0</w:t>
            </w:r>
          </w:p>
        </w:tc>
      </w:tr>
      <w:tr w:rsidR="00003DEF" w:rsidRPr="001D759B" w:rsidTr="0069496B">
        <w:trPr>
          <w:trHeight w:val="1200"/>
        </w:trPr>
        <w:tc>
          <w:tcPr>
            <w:tcW w:w="3016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4014 13 0000 151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32,0</w:t>
            </w:r>
          </w:p>
        </w:tc>
      </w:tr>
      <w:tr w:rsidR="00003DEF" w:rsidRPr="001D759B" w:rsidTr="0069496B">
        <w:trPr>
          <w:trHeight w:val="945"/>
        </w:trPr>
        <w:tc>
          <w:tcPr>
            <w:tcW w:w="3016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4025 13 0000 151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2,0</w:t>
            </w:r>
          </w:p>
        </w:tc>
      </w:tr>
      <w:tr w:rsidR="00003DEF" w:rsidRPr="001D759B" w:rsidTr="0069496B">
        <w:trPr>
          <w:trHeight w:val="1290"/>
        </w:trPr>
        <w:tc>
          <w:tcPr>
            <w:tcW w:w="3016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4041 13 0000 151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0,0</w:t>
            </w:r>
          </w:p>
        </w:tc>
      </w:tr>
      <w:tr w:rsidR="00003DEF" w:rsidRPr="001D759B" w:rsidTr="0069496B">
        <w:trPr>
          <w:trHeight w:val="675"/>
        </w:trPr>
        <w:tc>
          <w:tcPr>
            <w:tcW w:w="3016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4999 13 0000 151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32 623,3</w:t>
            </w:r>
          </w:p>
        </w:tc>
      </w:tr>
      <w:tr w:rsidR="00003DEF" w:rsidRPr="001D759B" w:rsidTr="0069496B">
        <w:trPr>
          <w:trHeight w:val="375"/>
        </w:trPr>
        <w:tc>
          <w:tcPr>
            <w:tcW w:w="3016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003DEF" w:rsidRPr="001D759B" w:rsidRDefault="00003DEF" w:rsidP="0069496B">
            <w:pPr>
              <w:jc w:val="right"/>
              <w:rPr>
                <w:bCs/>
                <w:sz w:val="28"/>
                <w:szCs w:val="28"/>
              </w:rPr>
            </w:pPr>
            <w:r w:rsidRPr="001D759B">
              <w:rPr>
                <w:bCs/>
                <w:sz w:val="28"/>
                <w:szCs w:val="28"/>
              </w:rPr>
              <w:t>452 421,1</w:t>
            </w:r>
          </w:p>
        </w:tc>
      </w:tr>
    </w:tbl>
    <w:p w:rsidR="00003DEF" w:rsidRPr="001D759B" w:rsidRDefault="00003DEF" w:rsidP="00003DEF">
      <w:pPr>
        <w:jc w:val="center"/>
        <w:rPr>
          <w:sz w:val="28"/>
          <w:szCs w:val="28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Pr="007B7725" w:rsidRDefault="00003DEF" w:rsidP="00003DEF">
      <w:pPr>
        <w:shd w:val="clear" w:color="auto" w:fill="FFFFFF"/>
        <w:tabs>
          <w:tab w:val="left" w:pos="4000"/>
        </w:tabs>
        <w:ind w:firstLine="5245"/>
        <w:rPr>
          <w:spacing w:val="-6"/>
          <w:sz w:val="28"/>
          <w:szCs w:val="28"/>
        </w:rPr>
      </w:pPr>
      <w:r w:rsidRPr="007B7725">
        <w:rPr>
          <w:spacing w:val="-7"/>
          <w:sz w:val="28"/>
          <w:szCs w:val="28"/>
        </w:rPr>
        <w:lastRenderedPageBreak/>
        <w:t xml:space="preserve">Приложение 4 </w:t>
      </w:r>
      <w:r>
        <w:rPr>
          <w:spacing w:val="-6"/>
          <w:sz w:val="28"/>
          <w:szCs w:val="28"/>
        </w:rPr>
        <w:t xml:space="preserve">к </w:t>
      </w:r>
      <w:r w:rsidRPr="007B7725">
        <w:rPr>
          <w:spacing w:val="-6"/>
          <w:sz w:val="28"/>
          <w:szCs w:val="28"/>
        </w:rPr>
        <w:t>решени</w:t>
      </w:r>
      <w:r>
        <w:rPr>
          <w:spacing w:val="-6"/>
          <w:sz w:val="28"/>
          <w:szCs w:val="28"/>
        </w:rPr>
        <w:t>ю</w:t>
      </w:r>
      <w:r w:rsidRPr="007B7725">
        <w:rPr>
          <w:spacing w:val="-6"/>
          <w:sz w:val="28"/>
          <w:szCs w:val="28"/>
        </w:rPr>
        <w:t xml:space="preserve"> </w:t>
      </w:r>
    </w:p>
    <w:p w:rsidR="00003DEF" w:rsidRPr="007B7725" w:rsidRDefault="00003DEF" w:rsidP="00003DEF">
      <w:pPr>
        <w:shd w:val="clear" w:color="auto" w:fill="FFFFFF"/>
        <w:ind w:right="58" w:firstLine="5245"/>
        <w:jc w:val="both"/>
        <w:rPr>
          <w:spacing w:val="-6"/>
          <w:sz w:val="28"/>
          <w:szCs w:val="28"/>
        </w:rPr>
      </w:pPr>
      <w:r w:rsidRPr="007B7725">
        <w:rPr>
          <w:spacing w:val="-6"/>
          <w:sz w:val="28"/>
          <w:szCs w:val="28"/>
        </w:rPr>
        <w:t>Совет</w:t>
      </w:r>
      <w:r>
        <w:rPr>
          <w:spacing w:val="-6"/>
          <w:sz w:val="28"/>
          <w:szCs w:val="28"/>
        </w:rPr>
        <w:t>а</w:t>
      </w:r>
      <w:r w:rsidRPr="007B7725">
        <w:rPr>
          <w:spacing w:val="-6"/>
          <w:sz w:val="28"/>
          <w:szCs w:val="28"/>
        </w:rPr>
        <w:t xml:space="preserve"> депутатов </w:t>
      </w:r>
    </w:p>
    <w:p w:rsidR="00003DEF" w:rsidRPr="007B7725" w:rsidRDefault="00003DEF" w:rsidP="00003DEF">
      <w:pPr>
        <w:shd w:val="clear" w:color="auto" w:fill="FFFFFF"/>
        <w:ind w:right="58" w:firstLine="5245"/>
        <w:jc w:val="both"/>
        <w:rPr>
          <w:spacing w:val="-6"/>
          <w:sz w:val="28"/>
          <w:szCs w:val="28"/>
        </w:rPr>
      </w:pPr>
      <w:r w:rsidRPr="007B7725">
        <w:rPr>
          <w:spacing w:val="-6"/>
          <w:sz w:val="28"/>
          <w:szCs w:val="28"/>
        </w:rPr>
        <w:t xml:space="preserve">городского поселения Лянтор </w:t>
      </w:r>
    </w:p>
    <w:p w:rsidR="00003DEF" w:rsidRPr="007B7725" w:rsidRDefault="00003DEF" w:rsidP="00003DEF">
      <w:pPr>
        <w:shd w:val="clear" w:color="auto" w:fill="FFFFFF"/>
        <w:ind w:right="58" w:firstLine="5245"/>
        <w:jc w:val="both"/>
        <w:rPr>
          <w:spacing w:val="-6"/>
          <w:sz w:val="28"/>
          <w:szCs w:val="28"/>
        </w:rPr>
      </w:pPr>
      <w:r w:rsidRPr="007B7725">
        <w:rPr>
          <w:spacing w:val="-6"/>
          <w:sz w:val="28"/>
          <w:szCs w:val="28"/>
        </w:rPr>
        <w:t>от «___» ______2015 года № __</w:t>
      </w:r>
    </w:p>
    <w:p w:rsidR="00003DEF" w:rsidRPr="007B7725" w:rsidRDefault="00003DEF" w:rsidP="00003DEF">
      <w:pPr>
        <w:ind w:firstLine="5245"/>
        <w:rPr>
          <w:sz w:val="28"/>
          <w:szCs w:val="28"/>
        </w:rPr>
      </w:pPr>
    </w:p>
    <w:p w:rsidR="00003DEF" w:rsidRPr="007B7725" w:rsidRDefault="00003DEF" w:rsidP="00003DEF">
      <w:pPr>
        <w:jc w:val="center"/>
        <w:rPr>
          <w:sz w:val="28"/>
          <w:szCs w:val="28"/>
        </w:rPr>
      </w:pPr>
      <w:r w:rsidRPr="007B7725">
        <w:rPr>
          <w:sz w:val="28"/>
          <w:szCs w:val="28"/>
        </w:rPr>
        <w:t>Объём межбюджетных трансфертов городского поселения Лянтор, передаваемых из бюджетов других уровней на 2016 год</w:t>
      </w:r>
    </w:p>
    <w:p w:rsidR="00003DEF" w:rsidRPr="007B7725" w:rsidRDefault="00003DEF" w:rsidP="00003DEF">
      <w:pPr>
        <w:jc w:val="right"/>
        <w:rPr>
          <w:sz w:val="28"/>
          <w:szCs w:val="28"/>
        </w:rPr>
      </w:pPr>
      <w:r w:rsidRPr="007B7725">
        <w:rPr>
          <w:sz w:val="28"/>
          <w:szCs w:val="28"/>
        </w:rPr>
        <w:t>тыс. руб.</w:t>
      </w:r>
    </w:p>
    <w:tbl>
      <w:tblPr>
        <w:tblW w:w="10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80"/>
        <w:gridCol w:w="1378"/>
      </w:tblGrid>
      <w:tr w:rsidR="00003DEF" w:rsidRPr="007B7725" w:rsidTr="0069496B">
        <w:trPr>
          <w:trHeight w:val="75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003DEF" w:rsidRPr="007B7725" w:rsidRDefault="00003DEF" w:rsidP="0069496B">
            <w:pPr>
              <w:jc w:val="center"/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380" w:type="dxa"/>
            <w:shd w:val="clear" w:color="auto" w:fill="auto"/>
            <w:vAlign w:val="center"/>
            <w:hideMark/>
          </w:tcPr>
          <w:p w:rsidR="00003DEF" w:rsidRPr="007B7725" w:rsidRDefault="00003DEF" w:rsidP="0069496B">
            <w:pPr>
              <w:jc w:val="center"/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Наименование кода бюджетной классификации Российской Федераци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03DEF" w:rsidRPr="007B7725" w:rsidRDefault="00003DEF" w:rsidP="0069496B">
            <w:pPr>
              <w:jc w:val="center"/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 xml:space="preserve">Сумма </w:t>
            </w:r>
          </w:p>
        </w:tc>
      </w:tr>
      <w:tr w:rsidR="00003DEF" w:rsidRPr="007B7725" w:rsidTr="0069496B">
        <w:trPr>
          <w:trHeight w:val="381"/>
        </w:trPr>
        <w:tc>
          <w:tcPr>
            <w:tcW w:w="2977" w:type="dxa"/>
            <w:shd w:val="clear" w:color="auto" w:fill="auto"/>
            <w:vAlign w:val="center"/>
            <w:hideMark/>
          </w:tcPr>
          <w:p w:rsidR="00003DEF" w:rsidRPr="007B7725" w:rsidRDefault="00003DEF" w:rsidP="0069496B">
            <w:pPr>
              <w:jc w:val="center"/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2 02 00000 00 0000 000</w:t>
            </w:r>
          </w:p>
        </w:tc>
        <w:tc>
          <w:tcPr>
            <w:tcW w:w="6380" w:type="dxa"/>
            <w:shd w:val="clear" w:color="auto" w:fill="auto"/>
            <w:vAlign w:val="center"/>
            <w:hideMark/>
          </w:tcPr>
          <w:p w:rsidR="00003DEF" w:rsidRPr="007B7725" w:rsidRDefault="00003DEF" w:rsidP="0069496B">
            <w:pPr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03DEF" w:rsidRPr="007B7725" w:rsidRDefault="00003DEF" w:rsidP="0069496B">
            <w:pPr>
              <w:jc w:val="center"/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202 093,3</w:t>
            </w:r>
          </w:p>
        </w:tc>
      </w:tr>
      <w:tr w:rsidR="00003DEF" w:rsidRPr="007B7725" w:rsidTr="0069496B">
        <w:trPr>
          <w:trHeight w:val="517"/>
        </w:trPr>
        <w:tc>
          <w:tcPr>
            <w:tcW w:w="2977" w:type="dxa"/>
            <w:shd w:val="clear" w:color="auto" w:fill="auto"/>
            <w:vAlign w:val="center"/>
            <w:hideMark/>
          </w:tcPr>
          <w:p w:rsidR="00003DEF" w:rsidRPr="007B7725" w:rsidRDefault="00003DEF" w:rsidP="0069496B">
            <w:pPr>
              <w:jc w:val="center"/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2 02 01001 13 0000 151</w:t>
            </w:r>
          </w:p>
        </w:tc>
        <w:tc>
          <w:tcPr>
            <w:tcW w:w="6380" w:type="dxa"/>
            <w:shd w:val="clear" w:color="auto" w:fill="auto"/>
            <w:vAlign w:val="center"/>
            <w:hideMark/>
          </w:tcPr>
          <w:p w:rsidR="00003DEF" w:rsidRPr="007B7725" w:rsidRDefault="00003DEF" w:rsidP="0069496B">
            <w:pPr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03DEF" w:rsidRPr="007B7725" w:rsidRDefault="00003DEF" w:rsidP="0069496B">
            <w:pPr>
              <w:jc w:val="center"/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106 682,4</w:t>
            </w:r>
          </w:p>
        </w:tc>
      </w:tr>
      <w:tr w:rsidR="00003DEF" w:rsidRPr="007B7725" w:rsidTr="0069496B">
        <w:trPr>
          <w:trHeight w:val="855"/>
        </w:trPr>
        <w:tc>
          <w:tcPr>
            <w:tcW w:w="2977" w:type="dxa"/>
            <w:shd w:val="clear" w:color="auto" w:fill="auto"/>
            <w:vAlign w:val="center"/>
            <w:hideMark/>
          </w:tcPr>
          <w:p w:rsidR="00003DEF" w:rsidRPr="007B7725" w:rsidRDefault="00003DEF" w:rsidP="0069496B">
            <w:pPr>
              <w:jc w:val="center"/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2 02 01003 13 0000 151</w:t>
            </w:r>
          </w:p>
        </w:tc>
        <w:tc>
          <w:tcPr>
            <w:tcW w:w="6380" w:type="dxa"/>
            <w:shd w:val="clear" w:color="auto" w:fill="auto"/>
            <w:vAlign w:val="center"/>
            <w:hideMark/>
          </w:tcPr>
          <w:p w:rsidR="00003DEF" w:rsidRPr="007B7725" w:rsidRDefault="00003DEF" w:rsidP="0069496B">
            <w:pPr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03DEF" w:rsidRPr="007B7725" w:rsidRDefault="00003DEF" w:rsidP="0069496B">
            <w:pPr>
              <w:jc w:val="center"/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58 123,4</w:t>
            </w:r>
          </w:p>
        </w:tc>
      </w:tr>
      <w:tr w:rsidR="00003DEF" w:rsidRPr="007B7725" w:rsidTr="0069496B">
        <w:trPr>
          <w:trHeight w:val="651"/>
        </w:trPr>
        <w:tc>
          <w:tcPr>
            <w:tcW w:w="2977" w:type="dxa"/>
            <w:shd w:val="clear" w:color="auto" w:fill="auto"/>
            <w:vAlign w:val="center"/>
            <w:hideMark/>
          </w:tcPr>
          <w:p w:rsidR="00003DEF" w:rsidRPr="007B7725" w:rsidRDefault="00003DEF" w:rsidP="0069496B">
            <w:pPr>
              <w:jc w:val="center"/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2 02 03003 13 0000 151</w:t>
            </w:r>
          </w:p>
        </w:tc>
        <w:tc>
          <w:tcPr>
            <w:tcW w:w="6380" w:type="dxa"/>
            <w:shd w:val="clear" w:color="auto" w:fill="auto"/>
            <w:vAlign w:val="center"/>
            <w:hideMark/>
          </w:tcPr>
          <w:p w:rsidR="00003DEF" w:rsidRPr="007B7725" w:rsidRDefault="00003DEF" w:rsidP="0069496B">
            <w:pPr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03DEF" w:rsidRPr="007B7725" w:rsidRDefault="00003DEF" w:rsidP="0069496B">
            <w:pPr>
              <w:jc w:val="center"/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1 410,2</w:t>
            </w:r>
          </w:p>
        </w:tc>
      </w:tr>
      <w:tr w:rsidR="00003DEF" w:rsidRPr="007B7725" w:rsidTr="0069496B">
        <w:trPr>
          <w:trHeight w:val="804"/>
        </w:trPr>
        <w:tc>
          <w:tcPr>
            <w:tcW w:w="2977" w:type="dxa"/>
            <w:shd w:val="clear" w:color="auto" w:fill="auto"/>
            <w:vAlign w:val="center"/>
            <w:hideMark/>
          </w:tcPr>
          <w:p w:rsidR="00003DEF" w:rsidRPr="007B7725" w:rsidRDefault="00003DEF" w:rsidP="0069496B">
            <w:pPr>
              <w:jc w:val="center"/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2 02 03015 13 0000 151</w:t>
            </w:r>
          </w:p>
        </w:tc>
        <w:tc>
          <w:tcPr>
            <w:tcW w:w="6380" w:type="dxa"/>
            <w:shd w:val="clear" w:color="auto" w:fill="auto"/>
            <w:vAlign w:val="center"/>
            <w:hideMark/>
          </w:tcPr>
          <w:p w:rsidR="00003DEF" w:rsidRPr="007B7725" w:rsidRDefault="00003DEF" w:rsidP="0069496B">
            <w:pPr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03DEF" w:rsidRPr="007B7725" w:rsidRDefault="00003DEF" w:rsidP="0069496B">
            <w:pPr>
              <w:jc w:val="center"/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3 200,0</w:t>
            </w:r>
          </w:p>
        </w:tc>
      </w:tr>
      <w:tr w:rsidR="00003DEF" w:rsidRPr="007B7725" w:rsidTr="0069496B">
        <w:trPr>
          <w:trHeight w:val="1529"/>
        </w:trPr>
        <w:tc>
          <w:tcPr>
            <w:tcW w:w="2977" w:type="dxa"/>
            <w:shd w:val="clear" w:color="auto" w:fill="auto"/>
            <w:vAlign w:val="center"/>
            <w:hideMark/>
          </w:tcPr>
          <w:p w:rsidR="00003DEF" w:rsidRPr="007B7725" w:rsidRDefault="00003DEF" w:rsidP="0069496B">
            <w:pPr>
              <w:jc w:val="center"/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2 02 04014 13 0000 151</w:t>
            </w:r>
          </w:p>
        </w:tc>
        <w:tc>
          <w:tcPr>
            <w:tcW w:w="6380" w:type="dxa"/>
            <w:shd w:val="clear" w:color="auto" w:fill="auto"/>
            <w:vAlign w:val="center"/>
            <w:hideMark/>
          </w:tcPr>
          <w:p w:rsidR="00003DEF" w:rsidRPr="007B7725" w:rsidRDefault="00003DEF" w:rsidP="0069496B">
            <w:pPr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03DEF" w:rsidRPr="007B7725" w:rsidRDefault="00003DEF" w:rsidP="0069496B">
            <w:pPr>
              <w:jc w:val="center"/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32,0</w:t>
            </w:r>
          </w:p>
        </w:tc>
      </w:tr>
      <w:tr w:rsidR="00003DEF" w:rsidRPr="007B7725" w:rsidTr="0069496B">
        <w:trPr>
          <w:trHeight w:val="858"/>
        </w:trPr>
        <w:tc>
          <w:tcPr>
            <w:tcW w:w="2977" w:type="dxa"/>
            <w:shd w:val="clear" w:color="auto" w:fill="auto"/>
            <w:vAlign w:val="center"/>
            <w:hideMark/>
          </w:tcPr>
          <w:p w:rsidR="00003DEF" w:rsidRPr="007B7725" w:rsidRDefault="00003DEF" w:rsidP="0069496B">
            <w:pPr>
              <w:jc w:val="center"/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2 02 04025 13 0000 151</w:t>
            </w:r>
          </w:p>
        </w:tc>
        <w:tc>
          <w:tcPr>
            <w:tcW w:w="6380" w:type="dxa"/>
            <w:shd w:val="clear" w:color="auto" w:fill="auto"/>
            <w:vAlign w:val="center"/>
            <w:hideMark/>
          </w:tcPr>
          <w:p w:rsidR="00003DEF" w:rsidRPr="007B7725" w:rsidRDefault="00003DEF" w:rsidP="0069496B">
            <w:pPr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03DEF" w:rsidRPr="007B7725" w:rsidRDefault="00003DEF" w:rsidP="0069496B">
            <w:pPr>
              <w:jc w:val="center"/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12,0</w:t>
            </w:r>
          </w:p>
        </w:tc>
      </w:tr>
      <w:tr w:rsidR="00003DEF" w:rsidRPr="007B7725" w:rsidTr="0069496B">
        <w:trPr>
          <w:trHeight w:val="1583"/>
        </w:trPr>
        <w:tc>
          <w:tcPr>
            <w:tcW w:w="2977" w:type="dxa"/>
            <w:shd w:val="clear" w:color="auto" w:fill="auto"/>
            <w:vAlign w:val="center"/>
            <w:hideMark/>
          </w:tcPr>
          <w:p w:rsidR="00003DEF" w:rsidRPr="007B7725" w:rsidRDefault="00003DEF" w:rsidP="0069496B">
            <w:pPr>
              <w:jc w:val="center"/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2 02 04041 13 0000 151</w:t>
            </w:r>
          </w:p>
        </w:tc>
        <w:tc>
          <w:tcPr>
            <w:tcW w:w="6380" w:type="dxa"/>
            <w:shd w:val="clear" w:color="auto" w:fill="auto"/>
            <w:vAlign w:val="center"/>
            <w:hideMark/>
          </w:tcPr>
          <w:p w:rsidR="00003DEF" w:rsidRPr="007B7725" w:rsidRDefault="00003DEF" w:rsidP="0069496B">
            <w:pPr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03DEF" w:rsidRPr="007B7725" w:rsidRDefault="00003DEF" w:rsidP="0069496B">
            <w:pPr>
              <w:jc w:val="center"/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10,0</w:t>
            </w:r>
          </w:p>
        </w:tc>
      </w:tr>
      <w:tr w:rsidR="00003DEF" w:rsidRPr="007B7725" w:rsidTr="0069496B">
        <w:trPr>
          <w:trHeight w:val="870"/>
        </w:trPr>
        <w:tc>
          <w:tcPr>
            <w:tcW w:w="2977" w:type="dxa"/>
            <w:shd w:val="clear" w:color="auto" w:fill="auto"/>
            <w:vAlign w:val="center"/>
            <w:hideMark/>
          </w:tcPr>
          <w:p w:rsidR="00003DEF" w:rsidRPr="007B7725" w:rsidRDefault="00003DEF" w:rsidP="0069496B">
            <w:pPr>
              <w:jc w:val="center"/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2 02 04999 13 0000 151</w:t>
            </w:r>
          </w:p>
        </w:tc>
        <w:tc>
          <w:tcPr>
            <w:tcW w:w="6380" w:type="dxa"/>
            <w:shd w:val="clear" w:color="auto" w:fill="auto"/>
            <w:vAlign w:val="center"/>
            <w:hideMark/>
          </w:tcPr>
          <w:p w:rsidR="00003DEF" w:rsidRPr="007B7725" w:rsidRDefault="00003DEF" w:rsidP="0069496B">
            <w:pPr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003DEF" w:rsidRPr="007B7725" w:rsidRDefault="00003DEF" w:rsidP="0069496B">
            <w:pPr>
              <w:jc w:val="center"/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32 623,3</w:t>
            </w:r>
          </w:p>
        </w:tc>
      </w:tr>
    </w:tbl>
    <w:p w:rsidR="00003DEF" w:rsidRPr="007B7725" w:rsidRDefault="00003DEF" w:rsidP="00003DEF">
      <w:pPr>
        <w:jc w:val="center"/>
        <w:rPr>
          <w:sz w:val="28"/>
          <w:szCs w:val="28"/>
        </w:rPr>
      </w:pPr>
    </w:p>
    <w:p w:rsidR="00003DEF" w:rsidRDefault="00003DEF" w:rsidP="00003DEF">
      <w:pPr>
        <w:shd w:val="clear" w:color="auto" w:fill="FFFFFF"/>
        <w:tabs>
          <w:tab w:val="left" w:pos="4000"/>
        </w:tabs>
        <w:ind w:firstLine="9356"/>
        <w:rPr>
          <w:spacing w:val="-7"/>
        </w:rPr>
        <w:sectPr w:rsidR="00003DEF" w:rsidSect="00E53E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3DEF" w:rsidRPr="00535BE7" w:rsidRDefault="00003DEF" w:rsidP="00003DEF">
      <w:pPr>
        <w:shd w:val="clear" w:color="auto" w:fill="FFFFFF"/>
        <w:tabs>
          <w:tab w:val="left" w:pos="4000"/>
        </w:tabs>
        <w:ind w:firstLine="9356"/>
        <w:rPr>
          <w:spacing w:val="-6"/>
        </w:rPr>
      </w:pPr>
      <w:r w:rsidRPr="00535BE7">
        <w:rPr>
          <w:spacing w:val="-7"/>
        </w:rPr>
        <w:lastRenderedPageBreak/>
        <w:t xml:space="preserve">Приложение </w:t>
      </w:r>
      <w:r>
        <w:rPr>
          <w:spacing w:val="-7"/>
        </w:rPr>
        <w:t>5</w:t>
      </w:r>
      <w:r w:rsidRPr="00535BE7">
        <w:rPr>
          <w:spacing w:val="-7"/>
        </w:rPr>
        <w:t xml:space="preserve"> </w:t>
      </w:r>
      <w:r w:rsidRPr="00535BE7">
        <w:rPr>
          <w:spacing w:val="-6"/>
        </w:rPr>
        <w:t>к решени</w:t>
      </w:r>
      <w:r>
        <w:rPr>
          <w:spacing w:val="-6"/>
        </w:rPr>
        <w:t>ю</w:t>
      </w:r>
      <w:r w:rsidRPr="00535BE7">
        <w:rPr>
          <w:spacing w:val="-6"/>
        </w:rPr>
        <w:t xml:space="preserve"> </w:t>
      </w:r>
    </w:p>
    <w:p w:rsidR="00003DEF" w:rsidRPr="00535BE7" w:rsidRDefault="00003DEF" w:rsidP="00003DEF">
      <w:pPr>
        <w:shd w:val="clear" w:color="auto" w:fill="FFFFFF"/>
        <w:ind w:right="58" w:firstLine="9356"/>
        <w:jc w:val="both"/>
        <w:rPr>
          <w:spacing w:val="-6"/>
        </w:rPr>
      </w:pPr>
      <w:r w:rsidRPr="00535BE7">
        <w:rPr>
          <w:spacing w:val="-6"/>
        </w:rPr>
        <w:t>Совет</w:t>
      </w:r>
      <w:r>
        <w:rPr>
          <w:spacing w:val="-6"/>
        </w:rPr>
        <w:t>а</w:t>
      </w:r>
      <w:r w:rsidRPr="00535BE7">
        <w:rPr>
          <w:spacing w:val="-6"/>
        </w:rPr>
        <w:t xml:space="preserve"> депутатов </w:t>
      </w:r>
    </w:p>
    <w:p w:rsidR="00003DEF" w:rsidRPr="00535BE7" w:rsidRDefault="00003DEF" w:rsidP="00003DEF">
      <w:pPr>
        <w:shd w:val="clear" w:color="auto" w:fill="FFFFFF"/>
        <w:ind w:right="58" w:firstLine="9356"/>
        <w:jc w:val="both"/>
        <w:rPr>
          <w:spacing w:val="-6"/>
        </w:rPr>
      </w:pPr>
      <w:r w:rsidRPr="00535BE7">
        <w:rPr>
          <w:spacing w:val="-6"/>
        </w:rPr>
        <w:t xml:space="preserve">городского поселения Лянтор </w:t>
      </w:r>
    </w:p>
    <w:p w:rsidR="00003DEF" w:rsidRDefault="00003DEF" w:rsidP="00003DEF">
      <w:pPr>
        <w:shd w:val="clear" w:color="auto" w:fill="FFFFFF"/>
        <w:ind w:right="58" w:firstLine="9356"/>
        <w:jc w:val="both"/>
        <w:rPr>
          <w:spacing w:val="-6"/>
        </w:rPr>
      </w:pPr>
      <w:r w:rsidRPr="00535BE7">
        <w:rPr>
          <w:spacing w:val="-6"/>
        </w:rPr>
        <w:t>от «___» ______2015 года № __</w:t>
      </w:r>
    </w:p>
    <w:p w:rsidR="00003DEF" w:rsidRPr="00535BE7" w:rsidRDefault="00003DEF" w:rsidP="00003DEF">
      <w:pPr>
        <w:shd w:val="clear" w:color="auto" w:fill="FFFFFF"/>
        <w:ind w:right="58" w:firstLine="9356"/>
        <w:jc w:val="both"/>
        <w:rPr>
          <w:spacing w:val="-6"/>
        </w:rPr>
      </w:pPr>
    </w:p>
    <w:p w:rsidR="00003DEF" w:rsidRDefault="00003DEF" w:rsidP="00003DEF">
      <w:pPr>
        <w:jc w:val="center"/>
        <w:rPr>
          <w:sz w:val="28"/>
          <w:szCs w:val="28"/>
        </w:rPr>
      </w:pPr>
      <w:r w:rsidRPr="00014A06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16 год</w:t>
      </w:r>
    </w:p>
    <w:p w:rsidR="00003DEF" w:rsidRPr="00014A06" w:rsidRDefault="00003DEF" w:rsidP="00003DEF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503"/>
        <w:gridCol w:w="518"/>
        <w:gridCol w:w="1656"/>
        <w:gridCol w:w="646"/>
        <w:gridCol w:w="1394"/>
        <w:gridCol w:w="1506"/>
        <w:gridCol w:w="1998"/>
      </w:tblGrid>
      <w:tr w:rsidR="00003DEF" w:rsidRPr="00C958A0" w:rsidTr="0069496B">
        <w:trPr>
          <w:trHeight w:val="375"/>
        </w:trPr>
        <w:tc>
          <w:tcPr>
            <w:tcW w:w="7372" w:type="dxa"/>
            <w:vMerge w:val="restart"/>
            <w:shd w:val="clear" w:color="000000" w:fill="FFFFFF"/>
            <w:vAlign w:val="center"/>
            <w:hideMark/>
          </w:tcPr>
          <w:p w:rsidR="00003DEF" w:rsidRPr="00C958A0" w:rsidRDefault="00003DEF" w:rsidP="0069496B">
            <w:pPr>
              <w:jc w:val="center"/>
              <w:rPr>
                <w:color w:val="000000"/>
              </w:rPr>
            </w:pPr>
            <w:r w:rsidRPr="00C958A0">
              <w:rPr>
                <w:color w:val="000000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003DEF" w:rsidRPr="00C958A0" w:rsidRDefault="00003DEF" w:rsidP="0069496B">
            <w:pPr>
              <w:jc w:val="center"/>
              <w:rPr>
                <w:color w:val="000000"/>
              </w:rPr>
            </w:pPr>
            <w:r w:rsidRPr="00C958A0">
              <w:rPr>
                <w:color w:val="000000"/>
              </w:rPr>
              <w:t>Рз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003DEF" w:rsidRPr="00C958A0" w:rsidRDefault="00003DEF" w:rsidP="0069496B">
            <w:pPr>
              <w:jc w:val="center"/>
              <w:rPr>
                <w:color w:val="000000"/>
              </w:rPr>
            </w:pPr>
            <w:r w:rsidRPr="00C958A0">
              <w:rPr>
                <w:color w:val="000000"/>
              </w:rPr>
              <w:t>Пр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003DEF" w:rsidRPr="00C958A0" w:rsidRDefault="00003DEF" w:rsidP="0069496B">
            <w:pPr>
              <w:jc w:val="center"/>
              <w:rPr>
                <w:color w:val="000000"/>
              </w:rPr>
            </w:pPr>
            <w:r w:rsidRPr="00C958A0">
              <w:rPr>
                <w:color w:val="000000"/>
              </w:rPr>
              <w:t>ЦСР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003DEF" w:rsidRPr="00C958A0" w:rsidRDefault="00003DEF" w:rsidP="0069496B">
            <w:pPr>
              <w:jc w:val="center"/>
              <w:rPr>
                <w:color w:val="000000"/>
              </w:rPr>
            </w:pPr>
            <w:r w:rsidRPr="00C958A0">
              <w:rPr>
                <w:color w:val="000000"/>
              </w:rPr>
              <w:t>ВР</w:t>
            </w:r>
          </w:p>
        </w:tc>
        <w:tc>
          <w:tcPr>
            <w:tcW w:w="1394" w:type="dxa"/>
            <w:vMerge w:val="restart"/>
            <w:shd w:val="clear" w:color="000000" w:fill="FFFFFF"/>
            <w:vAlign w:val="center"/>
            <w:hideMark/>
          </w:tcPr>
          <w:p w:rsidR="00003DEF" w:rsidRPr="00C958A0" w:rsidRDefault="00003DEF" w:rsidP="0069496B">
            <w:pPr>
              <w:jc w:val="center"/>
              <w:rPr>
                <w:color w:val="000000"/>
              </w:rPr>
            </w:pPr>
            <w:r w:rsidRPr="00C958A0">
              <w:rPr>
                <w:color w:val="000000"/>
              </w:rPr>
              <w:t>Сумма на год</w:t>
            </w:r>
          </w:p>
        </w:tc>
        <w:tc>
          <w:tcPr>
            <w:tcW w:w="3504" w:type="dxa"/>
            <w:gridSpan w:val="2"/>
            <w:shd w:val="clear" w:color="000000" w:fill="FFFFFF"/>
            <w:vAlign w:val="center"/>
            <w:hideMark/>
          </w:tcPr>
          <w:p w:rsidR="00003DEF" w:rsidRPr="00C958A0" w:rsidRDefault="00003DEF" w:rsidP="0069496B">
            <w:pPr>
              <w:jc w:val="center"/>
              <w:rPr>
                <w:color w:val="000000"/>
              </w:rPr>
            </w:pPr>
            <w:r w:rsidRPr="00C958A0">
              <w:rPr>
                <w:color w:val="000000"/>
              </w:rPr>
              <w:t>в том числе</w:t>
            </w:r>
          </w:p>
        </w:tc>
      </w:tr>
      <w:tr w:rsidR="00003DEF" w:rsidRPr="00C958A0" w:rsidTr="0069496B">
        <w:trPr>
          <w:trHeight w:val="3856"/>
        </w:trPr>
        <w:tc>
          <w:tcPr>
            <w:tcW w:w="7372" w:type="dxa"/>
            <w:vMerge/>
            <w:vAlign w:val="center"/>
            <w:hideMark/>
          </w:tcPr>
          <w:p w:rsidR="00003DEF" w:rsidRPr="00C958A0" w:rsidRDefault="00003DEF" w:rsidP="0069496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03DEF" w:rsidRPr="00C958A0" w:rsidRDefault="00003DEF" w:rsidP="0069496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03DEF" w:rsidRPr="00C958A0" w:rsidRDefault="00003DEF" w:rsidP="0069496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03DEF" w:rsidRPr="00C958A0" w:rsidRDefault="00003DEF" w:rsidP="0069496B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03DEF" w:rsidRPr="00C958A0" w:rsidRDefault="00003DEF" w:rsidP="0069496B">
            <w:pPr>
              <w:rPr>
                <w:color w:val="000000"/>
              </w:rPr>
            </w:pPr>
          </w:p>
        </w:tc>
        <w:tc>
          <w:tcPr>
            <w:tcW w:w="1394" w:type="dxa"/>
            <w:vMerge/>
            <w:vAlign w:val="center"/>
            <w:hideMark/>
          </w:tcPr>
          <w:p w:rsidR="00003DEF" w:rsidRPr="00C958A0" w:rsidRDefault="00003DEF" w:rsidP="0069496B">
            <w:pPr>
              <w:rPr>
                <w:color w:val="000000"/>
              </w:rPr>
            </w:pPr>
          </w:p>
        </w:tc>
        <w:tc>
          <w:tcPr>
            <w:tcW w:w="1506" w:type="dxa"/>
            <w:shd w:val="clear" w:color="auto" w:fill="auto"/>
            <w:textDirection w:val="btLr"/>
            <w:vAlign w:val="center"/>
            <w:hideMark/>
          </w:tcPr>
          <w:p w:rsidR="00003DEF" w:rsidRPr="00C958A0" w:rsidRDefault="00003DEF" w:rsidP="0069496B">
            <w:pPr>
              <w:jc w:val="center"/>
              <w:rPr>
                <w:color w:val="000000"/>
              </w:rPr>
            </w:pPr>
            <w:r w:rsidRPr="00C958A0">
              <w:rPr>
                <w:color w:val="000000"/>
              </w:rPr>
              <w:t>Расходы, осуществляемые по вопросам местного значения</w:t>
            </w:r>
          </w:p>
        </w:tc>
        <w:tc>
          <w:tcPr>
            <w:tcW w:w="1998" w:type="dxa"/>
            <w:shd w:val="clear" w:color="auto" w:fill="auto"/>
            <w:textDirection w:val="btLr"/>
            <w:vAlign w:val="center"/>
            <w:hideMark/>
          </w:tcPr>
          <w:p w:rsidR="00003DEF" w:rsidRPr="00C958A0" w:rsidRDefault="00003DEF" w:rsidP="0069496B">
            <w:pPr>
              <w:jc w:val="center"/>
              <w:rPr>
                <w:color w:val="000000"/>
              </w:rPr>
            </w:pPr>
            <w:r w:rsidRPr="00C958A0">
              <w:rPr>
                <w:color w:val="000000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003DEF" w:rsidRPr="00C958A0" w:rsidTr="0069496B">
        <w:trPr>
          <w:trHeight w:val="39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C958A0" w:rsidRDefault="00003DEF" w:rsidP="0069496B">
            <w:pPr>
              <w:jc w:val="center"/>
              <w:rPr>
                <w:bCs/>
                <w:color w:val="000000"/>
              </w:rPr>
            </w:pPr>
            <w:r w:rsidRPr="00C958A0">
              <w:rPr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C958A0" w:rsidRDefault="00003DEF" w:rsidP="0069496B">
            <w:pPr>
              <w:jc w:val="center"/>
              <w:rPr>
                <w:bCs/>
                <w:color w:val="000000"/>
              </w:rPr>
            </w:pPr>
            <w:r w:rsidRPr="00C958A0">
              <w:rPr>
                <w:bCs/>
                <w:color w:val="000000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C958A0" w:rsidRDefault="00003DEF" w:rsidP="0069496B">
            <w:pPr>
              <w:jc w:val="center"/>
              <w:rPr>
                <w:bCs/>
                <w:color w:val="000000"/>
              </w:rPr>
            </w:pPr>
            <w:r w:rsidRPr="00C958A0">
              <w:rPr>
                <w:bCs/>
                <w:color w:val="000000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C958A0" w:rsidRDefault="00003DEF" w:rsidP="0069496B">
            <w:pPr>
              <w:jc w:val="center"/>
              <w:rPr>
                <w:bCs/>
                <w:color w:val="000000"/>
              </w:rPr>
            </w:pPr>
            <w:r w:rsidRPr="00C958A0">
              <w:rPr>
                <w:bCs/>
                <w:color w:val="000000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C958A0" w:rsidRDefault="00003DEF" w:rsidP="0069496B">
            <w:pPr>
              <w:jc w:val="center"/>
              <w:rPr>
                <w:bCs/>
                <w:color w:val="000000"/>
              </w:rPr>
            </w:pPr>
            <w:r w:rsidRPr="00C958A0">
              <w:rPr>
                <w:bCs/>
                <w:color w:val="000000"/>
              </w:rPr>
              <w:t>5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C958A0" w:rsidRDefault="00003DEF" w:rsidP="0069496B">
            <w:pPr>
              <w:jc w:val="center"/>
              <w:rPr>
                <w:bCs/>
                <w:color w:val="000000"/>
              </w:rPr>
            </w:pPr>
            <w:r w:rsidRPr="00C958A0">
              <w:rPr>
                <w:bCs/>
                <w:color w:val="000000"/>
              </w:rPr>
              <w:t>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C958A0" w:rsidRDefault="00003DEF" w:rsidP="0069496B">
            <w:pPr>
              <w:jc w:val="center"/>
              <w:rPr>
                <w:bCs/>
                <w:color w:val="000000"/>
              </w:rPr>
            </w:pPr>
            <w:r w:rsidRPr="00C958A0">
              <w:rPr>
                <w:bCs/>
                <w:color w:val="000000"/>
              </w:rPr>
              <w:t>7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C958A0" w:rsidRDefault="00003DEF" w:rsidP="0069496B">
            <w:pPr>
              <w:jc w:val="center"/>
              <w:rPr>
                <w:bCs/>
                <w:color w:val="000000"/>
              </w:rPr>
            </w:pPr>
            <w:r w:rsidRPr="00C958A0">
              <w:rPr>
                <w:bCs/>
                <w:color w:val="000000"/>
              </w:rPr>
              <w:t>8</w:t>
            </w:r>
          </w:p>
        </w:tc>
      </w:tr>
      <w:tr w:rsidR="00003DEF" w:rsidRPr="002360CF" w:rsidTr="0069496B">
        <w:trPr>
          <w:trHeight w:val="79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52 421,1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447 </w:t>
            </w:r>
            <w:r>
              <w:rPr>
                <w:color w:val="000000"/>
                <w:sz w:val="28"/>
                <w:szCs w:val="28"/>
              </w:rPr>
              <w:t>788</w:t>
            </w:r>
            <w:r w:rsidRPr="002360CF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 6</w:t>
            </w:r>
            <w:r>
              <w:rPr>
                <w:color w:val="000000"/>
                <w:sz w:val="28"/>
                <w:szCs w:val="28"/>
              </w:rPr>
              <w:t>32</w:t>
            </w:r>
            <w:r w:rsidRPr="002360CF">
              <w:rPr>
                <w:color w:val="000000"/>
                <w:sz w:val="28"/>
                <w:szCs w:val="28"/>
              </w:rPr>
              <w:t>,2</w:t>
            </w:r>
          </w:p>
        </w:tc>
      </w:tr>
      <w:tr w:rsidR="00003DEF" w:rsidRPr="002360CF" w:rsidTr="0069496B">
        <w:trPr>
          <w:trHeight w:val="49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5 568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5 568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623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330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330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249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330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330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623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330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330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397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330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330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471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330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330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04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0 496,2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0 496,2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229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0 496,2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0 496,2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4 822,1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4 822,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53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4 792,1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4 792,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4 792,1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4 792,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499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63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870,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87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403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870,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87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870,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87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87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1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94,3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94,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100020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94,3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94,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100020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94,3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94,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599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100020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94,3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94,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268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75,8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75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20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75,8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75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418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20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,9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20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,9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20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51,9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51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604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20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51,9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51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Ведомственная целевая программа "Развитие муниципальной службы в городском поселении Лянтор на 2016- 2018 г.г.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3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300020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300020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01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300020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452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1 641,9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1 641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578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64,4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64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Паспортизация и техническая инвентаризация 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1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1006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1006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62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1006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89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Проведение оценки имущества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3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3006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3006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459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2360CF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3006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69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1 477,6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1 477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01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8 738,6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8 738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406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7 041,8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7 041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51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7 041,8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7 041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636,3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636,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6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636,3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636,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,5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,5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203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31,8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31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31,8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31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31,8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31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956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5,1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5,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223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2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5,1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5,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2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5,1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5,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01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2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5,1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5,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Ведомственная целевая программа «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4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546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400890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400890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529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400890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 357,5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57,5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0</w:t>
            </w:r>
            <w:r w:rsidRPr="002360C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 357,5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57,5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0</w:t>
            </w:r>
            <w:r w:rsidRPr="002360C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003DEF" w:rsidRPr="002360CF" w:rsidTr="0069496B">
        <w:trPr>
          <w:trHeight w:val="237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 357,5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57,50</w:t>
            </w:r>
            <w:r w:rsidRPr="002360C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</w:t>
            </w: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11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157,5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157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8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11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01,6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01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11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01,6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01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11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5,9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5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418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11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5,9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5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3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200,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200,0</w:t>
            </w:r>
          </w:p>
        </w:tc>
      </w:tr>
      <w:tr w:rsidR="00003DEF" w:rsidRPr="002360CF" w:rsidTr="0069496B">
        <w:trPr>
          <w:trHeight w:val="1333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137,3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137,3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137,3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137,3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2,7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2,7</w:t>
            </w:r>
          </w:p>
        </w:tc>
      </w:tr>
      <w:tr w:rsidR="00003DEF" w:rsidRPr="002360CF" w:rsidTr="0069496B">
        <w:trPr>
          <w:trHeight w:val="47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2,7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2,7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43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32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1</w:t>
            </w:r>
            <w:r w:rsidRPr="002360CF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37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7,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10,2</w:t>
            </w:r>
          </w:p>
        </w:tc>
      </w:tr>
      <w:tr w:rsidR="00003DEF" w:rsidRPr="002360CF" w:rsidTr="0069496B">
        <w:trPr>
          <w:trHeight w:val="213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37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7,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10,2</w:t>
            </w:r>
          </w:p>
        </w:tc>
      </w:tr>
      <w:tr w:rsidR="00003DEF" w:rsidRPr="002360CF" w:rsidTr="0069496B">
        <w:trPr>
          <w:trHeight w:val="112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Осуществление полномочий по государственной регистрации актов гражданского состояния за счет средст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360CF">
              <w:rPr>
                <w:color w:val="000000"/>
                <w:sz w:val="28"/>
                <w:szCs w:val="28"/>
              </w:rPr>
              <w:t>местного бюдже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9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18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18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552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9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18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18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9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18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18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876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10,2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10,2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10,2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10,2</w:t>
            </w:r>
          </w:p>
        </w:tc>
      </w:tr>
      <w:tr w:rsidR="00003DEF" w:rsidRPr="002360CF" w:rsidTr="0069496B">
        <w:trPr>
          <w:trHeight w:val="96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зработка, закупка и ремонт вооружений, военной и специальной техники, продукции производственно-технического назначения и имуще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10,2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10,2</w:t>
            </w:r>
          </w:p>
        </w:tc>
      </w:tr>
      <w:tr w:rsidR="00003DEF" w:rsidRPr="002360CF" w:rsidTr="0069496B">
        <w:trPr>
          <w:trHeight w:val="150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41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обеспечение деятельности службы ЗАГ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9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416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9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61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9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01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547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Проведение аварийно-спасательных, поисковых и других неотложных работ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1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1006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1006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507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1006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"Организация обучения и информирования  населения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2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2006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2006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58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2006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7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7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276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7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7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2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7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7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2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7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7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542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2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7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7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офинансирование субсидии для создания условий для деятельности народных дружи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S2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,3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,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S2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,3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,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644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S2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,3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,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9 652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9 652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92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471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Основное мероприятие" Предоставление субсидии по пассажирским перевозкам на территории МО г.п. Лянтор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661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661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843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661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5 310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5 310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031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5 310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5 310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"Ремонт автодорог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1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 131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 131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проведение мероприятий в сфере дорожного хозяй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1206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 131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 131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1206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 131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 131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539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1206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 131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 131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Основное мероприятие"Обустройство автомобильных дорог (магистральных)"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3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проведение мероприятий в сфере дорожного хозяй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3206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3206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566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3206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Основное мероприятие" Содержание автомобильных дорог"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5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1 105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1 105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проведение мероприятий в сфере дорожного хозяй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5206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 576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 576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5206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 576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 576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59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5206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 576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 576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5891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 529,1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 529,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5891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 529,1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 529,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55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5891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 529,1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 529,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44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44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56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44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44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7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44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44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9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2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44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44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2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44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44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652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2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44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44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19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01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 Тогографо-геодезичнские работы, межевание земель 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2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2006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2006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544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2006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9 497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9 497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9 795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9 795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24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 121,1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 121,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226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1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1617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499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1617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564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1617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751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2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260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260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517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2206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260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260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2206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260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260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506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2206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260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260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4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24,3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24,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1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4206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24,3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24,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4206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24,3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24,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59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4206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24,3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24,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83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7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 869,7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 869,7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761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 869,7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 869,7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761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 869,7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 869,7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588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761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 869,7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 869,7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Капитальный ремонт ветхого жилищного фона"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9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21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21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межбюджетные трансферты на ремонт ветхого жиль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9891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21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21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9891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21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21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814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9891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21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21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Снос (утилизация) аварийных многоквартирных домов, признанных таковыми до 01.01.2015 в 2016 году:  мкр.1,д.20/1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1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277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10206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10206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01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10206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272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 674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 674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353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межбюджетные трансферты на возмещение недополученных доходов организациям, предоставляющим услуги по тарифам, не обеспечивающим возмещение издержек, в части вывоза ТБ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91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 674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 674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91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 674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 674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598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91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 674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 674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3 820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3 820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 824,3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 824,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одпрограмма "Передача тепловой энергии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2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 824,3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 824,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Основное мероприятие "Капитальный ремонт сетей теплоснабжения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201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 824,3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 824,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20161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87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87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20161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87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87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679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20161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87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87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03201821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5 734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5 734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201821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 734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 734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36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201821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 734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 734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64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Софинансирование 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03201S21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301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301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03201S21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8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301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301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812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201S21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1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1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68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698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Основное мероприятие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4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461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461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843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461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41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550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550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489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7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550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550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761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550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550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761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550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550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81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761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550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550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 880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 880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 880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 880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Мероприятия по летнему содержанию, озеленению территорий города 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1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694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694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проведение мероприятий в сфере благоустрой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1206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694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694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1206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694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694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57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1206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694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694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2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43,1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43,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проведение мероприятий в сфере благоустрой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2206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43,1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43,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2206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43,1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43,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697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2206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43,1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43,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3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480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480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проведение мероприятий в сфере благоустрой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3206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480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480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3206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480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480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8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3206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480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480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Уличное освещение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5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 262,3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 262,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проведение мероприятий в сфере благоустрой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5206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 262,3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 262,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5206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 262,3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 262,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56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5206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 262,3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 262,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73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50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межбюджетные трансферты для реализации санитарно- озеленительных мероприятий в рамках Международной экологической Акции "Спасти и сохранить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93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596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93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93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2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2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2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2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92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2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2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217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1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1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01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1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1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2437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"С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57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57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2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57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57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51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2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57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57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2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57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57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38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Основное мероприятие" Вовлечение молодёжи в социально активную деятельность, развитие детских и </w:t>
            </w:r>
            <w:r w:rsidRPr="002360CF">
              <w:rPr>
                <w:color w:val="000000"/>
                <w:sz w:val="28"/>
                <w:szCs w:val="28"/>
              </w:rPr>
              <w:lastRenderedPageBreak/>
              <w:t>молодёжных общественных организаций и объединений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4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4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578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4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4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09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5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499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5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5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0 8</w:t>
            </w:r>
            <w:r>
              <w:rPr>
                <w:color w:val="000000"/>
                <w:sz w:val="28"/>
                <w:szCs w:val="28"/>
              </w:rPr>
              <w:t>27</w:t>
            </w:r>
            <w:r w:rsidRPr="002360CF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0 8</w:t>
            </w:r>
            <w:r>
              <w:rPr>
                <w:color w:val="000000"/>
                <w:sz w:val="28"/>
                <w:szCs w:val="28"/>
              </w:rPr>
              <w:t>05</w:t>
            </w:r>
            <w:r w:rsidRPr="002360CF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Pr="002360C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0 8</w:t>
            </w:r>
            <w:r>
              <w:rPr>
                <w:color w:val="000000"/>
                <w:sz w:val="28"/>
                <w:szCs w:val="28"/>
              </w:rPr>
              <w:t>27</w:t>
            </w:r>
            <w:r w:rsidRPr="002360CF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0 8</w:t>
            </w:r>
            <w:r>
              <w:rPr>
                <w:color w:val="000000"/>
                <w:sz w:val="28"/>
                <w:szCs w:val="28"/>
              </w:rPr>
              <w:t>05</w:t>
            </w:r>
            <w:r w:rsidRPr="002360CF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Pr="002360C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Муниципальная программа"«Развитие сферы культуры города Лянтора на 2015-2017 годы»  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6 181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6 181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Подпрограмма"Обеспечение прав граждан на доступ к культурным ценностям и информации "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2 095,7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2 095,7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"Создание условий для развития общедоступных библиотек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1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99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99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1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99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99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469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1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99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99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1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99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99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569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Развитие инфраструктуры и укрепление материально-технической базы библиотек 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2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6 852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6 852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2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6 852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6 852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433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2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6 852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6 852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2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6 852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6 852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3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3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514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3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3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60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4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47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47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4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47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47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607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4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47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47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4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47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47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одпрограмма"Укрепление единого культурного пространства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2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4 085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4 085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201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201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602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201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201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Развитие инфраструктуры и укрепление материально-технической базы муниципальных учреждений культуры 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202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 655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 655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202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 655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 655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656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202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 655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 655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202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 655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 655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586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203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203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593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203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203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26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488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01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01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01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01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594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02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02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456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02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02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7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4 </w:t>
            </w:r>
            <w:r>
              <w:rPr>
                <w:color w:val="000000"/>
                <w:sz w:val="28"/>
                <w:szCs w:val="28"/>
              </w:rPr>
              <w:t>496</w:t>
            </w:r>
            <w:r w:rsidRPr="002360CF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 474,2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Pr="002360C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003DEF" w:rsidRPr="002360CF" w:rsidTr="0069496B">
        <w:trPr>
          <w:trHeight w:val="150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 xml:space="preserve">Иные межбюджетные трансферты на комплектование книжных фондов библиотек муниципальных образований и </w:t>
            </w:r>
            <w:r>
              <w:rPr>
                <w:color w:val="000000"/>
                <w:sz w:val="28"/>
                <w:szCs w:val="28"/>
              </w:rPr>
              <w:t>муниципальных</w:t>
            </w:r>
            <w:r w:rsidRPr="002360CF">
              <w:rPr>
                <w:color w:val="000000"/>
                <w:sz w:val="28"/>
                <w:szCs w:val="28"/>
              </w:rPr>
              <w:t xml:space="preserve"> библиотек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14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</w:t>
            </w:r>
          </w:p>
        </w:tc>
      </w:tr>
      <w:tr w:rsidR="00003DEF" w:rsidRPr="002360CF" w:rsidTr="0069496B">
        <w:trPr>
          <w:trHeight w:val="554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14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Pr="002360C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14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2360CF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Pr="002360C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003DEF" w:rsidRPr="002360CF" w:rsidTr="0069496B">
        <w:trPr>
          <w:trHeight w:val="1207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14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593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14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14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41000820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518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518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01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20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18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18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20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18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18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886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межбюджетные трансферты на организацию и проведение национальных праздников, спортивных и культурно- массовых мероприят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93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617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93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93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708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lastRenderedPageBreak/>
              <w:t>Софинансирование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ХМАО-Югре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41000S20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91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91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617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S20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S20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561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Ведомственная целевая программа "Организация и проведение мероприятий, посвященных празднованию 85- летия со дня основания города Лянтор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5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7</w:t>
            </w:r>
            <w:r>
              <w:rPr>
                <w:color w:val="000000"/>
                <w:sz w:val="28"/>
                <w:szCs w:val="28"/>
              </w:rPr>
              <w:t>14</w:t>
            </w:r>
            <w:r w:rsidRPr="002360CF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7</w:t>
            </w:r>
            <w:r>
              <w:rPr>
                <w:color w:val="000000"/>
                <w:sz w:val="28"/>
                <w:szCs w:val="28"/>
              </w:rPr>
              <w:t>14</w:t>
            </w:r>
            <w:r w:rsidRPr="002360CF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500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7</w:t>
            </w:r>
            <w:r>
              <w:rPr>
                <w:color w:val="000000"/>
                <w:sz w:val="28"/>
                <w:szCs w:val="28"/>
              </w:rPr>
              <w:t>14</w:t>
            </w:r>
            <w:r w:rsidRPr="002360CF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7</w:t>
            </w:r>
            <w:r>
              <w:rPr>
                <w:color w:val="000000"/>
                <w:sz w:val="28"/>
                <w:szCs w:val="28"/>
              </w:rPr>
              <w:t>14</w:t>
            </w:r>
            <w:r w:rsidRPr="002360CF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48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500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7</w:t>
            </w:r>
            <w:r>
              <w:rPr>
                <w:color w:val="000000"/>
                <w:sz w:val="28"/>
                <w:szCs w:val="28"/>
              </w:rPr>
              <w:t>14</w:t>
            </w:r>
            <w:r w:rsidRPr="002360CF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7</w:t>
            </w:r>
            <w:r>
              <w:rPr>
                <w:color w:val="000000"/>
                <w:sz w:val="28"/>
                <w:szCs w:val="28"/>
              </w:rPr>
              <w:t>14</w:t>
            </w:r>
            <w:r w:rsidRPr="002360CF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500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7</w:t>
            </w:r>
            <w:r>
              <w:rPr>
                <w:color w:val="000000"/>
                <w:sz w:val="28"/>
                <w:szCs w:val="28"/>
              </w:rPr>
              <w:t>14</w:t>
            </w:r>
            <w:r w:rsidRPr="002360CF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7</w:t>
            </w:r>
            <w:r>
              <w:rPr>
                <w:color w:val="000000"/>
                <w:sz w:val="28"/>
                <w:szCs w:val="28"/>
              </w:rPr>
              <w:t>14</w:t>
            </w:r>
            <w:r w:rsidRPr="002360CF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 629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 629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66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66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276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66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66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сполнение публичных обязательст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7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66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66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3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7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66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66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61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7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66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66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 062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 062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" Оказание дополнительных мер социальной поддержки"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3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сполнение публичных обязательст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3716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63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3716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253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3716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93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Муниципальная программа «Переселение граждан из аварийного жилищного фонда, расположенного на территории муниципального образования городское поселение Лянтор на 2016 – 2020 годы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Выплата выкупной стоимости жилого помещения, предоставление другого благоустроенного жилого помещения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01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сполнение публичных обязательст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01716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227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01716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03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01716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4</w:t>
            </w:r>
            <w:r>
              <w:rPr>
                <w:color w:val="000000"/>
                <w:sz w:val="28"/>
                <w:szCs w:val="28"/>
              </w:rPr>
              <w:t>98</w:t>
            </w:r>
            <w:r w:rsidRPr="002360CF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4</w:t>
            </w:r>
            <w:r>
              <w:rPr>
                <w:color w:val="000000"/>
                <w:sz w:val="28"/>
                <w:szCs w:val="28"/>
              </w:rPr>
              <w:t>98</w:t>
            </w:r>
            <w:r w:rsidRPr="002360CF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4</w:t>
            </w:r>
            <w:r>
              <w:rPr>
                <w:color w:val="000000"/>
                <w:sz w:val="28"/>
                <w:szCs w:val="28"/>
              </w:rPr>
              <w:t>98</w:t>
            </w:r>
            <w:r w:rsidRPr="002360CF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4</w:t>
            </w:r>
            <w:r>
              <w:rPr>
                <w:color w:val="000000"/>
                <w:sz w:val="28"/>
                <w:szCs w:val="28"/>
              </w:rPr>
              <w:t>98</w:t>
            </w:r>
            <w:r w:rsidRPr="002360CF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01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436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436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406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001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001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588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001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001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816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Создание условий для подготовки и участия  спортсменов и сборных команд  города в соревнованиях различного уровня 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002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 926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 926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002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 926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 926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656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002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 926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 926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002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 926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 926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Ведомственная целевая программа "Организация и проведение мероприятий, посвященных празднованию 85- летия со дня основания города Лянтор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0000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0616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0616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0616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87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очие межбюджетные трансферты общего характера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407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843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Иные межбюджетные трансферты на финансовое обеспечение полномочий, передаваемые на уровень </w:t>
            </w:r>
            <w:r w:rsidRPr="002360CF">
              <w:rPr>
                <w:color w:val="000000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91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21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91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91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</w:tbl>
    <w:p w:rsidR="00003DEF" w:rsidRDefault="00003DEF" w:rsidP="00003DEF">
      <w:pPr>
        <w:jc w:val="center"/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tbl>
      <w:tblPr>
        <w:tblW w:w="15521" w:type="dxa"/>
        <w:tblInd w:w="-318" w:type="dxa"/>
        <w:tblLook w:val="04A0" w:firstRow="1" w:lastRow="0" w:firstColumn="1" w:lastColumn="0" w:noHBand="0" w:noVBand="1"/>
      </w:tblPr>
      <w:tblGrid>
        <w:gridCol w:w="7939"/>
        <w:gridCol w:w="1780"/>
        <w:gridCol w:w="914"/>
        <w:gridCol w:w="1417"/>
        <w:gridCol w:w="1769"/>
        <w:gridCol w:w="1702"/>
      </w:tblGrid>
      <w:tr w:rsidR="00003DEF" w:rsidRPr="00922419" w:rsidTr="0069496B">
        <w:trPr>
          <w:trHeight w:val="375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922419" w:rsidRDefault="00003DEF" w:rsidP="006949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922419" w:rsidRDefault="00003DEF" w:rsidP="006949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922419" w:rsidRDefault="00003DEF" w:rsidP="006949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922419" w:rsidRDefault="00003DEF" w:rsidP="0069496B">
            <w:pPr>
              <w:rPr>
                <w:color w:val="000000"/>
                <w:sz w:val="28"/>
                <w:szCs w:val="28"/>
              </w:rPr>
            </w:pPr>
            <w:r w:rsidRPr="00922419">
              <w:rPr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>6</w:t>
            </w:r>
            <w:r w:rsidRPr="00922419">
              <w:rPr>
                <w:color w:val="000000"/>
                <w:sz w:val="28"/>
                <w:szCs w:val="28"/>
              </w:rPr>
              <w:t xml:space="preserve"> к решени</w:t>
            </w:r>
            <w:r>
              <w:rPr>
                <w:color w:val="000000"/>
                <w:sz w:val="28"/>
                <w:szCs w:val="28"/>
              </w:rPr>
              <w:t>ю</w:t>
            </w:r>
          </w:p>
        </w:tc>
      </w:tr>
      <w:tr w:rsidR="00003DEF" w:rsidRPr="00922419" w:rsidTr="0069496B">
        <w:trPr>
          <w:trHeight w:val="375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922419" w:rsidRDefault="00003DEF" w:rsidP="006949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922419" w:rsidRDefault="00003DEF" w:rsidP="006949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922419" w:rsidRDefault="00003DEF" w:rsidP="006949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922419" w:rsidRDefault="00003DEF" w:rsidP="0069496B">
            <w:pPr>
              <w:rPr>
                <w:color w:val="000000"/>
                <w:sz w:val="28"/>
                <w:szCs w:val="28"/>
              </w:rPr>
            </w:pPr>
            <w:r w:rsidRPr="00922419">
              <w:rPr>
                <w:color w:val="000000"/>
                <w:sz w:val="28"/>
                <w:szCs w:val="28"/>
              </w:rPr>
              <w:t xml:space="preserve">Совета депутатов </w:t>
            </w:r>
          </w:p>
        </w:tc>
      </w:tr>
      <w:tr w:rsidR="00003DEF" w:rsidRPr="00922419" w:rsidTr="0069496B">
        <w:trPr>
          <w:trHeight w:val="375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922419" w:rsidRDefault="00003DEF" w:rsidP="006949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922419" w:rsidRDefault="00003DEF" w:rsidP="006949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922419" w:rsidRDefault="00003DEF" w:rsidP="006949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922419" w:rsidRDefault="00003DEF" w:rsidP="0069496B">
            <w:pPr>
              <w:rPr>
                <w:color w:val="000000"/>
                <w:sz w:val="28"/>
                <w:szCs w:val="28"/>
              </w:rPr>
            </w:pPr>
            <w:r w:rsidRPr="00922419">
              <w:rPr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003DEF" w:rsidRPr="00922419" w:rsidTr="0069496B">
        <w:trPr>
          <w:trHeight w:val="375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922419" w:rsidRDefault="00003DEF" w:rsidP="006949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922419" w:rsidRDefault="00003DEF" w:rsidP="006949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922419" w:rsidRDefault="00003DEF" w:rsidP="006949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922419" w:rsidRDefault="00003DEF" w:rsidP="0069496B">
            <w:pPr>
              <w:rPr>
                <w:color w:val="000000"/>
                <w:sz w:val="28"/>
                <w:szCs w:val="28"/>
              </w:rPr>
            </w:pPr>
            <w:r w:rsidRPr="00922419">
              <w:rPr>
                <w:color w:val="000000"/>
                <w:sz w:val="28"/>
                <w:szCs w:val="28"/>
              </w:rPr>
              <w:t>от ______________  2015 года №____</w:t>
            </w:r>
          </w:p>
        </w:tc>
      </w:tr>
      <w:tr w:rsidR="00003DEF" w:rsidRPr="00922419" w:rsidTr="0069496B">
        <w:trPr>
          <w:trHeight w:val="375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922419" w:rsidRDefault="00003DEF" w:rsidP="006949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922419" w:rsidRDefault="00003DEF" w:rsidP="006949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922419" w:rsidRDefault="00003DEF" w:rsidP="006949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922419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922419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922419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3DEF" w:rsidRPr="00922419" w:rsidTr="0069496B">
        <w:trPr>
          <w:trHeight w:val="375"/>
        </w:trPr>
        <w:tc>
          <w:tcPr>
            <w:tcW w:w="15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7C08BE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08BE">
              <w:rPr>
                <w:bCs/>
                <w:color w:val="000000"/>
                <w:sz w:val="28"/>
                <w:szCs w:val="28"/>
              </w:rPr>
              <w:t>Распределение бюджетных ассигнований по целевым статьям (муниципальным</w:t>
            </w:r>
          </w:p>
        </w:tc>
      </w:tr>
      <w:tr w:rsidR="00003DEF" w:rsidRPr="00922419" w:rsidTr="0069496B">
        <w:trPr>
          <w:trHeight w:val="375"/>
        </w:trPr>
        <w:tc>
          <w:tcPr>
            <w:tcW w:w="15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7C08BE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08BE">
              <w:rPr>
                <w:bCs/>
                <w:color w:val="000000"/>
                <w:sz w:val="28"/>
                <w:szCs w:val="28"/>
              </w:rPr>
              <w:lastRenderedPageBreak/>
              <w:t>программам и непрограммным направлениям деятельности), группам и подгруппам</w:t>
            </w:r>
          </w:p>
        </w:tc>
      </w:tr>
      <w:tr w:rsidR="00003DEF" w:rsidRPr="00922419" w:rsidTr="0069496B">
        <w:trPr>
          <w:trHeight w:val="375"/>
        </w:trPr>
        <w:tc>
          <w:tcPr>
            <w:tcW w:w="15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7C08BE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08BE">
              <w:rPr>
                <w:bCs/>
                <w:color w:val="000000"/>
                <w:sz w:val="28"/>
                <w:szCs w:val="28"/>
              </w:rPr>
              <w:t>видов расходов классификации расходов бюджета городского поселения Лянтор на 2016 год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922419" w:rsidRDefault="00003DEF" w:rsidP="006949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DEF" w:rsidRPr="00922419" w:rsidRDefault="00003DEF" w:rsidP="0069496B">
            <w:pPr>
              <w:rPr>
                <w:color w:val="000000"/>
                <w:sz w:val="28"/>
                <w:szCs w:val="28"/>
              </w:rPr>
            </w:pPr>
            <w:r w:rsidRPr="009224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922419" w:rsidRDefault="00003DEF" w:rsidP="006949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922419" w:rsidRDefault="00003DEF" w:rsidP="0069496B">
            <w:pPr>
              <w:jc w:val="right"/>
              <w:rPr>
                <w:color w:val="000000"/>
                <w:sz w:val="28"/>
                <w:szCs w:val="28"/>
              </w:rPr>
            </w:pPr>
            <w:r w:rsidRPr="00922419">
              <w:rPr>
                <w:color w:val="000000"/>
                <w:sz w:val="28"/>
                <w:szCs w:val="28"/>
              </w:rPr>
              <w:t>тыс.руб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003DEF" w:rsidRPr="00922419" w:rsidTr="0069496B">
        <w:trPr>
          <w:trHeight w:val="499"/>
        </w:trPr>
        <w:tc>
          <w:tcPr>
            <w:tcW w:w="7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мма на год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в том числе:</w:t>
            </w:r>
          </w:p>
        </w:tc>
      </w:tr>
      <w:tr w:rsidR="00003DEF" w:rsidRPr="00922419" w:rsidTr="0069496B">
        <w:trPr>
          <w:trHeight w:val="3660"/>
        </w:trPr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, осуществляемые по вопросам местного зна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003DEF" w:rsidRPr="00F308D6" w:rsidTr="0069496B">
        <w:trPr>
          <w:trHeight w:val="45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</w:rPr>
            </w:pPr>
            <w:r w:rsidRPr="00F308D6">
              <w:rPr>
                <w:bCs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</w:rPr>
            </w:pPr>
            <w:r w:rsidRPr="00F308D6">
              <w:rPr>
                <w:bCs/>
                <w:color w:val="000000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</w:rPr>
            </w:pPr>
            <w:r w:rsidRPr="00F308D6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</w:rPr>
            </w:pPr>
            <w:r w:rsidRPr="00F308D6">
              <w:rPr>
                <w:bCs/>
                <w:color w:val="000000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</w:rPr>
            </w:pPr>
            <w:r w:rsidRPr="00F308D6">
              <w:rPr>
                <w:bCs/>
                <w:color w:val="00000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</w:rPr>
            </w:pPr>
            <w:r w:rsidRPr="00F308D6">
              <w:rPr>
                <w:bCs/>
                <w:color w:val="000000"/>
              </w:rPr>
              <w:t>6</w:t>
            </w:r>
          </w:p>
        </w:tc>
      </w:tr>
      <w:tr w:rsidR="00003DEF" w:rsidRPr="00922419" w:rsidTr="0069496B">
        <w:trPr>
          <w:trHeight w:val="152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37 623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37 62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308D6">
              <w:rPr>
                <w:color w:val="000000"/>
                <w:sz w:val="28"/>
                <w:szCs w:val="28"/>
              </w:rPr>
              <w:t>"Ремонт автодорог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2001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 131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 131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20012067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 131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 131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20012067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 131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 131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20012067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 131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 131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 xml:space="preserve">Основное мероприятие"Обустройство автомобильных дорог (магистральных)"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2003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20032067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20032067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20032067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 xml:space="preserve">Основное мероприятие" Содержание автомобильных дорог"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2005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1 105,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1 105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20052067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7 576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7 576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20052067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7 576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7 576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20052067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7 576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7 576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межбюджетные трансферты на формирование дорожных фонд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20058910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3 529,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3 529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20058910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3 529,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3 529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20058910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3 529,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3 529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" Предоставление субсидии по пассажирским перевозкам на территории МО г.п. Лянтор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623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2006611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30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2006611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sz w:val="28"/>
                <w:szCs w:val="28"/>
              </w:rPr>
            </w:pPr>
            <w:r w:rsidRPr="00F308D6"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sz w:val="28"/>
                <w:szCs w:val="28"/>
              </w:rPr>
            </w:pPr>
            <w:r w:rsidRPr="00F308D6">
              <w:rPr>
                <w:sz w:val="28"/>
                <w:szCs w:val="28"/>
              </w:rPr>
              <w:t>02006611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sz w:val="28"/>
                <w:szCs w:val="28"/>
              </w:rPr>
            </w:pPr>
            <w:r w:rsidRPr="00F308D6">
              <w:rPr>
                <w:sz w:val="28"/>
                <w:szCs w:val="28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sz w:val="28"/>
                <w:szCs w:val="28"/>
              </w:rPr>
            </w:pPr>
            <w:r w:rsidRPr="00F308D6">
              <w:rPr>
                <w:sz w:val="28"/>
                <w:szCs w:val="28"/>
              </w:rPr>
              <w:t>2 312,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sz w:val="28"/>
                <w:szCs w:val="28"/>
              </w:rPr>
            </w:pPr>
            <w:r w:rsidRPr="00F308D6">
              <w:rPr>
                <w:sz w:val="28"/>
                <w:szCs w:val="28"/>
              </w:rPr>
              <w:t>2 312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sz w:val="28"/>
                <w:szCs w:val="28"/>
              </w:rPr>
            </w:pPr>
            <w:r w:rsidRPr="00F308D6">
              <w:rPr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1236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30 824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30 824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одпрограмма "Передача тепловой энергии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3200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 824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 824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3201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 824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 824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3201611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 787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 787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3201611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 787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 787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3201611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 787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 787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3201821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 734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 734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3201821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 734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 734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3201821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 734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 734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в рамках софинансир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3201S21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1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1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3201S21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1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1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3201S21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1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1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144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15 880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15 880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 "Мероприятия по летнему содержанию, озеленению территорий города 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4001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694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694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проведение мероприятий в сфере благоустрой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40012067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694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694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40012067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694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694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40012067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694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694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4002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43,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43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проведение мероприятий в сфере благоустрой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40022067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43,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43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40022067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43,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43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40022067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43,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43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 "Прочие мероприятия по благоустройству поселения 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4003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480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480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проведение мероприятий в сфере благоустрой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40032067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480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480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40032067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480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480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F308D6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lastRenderedPageBreak/>
              <w:t>040032067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480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480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 "Уличное освещение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4005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 262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 262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проведение мероприятий в сфере благоустрой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40052067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 262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 262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40052067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 262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 262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40052067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 262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 262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1016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Муниципальная программа «Развитие сферы культуры города Лянтора на 2015-2017 годы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146 181,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146 181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 xml:space="preserve">Подпрограмма"Обеспечение прав граждан на доступ к культурным ценностям и информации "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100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2 095,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2 095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"Создание условий для развития общедоступных библиотек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101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99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99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101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99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99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101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99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99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101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99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99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 "Развитие инфраструктуры и укрепление материально-технической базы библиотек 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102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6 852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6 852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102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6 852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6 852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102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6 852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6 852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102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6 852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6 852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lastRenderedPageBreak/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103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103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103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103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104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 747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 747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104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 747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 747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104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 747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 747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104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 747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 747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одпрограмма"Укрепление единого культурного пространства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200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4 085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4 085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201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201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201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201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 "Развитие инфраструктуры и укрепление материально-технической базы муниципальных учреждений культуры 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202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 655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 655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202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 655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 655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202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 655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 655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202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 655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 655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203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203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203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203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122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1 683,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1 683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 "Проведение аварийно-спасательных, поисковых и других неотложных работ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6001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6001006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6001006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6001006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"Организация обучения и информирования  населения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6002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6002006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6002006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6002006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 xml:space="preserve">Основное мероприятие" Оказание дополнительных мер социальной поддержки"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6003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сполнение публичных обязательст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60037169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60037169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60037169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6004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6004611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6004611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6004611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115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1 249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1 249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 "Паспортизация и техническая инвентаризация 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7001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7001006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7001006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7001006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lastRenderedPageBreak/>
              <w:t>Основное мероприятие " Тогографо-геодезичнские работы, межевание земель 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7002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7002006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7002006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7002006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 "Проведение оценки имущества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7003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7003006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7003006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7003006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26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13 671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13 671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132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 xml:space="preserve"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</w:t>
            </w:r>
            <w:r w:rsidRPr="00F308D6">
              <w:rPr>
                <w:color w:val="000000"/>
                <w:sz w:val="28"/>
                <w:szCs w:val="28"/>
              </w:rPr>
              <w:lastRenderedPageBreak/>
              <w:t>капитальному ремонту общего имущества в многоквартирных домах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lastRenderedPageBreak/>
              <w:t>08001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8001617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8001617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8001617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109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8002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260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260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проведение мероприятий  в сфере ЖКХ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80022067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260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260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80022067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260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260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80022067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260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260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8004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24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24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проведение мероприятий  в сфере ЖКХ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80042067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24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24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80042067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24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24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80042067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24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24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109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lastRenderedPageBreak/>
              <w:t xml:space="preserve">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8007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7 420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7 420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8007611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7 420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7 420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8007611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7 420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7 420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8007611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7 420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7 420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 "Капитальный ремонт ветхого жилищного фона"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8009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521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521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80098913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521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521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80098913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521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521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80098913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521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521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 "Снос (утилизация) аварийных многоквартирных домов, признанных таковыми до 01.01.2015 в 2016 году:  мкр.1,д.20/1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8010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проведение мероприятий  в сфере ЖКХ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80102067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80102067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80102067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1273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24 436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24 436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90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 "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9001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9001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9001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9001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 "Создание условий для подготовки и участия  спортсменов и сборных команд  города в соревнованиях различного уровня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9002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3 926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3 926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9002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3 926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3 926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9002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3 926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3 926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9002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3 926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3 926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161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Муниципальная программа «Переселение граждан из аварийного жилищного фонда, расположенного на территории муниципального образования городское поселение Лянтор на 2016-2020 г.г.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2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 xml:space="preserve">Основное мероприятие "Выплата выкупной стоимости жилого помещения, предоставление другого благоустроенного жилого </w:t>
            </w:r>
            <w:r w:rsidRPr="00F308D6">
              <w:rPr>
                <w:color w:val="000000"/>
                <w:sz w:val="28"/>
                <w:szCs w:val="28"/>
              </w:rPr>
              <w:lastRenderedPageBreak/>
              <w:t>помещения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lastRenderedPageBreak/>
              <w:t>10001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сполнение публичных обязательст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017169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017169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017169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140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812,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812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001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001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001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001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132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"С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57,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57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002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57,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57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002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57,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57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002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57,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57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" Вовлечение молодёжи в социально 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004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004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004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004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005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005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005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1933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2001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2001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2001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2002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2002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2002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2002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74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167 944,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163 3</w:t>
            </w:r>
            <w:r>
              <w:rPr>
                <w:bCs/>
                <w:color w:val="000000"/>
                <w:sz w:val="28"/>
                <w:szCs w:val="28"/>
              </w:rPr>
              <w:t>12</w:t>
            </w:r>
            <w:r w:rsidRPr="00F308D6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4 6</w:t>
            </w:r>
            <w:r>
              <w:rPr>
                <w:bCs/>
                <w:color w:val="000000"/>
                <w:sz w:val="28"/>
                <w:szCs w:val="28"/>
              </w:rPr>
              <w:t>32</w:t>
            </w:r>
            <w:r w:rsidRPr="00F308D6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60 204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 571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32,2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8 738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8 738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90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7 041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7 041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7 041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7 041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 636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 636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 636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 636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,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,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езервные фонды местных администраций, Резервный фон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118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157,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157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90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118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01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01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118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01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01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118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55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55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118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55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55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330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330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90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330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330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330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330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4 822,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4 822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90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4 792,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4 792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4 792,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4 792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 401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 401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90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87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87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87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87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531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531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531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531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93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18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18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90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93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18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18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93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18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18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 xml:space="preserve">Субвенции на осуществление первичного воинского учета на территориях, где отсутствуют военные комиссариаты, за счет </w:t>
            </w:r>
            <w:r w:rsidRPr="00F308D6">
              <w:rPr>
                <w:color w:val="000000"/>
                <w:sz w:val="28"/>
                <w:szCs w:val="28"/>
              </w:rPr>
              <w:lastRenderedPageBreak/>
              <w:t>средств автономного округ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lastRenderedPageBreak/>
              <w:t>410005118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20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200,0</w:t>
            </w:r>
          </w:p>
        </w:tc>
      </w:tr>
      <w:tr w:rsidR="00003DEF" w:rsidRPr="00922419" w:rsidTr="0069496B">
        <w:trPr>
          <w:trHeight w:val="90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137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137,3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137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137,3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2,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2,7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2,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2,7</w:t>
            </w:r>
          </w:p>
        </w:tc>
      </w:tr>
      <w:tr w:rsidR="00003DEF" w:rsidRPr="00922419" w:rsidTr="0069496B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 xml:space="preserve">Иные межбюджетные трансферты на комплектование книжных фондов библиотек муниципальных образований и </w:t>
            </w:r>
            <w:r>
              <w:rPr>
                <w:color w:val="000000"/>
                <w:sz w:val="28"/>
                <w:szCs w:val="28"/>
              </w:rPr>
              <w:t xml:space="preserve">муниципальных </w:t>
            </w:r>
            <w:r w:rsidRPr="00F308D6">
              <w:rPr>
                <w:color w:val="000000"/>
                <w:sz w:val="28"/>
                <w:szCs w:val="28"/>
              </w:rPr>
              <w:t xml:space="preserve"> библиотек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514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Pr="00F308D6">
              <w:rPr>
                <w:color w:val="000000"/>
                <w:sz w:val="28"/>
                <w:szCs w:val="28"/>
              </w:rPr>
              <w:t>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514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Pr="00F308D6">
              <w:rPr>
                <w:color w:val="000000"/>
                <w:sz w:val="28"/>
                <w:szCs w:val="28"/>
              </w:rPr>
              <w:t>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514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</w:t>
            </w:r>
          </w:p>
        </w:tc>
      </w:tr>
      <w:tr w:rsidR="00003DEF" w:rsidRPr="00922419" w:rsidTr="0069496B">
        <w:trPr>
          <w:trHeight w:val="90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514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308D6">
              <w:rPr>
                <w:color w:val="000000"/>
                <w:sz w:val="28"/>
                <w:szCs w:val="28"/>
              </w:rPr>
              <w:t>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514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514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автономного округ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410,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410,2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410,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410,2</w:t>
            </w:r>
          </w:p>
        </w:tc>
      </w:tr>
      <w:tr w:rsidR="00003DEF" w:rsidRPr="00922419" w:rsidTr="0069496B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зработка, закупка и ремонт вооружений, военной и специальной техники, продукции производственно-технического назначения и имуще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410,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410,2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сполнение публичных обязательст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7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66,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66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7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66,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66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7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66,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66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8207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18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18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8207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18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18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8207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18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18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823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7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7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823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7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7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823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7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7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е на уровень муниципального район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891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891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7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891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172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lastRenderedPageBreak/>
              <w:t>Иные межбюджетные трансферты на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жилищно -коммунального хозяйства в Сургутском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соответствии с заключенными соглашениями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8913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7 674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7 674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8913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7 674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7 674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8913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7 674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7 674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межбюджетные трансферты для реализации санитарно- озеленительных мероприятий в рамках Международной экологической Акции "Спасти и сохранить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893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893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893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межбюджетные трансферты на организацию и проведение национальных праздников, спортивных и культурно- массовых мероприят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893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893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893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109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lastRenderedPageBreak/>
              <w:t>Софинансирование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ХМАО-Югре на 2014-202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S207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S207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S207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офинансирование субсидии для создания условий для деятельности народных дружин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S23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S23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S23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100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94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94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100020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94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94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100020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94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94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100020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94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94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200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503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503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</w:t>
            </w:r>
            <w:r w:rsidRPr="00F308D6">
              <w:rPr>
                <w:color w:val="000000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lastRenderedPageBreak/>
              <w:t>41200020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375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375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90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200020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3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3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200020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3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3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200020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351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351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200020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351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351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200024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119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119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200024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119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119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200024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119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119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обеспечение деятельности службы ЗАГ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200093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200093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200093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Ведомственная целевая программа "Развитие муниципальной службы в городском поселении Лянтор на 2013- 2016 г.г.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300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300020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300020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300020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Ведомственная целевая программа «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400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400890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400890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400890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Ведомственная целевая программа "Организация и проведение мероприятий, посвященных празднованию 85- летия со дня основания города Лянтор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500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776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776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500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776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776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500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776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776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500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776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776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922419" w:rsidTr="0069496B">
        <w:trPr>
          <w:trHeight w:val="480"/>
        </w:trPr>
        <w:tc>
          <w:tcPr>
            <w:tcW w:w="10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52 421,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 xml:space="preserve">447 </w:t>
            </w:r>
            <w:r>
              <w:rPr>
                <w:color w:val="000000"/>
                <w:sz w:val="28"/>
                <w:szCs w:val="28"/>
              </w:rPr>
              <w:t>788</w:t>
            </w:r>
            <w:r w:rsidRPr="00F308D6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DEF" w:rsidRPr="00F308D6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 6</w:t>
            </w:r>
            <w:r>
              <w:rPr>
                <w:color w:val="000000"/>
                <w:sz w:val="28"/>
                <w:szCs w:val="28"/>
              </w:rPr>
              <w:t>32</w:t>
            </w:r>
            <w:r w:rsidRPr="00F308D6">
              <w:rPr>
                <w:color w:val="000000"/>
                <w:sz w:val="28"/>
                <w:szCs w:val="28"/>
              </w:rPr>
              <w:t>,2</w:t>
            </w: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922419" w:rsidRDefault="00003DEF" w:rsidP="00694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3DEF" w:rsidRPr="00922419" w:rsidRDefault="00003DEF" w:rsidP="006949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41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922419" w:rsidRDefault="00003DEF" w:rsidP="00694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922419" w:rsidRDefault="00003DEF" w:rsidP="00694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922419" w:rsidRDefault="00003DEF" w:rsidP="00694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3DEF" w:rsidRPr="00922419" w:rsidRDefault="00003DEF" w:rsidP="006949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41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922419" w:rsidRDefault="00003DEF" w:rsidP="00694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922419" w:rsidRDefault="00003DEF" w:rsidP="00694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922419" w:rsidRDefault="00003DEF" w:rsidP="00694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3DEF" w:rsidRPr="00922419" w:rsidRDefault="00003DEF" w:rsidP="006949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41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922419" w:rsidRDefault="00003DEF" w:rsidP="00694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922419" w:rsidRDefault="00003DEF" w:rsidP="00694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03DEF" w:rsidRPr="00922419" w:rsidTr="0069496B">
        <w:trPr>
          <w:trHeight w:val="282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Default="00003DEF" w:rsidP="00694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03DEF" w:rsidRDefault="00003DEF" w:rsidP="00694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03DEF" w:rsidRDefault="00003DEF" w:rsidP="00694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03DEF" w:rsidRDefault="00003DEF" w:rsidP="00694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03DEF" w:rsidRDefault="00003DEF" w:rsidP="00694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03DEF" w:rsidRPr="00922419" w:rsidRDefault="00003DEF" w:rsidP="00694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3DEF" w:rsidRPr="00922419" w:rsidRDefault="00003DEF" w:rsidP="0069496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2241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922419" w:rsidRDefault="00003DEF" w:rsidP="00694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922419" w:rsidRDefault="00003DEF" w:rsidP="00694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03DEF" w:rsidRDefault="00003DEF" w:rsidP="00003DEF">
      <w:pPr>
        <w:rPr>
          <w:color w:val="000000"/>
          <w:sz w:val="28"/>
          <w:szCs w:val="28"/>
        </w:rPr>
        <w:sectPr w:rsidR="00003DEF" w:rsidSect="0069496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8685" w:type="dxa"/>
        <w:tblInd w:w="-318" w:type="dxa"/>
        <w:tblLook w:val="04A0" w:firstRow="1" w:lastRow="0" w:firstColumn="1" w:lastColumn="0" w:noHBand="0" w:noVBand="1"/>
      </w:tblPr>
      <w:tblGrid>
        <w:gridCol w:w="10747"/>
        <w:gridCol w:w="4467"/>
        <w:gridCol w:w="1769"/>
        <w:gridCol w:w="1702"/>
      </w:tblGrid>
      <w:tr w:rsidR="00003DEF" w:rsidRPr="00922419" w:rsidTr="0069496B">
        <w:trPr>
          <w:trHeight w:val="282"/>
        </w:trPr>
        <w:tc>
          <w:tcPr>
            <w:tcW w:w="10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241" w:type="dxa"/>
              <w:tblLook w:val="04A0" w:firstRow="1" w:lastRow="0" w:firstColumn="1" w:lastColumn="0" w:noHBand="0" w:noVBand="1"/>
            </w:tblPr>
            <w:tblGrid>
              <w:gridCol w:w="4571"/>
              <w:gridCol w:w="606"/>
              <w:gridCol w:w="286"/>
              <w:gridCol w:w="552"/>
              <w:gridCol w:w="1357"/>
              <w:gridCol w:w="1417"/>
              <w:gridCol w:w="1452"/>
            </w:tblGrid>
            <w:tr w:rsidR="00003DEF" w:rsidRPr="00CF50F8" w:rsidTr="0069496B">
              <w:trPr>
                <w:trHeight w:val="342"/>
              </w:trPr>
              <w:tc>
                <w:tcPr>
                  <w:tcW w:w="4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DEF" w:rsidRPr="00CF50F8" w:rsidRDefault="00003DEF" w:rsidP="0069496B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03DEF" w:rsidRPr="00CF50F8" w:rsidRDefault="00003DEF" w:rsidP="0069496B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03DEF" w:rsidRPr="00CF50F8" w:rsidRDefault="00003DEF" w:rsidP="0069496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F50F8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77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03DEF" w:rsidRPr="00CF50F8" w:rsidRDefault="00003DEF" w:rsidP="0069496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F50F8">
                    <w:rPr>
                      <w:color w:val="000000"/>
                      <w:sz w:val="28"/>
                      <w:szCs w:val="28"/>
                    </w:rPr>
                    <w:t>Приложение 7  к решени</w:t>
                  </w:r>
                  <w:r>
                    <w:rPr>
                      <w:color w:val="000000"/>
                      <w:sz w:val="28"/>
                      <w:szCs w:val="28"/>
                    </w:rPr>
                    <w:t>ю</w:t>
                  </w:r>
                </w:p>
              </w:tc>
            </w:tr>
            <w:tr w:rsidR="00003DEF" w:rsidRPr="00CF50F8" w:rsidTr="0069496B">
              <w:trPr>
                <w:trHeight w:val="342"/>
              </w:trPr>
              <w:tc>
                <w:tcPr>
                  <w:tcW w:w="4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DEF" w:rsidRPr="00CF50F8" w:rsidRDefault="00003DEF" w:rsidP="0069496B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03DEF" w:rsidRPr="00CF50F8" w:rsidRDefault="00003DEF" w:rsidP="0069496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F50F8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03DEF" w:rsidRPr="00CF50F8" w:rsidRDefault="00003DEF" w:rsidP="0069496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F50F8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77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03DEF" w:rsidRPr="00CF50F8" w:rsidRDefault="00003DEF" w:rsidP="0069496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F50F8">
                    <w:rPr>
                      <w:color w:val="000000"/>
                      <w:sz w:val="28"/>
                      <w:szCs w:val="28"/>
                    </w:rPr>
                    <w:t xml:space="preserve">Совета депутатов </w:t>
                  </w:r>
                </w:p>
              </w:tc>
            </w:tr>
            <w:tr w:rsidR="00003DEF" w:rsidRPr="00CF50F8" w:rsidTr="0069496B">
              <w:trPr>
                <w:trHeight w:val="342"/>
              </w:trPr>
              <w:tc>
                <w:tcPr>
                  <w:tcW w:w="4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DEF" w:rsidRPr="00CF50F8" w:rsidRDefault="00003DEF" w:rsidP="0069496B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03DEF" w:rsidRPr="00CF50F8" w:rsidRDefault="00003DEF" w:rsidP="0069496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F50F8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03DEF" w:rsidRPr="00CF50F8" w:rsidRDefault="00003DEF" w:rsidP="0069496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F50F8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77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03DEF" w:rsidRPr="00CF50F8" w:rsidRDefault="00003DEF" w:rsidP="0069496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F50F8">
                    <w:rPr>
                      <w:color w:val="000000"/>
                      <w:sz w:val="28"/>
                      <w:szCs w:val="28"/>
                    </w:rPr>
                    <w:t>городского поселения Лянтор</w:t>
                  </w:r>
                </w:p>
              </w:tc>
            </w:tr>
            <w:tr w:rsidR="00003DEF" w:rsidRPr="00CF50F8" w:rsidTr="0069496B">
              <w:trPr>
                <w:trHeight w:val="495"/>
              </w:trPr>
              <w:tc>
                <w:tcPr>
                  <w:tcW w:w="4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DEF" w:rsidRPr="00CF50F8" w:rsidRDefault="00003DEF" w:rsidP="0069496B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003DEF" w:rsidRPr="00CF50F8" w:rsidRDefault="00003DEF" w:rsidP="0069496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F50F8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003DEF" w:rsidRPr="00CF50F8" w:rsidRDefault="00003DEF" w:rsidP="0069496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F50F8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77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003DEF" w:rsidRPr="00CF50F8" w:rsidRDefault="00003DEF" w:rsidP="0069496B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т ________</w:t>
                  </w:r>
                  <w:r w:rsidRPr="00CF50F8">
                    <w:rPr>
                      <w:color w:val="000000"/>
                      <w:sz w:val="28"/>
                      <w:szCs w:val="28"/>
                    </w:rPr>
                    <w:t xml:space="preserve"> 2015 года №____</w:t>
                  </w:r>
                </w:p>
              </w:tc>
            </w:tr>
            <w:tr w:rsidR="00003DEF" w:rsidRPr="00CF50F8" w:rsidTr="0069496B">
              <w:trPr>
                <w:trHeight w:val="342"/>
              </w:trPr>
              <w:tc>
                <w:tcPr>
                  <w:tcW w:w="4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DEF" w:rsidRPr="00CF50F8" w:rsidRDefault="00003DEF" w:rsidP="0069496B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003DEF" w:rsidRPr="00CF50F8" w:rsidRDefault="00003DEF" w:rsidP="0069496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F50F8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003DEF" w:rsidRPr="00CF50F8" w:rsidRDefault="00003DEF" w:rsidP="0069496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F50F8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003DEF" w:rsidRPr="00CF50F8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F50F8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003DEF" w:rsidRPr="00CF50F8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F50F8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003DEF" w:rsidRPr="00CF50F8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F50F8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003DEF" w:rsidRPr="00CF50F8" w:rsidTr="0069496B">
              <w:trPr>
                <w:trHeight w:val="342"/>
              </w:trPr>
              <w:tc>
                <w:tcPr>
                  <w:tcW w:w="1024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DEF" w:rsidRPr="00CF50F8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03DEF" w:rsidRPr="00CF50F8" w:rsidTr="0069496B">
              <w:trPr>
                <w:trHeight w:val="342"/>
              </w:trPr>
              <w:tc>
                <w:tcPr>
                  <w:tcW w:w="1024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3DEF" w:rsidRPr="006D2BB6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D2BB6">
                    <w:rPr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 по разделам и подразделам</w:t>
                  </w:r>
                </w:p>
              </w:tc>
            </w:tr>
            <w:tr w:rsidR="00003DEF" w:rsidRPr="00CF50F8" w:rsidTr="0069496B">
              <w:trPr>
                <w:trHeight w:val="342"/>
              </w:trPr>
              <w:tc>
                <w:tcPr>
                  <w:tcW w:w="1024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03DEF" w:rsidRPr="006D2BB6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D2BB6">
                    <w:rPr>
                      <w:bCs/>
                      <w:color w:val="000000"/>
                      <w:sz w:val="28"/>
                      <w:szCs w:val="28"/>
                    </w:rPr>
                    <w:t>классификации расходов бюджета городского поселения Лянтор на 2016 год</w:t>
                  </w:r>
                </w:p>
              </w:tc>
            </w:tr>
            <w:tr w:rsidR="00003DEF" w:rsidRPr="00CF50F8" w:rsidTr="0069496B">
              <w:trPr>
                <w:trHeight w:val="342"/>
              </w:trPr>
              <w:tc>
                <w:tcPr>
                  <w:tcW w:w="1024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DEF" w:rsidRPr="00CF50F8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03DEF" w:rsidRPr="00CF50F8" w:rsidTr="0069496B">
              <w:trPr>
                <w:trHeight w:val="315"/>
              </w:trPr>
              <w:tc>
                <w:tcPr>
                  <w:tcW w:w="45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DEF" w:rsidRPr="00CF50F8" w:rsidRDefault="00003DEF" w:rsidP="0069496B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003DEF" w:rsidRPr="00CF50F8" w:rsidRDefault="00003DEF" w:rsidP="0069496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F50F8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003DEF" w:rsidRPr="00CF50F8" w:rsidRDefault="00003DEF" w:rsidP="0069496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F50F8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003DEF" w:rsidRPr="00CF50F8" w:rsidRDefault="00003DEF" w:rsidP="0069496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F50F8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DEF" w:rsidRPr="00CF50F8" w:rsidRDefault="00003DEF" w:rsidP="0069496B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DEF" w:rsidRPr="00CF50F8" w:rsidRDefault="00003DEF" w:rsidP="0069496B">
                  <w:pPr>
                    <w:ind w:right="-25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50F8">
                    <w:rPr>
                      <w:color w:val="000000"/>
                      <w:sz w:val="28"/>
                      <w:szCs w:val="28"/>
                    </w:rPr>
                    <w:t>тыс.руб</w:t>
                  </w:r>
                  <w:r>
                    <w:rPr>
                      <w:color w:val="000000"/>
                      <w:sz w:val="28"/>
                      <w:szCs w:val="28"/>
                    </w:rPr>
                    <w:t>.</w:t>
                  </w:r>
                  <w:r w:rsidRPr="00CF50F8">
                    <w:rPr>
                      <w:color w:val="000000"/>
                      <w:sz w:val="28"/>
                      <w:szCs w:val="28"/>
                    </w:rPr>
                    <w:t>л</w:t>
                  </w:r>
                </w:p>
              </w:tc>
            </w:tr>
            <w:tr w:rsidR="00003DEF" w:rsidRPr="006F1FA7" w:rsidTr="0069496B">
              <w:trPr>
                <w:trHeight w:val="375"/>
              </w:trPr>
              <w:tc>
                <w:tcPr>
                  <w:tcW w:w="45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tabs>
                      <w:tab w:val="left" w:pos="0"/>
                    </w:tabs>
                    <w:ind w:left="-64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6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Рз</w:t>
                  </w:r>
                </w:p>
              </w:tc>
              <w:tc>
                <w:tcPr>
                  <w:tcW w:w="8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13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Сумма на год</w:t>
                  </w:r>
                </w:p>
              </w:tc>
              <w:tc>
                <w:tcPr>
                  <w:tcW w:w="2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в том числе</w:t>
                  </w:r>
                </w:p>
              </w:tc>
            </w:tr>
            <w:tr w:rsidR="00003DEF" w:rsidRPr="006F1FA7" w:rsidTr="0069496B">
              <w:trPr>
                <w:trHeight w:val="6678"/>
              </w:trPr>
              <w:tc>
                <w:tcPr>
                  <w:tcW w:w="45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3DEF" w:rsidRPr="006F1FA7" w:rsidRDefault="00003DEF" w:rsidP="0069496B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3DEF" w:rsidRPr="006F1FA7" w:rsidRDefault="00003DEF" w:rsidP="0069496B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3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3DEF" w:rsidRPr="006F1FA7" w:rsidRDefault="00003DEF" w:rsidP="0069496B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3DEF" w:rsidRPr="006F1FA7" w:rsidRDefault="00003DEF" w:rsidP="0069496B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Расходы, осуществляемые по вопросам местного значения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      </w:r>
                </w:p>
              </w:tc>
            </w:tr>
            <w:tr w:rsidR="00003DEF" w:rsidRPr="006F1FA7" w:rsidTr="0069496B">
              <w:trPr>
                <w:trHeight w:val="390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</w:rPr>
                  </w:pPr>
                  <w:r w:rsidRPr="006F1FA7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</w:rPr>
                  </w:pPr>
                  <w:r w:rsidRPr="006F1FA7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</w:rPr>
                  </w:pPr>
                  <w:r w:rsidRPr="006F1FA7">
                    <w:rPr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</w:rPr>
                  </w:pPr>
                  <w:r w:rsidRPr="006F1FA7">
                    <w:rPr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</w:rPr>
                  </w:pPr>
                  <w:r w:rsidRPr="006F1FA7">
                    <w:rPr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</w:rPr>
                  </w:pPr>
                  <w:r w:rsidRPr="006F1FA7">
                    <w:rPr>
                      <w:bCs/>
                      <w:color w:val="000000"/>
                    </w:rPr>
                    <w:t>6</w:t>
                  </w:r>
                </w:p>
              </w:tc>
            </w:tr>
            <w:tr w:rsidR="00003DEF" w:rsidRPr="006F1FA7" w:rsidTr="0069496B">
              <w:trPr>
                <w:trHeight w:val="49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145 568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145 568,6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03DEF" w:rsidRPr="006F1FA7" w:rsidTr="0069496B">
              <w:trPr>
                <w:trHeight w:val="112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3 3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3 330,4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03DEF" w:rsidRPr="006F1FA7" w:rsidTr="0069496B">
              <w:trPr>
                <w:trHeight w:val="166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70 496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70 496,2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03DEF" w:rsidRPr="006F1FA7" w:rsidTr="0069496B">
              <w:trPr>
                <w:trHeight w:val="37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03DEF" w:rsidRPr="006F1FA7" w:rsidTr="0069496B">
              <w:trPr>
                <w:trHeight w:val="37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71 641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71 641,9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03DEF" w:rsidRPr="006F1FA7" w:rsidTr="0069496B">
              <w:trPr>
                <w:trHeight w:val="37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4 357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1 157,5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3 200,0</w:t>
                  </w:r>
                </w:p>
              </w:tc>
            </w:tr>
            <w:tr w:rsidR="00003DEF" w:rsidRPr="006F1FA7" w:rsidTr="0069496B">
              <w:trPr>
                <w:trHeight w:val="37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4 357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1 157,5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3 200,0</w:t>
                  </w:r>
                </w:p>
              </w:tc>
            </w:tr>
            <w:tr w:rsidR="00003DEF" w:rsidRPr="006F1FA7" w:rsidTr="0069496B">
              <w:trPr>
                <w:trHeight w:val="750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2 543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1 132,8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1 410,2</w:t>
                  </w:r>
                </w:p>
              </w:tc>
            </w:tr>
            <w:tr w:rsidR="00003DEF" w:rsidRPr="006F1FA7" w:rsidTr="0069496B">
              <w:trPr>
                <w:trHeight w:val="37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Органы юстиции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2 337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927,3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1 410,2</w:t>
                  </w:r>
                </w:p>
              </w:tc>
            </w:tr>
            <w:tr w:rsidR="00003DEF" w:rsidRPr="006F1FA7" w:rsidTr="0069496B">
              <w:trPr>
                <w:trHeight w:val="112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97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97,7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03DEF" w:rsidRPr="006F1FA7" w:rsidTr="0069496B">
              <w:trPr>
                <w:trHeight w:val="37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Обеспечение пожарной безопасности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4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40,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03DEF" w:rsidRPr="006F1FA7" w:rsidTr="0069496B">
              <w:trPr>
                <w:trHeight w:val="750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67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67,8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03DEF" w:rsidRPr="006F1FA7" w:rsidTr="0069496B">
              <w:trPr>
                <w:trHeight w:val="37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39 652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39 652,5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03DEF" w:rsidRPr="006F1FA7" w:rsidTr="0069496B">
              <w:trPr>
                <w:trHeight w:val="37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Транспорт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2 312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2 312,5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03DEF" w:rsidRPr="006F1FA7" w:rsidTr="0069496B">
              <w:trPr>
                <w:trHeight w:val="37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35 310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35 310,6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03DEF" w:rsidRPr="006F1FA7" w:rsidTr="0069496B">
              <w:trPr>
                <w:trHeight w:val="37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Связь и информатика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944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944,5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03DEF" w:rsidRPr="006F1FA7" w:rsidTr="0069496B">
              <w:trPr>
                <w:trHeight w:val="750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1 085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1 085,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03DEF" w:rsidRPr="006F1FA7" w:rsidTr="0069496B">
              <w:trPr>
                <w:trHeight w:val="37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69 497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69 497,6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03DEF" w:rsidRPr="006F1FA7" w:rsidTr="0069496B">
              <w:trPr>
                <w:trHeight w:val="46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19 795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19 795,9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03DEF" w:rsidRPr="006F1FA7" w:rsidTr="0069496B">
              <w:trPr>
                <w:trHeight w:val="37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33 820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33 820,8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03DEF" w:rsidRPr="006F1FA7" w:rsidTr="0069496B">
              <w:trPr>
                <w:trHeight w:val="37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15 880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15 880,9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03DEF" w:rsidRPr="006F1FA7" w:rsidTr="0069496B">
              <w:trPr>
                <w:trHeight w:val="37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ОХРАНА ОКРУЖАЮЩЕЙ СРЕДЫ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03DEF" w:rsidRPr="006F1FA7" w:rsidTr="0069496B">
              <w:trPr>
                <w:trHeight w:val="750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lastRenderedPageBreak/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03DEF" w:rsidRPr="006F1FA7" w:rsidTr="0069496B">
              <w:trPr>
                <w:trHeight w:val="37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812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812,5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03DEF" w:rsidRPr="006F1FA7" w:rsidTr="0069496B">
              <w:trPr>
                <w:trHeight w:val="37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812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812,5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03DEF" w:rsidRPr="006F1FA7" w:rsidTr="0069496B">
              <w:trPr>
                <w:trHeight w:val="37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150 8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27</w:t>
                  </w: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150 8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,7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2,</w:t>
                  </w: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003DEF" w:rsidRPr="006F1FA7" w:rsidTr="0069496B">
              <w:trPr>
                <w:trHeight w:val="37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150 8</w:t>
                  </w:r>
                  <w:r>
                    <w:rPr>
                      <w:color w:val="000000"/>
                      <w:sz w:val="28"/>
                      <w:szCs w:val="28"/>
                    </w:rPr>
                    <w:t>27</w:t>
                  </w:r>
                  <w:r w:rsidRPr="006F1FA7">
                    <w:rPr>
                      <w:color w:val="000000"/>
                      <w:sz w:val="28"/>
                      <w:szCs w:val="28"/>
                    </w:rPr>
                    <w:t>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150 8</w:t>
                  </w: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  <w:r w:rsidRPr="006F1FA7">
                    <w:rPr>
                      <w:color w:val="000000"/>
                      <w:sz w:val="28"/>
                      <w:szCs w:val="28"/>
                    </w:rPr>
                    <w:t>,7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2</w:t>
                  </w:r>
                  <w:r w:rsidRPr="006F1FA7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003DEF" w:rsidRPr="006F1FA7" w:rsidTr="0069496B">
              <w:trPr>
                <w:trHeight w:val="37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12 629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12 629,4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03DEF" w:rsidRPr="006F1FA7" w:rsidTr="0069496B">
              <w:trPr>
                <w:trHeight w:val="37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566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566,5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03DEF" w:rsidRPr="006F1FA7" w:rsidTr="0069496B">
              <w:trPr>
                <w:trHeight w:val="37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Социальное обеспечение населения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12 062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12 062,9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03DEF" w:rsidRPr="006F1FA7" w:rsidTr="0069496B">
              <w:trPr>
                <w:trHeight w:val="37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24 4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98</w:t>
                  </w: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24 4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98</w:t>
                  </w: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,8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03DEF" w:rsidRPr="006F1FA7" w:rsidTr="0069496B">
              <w:trPr>
                <w:trHeight w:val="37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24 4</w:t>
                  </w:r>
                  <w:r>
                    <w:rPr>
                      <w:color w:val="000000"/>
                      <w:sz w:val="28"/>
                      <w:szCs w:val="28"/>
                    </w:rPr>
                    <w:t>98</w:t>
                  </w:r>
                  <w:r w:rsidRPr="006F1FA7">
                    <w:rPr>
                      <w:color w:val="000000"/>
                      <w:sz w:val="28"/>
                      <w:szCs w:val="28"/>
                    </w:rPr>
                    <w:t>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24 4</w:t>
                  </w:r>
                  <w:r>
                    <w:rPr>
                      <w:color w:val="000000"/>
                      <w:sz w:val="28"/>
                      <w:szCs w:val="28"/>
                    </w:rPr>
                    <w:t>98</w:t>
                  </w:r>
                  <w:r w:rsidRPr="006F1FA7">
                    <w:rPr>
                      <w:color w:val="000000"/>
                      <w:sz w:val="28"/>
                      <w:szCs w:val="28"/>
                    </w:rPr>
                    <w:t>,8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03DEF" w:rsidRPr="006F1FA7" w:rsidTr="0069496B">
              <w:trPr>
                <w:trHeight w:val="1500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1 733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1 733,5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03DEF" w:rsidRPr="006F1FA7" w:rsidTr="0069496B">
              <w:trPr>
                <w:trHeight w:val="750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Прочие межбюджетные трансферты общего характера.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1 733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1 733,5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003DEF" w:rsidRPr="006F1FA7" w:rsidTr="0069496B">
              <w:trPr>
                <w:trHeight w:val="525"/>
              </w:trPr>
              <w:tc>
                <w:tcPr>
                  <w:tcW w:w="601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DEF" w:rsidRPr="006F1FA7" w:rsidRDefault="00003DEF" w:rsidP="0069496B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452 421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 xml:space="preserve">447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788</w:t>
                  </w: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,9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03DEF" w:rsidRPr="006F1FA7" w:rsidRDefault="00003DEF" w:rsidP="0069496B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4 6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32</w:t>
                  </w: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,2</w:t>
                  </w:r>
                </w:p>
              </w:tc>
            </w:tr>
            <w:tr w:rsidR="00003DEF" w:rsidRPr="00CF50F8" w:rsidTr="0069496B">
              <w:trPr>
                <w:trHeight w:val="282"/>
              </w:trPr>
              <w:tc>
                <w:tcPr>
                  <w:tcW w:w="45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DEF" w:rsidRPr="00CF50F8" w:rsidRDefault="00003DEF" w:rsidP="0069496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0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003DEF" w:rsidRPr="00CF50F8" w:rsidRDefault="00003DEF" w:rsidP="006949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F50F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DEF" w:rsidRPr="00CF50F8" w:rsidRDefault="00003DEF" w:rsidP="0069496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DEF" w:rsidRPr="00CF50F8" w:rsidRDefault="00003DEF" w:rsidP="0069496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03DEF" w:rsidRPr="00CF50F8" w:rsidTr="0069496B">
              <w:trPr>
                <w:trHeight w:val="282"/>
              </w:trPr>
              <w:tc>
                <w:tcPr>
                  <w:tcW w:w="4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DEF" w:rsidRPr="00CF50F8" w:rsidRDefault="00003DEF" w:rsidP="0069496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003DEF" w:rsidRPr="00CF50F8" w:rsidRDefault="00003DEF" w:rsidP="0069496B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F50F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DEF" w:rsidRPr="00CF50F8" w:rsidRDefault="00003DEF" w:rsidP="0069496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DEF" w:rsidRPr="00CF50F8" w:rsidRDefault="00003DEF" w:rsidP="0069496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03DEF" w:rsidRPr="00CF50F8" w:rsidTr="0069496B">
              <w:trPr>
                <w:trHeight w:val="282"/>
              </w:trPr>
              <w:tc>
                <w:tcPr>
                  <w:tcW w:w="4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DEF" w:rsidRPr="00CF50F8" w:rsidRDefault="00003DEF" w:rsidP="0069496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003DEF" w:rsidRPr="00CF50F8" w:rsidRDefault="00003DEF" w:rsidP="0069496B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CF50F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DEF" w:rsidRPr="00CF50F8" w:rsidRDefault="00003DEF" w:rsidP="0069496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DEF" w:rsidRPr="00CF50F8" w:rsidRDefault="00003DEF" w:rsidP="0069496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03DEF" w:rsidRPr="00CF50F8" w:rsidTr="0069496B">
              <w:trPr>
                <w:trHeight w:val="120"/>
              </w:trPr>
              <w:tc>
                <w:tcPr>
                  <w:tcW w:w="4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DEF" w:rsidRPr="00CF50F8" w:rsidRDefault="00003DEF" w:rsidP="0069496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003DEF" w:rsidRPr="00CF50F8" w:rsidRDefault="00003DEF" w:rsidP="0069496B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CF50F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DEF" w:rsidRPr="00CF50F8" w:rsidRDefault="00003DEF" w:rsidP="0069496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DEF" w:rsidRPr="00CF50F8" w:rsidRDefault="00003DEF" w:rsidP="0069496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03DEF" w:rsidRPr="00CF50F8" w:rsidTr="0069496B">
              <w:trPr>
                <w:trHeight w:val="282"/>
              </w:trPr>
              <w:tc>
                <w:tcPr>
                  <w:tcW w:w="4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DEF" w:rsidRPr="00CF50F8" w:rsidRDefault="00003DEF" w:rsidP="0069496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003DEF" w:rsidRPr="00CF50F8" w:rsidRDefault="00003DEF" w:rsidP="0069496B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CF50F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DEF" w:rsidRPr="00CF50F8" w:rsidRDefault="00003DEF" w:rsidP="0069496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DEF" w:rsidRPr="00CF50F8" w:rsidRDefault="00003DEF" w:rsidP="0069496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003DEF" w:rsidRDefault="00003DEF" w:rsidP="0069496B"/>
          <w:p w:rsidR="00003DEF" w:rsidRPr="00922419" w:rsidRDefault="00003DEF" w:rsidP="00694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3DEF" w:rsidRPr="00922419" w:rsidRDefault="00003DEF" w:rsidP="0069496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22419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922419" w:rsidRDefault="00003DEF" w:rsidP="00694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922419" w:rsidRDefault="00003DEF" w:rsidP="00694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03DEF" w:rsidRPr="00922419" w:rsidTr="0069496B">
        <w:trPr>
          <w:trHeight w:val="282"/>
        </w:trPr>
        <w:tc>
          <w:tcPr>
            <w:tcW w:w="10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922419" w:rsidRDefault="00003DEF" w:rsidP="00694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3DEF" w:rsidRPr="00922419" w:rsidRDefault="00003DEF" w:rsidP="0069496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2241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922419" w:rsidRDefault="00003DEF" w:rsidP="00694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922419" w:rsidRDefault="00003DEF" w:rsidP="00694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03DEF" w:rsidRDefault="00003DEF" w:rsidP="00003DEF">
      <w:pPr>
        <w:sectPr w:rsidR="00003DEF" w:rsidSect="0069496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466" w:type="dxa"/>
        <w:tblInd w:w="-176" w:type="dxa"/>
        <w:tblLook w:val="04A0" w:firstRow="1" w:lastRow="0" w:firstColumn="1" w:lastColumn="0" w:noHBand="0" w:noVBand="1"/>
      </w:tblPr>
      <w:tblGrid>
        <w:gridCol w:w="6580"/>
        <w:gridCol w:w="740"/>
        <w:gridCol w:w="633"/>
        <w:gridCol w:w="567"/>
        <w:gridCol w:w="1700"/>
        <w:gridCol w:w="700"/>
        <w:gridCol w:w="1640"/>
        <w:gridCol w:w="1380"/>
        <w:gridCol w:w="1526"/>
      </w:tblGrid>
      <w:tr w:rsidR="00003DEF" w:rsidRPr="002360CF" w:rsidTr="0069496B">
        <w:trPr>
          <w:trHeight w:val="342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bookmarkStart w:id="1" w:name="RANGE!A1:I488"/>
            <w:bookmarkEnd w:id="1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2360CF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Приложение 8  к 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2360CF">
              <w:rPr>
                <w:color w:val="000000"/>
                <w:sz w:val="28"/>
                <w:szCs w:val="28"/>
              </w:rPr>
              <w:t>ешени</w:t>
            </w:r>
            <w:r>
              <w:rPr>
                <w:color w:val="000000"/>
                <w:sz w:val="28"/>
                <w:szCs w:val="28"/>
              </w:rPr>
              <w:t>ю</w:t>
            </w:r>
          </w:p>
        </w:tc>
      </w:tr>
      <w:tr w:rsidR="00003DEF" w:rsidRPr="002360CF" w:rsidTr="0069496B">
        <w:trPr>
          <w:trHeight w:val="342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Совета депутатов </w:t>
            </w:r>
          </w:p>
        </w:tc>
      </w:tr>
      <w:tr w:rsidR="00003DEF" w:rsidRPr="002360CF" w:rsidTr="0069496B">
        <w:trPr>
          <w:trHeight w:val="342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003DEF" w:rsidRPr="002360CF" w:rsidTr="0069496B">
        <w:trPr>
          <w:trHeight w:val="495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т ______________  2015 года №____</w:t>
            </w:r>
          </w:p>
        </w:tc>
      </w:tr>
      <w:tr w:rsidR="00003DEF" w:rsidRPr="002360CF" w:rsidTr="0069496B">
        <w:trPr>
          <w:trHeight w:val="342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03DEF" w:rsidRPr="002360CF" w:rsidTr="0069496B">
        <w:trPr>
          <w:trHeight w:val="342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3DEF" w:rsidRPr="00BC227C" w:rsidTr="0069496B">
        <w:trPr>
          <w:trHeight w:val="342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DEF" w:rsidRPr="00BC227C" w:rsidRDefault="00003DEF" w:rsidP="0069496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C227C">
              <w:rPr>
                <w:bCs/>
                <w:color w:val="000000"/>
                <w:sz w:val="28"/>
                <w:szCs w:val="28"/>
              </w:rPr>
              <w:t>Ведомственная структура расходов бюджета городского поселения Лянтор на 2016 год</w:t>
            </w:r>
          </w:p>
        </w:tc>
      </w:tr>
      <w:tr w:rsidR="00003DEF" w:rsidRPr="002360CF" w:rsidTr="0069496B">
        <w:trPr>
          <w:trHeight w:val="342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3DEF" w:rsidRPr="002360CF" w:rsidTr="0069496B">
        <w:trPr>
          <w:trHeight w:val="315"/>
        </w:trPr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2360CF" w:rsidRDefault="00003DEF" w:rsidP="0069496B">
            <w:pPr>
              <w:jc w:val="right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тыс.руб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мма на год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в том числе</w:t>
            </w:r>
          </w:p>
        </w:tc>
      </w:tr>
      <w:tr w:rsidR="00003DEF" w:rsidRPr="002360CF" w:rsidTr="0069496B">
        <w:trPr>
          <w:trHeight w:val="5220"/>
        </w:trPr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осуществляемые по вопросам местного знач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2360CF">
              <w:rPr>
                <w:color w:val="000000"/>
                <w:sz w:val="28"/>
                <w:szCs w:val="28"/>
              </w:rPr>
              <w:t>твенных полномочий</w:t>
            </w:r>
          </w:p>
        </w:tc>
      </w:tr>
      <w:tr w:rsidR="00003DEF" w:rsidRPr="000E4A49" w:rsidTr="0069496B">
        <w:trPr>
          <w:trHeight w:val="39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0E4A49" w:rsidRDefault="00003DEF" w:rsidP="0069496B">
            <w:pPr>
              <w:jc w:val="center"/>
              <w:rPr>
                <w:bCs/>
                <w:color w:val="000000"/>
              </w:rPr>
            </w:pPr>
            <w:r w:rsidRPr="000E4A49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0E4A49" w:rsidRDefault="00003DEF" w:rsidP="0069496B">
            <w:pPr>
              <w:jc w:val="center"/>
              <w:rPr>
                <w:bCs/>
                <w:color w:val="000000"/>
              </w:rPr>
            </w:pPr>
            <w:r w:rsidRPr="000E4A49">
              <w:rPr>
                <w:bCs/>
                <w:color w:val="00000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0E4A49" w:rsidRDefault="00003DEF" w:rsidP="0069496B">
            <w:pPr>
              <w:jc w:val="center"/>
              <w:rPr>
                <w:bCs/>
                <w:color w:val="000000"/>
              </w:rPr>
            </w:pPr>
            <w:r w:rsidRPr="000E4A49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0E4A49" w:rsidRDefault="00003DEF" w:rsidP="0069496B">
            <w:pPr>
              <w:jc w:val="center"/>
              <w:rPr>
                <w:bCs/>
                <w:color w:val="000000"/>
              </w:rPr>
            </w:pPr>
            <w:r w:rsidRPr="000E4A49">
              <w:rPr>
                <w:bCs/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0E4A49" w:rsidRDefault="00003DEF" w:rsidP="0069496B">
            <w:pPr>
              <w:jc w:val="center"/>
              <w:rPr>
                <w:bCs/>
                <w:color w:val="000000"/>
              </w:rPr>
            </w:pPr>
            <w:r w:rsidRPr="000E4A49">
              <w:rPr>
                <w:bCs/>
                <w:color w:val="00000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0E4A49" w:rsidRDefault="00003DEF" w:rsidP="0069496B">
            <w:pPr>
              <w:jc w:val="center"/>
              <w:rPr>
                <w:bCs/>
                <w:color w:val="000000"/>
              </w:rPr>
            </w:pPr>
            <w:r w:rsidRPr="000E4A49">
              <w:rPr>
                <w:bCs/>
                <w:color w:val="000000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0E4A49" w:rsidRDefault="00003DEF" w:rsidP="0069496B">
            <w:pPr>
              <w:jc w:val="center"/>
              <w:rPr>
                <w:bCs/>
                <w:color w:val="000000"/>
              </w:rPr>
            </w:pPr>
            <w:r w:rsidRPr="000E4A49">
              <w:rPr>
                <w:bCs/>
                <w:color w:val="000000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0E4A49" w:rsidRDefault="00003DEF" w:rsidP="0069496B">
            <w:pPr>
              <w:jc w:val="center"/>
              <w:rPr>
                <w:bCs/>
                <w:color w:val="000000"/>
              </w:rPr>
            </w:pPr>
            <w:r w:rsidRPr="000E4A49">
              <w:rPr>
                <w:bCs/>
                <w:color w:val="000000"/>
              </w:rPr>
              <w:t>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0E4A49" w:rsidRDefault="00003DEF" w:rsidP="0069496B">
            <w:pPr>
              <w:jc w:val="center"/>
              <w:rPr>
                <w:bCs/>
                <w:color w:val="000000"/>
              </w:rPr>
            </w:pPr>
            <w:r w:rsidRPr="000E4A49">
              <w:rPr>
                <w:bCs/>
                <w:color w:val="000000"/>
              </w:rPr>
              <w:t>9</w:t>
            </w:r>
          </w:p>
        </w:tc>
      </w:tr>
      <w:tr w:rsidR="00003DEF" w:rsidRPr="002360CF" w:rsidTr="0069496B">
        <w:trPr>
          <w:trHeight w:val="79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52 421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447 </w:t>
            </w:r>
            <w:r>
              <w:rPr>
                <w:color w:val="000000"/>
                <w:sz w:val="28"/>
                <w:szCs w:val="28"/>
              </w:rPr>
              <w:t>788</w:t>
            </w:r>
            <w:r w:rsidRPr="002360CF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 6</w:t>
            </w:r>
            <w:r>
              <w:rPr>
                <w:color w:val="000000"/>
                <w:sz w:val="28"/>
                <w:szCs w:val="28"/>
              </w:rPr>
              <w:t>32</w:t>
            </w:r>
            <w:r w:rsidRPr="002360CF">
              <w:rPr>
                <w:color w:val="000000"/>
                <w:sz w:val="28"/>
                <w:szCs w:val="28"/>
              </w:rPr>
              <w:t>,2</w:t>
            </w:r>
          </w:p>
        </w:tc>
      </w:tr>
      <w:tr w:rsidR="00003DEF" w:rsidRPr="002360CF" w:rsidTr="0069496B">
        <w:trPr>
          <w:trHeight w:val="49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5 568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5 568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33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330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3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33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330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6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33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330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228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33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330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517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33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330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53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0 496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0 496,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8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0 496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0 496,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4 822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4 822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90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4 792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4 792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4 792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4 792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36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87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87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8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87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87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87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87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2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1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9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94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1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9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94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1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9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94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1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9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94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75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75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75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75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543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51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51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681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51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51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Ведомственная целевая программа "Развитие муниципальной службы в городском поселении Лянтор на 2016- 2018 г.г.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3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3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3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3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1 641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1 641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64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64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Паспортизация и техническая инвентаризация 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1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1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1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1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Проведение оценки имуществ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3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3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3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3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1 477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1 477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38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8 738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8 738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307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7 041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7 041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7 041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7 041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636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636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636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636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31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31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31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31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31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31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98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5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5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2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5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5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2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5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5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2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5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5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14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Ведомственная целевая программа «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4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026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40089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40089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40089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 35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57,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0</w:t>
            </w:r>
            <w:r w:rsidRPr="002360C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 35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57,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0</w:t>
            </w:r>
            <w:r w:rsidRPr="002360C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 35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57,50</w:t>
            </w:r>
            <w:r w:rsidRPr="002360C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</w:t>
            </w: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15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157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411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01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01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01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01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5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5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677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5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5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548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200,0</w:t>
            </w:r>
          </w:p>
        </w:tc>
      </w:tr>
      <w:tr w:rsidR="00003DEF" w:rsidRPr="002360CF" w:rsidTr="0069496B">
        <w:trPr>
          <w:trHeight w:val="1271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137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137,3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137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137,3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2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2,7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2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2,7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43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32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1</w:t>
            </w:r>
            <w:r w:rsidRPr="002360CF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3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7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10,2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3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7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10,2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360CF">
              <w:rPr>
                <w:color w:val="000000"/>
                <w:sz w:val="28"/>
                <w:szCs w:val="28"/>
              </w:rPr>
              <w:t>местного бюдж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18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18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99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18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18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18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18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автономного округ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10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10,2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10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10,2</w:t>
            </w:r>
          </w:p>
        </w:tc>
      </w:tr>
      <w:tr w:rsidR="00003DEF" w:rsidRPr="002360CF" w:rsidTr="0069496B">
        <w:trPr>
          <w:trHeight w:val="892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Разработка, закупка и ремонт вооружений, военной и специальной техники, продукции производственно-технического назначения и имуще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10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10,2</w:t>
            </w:r>
          </w:p>
        </w:tc>
      </w:tr>
      <w:tr w:rsidR="00003DEF" w:rsidRPr="002360CF" w:rsidTr="0069496B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69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обеспечение деятельности службы ЗАГС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3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6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Проведение аварийно-спасательных, поисковых и других неотложных работ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1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1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1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1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"Организация обучения и информирования  населени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2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2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2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2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7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7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7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7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2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7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7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2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7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7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2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7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7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офинансирование субсидии для создания условий для деятельности народных дружи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S2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S2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S2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9 652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9 652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268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" Предоставление субсидии по пассажирским перевозкам на территории МО г.п. Лянтор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6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6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6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5 310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5 310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8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5 310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5 310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"Ремонт автодорог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1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 131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 131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проведение мероприятий в сфере дорожного хозяй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1206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 131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 131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1206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 131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 131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1206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 131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 131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Основное мероприятие"Обустройство автомобильных дорог (магистральных)"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3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проведение мероприятий в сфере дорожного хозяй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3206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3206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3206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Основное мероприятие" Содержание автомобильных дорог"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5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1 105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1 105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проведение мероприятий в сфере дорожного хозяй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5206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 576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 576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5206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 576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 576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5206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 576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 576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межбюджетные трансферты на формирование дорожных фон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5891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 529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 529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5891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 529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 529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5891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 529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 529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4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44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4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44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4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44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2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4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44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2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4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44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2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4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44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19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 Тогографо-геодезичнские работы, межевание земель 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2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2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2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2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9 497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9 497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9 795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9 795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589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 121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 121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2727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1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1617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1617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1617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2262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2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260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260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29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проведение мероприятий  в сфере ЖК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2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260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260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2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260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260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2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260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260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4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2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24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07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проведение мероприятий  в сфере ЖК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4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2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24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2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4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2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24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4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2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24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977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 xml:space="preserve">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7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 869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 869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7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 869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 869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7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 869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 869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7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 869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 869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Капитальный ремонт ветхого жилищного фона"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9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21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21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межбюджетные трансферты на ремонт ветхого жиль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9891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21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21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9891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21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21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016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9891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21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21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Снос (утилизация) аварийных многоквартирных домов, признанных таковыми до 01.01.2015 в 2016 году:  мкр.1,д.20/1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1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233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Расходы на проведение мероприятий  в сфере ЖК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10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10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843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10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 674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 674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259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межбюджетные трансферты на возмещение недополученных доходов организациям, предоставляющим услуги по тарифам, не обеспечивающим возмещение издержек, в части вывоза ТБ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91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 674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 674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91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 674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 674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054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91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 674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 674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3 820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3 820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 82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 824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одпрограмма "Передача тепловой энерги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2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 82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 824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201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 82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 824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201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87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87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201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87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87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679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201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87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87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03201821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5 734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5 734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201821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 734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 734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201821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 734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 734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892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Софинансирование 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03201S21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301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301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03201S21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301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301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848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201S21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1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1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4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4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4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88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4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78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550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550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359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7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550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550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7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550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550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7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550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550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031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7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550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550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 880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 880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 880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 880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Мероприятия по летнему содержанию, озеленению территорий города 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1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694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694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проведение мероприятий в сфере благоустрой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1206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694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694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1206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694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694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1206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694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694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2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43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43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проведение мероприятий в сфере благоустрой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2206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43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43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2206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43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43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2206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43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43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3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480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480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проведение мероприятий в сфере благоустрой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3206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480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480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3206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480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480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3206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480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480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Уличное освещение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5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 262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 262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проведение мероприятий в сфере благоустрой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5206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 262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 262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5206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 262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 262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5206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 262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 262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443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92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межбюджетные трансферты для реализации санитарно- озеленительных мероприятий в рамках Международной экологической Акции "Спасти и сохранить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93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93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93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2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2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2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2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014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2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2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418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1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50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97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"С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5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57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5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57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5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57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5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57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92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" Вовлечение молодёжи в социально 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4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4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4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4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02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5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5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5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0 8</w:t>
            </w:r>
            <w:r>
              <w:rPr>
                <w:color w:val="000000"/>
                <w:sz w:val="28"/>
                <w:szCs w:val="28"/>
              </w:rPr>
              <w:t>27</w:t>
            </w:r>
            <w:r w:rsidRPr="002360CF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0 8</w:t>
            </w:r>
            <w:r>
              <w:rPr>
                <w:color w:val="000000"/>
                <w:sz w:val="28"/>
                <w:szCs w:val="28"/>
              </w:rPr>
              <w:t>05</w:t>
            </w:r>
            <w:r w:rsidRPr="002360CF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Pr="002360C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0 8</w:t>
            </w:r>
            <w:r>
              <w:rPr>
                <w:color w:val="000000"/>
                <w:sz w:val="28"/>
                <w:szCs w:val="28"/>
              </w:rPr>
              <w:t>27</w:t>
            </w:r>
            <w:r w:rsidRPr="002360CF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0 8</w:t>
            </w:r>
            <w:r>
              <w:rPr>
                <w:color w:val="000000"/>
                <w:sz w:val="28"/>
                <w:szCs w:val="28"/>
              </w:rPr>
              <w:t>05</w:t>
            </w:r>
            <w:r w:rsidRPr="002360CF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Pr="002360C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Муниципальная программ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360CF">
              <w:rPr>
                <w:color w:val="000000"/>
                <w:sz w:val="28"/>
                <w:szCs w:val="28"/>
              </w:rPr>
              <w:t>«Развитие сферы культуры города Лянтора на 2015-2017 годы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6 181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6 181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Подпрограмма"Обеспечение прав граждан на доступ к культурным ценностям и информации "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2 095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2 095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360CF">
              <w:rPr>
                <w:color w:val="000000"/>
                <w:sz w:val="28"/>
                <w:szCs w:val="28"/>
              </w:rPr>
              <w:t>"Создание условий для развития общедоступных библиотек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1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99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99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99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99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99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99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99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99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Развитие инфраструктуры и укрепление материально-технической базы библиотек 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2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6 852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6 852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277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6 852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6 852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6 852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6 852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6 852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6 852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648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3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3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3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3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5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4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47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47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4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47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47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8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4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47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47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4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47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47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одпрограмма"Укрепление единого культурного пространств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2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4 085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4 085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201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2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2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2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Развитие инфраструктуры и укрепление материально-технической базы муниципальных учреждений культуры 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202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 655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 655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2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 655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 655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2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 655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 655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2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 655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 655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528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203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203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677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203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203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268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2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539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02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531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 496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 474,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Pr="002360C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003DEF" w:rsidRPr="002360CF" w:rsidTr="0069496B">
        <w:trPr>
          <w:trHeight w:val="688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Иные межбюджетные трансферты на комплектование книжных фондов библиотек муниципальных образований и </w:t>
            </w:r>
            <w:r>
              <w:rPr>
                <w:color w:val="000000"/>
                <w:sz w:val="28"/>
                <w:szCs w:val="28"/>
              </w:rPr>
              <w:t>муниципальных</w:t>
            </w:r>
            <w:r w:rsidRPr="002360CF">
              <w:rPr>
                <w:color w:val="000000"/>
                <w:sz w:val="28"/>
                <w:szCs w:val="28"/>
              </w:rPr>
              <w:t xml:space="preserve"> библиотек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14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14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Pr="002360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14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</w:t>
            </w:r>
          </w:p>
        </w:tc>
      </w:tr>
      <w:tr w:rsidR="00003DEF" w:rsidRPr="002360CF" w:rsidTr="0069496B">
        <w:trPr>
          <w:trHeight w:val="1304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14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14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14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Pr="002360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41000820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518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518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68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20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18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18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20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18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18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662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межбюджетные трансферты на организацию и проведение национальных праздников, спортивных и культурно- массовых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93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93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93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22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Софинансирование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ХМАО-Югре на 2014-2020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41000S20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91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91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577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S20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S20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Ведомственная целевая программа "Организация и проведение мероприятий, посвященных празднованию 85- летия со дня основания города Лянтор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5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7</w:t>
            </w:r>
            <w:r>
              <w:rPr>
                <w:color w:val="000000"/>
                <w:sz w:val="28"/>
                <w:szCs w:val="28"/>
              </w:rPr>
              <w:t>14</w:t>
            </w:r>
            <w:r w:rsidRPr="002360CF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7</w:t>
            </w:r>
            <w:r>
              <w:rPr>
                <w:color w:val="000000"/>
                <w:sz w:val="28"/>
                <w:szCs w:val="28"/>
              </w:rPr>
              <w:t>14</w:t>
            </w:r>
            <w:r w:rsidRPr="002360CF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500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7</w:t>
            </w:r>
            <w:r>
              <w:rPr>
                <w:color w:val="000000"/>
                <w:sz w:val="28"/>
                <w:szCs w:val="28"/>
              </w:rPr>
              <w:t>14</w:t>
            </w:r>
            <w:r w:rsidRPr="002360CF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7</w:t>
            </w:r>
            <w:r>
              <w:rPr>
                <w:color w:val="000000"/>
                <w:sz w:val="28"/>
                <w:szCs w:val="28"/>
              </w:rPr>
              <w:t>14</w:t>
            </w:r>
            <w:r w:rsidRPr="002360CF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23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500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7</w:t>
            </w:r>
            <w:r>
              <w:rPr>
                <w:color w:val="000000"/>
                <w:sz w:val="28"/>
                <w:szCs w:val="28"/>
              </w:rPr>
              <w:t>14</w:t>
            </w:r>
            <w:r w:rsidRPr="002360CF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7</w:t>
            </w:r>
            <w:r>
              <w:rPr>
                <w:color w:val="000000"/>
                <w:sz w:val="28"/>
                <w:szCs w:val="28"/>
              </w:rPr>
              <w:t>14</w:t>
            </w:r>
            <w:r w:rsidRPr="002360CF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500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7</w:t>
            </w:r>
            <w:r>
              <w:rPr>
                <w:color w:val="000000"/>
                <w:sz w:val="28"/>
                <w:szCs w:val="28"/>
              </w:rPr>
              <w:t>14</w:t>
            </w:r>
            <w:r w:rsidRPr="002360CF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7</w:t>
            </w:r>
            <w:r>
              <w:rPr>
                <w:color w:val="000000"/>
                <w:sz w:val="28"/>
                <w:szCs w:val="28"/>
              </w:rPr>
              <w:t>14</w:t>
            </w:r>
            <w:r w:rsidRPr="002360CF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 629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 629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66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66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66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66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сполнение публичных обязательст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7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66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66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7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66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66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7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66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66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 062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 062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Оновное мероприятие" Оказание дополнительных мер социальной поддержки"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3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сполнение публичных обязательст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3716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3716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3716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043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Муниципальная программа «Переселение граждан из аварийного жилищного фонда, расположенного на территории муниципального образования городское поселение Лянтор на 2016 – 2020 годы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Выплата выкупной стоимости жилого помещения, предоставление другого благоустроенного жилого помещени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01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сполнение публичных обязательст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01716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01716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01716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4</w:t>
            </w:r>
            <w:r>
              <w:rPr>
                <w:color w:val="000000"/>
                <w:sz w:val="28"/>
                <w:szCs w:val="28"/>
              </w:rPr>
              <w:t>98</w:t>
            </w:r>
            <w:r w:rsidRPr="002360CF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4</w:t>
            </w:r>
            <w:r>
              <w:rPr>
                <w:color w:val="000000"/>
                <w:sz w:val="28"/>
                <w:szCs w:val="28"/>
              </w:rPr>
              <w:t>98</w:t>
            </w:r>
            <w:r w:rsidRPr="002360CF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4</w:t>
            </w:r>
            <w:r>
              <w:rPr>
                <w:color w:val="000000"/>
                <w:sz w:val="28"/>
                <w:szCs w:val="28"/>
              </w:rPr>
              <w:t>98</w:t>
            </w:r>
            <w:r w:rsidRPr="002360CF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4</w:t>
            </w:r>
            <w:r>
              <w:rPr>
                <w:color w:val="000000"/>
                <w:sz w:val="28"/>
                <w:szCs w:val="28"/>
              </w:rPr>
              <w:t>98</w:t>
            </w:r>
            <w:r w:rsidRPr="002360CF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436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436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8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001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0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0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0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213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Создание условий для подготовки и участия  спортсменов и сборных команд  города в соревнованиях различного уровня 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002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 926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 926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39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0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 926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 926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0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 926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 926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0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 926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 926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851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Ведомственная целевая программа "Организация и проведение мероприятий, посвященных празднованию 85- летия со дня основания города Лянтор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418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0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7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0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40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0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003DEF" w:rsidRPr="002360CF" w:rsidTr="0069496B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очие межбюджетные трансферты общего характер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е на уровень муниципального район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91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91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91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2360C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3DEF" w:rsidRPr="002360CF" w:rsidTr="0069496B">
        <w:trPr>
          <w:trHeight w:val="282"/>
        </w:trPr>
        <w:tc>
          <w:tcPr>
            <w:tcW w:w="6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2360CF" w:rsidRDefault="00003DEF" w:rsidP="00694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3DEF" w:rsidRPr="002360CF" w:rsidRDefault="00003DEF" w:rsidP="006949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60C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2360CF" w:rsidRDefault="00003DEF" w:rsidP="00694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2360CF" w:rsidRDefault="00003DEF" w:rsidP="00694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03DEF" w:rsidRPr="002360CF" w:rsidTr="0069496B">
        <w:trPr>
          <w:trHeight w:val="282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2360CF" w:rsidRDefault="00003DEF" w:rsidP="00694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3DEF" w:rsidRPr="002360CF" w:rsidRDefault="00003DEF" w:rsidP="006949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60C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2360CF" w:rsidRDefault="00003DEF" w:rsidP="00694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2360CF" w:rsidRDefault="00003DEF" w:rsidP="00694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03DEF" w:rsidRPr="002360CF" w:rsidTr="0069496B">
        <w:trPr>
          <w:trHeight w:val="282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2360CF" w:rsidRDefault="00003DEF" w:rsidP="00694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03DEF" w:rsidRPr="002360CF" w:rsidRDefault="00003DEF" w:rsidP="006949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60C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2360CF" w:rsidRDefault="00003DEF" w:rsidP="00694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2360CF" w:rsidRDefault="00003DEF" w:rsidP="00694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03DEF" w:rsidRDefault="00003DEF" w:rsidP="00003DEF"/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shd w:val="clear" w:color="auto" w:fill="FFFFFF"/>
        <w:tabs>
          <w:tab w:val="left" w:pos="4000"/>
        </w:tabs>
        <w:rPr>
          <w:spacing w:val="-7"/>
        </w:rPr>
        <w:sectPr w:rsidR="00003DEF" w:rsidSect="0069496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03DEF" w:rsidRPr="00535BE7" w:rsidRDefault="00003DEF" w:rsidP="00003DEF">
      <w:pPr>
        <w:shd w:val="clear" w:color="auto" w:fill="FFFFFF"/>
        <w:tabs>
          <w:tab w:val="left" w:pos="4000"/>
        </w:tabs>
        <w:rPr>
          <w:spacing w:val="-6"/>
        </w:rPr>
      </w:pPr>
      <w:r>
        <w:rPr>
          <w:spacing w:val="-7"/>
        </w:rPr>
        <w:t xml:space="preserve">                                                                                                       </w:t>
      </w:r>
      <w:r w:rsidRPr="00535BE7">
        <w:rPr>
          <w:spacing w:val="-7"/>
        </w:rPr>
        <w:t xml:space="preserve">Приложение </w:t>
      </w:r>
      <w:r>
        <w:rPr>
          <w:spacing w:val="-7"/>
        </w:rPr>
        <w:t>9</w:t>
      </w:r>
      <w:r w:rsidRPr="00535BE7">
        <w:rPr>
          <w:spacing w:val="-7"/>
        </w:rPr>
        <w:t xml:space="preserve"> </w:t>
      </w:r>
      <w:r w:rsidRPr="00535BE7">
        <w:rPr>
          <w:spacing w:val="-6"/>
        </w:rPr>
        <w:t>к решени</w:t>
      </w:r>
      <w:r>
        <w:rPr>
          <w:spacing w:val="-6"/>
        </w:rPr>
        <w:t>ю</w:t>
      </w:r>
      <w:r w:rsidRPr="00535BE7">
        <w:rPr>
          <w:spacing w:val="-6"/>
        </w:rPr>
        <w:t xml:space="preserve"> </w:t>
      </w:r>
    </w:p>
    <w:p w:rsidR="00003DEF" w:rsidRPr="00535BE7" w:rsidRDefault="00003DEF" w:rsidP="00003DEF">
      <w:pPr>
        <w:shd w:val="clear" w:color="auto" w:fill="FFFFFF"/>
        <w:ind w:right="58" w:firstLine="5529"/>
        <w:jc w:val="both"/>
        <w:rPr>
          <w:spacing w:val="-6"/>
        </w:rPr>
      </w:pPr>
      <w:r w:rsidRPr="00535BE7">
        <w:rPr>
          <w:spacing w:val="-6"/>
        </w:rPr>
        <w:t>Совет</w:t>
      </w:r>
      <w:r>
        <w:rPr>
          <w:spacing w:val="-6"/>
        </w:rPr>
        <w:t>а</w:t>
      </w:r>
      <w:r w:rsidRPr="00535BE7">
        <w:rPr>
          <w:spacing w:val="-6"/>
        </w:rPr>
        <w:t xml:space="preserve"> депутатов </w:t>
      </w:r>
    </w:p>
    <w:p w:rsidR="00003DEF" w:rsidRPr="00535BE7" w:rsidRDefault="00003DEF" w:rsidP="00003DEF">
      <w:pPr>
        <w:shd w:val="clear" w:color="auto" w:fill="FFFFFF"/>
        <w:ind w:right="58" w:firstLine="5529"/>
        <w:jc w:val="both"/>
        <w:rPr>
          <w:spacing w:val="-6"/>
        </w:rPr>
      </w:pPr>
      <w:r w:rsidRPr="00535BE7">
        <w:rPr>
          <w:spacing w:val="-6"/>
        </w:rPr>
        <w:t xml:space="preserve">городского поселения Лянтор </w:t>
      </w:r>
    </w:p>
    <w:p w:rsidR="00003DEF" w:rsidRPr="00535BE7" w:rsidRDefault="00003DEF" w:rsidP="00003DEF">
      <w:pPr>
        <w:shd w:val="clear" w:color="auto" w:fill="FFFFFF"/>
        <w:ind w:right="58" w:firstLine="5529"/>
        <w:jc w:val="both"/>
        <w:rPr>
          <w:spacing w:val="-6"/>
        </w:rPr>
      </w:pPr>
      <w:r w:rsidRPr="00535BE7">
        <w:rPr>
          <w:spacing w:val="-6"/>
        </w:rPr>
        <w:t>от «___» ______2015 года № __</w:t>
      </w:r>
    </w:p>
    <w:p w:rsidR="00003DEF" w:rsidRDefault="00003DEF" w:rsidP="00003DEF"/>
    <w:p w:rsidR="00003DEF" w:rsidRPr="00E4529B" w:rsidRDefault="00003DEF" w:rsidP="00003DEF">
      <w:pPr>
        <w:jc w:val="center"/>
      </w:pPr>
      <w:r w:rsidRPr="00E4529B">
        <w:t>Объем и случаи выделения бюджетных ассигнований, направляемых н</w:t>
      </w:r>
      <w:r>
        <w:t>а предоставление субсидий в 2016</w:t>
      </w:r>
      <w:r w:rsidRPr="00E4529B">
        <w:t xml:space="preserve"> году в соответствии  со статьей 78 и пунктом 2 статьи 78.1. Бюджетного кодекса Российской Федерации</w:t>
      </w:r>
    </w:p>
    <w:p w:rsidR="00003DEF" w:rsidRPr="00E4529B" w:rsidRDefault="00003DEF" w:rsidP="00003DEF">
      <w:pPr>
        <w:jc w:val="right"/>
      </w:pPr>
      <w:r w:rsidRPr="00E4529B">
        <w:t xml:space="preserve"> </w:t>
      </w:r>
    </w:p>
    <w:p w:rsidR="00003DEF" w:rsidRPr="00E4529B" w:rsidRDefault="00003DEF" w:rsidP="00003DEF">
      <w:pPr>
        <w:jc w:val="right"/>
      </w:pPr>
      <w:r w:rsidRPr="00E4529B">
        <w:t>тыс.руб.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9"/>
        <w:gridCol w:w="665"/>
        <w:gridCol w:w="591"/>
        <w:gridCol w:w="595"/>
        <w:gridCol w:w="1430"/>
        <w:gridCol w:w="599"/>
        <w:gridCol w:w="1316"/>
      </w:tblGrid>
      <w:tr w:rsidR="00003DEF" w:rsidRPr="00AA55C2" w:rsidTr="0069496B">
        <w:trPr>
          <w:trHeight w:val="290"/>
        </w:trPr>
        <w:tc>
          <w:tcPr>
            <w:tcW w:w="4869" w:type="dxa"/>
            <w:vMerge w:val="restart"/>
            <w:shd w:val="clear" w:color="000000" w:fill="FFFFFF"/>
            <w:vAlign w:val="center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Наименование</w:t>
            </w:r>
          </w:p>
        </w:tc>
        <w:tc>
          <w:tcPr>
            <w:tcW w:w="665" w:type="dxa"/>
            <w:vMerge w:val="restart"/>
            <w:shd w:val="clear" w:color="000000" w:fill="FFFFFF"/>
            <w:vAlign w:val="center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Вед.</w:t>
            </w:r>
          </w:p>
        </w:tc>
        <w:tc>
          <w:tcPr>
            <w:tcW w:w="591" w:type="dxa"/>
            <w:vMerge w:val="restart"/>
            <w:shd w:val="clear" w:color="000000" w:fill="FFFFFF"/>
            <w:vAlign w:val="center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Рз</w:t>
            </w:r>
          </w:p>
        </w:tc>
        <w:tc>
          <w:tcPr>
            <w:tcW w:w="595" w:type="dxa"/>
            <w:vMerge w:val="restart"/>
            <w:shd w:val="clear" w:color="000000" w:fill="FFFFFF"/>
            <w:vAlign w:val="center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Пр</w:t>
            </w:r>
          </w:p>
        </w:tc>
        <w:tc>
          <w:tcPr>
            <w:tcW w:w="1430" w:type="dxa"/>
            <w:vMerge w:val="restart"/>
            <w:shd w:val="clear" w:color="000000" w:fill="FFFFFF"/>
            <w:vAlign w:val="center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ЦСР</w:t>
            </w:r>
          </w:p>
        </w:tc>
        <w:tc>
          <w:tcPr>
            <w:tcW w:w="599" w:type="dxa"/>
            <w:vMerge w:val="restart"/>
            <w:shd w:val="clear" w:color="000000" w:fill="FFFFFF"/>
            <w:vAlign w:val="center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ВР</w:t>
            </w:r>
          </w:p>
        </w:tc>
        <w:tc>
          <w:tcPr>
            <w:tcW w:w="1316" w:type="dxa"/>
            <w:vMerge w:val="restart"/>
            <w:shd w:val="clear" w:color="000000" w:fill="FFFFFF"/>
            <w:vAlign w:val="center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 xml:space="preserve">Сумма </w:t>
            </w:r>
          </w:p>
        </w:tc>
      </w:tr>
      <w:tr w:rsidR="00003DEF" w:rsidRPr="00AA55C2" w:rsidTr="0069496B">
        <w:trPr>
          <w:trHeight w:val="480"/>
        </w:trPr>
        <w:tc>
          <w:tcPr>
            <w:tcW w:w="4869" w:type="dxa"/>
            <w:vMerge/>
            <w:vAlign w:val="center"/>
            <w:hideMark/>
          </w:tcPr>
          <w:p w:rsidR="00003DEF" w:rsidRPr="00AA55C2" w:rsidRDefault="00003DEF" w:rsidP="0069496B">
            <w:pPr>
              <w:rPr>
                <w:color w:val="000000"/>
              </w:rPr>
            </w:pPr>
          </w:p>
        </w:tc>
        <w:tc>
          <w:tcPr>
            <w:tcW w:w="665" w:type="dxa"/>
            <w:vMerge/>
            <w:vAlign w:val="center"/>
            <w:hideMark/>
          </w:tcPr>
          <w:p w:rsidR="00003DEF" w:rsidRPr="00AA55C2" w:rsidRDefault="00003DEF" w:rsidP="0069496B">
            <w:pPr>
              <w:rPr>
                <w:color w:val="000000"/>
              </w:rPr>
            </w:pPr>
          </w:p>
        </w:tc>
        <w:tc>
          <w:tcPr>
            <w:tcW w:w="591" w:type="dxa"/>
            <w:vMerge/>
            <w:vAlign w:val="center"/>
            <w:hideMark/>
          </w:tcPr>
          <w:p w:rsidR="00003DEF" w:rsidRPr="00AA55C2" w:rsidRDefault="00003DEF" w:rsidP="0069496B">
            <w:pPr>
              <w:rPr>
                <w:color w:val="000000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003DEF" w:rsidRPr="00AA55C2" w:rsidRDefault="00003DEF" w:rsidP="0069496B">
            <w:pPr>
              <w:rPr>
                <w:color w:val="000000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003DEF" w:rsidRPr="00AA55C2" w:rsidRDefault="00003DEF" w:rsidP="0069496B">
            <w:pPr>
              <w:rPr>
                <w:color w:val="000000"/>
              </w:rPr>
            </w:pPr>
          </w:p>
        </w:tc>
        <w:tc>
          <w:tcPr>
            <w:tcW w:w="599" w:type="dxa"/>
            <w:vMerge/>
            <w:vAlign w:val="center"/>
            <w:hideMark/>
          </w:tcPr>
          <w:p w:rsidR="00003DEF" w:rsidRPr="00AA55C2" w:rsidRDefault="00003DEF" w:rsidP="0069496B">
            <w:pPr>
              <w:rPr>
                <w:color w:val="000000"/>
              </w:rPr>
            </w:pPr>
          </w:p>
        </w:tc>
        <w:tc>
          <w:tcPr>
            <w:tcW w:w="1316" w:type="dxa"/>
            <w:vMerge/>
            <w:vAlign w:val="center"/>
            <w:hideMark/>
          </w:tcPr>
          <w:p w:rsidR="00003DEF" w:rsidRPr="00AA55C2" w:rsidRDefault="00003DEF" w:rsidP="0069496B">
            <w:pPr>
              <w:rPr>
                <w:color w:val="000000"/>
              </w:rPr>
            </w:pPr>
          </w:p>
        </w:tc>
      </w:tr>
      <w:tr w:rsidR="00003DEF" w:rsidRPr="00AA55C2" w:rsidTr="0069496B">
        <w:trPr>
          <w:trHeight w:val="480"/>
        </w:trPr>
        <w:tc>
          <w:tcPr>
            <w:tcW w:w="4869" w:type="dxa"/>
            <w:shd w:val="clear" w:color="000000" w:fill="FFFFFF"/>
            <w:vAlign w:val="center"/>
            <w:hideMark/>
          </w:tcPr>
          <w:p w:rsidR="00003DEF" w:rsidRPr="00AA55C2" w:rsidRDefault="00003DEF" w:rsidP="0069496B">
            <w:pPr>
              <w:rPr>
                <w:color w:val="000000"/>
              </w:rPr>
            </w:pPr>
            <w:r w:rsidRPr="00AA55C2">
              <w:rPr>
                <w:color w:val="000000"/>
              </w:rPr>
              <w:t>Администрация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vAlign w:val="center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430" w:type="dxa"/>
            <w:shd w:val="clear" w:color="000000" w:fill="FFFFFF"/>
            <w:vAlign w:val="center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599" w:type="dxa"/>
            <w:shd w:val="clear" w:color="000000" w:fill="FFFFFF"/>
            <w:vAlign w:val="center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vAlign w:val="center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52 199,</w:t>
            </w:r>
            <w:r>
              <w:rPr>
                <w:color w:val="000000"/>
              </w:rPr>
              <w:t>7</w:t>
            </w:r>
          </w:p>
        </w:tc>
      </w:tr>
      <w:tr w:rsidR="00003DEF" w:rsidRPr="00AA55C2" w:rsidTr="0069496B">
        <w:trPr>
          <w:trHeight w:val="282"/>
        </w:trPr>
        <w:tc>
          <w:tcPr>
            <w:tcW w:w="4869" w:type="dxa"/>
            <w:shd w:val="clear" w:color="000000" w:fill="FFFFFF"/>
            <w:hideMark/>
          </w:tcPr>
          <w:p w:rsidR="00003DEF" w:rsidRPr="00AA55C2" w:rsidRDefault="00003DEF" w:rsidP="0069496B">
            <w:pPr>
              <w:rPr>
                <w:color w:val="000000"/>
              </w:rPr>
            </w:pPr>
            <w:r w:rsidRPr="00AA55C2">
              <w:rPr>
                <w:color w:val="000000"/>
              </w:rPr>
              <w:t>НАЦИОНАЛЬНАЯ ЭКОНОМИКА</w:t>
            </w:r>
          </w:p>
        </w:tc>
        <w:tc>
          <w:tcPr>
            <w:tcW w:w="66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4</w:t>
            </w:r>
          </w:p>
        </w:tc>
        <w:tc>
          <w:tcPr>
            <w:tcW w:w="59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</w:p>
        </w:tc>
        <w:tc>
          <w:tcPr>
            <w:tcW w:w="1430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599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2 312,</w:t>
            </w:r>
            <w:r>
              <w:rPr>
                <w:color w:val="000000"/>
              </w:rPr>
              <w:t>5</w:t>
            </w:r>
          </w:p>
        </w:tc>
      </w:tr>
      <w:tr w:rsidR="00003DEF" w:rsidRPr="00AA55C2" w:rsidTr="0069496B">
        <w:trPr>
          <w:trHeight w:val="282"/>
        </w:trPr>
        <w:tc>
          <w:tcPr>
            <w:tcW w:w="4869" w:type="dxa"/>
            <w:shd w:val="clear" w:color="000000" w:fill="FFFFFF"/>
            <w:hideMark/>
          </w:tcPr>
          <w:p w:rsidR="00003DEF" w:rsidRPr="00AA55C2" w:rsidRDefault="00003DEF" w:rsidP="0069496B">
            <w:pPr>
              <w:rPr>
                <w:color w:val="000000"/>
              </w:rPr>
            </w:pPr>
            <w:r w:rsidRPr="00AA55C2">
              <w:rPr>
                <w:color w:val="000000"/>
              </w:rPr>
              <w:t>Транспорт</w:t>
            </w:r>
          </w:p>
        </w:tc>
        <w:tc>
          <w:tcPr>
            <w:tcW w:w="66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4</w:t>
            </w:r>
          </w:p>
        </w:tc>
        <w:tc>
          <w:tcPr>
            <w:tcW w:w="59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8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599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2 312,</w:t>
            </w:r>
            <w:r>
              <w:rPr>
                <w:color w:val="000000"/>
              </w:rPr>
              <w:t>5</w:t>
            </w:r>
          </w:p>
        </w:tc>
      </w:tr>
      <w:tr w:rsidR="00003DEF" w:rsidRPr="00AA55C2" w:rsidTr="0069496B">
        <w:trPr>
          <w:trHeight w:val="900"/>
        </w:trPr>
        <w:tc>
          <w:tcPr>
            <w:tcW w:w="4869" w:type="dxa"/>
            <w:shd w:val="clear" w:color="000000" w:fill="FFFFFF"/>
            <w:hideMark/>
          </w:tcPr>
          <w:p w:rsidR="00003DEF" w:rsidRPr="00AA55C2" w:rsidRDefault="00003DEF" w:rsidP="0069496B">
            <w:pPr>
              <w:rPr>
                <w:color w:val="000000"/>
              </w:rPr>
            </w:pPr>
            <w:r w:rsidRPr="00AA55C2">
              <w:rPr>
                <w:color w:val="000000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66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4</w:t>
            </w:r>
          </w:p>
        </w:tc>
        <w:tc>
          <w:tcPr>
            <w:tcW w:w="59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8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00000000</w:t>
            </w:r>
          </w:p>
        </w:tc>
        <w:tc>
          <w:tcPr>
            <w:tcW w:w="599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2 312,</w:t>
            </w:r>
            <w:r>
              <w:rPr>
                <w:color w:val="000000"/>
              </w:rPr>
              <w:t>5</w:t>
            </w:r>
          </w:p>
        </w:tc>
      </w:tr>
      <w:tr w:rsidR="00003DEF" w:rsidRPr="00AA55C2" w:rsidTr="0069496B">
        <w:trPr>
          <w:trHeight w:val="480"/>
        </w:trPr>
        <w:tc>
          <w:tcPr>
            <w:tcW w:w="4869" w:type="dxa"/>
            <w:shd w:val="clear" w:color="000000" w:fill="FFFFFF"/>
            <w:hideMark/>
          </w:tcPr>
          <w:p w:rsidR="00003DEF" w:rsidRPr="00AA55C2" w:rsidRDefault="00003DEF" w:rsidP="0069496B">
            <w:pPr>
              <w:rPr>
                <w:color w:val="000000"/>
              </w:rPr>
            </w:pPr>
            <w:r w:rsidRPr="00AA55C2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</w:t>
            </w:r>
            <w:r w:rsidRPr="00AA55C2">
              <w:rPr>
                <w:color w:val="000000"/>
              </w:rPr>
              <w:t xml:space="preserve"> Предоставление субсидии по пассажирским перевозкам на территории МО г.п. Лянтор</w:t>
            </w:r>
            <w:r>
              <w:rPr>
                <w:color w:val="000000"/>
              </w:rPr>
              <w:t>»</w:t>
            </w:r>
          </w:p>
        </w:tc>
        <w:tc>
          <w:tcPr>
            <w:tcW w:w="66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4</w:t>
            </w:r>
          </w:p>
        </w:tc>
        <w:tc>
          <w:tcPr>
            <w:tcW w:w="59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8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00600000</w:t>
            </w:r>
          </w:p>
        </w:tc>
        <w:tc>
          <w:tcPr>
            <w:tcW w:w="599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2 312,</w:t>
            </w:r>
            <w:r>
              <w:rPr>
                <w:color w:val="000000"/>
              </w:rPr>
              <w:t>5</w:t>
            </w:r>
          </w:p>
        </w:tc>
      </w:tr>
      <w:tr w:rsidR="00003DEF" w:rsidRPr="00AA55C2" w:rsidTr="0069496B">
        <w:trPr>
          <w:trHeight w:val="480"/>
        </w:trPr>
        <w:tc>
          <w:tcPr>
            <w:tcW w:w="4869" w:type="dxa"/>
            <w:shd w:val="clear" w:color="000000" w:fill="FFFFFF"/>
            <w:hideMark/>
          </w:tcPr>
          <w:p w:rsidR="00003DEF" w:rsidRPr="00AA55C2" w:rsidRDefault="00003DEF" w:rsidP="0069496B">
            <w:pPr>
              <w:rPr>
                <w:color w:val="000000"/>
              </w:rPr>
            </w:pPr>
            <w:r w:rsidRPr="00AA55C2">
              <w:rPr>
                <w:color w:val="000000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66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4</w:t>
            </w:r>
          </w:p>
        </w:tc>
        <w:tc>
          <w:tcPr>
            <w:tcW w:w="59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8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00661101</w:t>
            </w:r>
          </w:p>
        </w:tc>
        <w:tc>
          <w:tcPr>
            <w:tcW w:w="599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2 312,</w:t>
            </w:r>
            <w:r>
              <w:rPr>
                <w:color w:val="000000"/>
              </w:rPr>
              <w:t>5</w:t>
            </w:r>
          </w:p>
        </w:tc>
      </w:tr>
      <w:tr w:rsidR="00003DEF" w:rsidRPr="00AA55C2" w:rsidTr="0069496B">
        <w:trPr>
          <w:trHeight w:val="282"/>
        </w:trPr>
        <w:tc>
          <w:tcPr>
            <w:tcW w:w="4869" w:type="dxa"/>
            <w:shd w:val="clear" w:color="000000" w:fill="FFFFFF"/>
            <w:hideMark/>
          </w:tcPr>
          <w:p w:rsidR="00003DEF" w:rsidRPr="00AA55C2" w:rsidRDefault="00003DEF" w:rsidP="0069496B">
            <w:pPr>
              <w:rPr>
                <w:color w:val="000000"/>
              </w:rPr>
            </w:pPr>
            <w:r w:rsidRPr="00AA55C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4</w:t>
            </w:r>
          </w:p>
        </w:tc>
        <w:tc>
          <w:tcPr>
            <w:tcW w:w="59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8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00661101</w:t>
            </w:r>
          </w:p>
        </w:tc>
        <w:tc>
          <w:tcPr>
            <w:tcW w:w="599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800</w:t>
            </w:r>
          </w:p>
        </w:tc>
        <w:tc>
          <w:tcPr>
            <w:tcW w:w="1316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2 312,</w:t>
            </w:r>
            <w:r>
              <w:rPr>
                <w:color w:val="000000"/>
              </w:rPr>
              <w:t>5</w:t>
            </w:r>
          </w:p>
        </w:tc>
      </w:tr>
      <w:tr w:rsidR="00003DEF" w:rsidRPr="00AA55C2" w:rsidTr="0069496B">
        <w:trPr>
          <w:trHeight w:val="679"/>
        </w:trPr>
        <w:tc>
          <w:tcPr>
            <w:tcW w:w="4869" w:type="dxa"/>
            <w:shd w:val="clear" w:color="000000" w:fill="FFFFFF"/>
            <w:hideMark/>
          </w:tcPr>
          <w:p w:rsidR="00003DEF" w:rsidRPr="00AA55C2" w:rsidRDefault="00003DEF" w:rsidP="0069496B">
            <w:pPr>
              <w:rPr>
                <w:color w:val="000000"/>
              </w:rPr>
            </w:pPr>
            <w:r w:rsidRPr="00AA55C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4</w:t>
            </w:r>
          </w:p>
        </w:tc>
        <w:tc>
          <w:tcPr>
            <w:tcW w:w="59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8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00661101</w:t>
            </w:r>
          </w:p>
        </w:tc>
        <w:tc>
          <w:tcPr>
            <w:tcW w:w="599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810</w:t>
            </w:r>
          </w:p>
        </w:tc>
        <w:tc>
          <w:tcPr>
            <w:tcW w:w="1316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2 312,</w:t>
            </w:r>
            <w:r>
              <w:rPr>
                <w:color w:val="000000"/>
              </w:rPr>
              <w:t>5</w:t>
            </w:r>
          </w:p>
        </w:tc>
      </w:tr>
      <w:tr w:rsidR="00003DEF" w:rsidRPr="00114EA2" w:rsidTr="0069496B">
        <w:trPr>
          <w:trHeight w:val="282"/>
        </w:trPr>
        <w:tc>
          <w:tcPr>
            <w:tcW w:w="4869" w:type="dxa"/>
            <w:shd w:val="clear" w:color="000000" w:fill="FFFFFF"/>
            <w:hideMark/>
          </w:tcPr>
          <w:p w:rsidR="00003DEF" w:rsidRPr="00AA55C2" w:rsidRDefault="00003DEF" w:rsidP="0069496B">
            <w:pPr>
              <w:rPr>
                <w:color w:val="000000"/>
              </w:rPr>
            </w:pPr>
            <w:r w:rsidRPr="00AA55C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66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</w:p>
        </w:tc>
        <w:tc>
          <w:tcPr>
            <w:tcW w:w="1430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599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003DEF" w:rsidRPr="00114EA2" w:rsidRDefault="00003DEF" w:rsidP="0069496B">
            <w:pPr>
              <w:jc w:val="center"/>
            </w:pPr>
            <w:r w:rsidRPr="00114EA2">
              <w:t>49 887,2</w:t>
            </w:r>
          </w:p>
        </w:tc>
      </w:tr>
      <w:tr w:rsidR="00003DEF" w:rsidRPr="00AA55C2" w:rsidTr="0069496B">
        <w:trPr>
          <w:trHeight w:val="282"/>
        </w:trPr>
        <w:tc>
          <w:tcPr>
            <w:tcW w:w="4869" w:type="dxa"/>
            <w:shd w:val="clear" w:color="000000" w:fill="FFFFFF"/>
            <w:hideMark/>
          </w:tcPr>
          <w:p w:rsidR="00003DEF" w:rsidRPr="00AA55C2" w:rsidRDefault="00003DEF" w:rsidP="0069496B">
            <w:pPr>
              <w:rPr>
                <w:color w:val="000000"/>
              </w:rPr>
            </w:pPr>
            <w:r w:rsidRPr="00AA55C2">
              <w:rPr>
                <w:color w:val="000000"/>
              </w:rPr>
              <w:t>Жилищное хозяйство</w:t>
            </w:r>
          </w:p>
        </w:tc>
        <w:tc>
          <w:tcPr>
            <w:tcW w:w="66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599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16 066,4</w:t>
            </w:r>
          </w:p>
        </w:tc>
      </w:tr>
      <w:tr w:rsidR="00003DEF" w:rsidRPr="00AA55C2" w:rsidTr="0069496B">
        <w:trPr>
          <w:trHeight w:val="1099"/>
        </w:trPr>
        <w:tc>
          <w:tcPr>
            <w:tcW w:w="4869" w:type="dxa"/>
            <w:shd w:val="clear" w:color="000000" w:fill="FFFFFF"/>
            <w:hideMark/>
          </w:tcPr>
          <w:p w:rsidR="00003DEF" w:rsidRPr="00AA55C2" w:rsidRDefault="00003DEF" w:rsidP="0069496B">
            <w:pPr>
              <w:rPr>
                <w:color w:val="000000"/>
              </w:rPr>
            </w:pPr>
            <w:r w:rsidRPr="00AA55C2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«</w:t>
            </w:r>
            <w:r w:rsidRPr="00AA55C2">
              <w:rPr>
                <w:color w:val="000000"/>
              </w:rPr>
              <w:t>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</w:t>
            </w:r>
            <w:r>
              <w:rPr>
                <w:color w:val="000000"/>
              </w:rPr>
              <w:t>»</w:t>
            </w:r>
          </w:p>
        </w:tc>
        <w:tc>
          <w:tcPr>
            <w:tcW w:w="66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800000000</w:t>
            </w:r>
          </w:p>
        </w:tc>
        <w:tc>
          <w:tcPr>
            <w:tcW w:w="599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8 391,6</w:t>
            </w:r>
          </w:p>
        </w:tc>
      </w:tr>
      <w:tr w:rsidR="00003DEF" w:rsidRPr="00AA55C2" w:rsidTr="0069496B">
        <w:trPr>
          <w:trHeight w:val="416"/>
        </w:trPr>
        <w:tc>
          <w:tcPr>
            <w:tcW w:w="4869" w:type="dxa"/>
            <w:shd w:val="clear" w:color="000000" w:fill="FFFFFF"/>
            <w:hideMark/>
          </w:tcPr>
          <w:p w:rsidR="00003DEF" w:rsidRPr="00AA55C2" w:rsidRDefault="00003DEF" w:rsidP="0069496B">
            <w:pPr>
              <w:rPr>
                <w:color w:val="000000"/>
              </w:rPr>
            </w:pPr>
            <w:r w:rsidRPr="00AA55C2">
              <w:rPr>
                <w:color w:val="000000"/>
              </w:rPr>
              <w:t>Предоставлени</w:t>
            </w:r>
            <w:r>
              <w:rPr>
                <w:color w:val="000000"/>
              </w:rPr>
              <w:t>е</w:t>
            </w:r>
            <w:r w:rsidRPr="00AA55C2">
              <w:rPr>
                <w:color w:val="000000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66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800700000</w:t>
            </w:r>
          </w:p>
        </w:tc>
        <w:tc>
          <w:tcPr>
            <w:tcW w:w="599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5 869,7</w:t>
            </w:r>
          </w:p>
        </w:tc>
      </w:tr>
      <w:tr w:rsidR="00003DEF" w:rsidRPr="00AA55C2" w:rsidTr="0069496B">
        <w:trPr>
          <w:trHeight w:val="480"/>
        </w:trPr>
        <w:tc>
          <w:tcPr>
            <w:tcW w:w="4869" w:type="dxa"/>
            <w:shd w:val="clear" w:color="000000" w:fill="FFFFFF"/>
            <w:hideMark/>
          </w:tcPr>
          <w:p w:rsidR="00003DEF" w:rsidRPr="00AA55C2" w:rsidRDefault="00003DEF" w:rsidP="0069496B">
            <w:pPr>
              <w:rPr>
                <w:color w:val="000000"/>
              </w:rPr>
            </w:pPr>
            <w:r w:rsidRPr="00AA55C2">
              <w:rPr>
                <w:color w:val="000000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66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800761101</w:t>
            </w:r>
          </w:p>
        </w:tc>
        <w:tc>
          <w:tcPr>
            <w:tcW w:w="599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5 869,7</w:t>
            </w:r>
          </w:p>
        </w:tc>
      </w:tr>
      <w:tr w:rsidR="00003DEF" w:rsidRPr="00AA55C2" w:rsidTr="0069496B">
        <w:trPr>
          <w:trHeight w:val="282"/>
        </w:trPr>
        <w:tc>
          <w:tcPr>
            <w:tcW w:w="4869" w:type="dxa"/>
            <w:shd w:val="clear" w:color="000000" w:fill="FFFFFF"/>
            <w:hideMark/>
          </w:tcPr>
          <w:p w:rsidR="00003DEF" w:rsidRPr="00AA55C2" w:rsidRDefault="00003DEF" w:rsidP="0069496B">
            <w:pPr>
              <w:rPr>
                <w:color w:val="000000"/>
              </w:rPr>
            </w:pPr>
            <w:r w:rsidRPr="00AA55C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800761101</w:t>
            </w:r>
          </w:p>
        </w:tc>
        <w:tc>
          <w:tcPr>
            <w:tcW w:w="599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800</w:t>
            </w:r>
          </w:p>
        </w:tc>
        <w:tc>
          <w:tcPr>
            <w:tcW w:w="1316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5 869,7</w:t>
            </w:r>
          </w:p>
        </w:tc>
      </w:tr>
      <w:tr w:rsidR="00003DEF" w:rsidRPr="00AA55C2" w:rsidTr="0069496B">
        <w:trPr>
          <w:trHeight w:val="679"/>
        </w:trPr>
        <w:tc>
          <w:tcPr>
            <w:tcW w:w="4869" w:type="dxa"/>
            <w:shd w:val="clear" w:color="000000" w:fill="FFFFFF"/>
            <w:hideMark/>
          </w:tcPr>
          <w:p w:rsidR="00003DEF" w:rsidRPr="00AA55C2" w:rsidRDefault="00003DEF" w:rsidP="0069496B">
            <w:pPr>
              <w:rPr>
                <w:color w:val="000000"/>
              </w:rPr>
            </w:pPr>
            <w:r w:rsidRPr="00AA55C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800761101</w:t>
            </w:r>
          </w:p>
        </w:tc>
        <w:tc>
          <w:tcPr>
            <w:tcW w:w="599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810</w:t>
            </w:r>
          </w:p>
        </w:tc>
        <w:tc>
          <w:tcPr>
            <w:tcW w:w="1316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5 869,7</w:t>
            </w:r>
          </w:p>
        </w:tc>
      </w:tr>
      <w:tr w:rsidR="00003DEF" w:rsidRPr="00AA55C2" w:rsidTr="0069496B">
        <w:trPr>
          <w:trHeight w:val="480"/>
        </w:trPr>
        <w:tc>
          <w:tcPr>
            <w:tcW w:w="4869" w:type="dxa"/>
            <w:shd w:val="clear" w:color="000000" w:fill="FFFFFF"/>
            <w:hideMark/>
          </w:tcPr>
          <w:p w:rsidR="00003DEF" w:rsidRPr="00AA55C2" w:rsidRDefault="00003DEF" w:rsidP="0069496B">
            <w:pPr>
              <w:rPr>
                <w:color w:val="000000"/>
              </w:rPr>
            </w:pPr>
            <w:r w:rsidRPr="00AA55C2">
              <w:rPr>
                <w:color w:val="000000"/>
              </w:rPr>
              <w:t>Основное мероприятие "Капитальный ремонт ветхого жилищного фона".</w:t>
            </w:r>
          </w:p>
        </w:tc>
        <w:tc>
          <w:tcPr>
            <w:tcW w:w="66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800900000</w:t>
            </w:r>
          </w:p>
        </w:tc>
        <w:tc>
          <w:tcPr>
            <w:tcW w:w="599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21,9</w:t>
            </w:r>
          </w:p>
        </w:tc>
      </w:tr>
      <w:tr w:rsidR="00003DEF" w:rsidRPr="00AA55C2" w:rsidTr="0069496B">
        <w:trPr>
          <w:trHeight w:val="480"/>
        </w:trPr>
        <w:tc>
          <w:tcPr>
            <w:tcW w:w="4869" w:type="dxa"/>
            <w:shd w:val="clear" w:color="000000" w:fill="FFFFFF"/>
            <w:hideMark/>
          </w:tcPr>
          <w:p w:rsidR="00003DEF" w:rsidRPr="00AA55C2" w:rsidRDefault="00003DEF" w:rsidP="0069496B">
            <w:pPr>
              <w:rPr>
                <w:color w:val="000000"/>
              </w:rPr>
            </w:pPr>
            <w:r w:rsidRPr="00AA55C2">
              <w:rPr>
                <w:color w:val="000000"/>
              </w:rPr>
              <w:t>Иные межбюджетные трансферты на ремонт ветхого жилья</w:t>
            </w:r>
          </w:p>
        </w:tc>
        <w:tc>
          <w:tcPr>
            <w:tcW w:w="66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800989132</w:t>
            </w:r>
          </w:p>
        </w:tc>
        <w:tc>
          <w:tcPr>
            <w:tcW w:w="599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21,9</w:t>
            </w:r>
          </w:p>
        </w:tc>
      </w:tr>
      <w:tr w:rsidR="00003DEF" w:rsidRPr="00AA55C2" w:rsidTr="0069496B">
        <w:trPr>
          <w:trHeight w:val="282"/>
        </w:trPr>
        <w:tc>
          <w:tcPr>
            <w:tcW w:w="4869" w:type="dxa"/>
            <w:shd w:val="clear" w:color="000000" w:fill="FFFFFF"/>
            <w:hideMark/>
          </w:tcPr>
          <w:p w:rsidR="00003DEF" w:rsidRPr="00AA55C2" w:rsidRDefault="00003DEF" w:rsidP="0069496B">
            <w:pPr>
              <w:rPr>
                <w:color w:val="000000"/>
              </w:rPr>
            </w:pPr>
            <w:r w:rsidRPr="00AA55C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800989132</w:t>
            </w:r>
          </w:p>
        </w:tc>
        <w:tc>
          <w:tcPr>
            <w:tcW w:w="599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800</w:t>
            </w:r>
          </w:p>
        </w:tc>
        <w:tc>
          <w:tcPr>
            <w:tcW w:w="1316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21,9</w:t>
            </w:r>
          </w:p>
        </w:tc>
      </w:tr>
      <w:tr w:rsidR="00003DEF" w:rsidRPr="00AA55C2" w:rsidTr="0069496B">
        <w:trPr>
          <w:trHeight w:val="679"/>
        </w:trPr>
        <w:tc>
          <w:tcPr>
            <w:tcW w:w="4869" w:type="dxa"/>
            <w:shd w:val="clear" w:color="000000" w:fill="FFFFFF"/>
            <w:hideMark/>
          </w:tcPr>
          <w:p w:rsidR="00003DEF" w:rsidRPr="00AA55C2" w:rsidRDefault="00003DEF" w:rsidP="0069496B">
            <w:pPr>
              <w:rPr>
                <w:color w:val="000000"/>
              </w:rPr>
            </w:pPr>
            <w:r w:rsidRPr="00AA55C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800989132</w:t>
            </w:r>
          </w:p>
        </w:tc>
        <w:tc>
          <w:tcPr>
            <w:tcW w:w="599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810</w:t>
            </w:r>
          </w:p>
        </w:tc>
        <w:tc>
          <w:tcPr>
            <w:tcW w:w="1316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21,9</w:t>
            </w:r>
          </w:p>
        </w:tc>
      </w:tr>
      <w:tr w:rsidR="00003DEF" w:rsidRPr="00AA55C2" w:rsidTr="0069496B">
        <w:trPr>
          <w:trHeight w:val="282"/>
        </w:trPr>
        <w:tc>
          <w:tcPr>
            <w:tcW w:w="4869" w:type="dxa"/>
            <w:shd w:val="clear" w:color="000000" w:fill="FFFFFF"/>
            <w:hideMark/>
          </w:tcPr>
          <w:p w:rsidR="00003DEF" w:rsidRPr="00AA55C2" w:rsidRDefault="00003DEF" w:rsidP="0069496B">
            <w:pPr>
              <w:rPr>
                <w:color w:val="000000"/>
              </w:rPr>
            </w:pPr>
            <w:r w:rsidRPr="00AA55C2">
              <w:rPr>
                <w:color w:val="000000"/>
              </w:rPr>
              <w:t>Расходы, не отнесенные к муниципальным программам</w:t>
            </w:r>
          </w:p>
        </w:tc>
        <w:tc>
          <w:tcPr>
            <w:tcW w:w="66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4100000000</w:t>
            </w:r>
          </w:p>
        </w:tc>
        <w:tc>
          <w:tcPr>
            <w:tcW w:w="599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674,8</w:t>
            </w:r>
          </w:p>
        </w:tc>
      </w:tr>
      <w:tr w:rsidR="00003DEF" w:rsidRPr="00AA55C2" w:rsidTr="0069496B">
        <w:trPr>
          <w:trHeight w:val="2142"/>
        </w:trPr>
        <w:tc>
          <w:tcPr>
            <w:tcW w:w="4869" w:type="dxa"/>
            <w:shd w:val="clear" w:color="000000" w:fill="FFFFFF"/>
            <w:hideMark/>
          </w:tcPr>
          <w:p w:rsidR="00003DEF" w:rsidRPr="00AA55C2" w:rsidRDefault="00003DEF" w:rsidP="0069496B">
            <w:pPr>
              <w:rPr>
                <w:color w:val="000000"/>
              </w:rPr>
            </w:pPr>
            <w:r w:rsidRPr="00AA55C2">
              <w:rPr>
                <w:color w:val="000000"/>
              </w:rPr>
              <w:t>Иные межбюджетные трансферты</w:t>
            </w:r>
            <w:r>
              <w:rPr>
                <w:color w:val="000000"/>
              </w:rPr>
              <w:t xml:space="preserve"> </w:t>
            </w:r>
            <w:r w:rsidRPr="00AA55C2">
              <w:rPr>
                <w:color w:val="000000"/>
              </w:rPr>
              <w:t>на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жилищно -коммунального хозяйства в Сургутском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соответствии</w:t>
            </w:r>
            <w:r>
              <w:rPr>
                <w:color w:val="000000"/>
              </w:rPr>
              <w:t xml:space="preserve"> с заключенными соглашениями»</w:t>
            </w:r>
          </w:p>
        </w:tc>
        <w:tc>
          <w:tcPr>
            <w:tcW w:w="66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4100089139</w:t>
            </w:r>
          </w:p>
        </w:tc>
        <w:tc>
          <w:tcPr>
            <w:tcW w:w="599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674,8</w:t>
            </w:r>
          </w:p>
        </w:tc>
      </w:tr>
      <w:tr w:rsidR="00003DEF" w:rsidRPr="00AA55C2" w:rsidTr="0069496B">
        <w:trPr>
          <w:trHeight w:val="282"/>
        </w:trPr>
        <w:tc>
          <w:tcPr>
            <w:tcW w:w="4869" w:type="dxa"/>
            <w:shd w:val="clear" w:color="000000" w:fill="FFFFFF"/>
            <w:hideMark/>
          </w:tcPr>
          <w:p w:rsidR="00003DEF" w:rsidRPr="00AA55C2" w:rsidRDefault="00003DEF" w:rsidP="0069496B">
            <w:pPr>
              <w:rPr>
                <w:color w:val="000000"/>
              </w:rPr>
            </w:pPr>
            <w:r w:rsidRPr="00AA55C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4100089139</w:t>
            </w:r>
          </w:p>
        </w:tc>
        <w:tc>
          <w:tcPr>
            <w:tcW w:w="599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800</w:t>
            </w:r>
          </w:p>
        </w:tc>
        <w:tc>
          <w:tcPr>
            <w:tcW w:w="1316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674,8</w:t>
            </w:r>
          </w:p>
        </w:tc>
      </w:tr>
      <w:tr w:rsidR="00003DEF" w:rsidRPr="00AA55C2" w:rsidTr="0069496B">
        <w:trPr>
          <w:trHeight w:val="679"/>
        </w:trPr>
        <w:tc>
          <w:tcPr>
            <w:tcW w:w="4869" w:type="dxa"/>
            <w:shd w:val="clear" w:color="000000" w:fill="FFFFFF"/>
            <w:hideMark/>
          </w:tcPr>
          <w:p w:rsidR="00003DEF" w:rsidRPr="00AA55C2" w:rsidRDefault="00003DEF" w:rsidP="0069496B">
            <w:pPr>
              <w:rPr>
                <w:color w:val="000000"/>
              </w:rPr>
            </w:pPr>
            <w:r w:rsidRPr="00AA55C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4100089139</w:t>
            </w:r>
          </w:p>
        </w:tc>
        <w:tc>
          <w:tcPr>
            <w:tcW w:w="599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810</w:t>
            </w:r>
          </w:p>
        </w:tc>
        <w:tc>
          <w:tcPr>
            <w:tcW w:w="1316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7 674,8</w:t>
            </w:r>
          </w:p>
        </w:tc>
      </w:tr>
      <w:tr w:rsidR="00003DEF" w:rsidRPr="00AA55C2" w:rsidTr="0069496B">
        <w:trPr>
          <w:trHeight w:val="282"/>
        </w:trPr>
        <w:tc>
          <w:tcPr>
            <w:tcW w:w="4869" w:type="dxa"/>
            <w:shd w:val="clear" w:color="000000" w:fill="FFFFFF"/>
            <w:hideMark/>
          </w:tcPr>
          <w:p w:rsidR="00003DEF" w:rsidRPr="00AA55C2" w:rsidRDefault="00003DEF" w:rsidP="0069496B">
            <w:pPr>
              <w:rPr>
                <w:color w:val="000000"/>
              </w:rPr>
            </w:pPr>
            <w:r w:rsidRPr="00AA55C2">
              <w:rPr>
                <w:color w:val="000000"/>
              </w:rPr>
              <w:t>Коммунальное хозяйство</w:t>
            </w:r>
          </w:p>
        </w:tc>
        <w:tc>
          <w:tcPr>
            <w:tcW w:w="66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599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33 820,8</w:t>
            </w:r>
          </w:p>
        </w:tc>
      </w:tr>
      <w:tr w:rsidR="00003DEF" w:rsidRPr="00AA55C2" w:rsidTr="0069496B">
        <w:trPr>
          <w:trHeight w:val="679"/>
        </w:trPr>
        <w:tc>
          <w:tcPr>
            <w:tcW w:w="4869" w:type="dxa"/>
            <w:shd w:val="clear" w:color="000000" w:fill="FFFFFF"/>
            <w:hideMark/>
          </w:tcPr>
          <w:p w:rsidR="00003DEF" w:rsidRPr="00AA55C2" w:rsidRDefault="00003DEF" w:rsidP="0069496B">
            <w:pPr>
              <w:rPr>
                <w:color w:val="000000"/>
              </w:rPr>
            </w:pPr>
            <w:r w:rsidRPr="00AA55C2">
              <w:rPr>
                <w:color w:val="000000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66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300000000</w:t>
            </w:r>
          </w:p>
        </w:tc>
        <w:tc>
          <w:tcPr>
            <w:tcW w:w="599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824,3</w:t>
            </w:r>
          </w:p>
        </w:tc>
      </w:tr>
      <w:tr w:rsidR="00003DEF" w:rsidRPr="00AA55C2" w:rsidTr="0069496B">
        <w:trPr>
          <w:trHeight w:val="282"/>
        </w:trPr>
        <w:tc>
          <w:tcPr>
            <w:tcW w:w="4869" w:type="dxa"/>
            <w:shd w:val="clear" w:color="000000" w:fill="FFFFFF"/>
            <w:hideMark/>
          </w:tcPr>
          <w:p w:rsidR="00003DEF" w:rsidRPr="00AA55C2" w:rsidRDefault="00003DEF" w:rsidP="0069496B">
            <w:pPr>
              <w:rPr>
                <w:color w:val="000000"/>
              </w:rPr>
            </w:pPr>
            <w:r w:rsidRPr="00AA55C2">
              <w:rPr>
                <w:color w:val="000000"/>
              </w:rPr>
              <w:t>Подпрограмма "Передача тепловой энергии"</w:t>
            </w:r>
          </w:p>
        </w:tc>
        <w:tc>
          <w:tcPr>
            <w:tcW w:w="66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320000000</w:t>
            </w:r>
          </w:p>
        </w:tc>
        <w:tc>
          <w:tcPr>
            <w:tcW w:w="599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824,3</w:t>
            </w:r>
          </w:p>
        </w:tc>
      </w:tr>
      <w:tr w:rsidR="00003DEF" w:rsidRPr="00AA55C2" w:rsidTr="0069496B">
        <w:trPr>
          <w:trHeight w:val="480"/>
        </w:trPr>
        <w:tc>
          <w:tcPr>
            <w:tcW w:w="4869" w:type="dxa"/>
            <w:shd w:val="clear" w:color="000000" w:fill="FFFFFF"/>
            <w:hideMark/>
          </w:tcPr>
          <w:p w:rsidR="00003DEF" w:rsidRPr="00AA55C2" w:rsidRDefault="00003DEF" w:rsidP="0069496B">
            <w:pPr>
              <w:rPr>
                <w:color w:val="000000"/>
              </w:rPr>
            </w:pPr>
            <w:r w:rsidRPr="00AA55C2">
              <w:rPr>
                <w:color w:val="000000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66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320100000</w:t>
            </w:r>
          </w:p>
        </w:tc>
        <w:tc>
          <w:tcPr>
            <w:tcW w:w="599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30 824,3</w:t>
            </w:r>
          </w:p>
        </w:tc>
      </w:tr>
      <w:tr w:rsidR="00003DEF" w:rsidRPr="00AA55C2" w:rsidTr="0069496B">
        <w:trPr>
          <w:trHeight w:val="480"/>
        </w:trPr>
        <w:tc>
          <w:tcPr>
            <w:tcW w:w="4869" w:type="dxa"/>
            <w:shd w:val="clear" w:color="000000" w:fill="FFFFFF"/>
            <w:hideMark/>
          </w:tcPr>
          <w:p w:rsidR="00003DEF" w:rsidRPr="00AA55C2" w:rsidRDefault="00003DEF" w:rsidP="0069496B">
            <w:pPr>
              <w:rPr>
                <w:color w:val="000000"/>
              </w:rPr>
            </w:pPr>
            <w:r w:rsidRPr="00AA55C2">
              <w:rPr>
                <w:color w:val="000000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66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320161101</w:t>
            </w:r>
          </w:p>
        </w:tc>
        <w:tc>
          <w:tcPr>
            <w:tcW w:w="599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787,9</w:t>
            </w:r>
          </w:p>
        </w:tc>
      </w:tr>
      <w:tr w:rsidR="00003DEF" w:rsidRPr="00AA55C2" w:rsidTr="0069496B">
        <w:trPr>
          <w:trHeight w:val="282"/>
        </w:trPr>
        <w:tc>
          <w:tcPr>
            <w:tcW w:w="4869" w:type="dxa"/>
            <w:shd w:val="clear" w:color="000000" w:fill="FFFFFF"/>
            <w:hideMark/>
          </w:tcPr>
          <w:p w:rsidR="00003DEF" w:rsidRPr="00AA55C2" w:rsidRDefault="00003DEF" w:rsidP="0069496B">
            <w:pPr>
              <w:rPr>
                <w:color w:val="000000"/>
              </w:rPr>
            </w:pPr>
            <w:r w:rsidRPr="00AA55C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320161101</w:t>
            </w:r>
          </w:p>
        </w:tc>
        <w:tc>
          <w:tcPr>
            <w:tcW w:w="599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800</w:t>
            </w:r>
          </w:p>
        </w:tc>
        <w:tc>
          <w:tcPr>
            <w:tcW w:w="1316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787,9</w:t>
            </w:r>
          </w:p>
        </w:tc>
      </w:tr>
      <w:tr w:rsidR="00003DEF" w:rsidRPr="00AA55C2" w:rsidTr="0069496B">
        <w:trPr>
          <w:trHeight w:val="679"/>
        </w:trPr>
        <w:tc>
          <w:tcPr>
            <w:tcW w:w="4869" w:type="dxa"/>
            <w:shd w:val="clear" w:color="000000" w:fill="FFFFFF"/>
            <w:hideMark/>
          </w:tcPr>
          <w:p w:rsidR="00003DEF" w:rsidRPr="00AA55C2" w:rsidRDefault="00003DEF" w:rsidP="0069496B">
            <w:pPr>
              <w:rPr>
                <w:color w:val="000000"/>
              </w:rPr>
            </w:pPr>
            <w:r w:rsidRPr="00AA55C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320161101</w:t>
            </w:r>
          </w:p>
        </w:tc>
        <w:tc>
          <w:tcPr>
            <w:tcW w:w="599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810</w:t>
            </w:r>
          </w:p>
        </w:tc>
        <w:tc>
          <w:tcPr>
            <w:tcW w:w="1316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787,9</w:t>
            </w:r>
          </w:p>
        </w:tc>
      </w:tr>
      <w:tr w:rsidR="00003DEF" w:rsidRPr="00AA55C2" w:rsidTr="0069496B">
        <w:trPr>
          <w:trHeight w:val="645"/>
        </w:trPr>
        <w:tc>
          <w:tcPr>
            <w:tcW w:w="4869" w:type="dxa"/>
            <w:shd w:val="clear" w:color="000000" w:fill="FFFFFF"/>
            <w:hideMark/>
          </w:tcPr>
          <w:p w:rsidR="00003DEF" w:rsidRPr="00AA55C2" w:rsidRDefault="00003DEF" w:rsidP="0069496B">
            <w:pPr>
              <w:rPr>
                <w:color w:val="000000"/>
              </w:rPr>
            </w:pPr>
            <w:r w:rsidRPr="00AA55C2">
              <w:rPr>
                <w:color w:val="000000"/>
              </w:rPr>
              <w:t>Иные межбюджетные трансферты. Муниципальная программа Сургутского района "Совершенствование жилищно -коммунального хозяйства в Сургустком районе"</w:t>
            </w:r>
          </w:p>
        </w:tc>
        <w:tc>
          <w:tcPr>
            <w:tcW w:w="66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320182190</w:t>
            </w:r>
          </w:p>
        </w:tc>
        <w:tc>
          <w:tcPr>
            <w:tcW w:w="599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34,6</w:t>
            </w:r>
          </w:p>
        </w:tc>
      </w:tr>
      <w:tr w:rsidR="00003DEF" w:rsidRPr="00AA55C2" w:rsidTr="0069496B">
        <w:trPr>
          <w:trHeight w:val="214"/>
        </w:trPr>
        <w:tc>
          <w:tcPr>
            <w:tcW w:w="4869" w:type="dxa"/>
            <w:shd w:val="clear" w:color="000000" w:fill="FFFFFF"/>
            <w:hideMark/>
          </w:tcPr>
          <w:p w:rsidR="00003DEF" w:rsidRPr="00AA55C2" w:rsidRDefault="00003DEF" w:rsidP="0069496B">
            <w:pPr>
              <w:rPr>
                <w:color w:val="000000"/>
              </w:rPr>
            </w:pPr>
            <w:r w:rsidRPr="00AA55C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320182190</w:t>
            </w:r>
          </w:p>
        </w:tc>
        <w:tc>
          <w:tcPr>
            <w:tcW w:w="599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800</w:t>
            </w:r>
          </w:p>
        </w:tc>
        <w:tc>
          <w:tcPr>
            <w:tcW w:w="1316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34,6</w:t>
            </w:r>
          </w:p>
        </w:tc>
      </w:tr>
      <w:tr w:rsidR="00003DEF" w:rsidRPr="00AA55C2" w:rsidTr="0069496B">
        <w:trPr>
          <w:trHeight w:val="679"/>
        </w:trPr>
        <w:tc>
          <w:tcPr>
            <w:tcW w:w="4869" w:type="dxa"/>
            <w:shd w:val="clear" w:color="000000" w:fill="FFFFFF"/>
            <w:hideMark/>
          </w:tcPr>
          <w:p w:rsidR="00003DEF" w:rsidRPr="00AA55C2" w:rsidRDefault="00003DEF" w:rsidP="0069496B">
            <w:pPr>
              <w:rPr>
                <w:color w:val="000000"/>
              </w:rPr>
            </w:pPr>
            <w:r w:rsidRPr="00AA55C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320182190</w:t>
            </w:r>
          </w:p>
        </w:tc>
        <w:tc>
          <w:tcPr>
            <w:tcW w:w="599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810</w:t>
            </w:r>
          </w:p>
        </w:tc>
        <w:tc>
          <w:tcPr>
            <w:tcW w:w="1316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34,6</w:t>
            </w:r>
          </w:p>
        </w:tc>
      </w:tr>
      <w:tr w:rsidR="00003DEF" w:rsidRPr="00AA55C2" w:rsidTr="0069496B">
        <w:trPr>
          <w:trHeight w:val="645"/>
        </w:trPr>
        <w:tc>
          <w:tcPr>
            <w:tcW w:w="4869" w:type="dxa"/>
            <w:shd w:val="clear" w:color="000000" w:fill="FFFFFF"/>
            <w:hideMark/>
          </w:tcPr>
          <w:p w:rsidR="00003DEF" w:rsidRPr="00AA55C2" w:rsidRDefault="00003DEF" w:rsidP="0069496B">
            <w:pPr>
              <w:rPr>
                <w:color w:val="000000"/>
              </w:rPr>
            </w:pPr>
            <w:r w:rsidRPr="00AA55C2">
              <w:rPr>
                <w:color w:val="000000"/>
              </w:rPr>
              <w:t>Иные межбюджетные трансферты. Муниципальная программа Сургутского района "Совершенствование жилищно -коммунального хозяйства в Сургустком районе"</w:t>
            </w:r>
          </w:p>
        </w:tc>
        <w:tc>
          <w:tcPr>
            <w:tcW w:w="66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3201S2190</w:t>
            </w:r>
          </w:p>
        </w:tc>
        <w:tc>
          <w:tcPr>
            <w:tcW w:w="599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,8</w:t>
            </w:r>
          </w:p>
        </w:tc>
      </w:tr>
      <w:tr w:rsidR="00003DEF" w:rsidRPr="00AA55C2" w:rsidTr="0069496B">
        <w:trPr>
          <w:trHeight w:val="282"/>
        </w:trPr>
        <w:tc>
          <w:tcPr>
            <w:tcW w:w="4869" w:type="dxa"/>
            <w:shd w:val="clear" w:color="000000" w:fill="FFFFFF"/>
            <w:hideMark/>
          </w:tcPr>
          <w:p w:rsidR="00003DEF" w:rsidRPr="00AA55C2" w:rsidRDefault="00003DEF" w:rsidP="0069496B">
            <w:pPr>
              <w:rPr>
                <w:color w:val="000000"/>
              </w:rPr>
            </w:pPr>
            <w:r w:rsidRPr="00AA55C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3201S2190</w:t>
            </w:r>
          </w:p>
        </w:tc>
        <w:tc>
          <w:tcPr>
            <w:tcW w:w="599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800</w:t>
            </w:r>
          </w:p>
        </w:tc>
        <w:tc>
          <w:tcPr>
            <w:tcW w:w="1316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,8</w:t>
            </w:r>
          </w:p>
        </w:tc>
      </w:tr>
      <w:tr w:rsidR="00003DEF" w:rsidRPr="00AA55C2" w:rsidTr="0069496B">
        <w:trPr>
          <w:trHeight w:val="679"/>
        </w:trPr>
        <w:tc>
          <w:tcPr>
            <w:tcW w:w="4869" w:type="dxa"/>
            <w:shd w:val="clear" w:color="000000" w:fill="FFFFFF"/>
            <w:hideMark/>
          </w:tcPr>
          <w:p w:rsidR="00003DEF" w:rsidRPr="00AA55C2" w:rsidRDefault="00003DEF" w:rsidP="0069496B">
            <w:pPr>
              <w:rPr>
                <w:color w:val="000000"/>
              </w:rPr>
            </w:pPr>
            <w:r w:rsidRPr="00AA55C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3201S2190</w:t>
            </w:r>
          </w:p>
        </w:tc>
        <w:tc>
          <w:tcPr>
            <w:tcW w:w="599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810</w:t>
            </w:r>
          </w:p>
        </w:tc>
        <w:tc>
          <w:tcPr>
            <w:tcW w:w="1316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,8</w:t>
            </w:r>
          </w:p>
        </w:tc>
      </w:tr>
      <w:tr w:rsidR="00003DEF" w:rsidRPr="00AA55C2" w:rsidTr="0069496B">
        <w:trPr>
          <w:trHeight w:val="679"/>
        </w:trPr>
        <w:tc>
          <w:tcPr>
            <w:tcW w:w="4869" w:type="dxa"/>
            <w:shd w:val="clear" w:color="000000" w:fill="FFFFFF"/>
            <w:hideMark/>
          </w:tcPr>
          <w:p w:rsidR="00003DEF" w:rsidRPr="00AA55C2" w:rsidRDefault="00003DEF" w:rsidP="0069496B">
            <w:pPr>
              <w:rPr>
                <w:color w:val="000000"/>
              </w:rPr>
            </w:pPr>
            <w:r w:rsidRPr="00AA55C2">
              <w:rPr>
                <w:color w:val="000000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66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600000000</w:t>
            </w:r>
          </w:p>
        </w:tc>
        <w:tc>
          <w:tcPr>
            <w:tcW w:w="599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45,9</w:t>
            </w:r>
          </w:p>
        </w:tc>
      </w:tr>
      <w:tr w:rsidR="00003DEF" w:rsidRPr="00AA55C2" w:rsidTr="0069496B">
        <w:trPr>
          <w:trHeight w:val="679"/>
        </w:trPr>
        <w:tc>
          <w:tcPr>
            <w:tcW w:w="4869" w:type="dxa"/>
            <w:shd w:val="clear" w:color="000000" w:fill="FFFFFF"/>
            <w:hideMark/>
          </w:tcPr>
          <w:p w:rsidR="00003DEF" w:rsidRPr="00AA55C2" w:rsidRDefault="00003DEF" w:rsidP="0069496B">
            <w:pPr>
              <w:rPr>
                <w:color w:val="000000"/>
              </w:rPr>
            </w:pPr>
            <w:r w:rsidRPr="00AA55C2">
              <w:rPr>
                <w:color w:val="000000"/>
              </w:rPr>
              <w:t>Основное мероприятие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66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600400000</w:t>
            </w:r>
          </w:p>
        </w:tc>
        <w:tc>
          <w:tcPr>
            <w:tcW w:w="599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45,9</w:t>
            </w:r>
          </w:p>
        </w:tc>
      </w:tr>
      <w:tr w:rsidR="00003DEF" w:rsidRPr="00AA55C2" w:rsidTr="0069496B">
        <w:trPr>
          <w:trHeight w:val="480"/>
        </w:trPr>
        <w:tc>
          <w:tcPr>
            <w:tcW w:w="4869" w:type="dxa"/>
            <w:shd w:val="clear" w:color="000000" w:fill="FFFFFF"/>
            <w:hideMark/>
          </w:tcPr>
          <w:p w:rsidR="00003DEF" w:rsidRPr="00AA55C2" w:rsidRDefault="00003DEF" w:rsidP="0069496B">
            <w:pPr>
              <w:rPr>
                <w:color w:val="000000"/>
              </w:rPr>
            </w:pPr>
            <w:r w:rsidRPr="00AA55C2">
              <w:rPr>
                <w:color w:val="000000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66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600461101</w:t>
            </w:r>
          </w:p>
        </w:tc>
        <w:tc>
          <w:tcPr>
            <w:tcW w:w="599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45,9</w:t>
            </w:r>
          </w:p>
        </w:tc>
      </w:tr>
      <w:tr w:rsidR="00003DEF" w:rsidRPr="00AA55C2" w:rsidTr="0069496B">
        <w:trPr>
          <w:trHeight w:val="282"/>
        </w:trPr>
        <w:tc>
          <w:tcPr>
            <w:tcW w:w="4869" w:type="dxa"/>
            <w:shd w:val="clear" w:color="000000" w:fill="FFFFFF"/>
            <w:hideMark/>
          </w:tcPr>
          <w:p w:rsidR="00003DEF" w:rsidRPr="00AA55C2" w:rsidRDefault="00003DEF" w:rsidP="0069496B">
            <w:pPr>
              <w:rPr>
                <w:color w:val="000000"/>
              </w:rPr>
            </w:pPr>
            <w:r w:rsidRPr="00AA55C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600461101</w:t>
            </w:r>
          </w:p>
        </w:tc>
        <w:tc>
          <w:tcPr>
            <w:tcW w:w="599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800</w:t>
            </w:r>
          </w:p>
        </w:tc>
        <w:tc>
          <w:tcPr>
            <w:tcW w:w="1316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45,9</w:t>
            </w:r>
          </w:p>
        </w:tc>
      </w:tr>
      <w:tr w:rsidR="00003DEF" w:rsidRPr="00AA55C2" w:rsidTr="0069496B">
        <w:trPr>
          <w:trHeight w:val="679"/>
        </w:trPr>
        <w:tc>
          <w:tcPr>
            <w:tcW w:w="4869" w:type="dxa"/>
            <w:shd w:val="clear" w:color="000000" w:fill="FFFFFF"/>
            <w:hideMark/>
          </w:tcPr>
          <w:p w:rsidR="00003DEF" w:rsidRPr="00AA55C2" w:rsidRDefault="00003DEF" w:rsidP="0069496B">
            <w:pPr>
              <w:rPr>
                <w:color w:val="000000"/>
              </w:rPr>
            </w:pPr>
            <w:r w:rsidRPr="00AA55C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600461101</w:t>
            </w:r>
          </w:p>
        </w:tc>
        <w:tc>
          <w:tcPr>
            <w:tcW w:w="599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810</w:t>
            </w:r>
          </w:p>
        </w:tc>
        <w:tc>
          <w:tcPr>
            <w:tcW w:w="1316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45,9</w:t>
            </w:r>
          </w:p>
        </w:tc>
      </w:tr>
      <w:tr w:rsidR="00003DEF" w:rsidRPr="00AA55C2" w:rsidTr="0069496B">
        <w:trPr>
          <w:trHeight w:val="698"/>
        </w:trPr>
        <w:tc>
          <w:tcPr>
            <w:tcW w:w="4869" w:type="dxa"/>
            <w:shd w:val="clear" w:color="000000" w:fill="FFFFFF"/>
            <w:hideMark/>
          </w:tcPr>
          <w:p w:rsidR="00003DEF" w:rsidRPr="00AA55C2" w:rsidRDefault="00003DEF" w:rsidP="0069496B">
            <w:pPr>
              <w:rPr>
                <w:color w:val="000000"/>
              </w:rPr>
            </w:pPr>
            <w:r w:rsidRPr="00AA55C2">
              <w:rPr>
                <w:color w:val="000000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66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800000000</w:t>
            </w:r>
          </w:p>
        </w:tc>
        <w:tc>
          <w:tcPr>
            <w:tcW w:w="599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0,6</w:t>
            </w:r>
          </w:p>
        </w:tc>
      </w:tr>
      <w:tr w:rsidR="00003DEF" w:rsidRPr="00AA55C2" w:rsidTr="0069496B">
        <w:trPr>
          <w:trHeight w:val="1320"/>
        </w:trPr>
        <w:tc>
          <w:tcPr>
            <w:tcW w:w="4869" w:type="dxa"/>
            <w:shd w:val="clear" w:color="000000" w:fill="FFFFFF"/>
            <w:hideMark/>
          </w:tcPr>
          <w:p w:rsidR="00003DEF" w:rsidRPr="00AA55C2" w:rsidRDefault="00003DEF" w:rsidP="0069496B">
            <w:pPr>
              <w:rPr>
                <w:color w:val="000000"/>
              </w:rPr>
            </w:pPr>
            <w:r w:rsidRPr="00AA55C2">
              <w:rPr>
                <w:color w:val="000000"/>
              </w:rPr>
              <w:t xml:space="preserve">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66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800700000</w:t>
            </w:r>
          </w:p>
        </w:tc>
        <w:tc>
          <w:tcPr>
            <w:tcW w:w="599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0,6</w:t>
            </w:r>
          </w:p>
        </w:tc>
      </w:tr>
      <w:tr w:rsidR="00003DEF" w:rsidRPr="00AA55C2" w:rsidTr="0069496B">
        <w:trPr>
          <w:trHeight w:val="480"/>
        </w:trPr>
        <w:tc>
          <w:tcPr>
            <w:tcW w:w="4869" w:type="dxa"/>
            <w:shd w:val="clear" w:color="000000" w:fill="FFFFFF"/>
            <w:hideMark/>
          </w:tcPr>
          <w:p w:rsidR="00003DEF" w:rsidRPr="00AA55C2" w:rsidRDefault="00003DEF" w:rsidP="0069496B">
            <w:pPr>
              <w:rPr>
                <w:color w:val="000000"/>
              </w:rPr>
            </w:pPr>
            <w:r w:rsidRPr="00AA55C2">
              <w:rPr>
                <w:color w:val="000000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66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800761101</w:t>
            </w:r>
          </w:p>
        </w:tc>
        <w:tc>
          <w:tcPr>
            <w:tcW w:w="599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0,6</w:t>
            </w:r>
          </w:p>
        </w:tc>
      </w:tr>
      <w:tr w:rsidR="00003DEF" w:rsidRPr="00AA55C2" w:rsidTr="0069496B">
        <w:trPr>
          <w:trHeight w:val="282"/>
        </w:trPr>
        <w:tc>
          <w:tcPr>
            <w:tcW w:w="4869" w:type="dxa"/>
            <w:shd w:val="clear" w:color="000000" w:fill="FFFFFF"/>
            <w:hideMark/>
          </w:tcPr>
          <w:p w:rsidR="00003DEF" w:rsidRPr="00AA55C2" w:rsidRDefault="00003DEF" w:rsidP="0069496B">
            <w:pPr>
              <w:rPr>
                <w:color w:val="000000"/>
              </w:rPr>
            </w:pPr>
            <w:r w:rsidRPr="00AA55C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800761101</w:t>
            </w:r>
          </w:p>
        </w:tc>
        <w:tc>
          <w:tcPr>
            <w:tcW w:w="599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800</w:t>
            </w:r>
          </w:p>
        </w:tc>
        <w:tc>
          <w:tcPr>
            <w:tcW w:w="1316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0,6</w:t>
            </w:r>
          </w:p>
        </w:tc>
      </w:tr>
      <w:tr w:rsidR="00003DEF" w:rsidRPr="00AA55C2" w:rsidTr="0069496B">
        <w:trPr>
          <w:trHeight w:val="679"/>
        </w:trPr>
        <w:tc>
          <w:tcPr>
            <w:tcW w:w="4869" w:type="dxa"/>
            <w:shd w:val="clear" w:color="000000" w:fill="FFFFFF"/>
            <w:hideMark/>
          </w:tcPr>
          <w:p w:rsidR="00003DEF" w:rsidRPr="00AA55C2" w:rsidRDefault="00003DEF" w:rsidP="0069496B">
            <w:pPr>
              <w:rPr>
                <w:color w:val="000000"/>
              </w:rPr>
            </w:pPr>
            <w:r w:rsidRPr="00AA55C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800761101</w:t>
            </w:r>
          </w:p>
        </w:tc>
        <w:tc>
          <w:tcPr>
            <w:tcW w:w="599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810</w:t>
            </w:r>
          </w:p>
        </w:tc>
        <w:tc>
          <w:tcPr>
            <w:tcW w:w="1316" w:type="dxa"/>
            <w:shd w:val="clear" w:color="000000" w:fill="FFFFFF"/>
            <w:hideMark/>
          </w:tcPr>
          <w:p w:rsidR="00003DEF" w:rsidRPr="00AA55C2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0,6</w:t>
            </w:r>
          </w:p>
        </w:tc>
      </w:tr>
    </w:tbl>
    <w:p w:rsidR="00003DEF" w:rsidRPr="00AA55C2" w:rsidRDefault="00003DEF" w:rsidP="00003DEF">
      <w:pPr>
        <w:jc w:val="center"/>
      </w:pPr>
    </w:p>
    <w:p w:rsidR="00003DEF" w:rsidRPr="00AA55C2" w:rsidRDefault="00003DEF" w:rsidP="00003DEF">
      <w:pPr>
        <w:jc w:val="center"/>
        <w:rPr>
          <w:sz w:val="28"/>
          <w:szCs w:val="28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Pr="00535BE7" w:rsidRDefault="00003DEF" w:rsidP="00003DEF">
      <w:pPr>
        <w:shd w:val="clear" w:color="auto" w:fill="FFFFFF"/>
        <w:tabs>
          <w:tab w:val="left" w:pos="4000"/>
        </w:tabs>
        <w:ind w:firstLine="5529"/>
        <w:rPr>
          <w:spacing w:val="-6"/>
        </w:rPr>
      </w:pPr>
      <w:r w:rsidRPr="00535BE7">
        <w:rPr>
          <w:spacing w:val="-7"/>
        </w:rPr>
        <w:t xml:space="preserve">Приложение </w:t>
      </w:r>
      <w:r>
        <w:rPr>
          <w:spacing w:val="-7"/>
        </w:rPr>
        <w:t>10</w:t>
      </w:r>
      <w:r w:rsidRPr="00535BE7">
        <w:rPr>
          <w:spacing w:val="-7"/>
        </w:rPr>
        <w:t xml:space="preserve"> </w:t>
      </w:r>
      <w:r w:rsidRPr="00535BE7">
        <w:rPr>
          <w:spacing w:val="-6"/>
        </w:rPr>
        <w:t>к решени</w:t>
      </w:r>
      <w:r>
        <w:rPr>
          <w:spacing w:val="-6"/>
        </w:rPr>
        <w:t>ю</w:t>
      </w:r>
      <w:r w:rsidRPr="00535BE7">
        <w:rPr>
          <w:spacing w:val="-6"/>
        </w:rPr>
        <w:t xml:space="preserve"> </w:t>
      </w:r>
    </w:p>
    <w:p w:rsidR="00003DEF" w:rsidRPr="00535BE7" w:rsidRDefault="00003DEF" w:rsidP="00003DEF">
      <w:pPr>
        <w:shd w:val="clear" w:color="auto" w:fill="FFFFFF"/>
        <w:ind w:right="58" w:firstLine="5529"/>
        <w:jc w:val="both"/>
        <w:rPr>
          <w:spacing w:val="-6"/>
        </w:rPr>
      </w:pPr>
      <w:r w:rsidRPr="00535BE7">
        <w:rPr>
          <w:spacing w:val="-6"/>
        </w:rPr>
        <w:t>Совет</w:t>
      </w:r>
      <w:r>
        <w:rPr>
          <w:spacing w:val="-6"/>
        </w:rPr>
        <w:t>а</w:t>
      </w:r>
      <w:r w:rsidRPr="00535BE7">
        <w:rPr>
          <w:spacing w:val="-6"/>
        </w:rPr>
        <w:t xml:space="preserve"> депутатов </w:t>
      </w:r>
    </w:p>
    <w:p w:rsidR="00003DEF" w:rsidRPr="00535BE7" w:rsidRDefault="00003DEF" w:rsidP="00003DEF">
      <w:pPr>
        <w:shd w:val="clear" w:color="auto" w:fill="FFFFFF"/>
        <w:ind w:right="58" w:firstLine="5529"/>
        <w:jc w:val="both"/>
        <w:rPr>
          <w:spacing w:val="-6"/>
        </w:rPr>
      </w:pPr>
      <w:r w:rsidRPr="00535BE7">
        <w:rPr>
          <w:spacing w:val="-6"/>
        </w:rPr>
        <w:t xml:space="preserve">городского поселения Лянтор </w:t>
      </w:r>
    </w:p>
    <w:p w:rsidR="00003DEF" w:rsidRPr="00535BE7" w:rsidRDefault="00003DEF" w:rsidP="00003DEF">
      <w:pPr>
        <w:shd w:val="clear" w:color="auto" w:fill="FFFFFF"/>
        <w:ind w:right="58" w:firstLine="5529"/>
        <w:jc w:val="both"/>
        <w:rPr>
          <w:spacing w:val="-6"/>
        </w:rPr>
      </w:pPr>
      <w:r w:rsidRPr="00535BE7">
        <w:rPr>
          <w:spacing w:val="-6"/>
        </w:rPr>
        <w:t>от «___» ______2015 года № __</w:t>
      </w:r>
    </w:p>
    <w:p w:rsidR="00003DEF" w:rsidRDefault="00003DEF" w:rsidP="00003DEF"/>
    <w:p w:rsidR="00003DEF" w:rsidRPr="00AE3792" w:rsidRDefault="00003DEF" w:rsidP="00003DEF">
      <w:pPr>
        <w:jc w:val="center"/>
      </w:pPr>
      <w:r w:rsidRPr="00AE3792">
        <w:t>Объем и случаи выделения бюджетных ассигнований, направляемых на предоставление субсидий в 201</w:t>
      </w:r>
      <w:r>
        <w:t>6</w:t>
      </w:r>
      <w:r w:rsidRPr="00AE3792">
        <w:t xml:space="preserve"> году в соответствии  пунктом 1 статьи 78.1. Бюджетного кодекса Российской Федерации</w:t>
      </w:r>
    </w:p>
    <w:p w:rsidR="00003DEF" w:rsidRPr="00AE3792" w:rsidRDefault="00003DEF" w:rsidP="00003DEF">
      <w:pPr>
        <w:jc w:val="right"/>
      </w:pPr>
      <w:r w:rsidRPr="00AE3792">
        <w:t>тыс.руб.</w:t>
      </w:r>
    </w:p>
    <w:tbl>
      <w:tblPr>
        <w:tblW w:w="103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605"/>
        <w:gridCol w:w="565"/>
        <w:gridCol w:w="578"/>
        <w:gridCol w:w="1430"/>
        <w:gridCol w:w="594"/>
        <w:gridCol w:w="1493"/>
      </w:tblGrid>
      <w:tr w:rsidR="00003DEF" w:rsidRPr="0012519A" w:rsidTr="0069496B">
        <w:trPr>
          <w:trHeight w:val="276"/>
        </w:trPr>
        <w:tc>
          <w:tcPr>
            <w:tcW w:w="5104" w:type="dxa"/>
            <w:vMerge w:val="restart"/>
            <w:shd w:val="clear" w:color="000000" w:fill="FFFFFF"/>
            <w:vAlign w:val="center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Наименование</w:t>
            </w:r>
          </w:p>
        </w:tc>
        <w:tc>
          <w:tcPr>
            <w:tcW w:w="605" w:type="dxa"/>
            <w:vMerge w:val="restart"/>
            <w:shd w:val="clear" w:color="000000" w:fill="FFFFFF"/>
            <w:vAlign w:val="center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Вед</w:t>
            </w:r>
          </w:p>
        </w:tc>
        <w:tc>
          <w:tcPr>
            <w:tcW w:w="565" w:type="dxa"/>
            <w:vMerge w:val="restart"/>
            <w:shd w:val="clear" w:color="000000" w:fill="FFFFFF"/>
            <w:vAlign w:val="center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Рз</w:t>
            </w:r>
          </w:p>
        </w:tc>
        <w:tc>
          <w:tcPr>
            <w:tcW w:w="578" w:type="dxa"/>
            <w:vMerge w:val="restart"/>
            <w:shd w:val="clear" w:color="000000" w:fill="FFFFFF"/>
            <w:vAlign w:val="center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Пр</w:t>
            </w:r>
          </w:p>
        </w:tc>
        <w:tc>
          <w:tcPr>
            <w:tcW w:w="1430" w:type="dxa"/>
            <w:vMerge w:val="restart"/>
            <w:shd w:val="clear" w:color="000000" w:fill="FFFFFF"/>
            <w:vAlign w:val="center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ЦСР</w:t>
            </w:r>
          </w:p>
        </w:tc>
        <w:tc>
          <w:tcPr>
            <w:tcW w:w="594" w:type="dxa"/>
            <w:vMerge w:val="restart"/>
            <w:shd w:val="clear" w:color="000000" w:fill="FFFFFF"/>
            <w:vAlign w:val="center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ВР</w:t>
            </w:r>
          </w:p>
        </w:tc>
        <w:tc>
          <w:tcPr>
            <w:tcW w:w="1493" w:type="dxa"/>
            <w:vMerge w:val="restart"/>
            <w:shd w:val="clear" w:color="000000" w:fill="FFFFFF"/>
            <w:vAlign w:val="center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</w:p>
        </w:tc>
      </w:tr>
      <w:tr w:rsidR="00003DEF" w:rsidRPr="0012519A" w:rsidTr="0069496B">
        <w:trPr>
          <w:trHeight w:val="308"/>
        </w:trPr>
        <w:tc>
          <w:tcPr>
            <w:tcW w:w="5104" w:type="dxa"/>
            <w:vMerge/>
            <w:vAlign w:val="center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</w:p>
        </w:tc>
        <w:tc>
          <w:tcPr>
            <w:tcW w:w="605" w:type="dxa"/>
            <w:vMerge/>
            <w:vAlign w:val="center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</w:p>
        </w:tc>
        <w:tc>
          <w:tcPr>
            <w:tcW w:w="578" w:type="dxa"/>
            <w:vMerge/>
            <w:vAlign w:val="center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</w:p>
        </w:tc>
      </w:tr>
      <w:tr w:rsidR="00003DEF" w:rsidRPr="0012519A" w:rsidTr="0069496B">
        <w:trPr>
          <w:trHeight w:val="51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 xml:space="preserve">Администрация 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76 683,45</w:t>
            </w:r>
          </w:p>
        </w:tc>
      </w:tr>
      <w:tr w:rsidR="00003DEF" w:rsidRPr="0012519A" w:rsidTr="0069496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4</w:t>
            </w:r>
          </w:p>
        </w:tc>
      </w:tr>
      <w:tr w:rsidR="00003DEF" w:rsidRPr="0012519A" w:rsidTr="0069496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Жилищное хозяйство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4</w:t>
            </w:r>
          </w:p>
        </w:tc>
      </w:tr>
      <w:tr w:rsidR="00003DEF" w:rsidRPr="0012519A" w:rsidTr="0069496B">
        <w:trPr>
          <w:trHeight w:val="1099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Муниципальная программа "Совершенствование жилищного хозяйства и организация доступности для населения  оплаты услуг в сфере жилищно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00000000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4</w:t>
            </w:r>
          </w:p>
        </w:tc>
      </w:tr>
      <w:tr w:rsidR="00003DEF" w:rsidRPr="0012519A" w:rsidTr="0069496B">
        <w:trPr>
          <w:trHeight w:val="1320"/>
        </w:trPr>
        <w:tc>
          <w:tcPr>
            <w:tcW w:w="5104" w:type="dxa"/>
            <w:shd w:val="clear" w:color="000000" w:fill="FFFFFF"/>
            <w:hideMark/>
          </w:tcPr>
          <w:p w:rsidR="00003DEF" w:rsidRPr="00D37609" w:rsidRDefault="00003DEF" w:rsidP="0069496B">
            <w:pPr>
              <w:rPr>
                <w:color w:val="000000"/>
              </w:rPr>
            </w:pPr>
            <w:r w:rsidRPr="00D37609">
              <w:rPr>
                <w:color w:val="000000"/>
              </w:rPr>
              <w:t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00100000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4</w:t>
            </w:r>
          </w:p>
        </w:tc>
      </w:tr>
      <w:tr w:rsidR="00003DEF" w:rsidRPr="0012519A" w:rsidTr="0069496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 и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00161701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4</w:t>
            </w:r>
          </w:p>
        </w:tc>
      </w:tr>
      <w:tr w:rsidR="00003DEF" w:rsidRPr="0012519A" w:rsidTr="0069496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00161701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00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4</w:t>
            </w:r>
          </w:p>
        </w:tc>
      </w:tr>
      <w:tr w:rsidR="00003DEF" w:rsidRPr="0012519A" w:rsidTr="0069496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00161701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30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4</w:t>
            </w:r>
          </w:p>
        </w:tc>
      </w:tr>
      <w:tr w:rsidR="00003DEF" w:rsidRPr="0012519A" w:rsidTr="0069496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ОХРАНА ОКРУЖАЮЩЕЙ СРЕ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6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003DEF" w:rsidRPr="0012519A" w:rsidTr="0069496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6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3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003DEF" w:rsidRPr="0012519A" w:rsidTr="0069496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 xml:space="preserve"> 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6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3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00000000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003DEF" w:rsidRPr="0012519A" w:rsidTr="0069496B">
        <w:trPr>
          <w:trHeight w:val="679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Иные межбюджетные трансферты для реализации санитарно- озеленительных мероприятий в рамках Международной экологической Акции "Спасти и сохранить"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6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3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00089310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003DEF" w:rsidRPr="0012519A" w:rsidTr="0069496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</w:rPr>
              <w:t>некоммерческим организация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6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3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00089310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00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003DEF" w:rsidRPr="0012519A" w:rsidTr="0069496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6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3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00089310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10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003DEF" w:rsidRPr="0012519A" w:rsidTr="0069496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ОБРАЗОВАНИЕ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5</w:t>
            </w:r>
          </w:p>
        </w:tc>
      </w:tr>
      <w:tr w:rsidR="00003DEF" w:rsidRPr="0012519A" w:rsidTr="0069496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5</w:t>
            </w:r>
          </w:p>
        </w:tc>
      </w:tr>
      <w:tr w:rsidR="00003DEF" w:rsidRPr="0012519A" w:rsidTr="0069496B">
        <w:trPr>
          <w:trHeight w:val="679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00000000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812,5</w:t>
            </w:r>
          </w:p>
        </w:tc>
      </w:tr>
      <w:tr w:rsidR="00003DEF" w:rsidRPr="0012519A" w:rsidTr="0069496B">
        <w:trPr>
          <w:trHeight w:val="90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00100000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,0</w:t>
            </w:r>
          </w:p>
        </w:tc>
      </w:tr>
      <w:tr w:rsidR="00003DEF" w:rsidRPr="0012519A" w:rsidTr="0069496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 и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001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,0</w:t>
            </w:r>
          </w:p>
        </w:tc>
      </w:tr>
      <w:tr w:rsidR="00003DEF" w:rsidRPr="0012519A" w:rsidTr="0069496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001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00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,0</w:t>
            </w:r>
          </w:p>
        </w:tc>
      </w:tr>
      <w:tr w:rsidR="00003DEF" w:rsidRPr="0012519A" w:rsidTr="0069496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001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10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,0</w:t>
            </w:r>
          </w:p>
        </w:tc>
      </w:tr>
      <w:tr w:rsidR="00003DEF" w:rsidRPr="0012519A" w:rsidTr="0069496B">
        <w:trPr>
          <w:trHeight w:val="675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Основное мероприятие"С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00200000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,5</w:t>
            </w:r>
          </w:p>
        </w:tc>
      </w:tr>
      <w:tr w:rsidR="00003DEF" w:rsidRPr="0012519A" w:rsidTr="0069496B">
        <w:trPr>
          <w:trHeight w:val="495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 и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002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,5</w:t>
            </w:r>
          </w:p>
        </w:tc>
      </w:tr>
      <w:tr w:rsidR="00003DEF" w:rsidRPr="0012519A" w:rsidTr="0069496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002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00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,5</w:t>
            </w:r>
          </w:p>
        </w:tc>
      </w:tr>
      <w:tr w:rsidR="00003DEF" w:rsidRPr="0012519A" w:rsidTr="0069496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002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10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,5</w:t>
            </w:r>
          </w:p>
        </w:tc>
      </w:tr>
      <w:tr w:rsidR="00003DEF" w:rsidRPr="0012519A" w:rsidTr="0069496B">
        <w:trPr>
          <w:trHeight w:val="679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Основное мероприятие" Вовлечение молодёжи в социально 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00400000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003DEF" w:rsidRPr="0012519A" w:rsidTr="0069496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 и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004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003DEF" w:rsidRPr="0012519A" w:rsidTr="0069496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004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00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003DEF" w:rsidRPr="0012519A" w:rsidTr="0069496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004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10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003DEF" w:rsidRPr="0012519A" w:rsidTr="0069496B">
        <w:trPr>
          <w:trHeight w:val="90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00500000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</w:t>
            </w:r>
            <w:r w:rsidRPr="0012519A">
              <w:rPr>
                <w:color w:val="000000"/>
              </w:rPr>
              <w:t>0</w:t>
            </w:r>
          </w:p>
        </w:tc>
      </w:tr>
      <w:tr w:rsidR="00003DEF" w:rsidRPr="0012519A" w:rsidTr="0069496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 и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005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</w:t>
            </w:r>
            <w:r w:rsidRPr="0012519A">
              <w:rPr>
                <w:color w:val="000000"/>
              </w:rPr>
              <w:t>0</w:t>
            </w:r>
          </w:p>
        </w:tc>
      </w:tr>
      <w:tr w:rsidR="00003DEF" w:rsidRPr="0012519A" w:rsidTr="0069496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005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00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</w:t>
            </w:r>
            <w:r w:rsidRPr="0012519A">
              <w:rPr>
                <w:color w:val="000000"/>
              </w:rPr>
              <w:t>0</w:t>
            </w:r>
          </w:p>
        </w:tc>
      </w:tr>
      <w:tr w:rsidR="00003DEF" w:rsidRPr="0012519A" w:rsidTr="0069496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005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10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</w:t>
            </w:r>
            <w:r w:rsidRPr="0012519A">
              <w:rPr>
                <w:color w:val="000000"/>
              </w:rPr>
              <w:t>0</w:t>
            </w:r>
          </w:p>
        </w:tc>
      </w:tr>
      <w:tr w:rsidR="00003DEF" w:rsidRPr="0012519A" w:rsidTr="0069496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КУЛЬТУРА, КИНЕМАТОГРАФИЯ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50</w:t>
            </w:r>
            <w:r>
              <w:rPr>
                <w:color w:val="000000"/>
              </w:rPr>
              <w:t> 827,7</w:t>
            </w:r>
          </w:p>
        </w:tc>
      </w:tr>
      <w:tr w:rsidR="00003DEF" w:rsidRPr="0012519A" w:rsidTr="0069496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Культура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50</w:t>
            </w:r>
            <w:r>
              <w:rPr>
                <w:color w:val="000000"/>
              </w:rPr>
              <w:t> 827,7</w:t>
            </w:r>
          </w:p>
        </w:tc>
      </w:tr>
      <w:tr w:rsidR="00003DEF" w:rsidRPr="0012519A" w:rsidTr="0069496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 xml:space="preserve">Муниципальная программа"«Развитие сферы культуры города Лянтора на 2015-2017 годы» 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00000000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46 181,5</w:t>
            </w:r>
          </w:p>
        </w:tc>
      </w:tr>
      <w:tr w:rsidR="00003DEF" w:rsidRPr="0012519A" w:rsidTr="0069496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 xml:space="preserve">Подпрограмма"Обеспечение прав граждан на доступ к культурным ценностям и информации" 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10000000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2 095,</w:t>
            </w:r>
            <w:r>
              <w:rPr>
                <w:color w:val="000000"/>
              </w:rPr>
              <w:t>7</w:t>
            </w:r>
          </w:p>
        </w:tc>
      </w:tr>
      <w:tr w:rsidR="00003DEF" w:rsidRPr="0012519A" w:rsidTr="0069496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</w:t>
            </w:r>
            <w:r w:rsidRPr="0012519A">
              <w:rPr>
                <w:color w:val="000000"/>
              </w:rPr>
              <w:t>"Создание условий для развития общедоступных библиотек"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10100000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,6</w:t>
            </w:r>
          </w:p>
        </w:tc>
      </w:tr>
      <w:tr w:rsidR="00003DEF" w:rsidRPr="0012519A" w:rsidTr="0069496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 и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101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,6</w:t>
            </w:r>
          </w:p>
        </w:tc>
      </w:tr>
      <w:tr w:rsidR="00003DEF" w:rsidRPr="0012519A" w:rsidTr="0069496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101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00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,6</w:t>
            </w:r>
          </w:p>
        </w:tc>
      </w:tr>
      <w:tr w:rsidR="00003DEF" w:rsidRPr="0012519A" w:rsidTr="0069496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101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10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,6</w:t>
            </w:r>
          </w:p>
        </w:tc>
      </w:tr>
      <w:tr w:rsidR="00003DEF" w:rsidRPr="0012519A" w:rsidTr="0069496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Основное мероприятие "Развитие инфраструктуры и укрепление материально-технической базы библиотек "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10200000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6 852,</w:t>
            </w:r>
            <w:r>
              <w:rPr>
                <w:color w:val="000000"/>
              </w:rPr>
              <w:t>4</w:t>
            </w:r>
          </w:p>
        </w:tc>
      </w:tr>
      <w:tr w:rsidR="00003DEF" w:rsidRPr="0012519A" w:rsidTr="0069496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 и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102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852,4</w:t>
            </w:r>
          </w:p>
        </w:tc>
      </w:tr>
      <w:tr w:rsidR="00003DEF" w:rsidRPr="0012519A" w:rsidTr="0069496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102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00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852,4</w:t>
            </w:r>
          </w:p>
        </w:tc>
      </w:tr>
      <w:tr w:rsidR="00003DEF" w:rsidRPr="0012519A" w:rsidTr="0069496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102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10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852,4</w:t>
            </w:r>
          </w:p>
        </w:tc>
      </w:tr>
      <w:tr w:rsidR="00003DEF" w:rsidRPr="0012519A" w:rsidTr="0069496B">
        <w:trPr>
          <w:trHeight w:val="679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10300000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</w:t>
            </w:r>
            <w:r w:rsidRPr="0012519A">
              <w:rPr>
                <w:color w:val="000000"/>
              </w:rPr>
              <w:t>8</w:t>
            </w:r>
          </w:p>
        </w:tc>
      </w:tr>
      <w:tr w:rsidR="00003DEF" w:rsidRPr="0012519A" w:rsidTr="0069496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 и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103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</w:t>
            </w:r>
            <w:r w:rsidRPr="0012519A">
              <w:rPr>
                <w:color w:val="000000"/>
              </w:rPr>
              <w:t>8</w:t>
            </w:r>
          </w:p>
        </w:tc>
      </w:tr>
      <w:tr w:rsidR="00003DEF" w:rsidRPr="0012519A" w:rsidTr="0069496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103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00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</w:t>
            </w:r>
            <w:r w:rsidRPr="0012519A">
              <w:rPr>
                <w:color w:val="000000"/>
              </w:rPr>
              <w:t>8</w:t>
            </w:r>
          </w:p>
        </w:tc>
      </w:tr>
      <w:tr w:rsidR="00003DEF" w:rsidRPr="0012519A" w:rsidTr="0069496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103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10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</w:t>
            </w:r>
            <w:r w:rsidRPr="0012519A">
              <w:rPr>
                <w:color w:val="000000"/>
              </w:rPr>
              <w:t>8</w:t>
            </w:r>
          </w:p>
        </w:tc>
      </w:tr>
      <w:tr w:rsidR="00003DEF" w:rsidRPr="0012519A" w:rsidTr="0069496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10400000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747,9</w:t>
            </w:r>
          </w:p>
        </w:tc>
      </w:tr>
      <w:tr w:rsidR="00003DEF" w:rsidRPr="0012519A" w:rsidTr="0069496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 и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104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747,9</w:t>
            </w:r>
          </w:p>
        </w:tc>
      </w:tr>
      <w:tr w:rsidR="00003DEF" w:rsidRPr="0012519A" w:rsidTr="0069496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104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00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747,9</w:t>
            </w:r>
          </w:p>
        </w:tc>
      </w:tr>
      <w:tr w:rsidR="00003DEF" w:rsidRPr="0012519A" w:rsidTr="0069496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104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10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747,9</w:t>
            </w:r>
          </w:p>
        </w:tc>
      </w:tr>
      <w:tr w:rsidR="00003DEF" w:rsidRPr="0012519A" w:rsidTr="0069496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Подпрограмма"Укрепление единого культурного пространства"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20000000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 085,8</w:t>
            </w:r>
          </w:p>
        </w:tc>
      </w:tr>
      <w:tr w:rsidR="00003DEF" w:rsidRPr="0012519A" w:rsidTr="0069496B">
        <w:trPr>
          <w:trHeight w:val="679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20100000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003DEF" w:rsidRPr="0012519A" w:rsidTr="0069496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 и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201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003DEF" w:rsidRPr="0012519A" w:rsidTr="0069496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201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00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003DEF" w:rsidRPr="0012519A" w:rsidTr="0069496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201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10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003DEF" w:rsidRPr="0012519A" w:rsidTr="0069496B">
        <w:trPr>
          <w:trHeight w:val="679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Основное мероприятие "Развитие инфраструктуры и укрепление материально-технической базы муниципальных учреждений культуры "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20200000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03</w:t>
            </w:r>
            <w:r>
              <w:rPr>
                <w:color w:val="000000"/>
              </w:rPr>
              <w:t> 655,8</w:t>
            </w:r>
          </w:p>
        </w:tc>
      </w:tr>
      <w:tr w:rsidR="00003DEF" w:rsidRPr="0012519A" w:rsidTr="0069496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 и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202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03</w:t>
            </w:r>
            <w:r>
              <w:rPr>
                <w:color w:val="000000"/>
              </w:rPr>
              <w:t> 655,8</w:t>
            </w:r>
          </w:p>
        </w:tc>
      </w:tr>
      <w:tr w:rsidR="00003DEF" w:rsidRPr="0012519A" w:rsidTr="0069496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202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00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03</w:t>
            </w:r>
            <w:r>
              <w:rPr>
                <w:color w:val="000000"/>
              </w:rPr>
              <w:t> 655,8</w:t>
            </w:r>
          </w:p>
        </w:tc>
      </w:tr>
      <w:tr w:rsidR="00003DEF" w:rsidRPr="0012519A" w:rsidTr="0069496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202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10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03</w:t>
            </w:r>
            <w:r>
              <w:rPr>
                <w:color w:val="000000"/>
              </w:rPr>
              <w:t> 655,8</w:t>
            </w:r>
          </w:p>
        </w:tc>
      </w:tr>
      <w:tr w:rsidR="00003DEF" w:rsidRPr="0012519A" w:rsidTr="0069496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20300000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</w:tr>
      <w:tr w:rsidR="00003DEF" w:rsidRPr="0012519A" w:rsidTr="0069496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 и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203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</w:tr>
      <w:tr w:rsidR="00003DEF" w:rsidRPr="0012519A" w:rsidTr="0069496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203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00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</w:tr>
      <w:tr w:rsidR="00003DEF" w:rsidRPr="0012519A" w:rsidTr="0069496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203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10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</w:tr>
      <w:tr w:rsidR="00003DEF" w:rsidRPr="0012519A" w:rsidTr="0069496B">
        <w:trPr>
          <w:trHeight w:val="90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200000000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003DEF" w:rsidRPr="0012519A" w:rsidTr="0069496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200100000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003DEF" w:rsidRPr="0012519A" w:rsidTr="0069496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 и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2001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003DEF" w:rsidRPr="0012519A" w:rsidTr="0069496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2001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00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003DEF" w:rsidRPr="0012519A" w:rsidTr="0069496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2001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10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003DEF" w:rsidRPr="0012519A" w:rsidTr="0069496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200200000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</w:t>
            </w:r>
            <w:r w:rsidRPr="0012519A">
              <w:rPr>
                <w:color w:val="000000"/>
              </w:rPr>
              <w:t>0</w:t>
            </w:r>
          </w:p>
        </w:tc>
      </w:tr>
      <w:tr w:rsidR="00003DEF" w:rsidRPr="0012519A" w:rsidTr="0069496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 и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2002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</w:t>
            </w:r>
            <w:r w:rsidRPr="0012519A">
              <w:rPr>
                <w:color w:val="000000"/>
              </w:rPr>
              <w:t>0</w:t>
            </w:r>
          </w:p>
        </w:tc>
      </w:tr>
      <w:tr w:rsidR="00003DEF" w:rsidRPr="0012519A" w:rsidTr="0069496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2002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00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</w:t>
            </w:r>
            <w:r w:rsidRPr="0012519A">
              <w:rPr>
                <w:color w:val="000000"/>
              </w:rPr>
              <w:t>0</w:t>
            </w:r>
          </w:p>
        </w:tc>
      </w:tr>
      <w:tr w:rsidR="00003DEF" w:rsidRPr="0012519A" w:rsidTr="0069496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2002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10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</w:t>
            </w:r>
            <w:r w:rsidRPr="0012519A">
              <w:rPr>
                <w:color w:val="000000"/>
              </w:rPr>
              <w:t>0</w:t>
            </w:r>
          </w:p>
        </w:tc>
      </w:tr>
      <w:tr w:rsidR="00003DEF" w:rsidRPr="0012519A" w:rsidTr="0069496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00000000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</w:t>
            </w:r>
            <w:r>
              <w:rPr>
                <w:color w:val="000000"/>
              </w:rPr>
              <w:t> 496,2</w:t>
            </w:r>
          </w:p>
        </w:tc>
      </w:tr>
      <w:tr w:rsidR="00003DEF" w:rsidRPr="0012519A" w:rsidTr="0069496B">
        <w:trPr>
          <w:trHeight w:val="90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 xml:space="preserve">Иные межбюджетные трансферты на комплектование книжных фондов библиотек муниципальных образований и </w:t>
            </w:r>
            <w:r>
              <w:rPr>
                <w:color w:val="000000"/>
              </w:rPr>
              <w:t>муниципальных</w:t>
            </w:r>
            <w:r w:rsidRPr="0012519A">
              <w:rPr>
                <w:color w:val="000000"/>
              </w:rPr>
              <w:t xml:space="preserve"> библиотек 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00051440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003DEF" w:rsidRPr="0012519A" w:rsidTr="0069496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00051440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00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003DEF" w:rsidRPr="0012519A" w:rsidTr="0069496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00051440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10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003DEF" w:rsidRPr="0012519A" w:rsidTr="0069496B">
        <w:trPr>
          <w:trHeight w:val="1099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00051460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03DEF" w:rsidRPr="0012519A" w:rsidTr="0069496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00051460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00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03DEF" w:rsidRPr="0012519A" w:rsidTr="0069496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00051460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10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03DEF" w:rsidRPr="0012519A" w:rsidTr="0069496B">
        <w:trPr>
          <w:trHeight w:val="90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Иные межбюджетные трансферты. Муниципальная программа Сургутского района "Культура Сургутского района", подпрограмма "Обеспечение прав граждан на доступ к культурным ценностям и информации"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00082070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,4</w:t>
            </w:r>
          </w:p>
        </w:tc>
      </w:tr>
      <w:tr w:rsidR="00003DEF" w:rsidRPr="0012519A" w:rsidTr="0069496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00082070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00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,4</w:t>
            </w:r>
          </w:p>
        </w:tc>
      </w:tr>
      <w:tr w:rsidR="00003DEF" w:rsidRPr="0012519A" w:rsidTr="0069496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00082070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10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,4</w:t>
            </w:r>
          </w:p>
        </w:tc>
      </w:tr>
      <w:tr w:rsidR="00003DEF" w:rsidRPr="0012519A" w:rsidTr="0069496B">
        <w:trPr>
          <w:trHeight w:val="679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Иные межбюджетные трансферты на организацию и проведение национальных праздников, спортивных и культурно- массовых мероприятий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00089320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003DEF" w:rsidRPr="0012519A" w:rsidTr="0069496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00089320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00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003DEF" w:rsidRPr="0012519A" w:rsidTr="0069496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00089320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10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003DEF" w:rsidRPr="0012519A" w:rsidTr="0069496B">
        <w:trPr>
          <w:trHeight w:val="132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Иные межбюджетные трансферты. Софинансирование на модернизацию общедоступных  муниципальных библиотек в рамках подпрограммы "Обеспечение прав граждан на доступ к культурным ценностям и информации", государственной программы "Развитие культуры и туризма в ХМАО- Югре на 2014-2020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000S2070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5</w:t>
            </w:r>
          </w:p>
        </w:tc>
      </w:tr>
      <w:tr w:rsidR="00003DEF" w:rsidRPr="0012519A" w:rsidTr="0069496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000S2070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00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5</w:t>
            </w:r>
          </w:p>
        </w:tc>
      </w:tr>
      <w:tr w:rsidR="00003DEF" w:rsidRPr="0012519A" w:rsidTr="0069496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000S2070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10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5</w:t>
            </w:r>
          </w:p>
        </w:tc>
      </w:tr>
      <w:tr w:rsidR="00003DEF" w:rsidRPr="0012519A" w:rsidTr="0069496B">
        <w:trPr>
          <w:trHeight w:val="679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Ведомственная целевая программа "Организация и проведение мероприятий, посвященных празднованию 85- летия со дня основания города Лянтор"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50000000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3</w:t>
            </w:r>
            <w:r>
              <w:rPr>
                <w:color w:val="000000"/>
              </w:rPr>
              <w:t> 714,4</w:t>
            </w:r>
          </w:p>
        </w:tc>
      </w:tr>
      <w:tr w:rsidR="00003DEF" w:rsidRPr="0012519A" w:rsidTr="0069496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500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3</w:t>
            </w:r>
            <w:r>
              <w:rPr>
                <w:color w:val="000000"/>
              </w:rPr>
              <w:t> 714,4</w:t>
            </w:r>
          </w:p>
        </w:tc>
      </w:tr>
      <w:tr w:rsidR="00003DEF" w:rsidRPr="0012519A" w:rsidTr="0069496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500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00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3</w:t>
            </w:r>
            <w:r>
              <w:rPr>
                <w:color w:val="000000"/>
              </w:rPr>
              <w:t> 714,4</w:t>
            </w:r>
          </w:p>
        </w:tc>
      </w:tr>
      <w:tr w:rsidR="00003DEF" w:rsidRPr="0012519A" w:rsidTr="0069496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500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10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3</w:t>
            </w:r>
            <w:r>
              <w:rPr>
                <w:color w:val="000000"/>
              </w:rPr>
              <w:t> 714,4</w:t>
            </w:r>
          </w:p>
        </w:tc>
      </w:tr>
      <w:tr w:rsidR="00003DEF" w:rsidRPr="0012519A" w:rsidTr="0069496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ФИЗИЧЕСКАЯ КУЛЬТУРА И СПОРТ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24</w:t>
            </w:r>
            <w:r>
              <w:rPr>
                <w:color w:val="000000"/>
              </w:rPr>
              <w:t> 498,8</w:t>
            </w:r>
          </w:p>
        </w:tc>
      </w:tr>
      <w:tr w:rsidR="00003DEF" w:rsidRPr="0012519A" w:rsidTr="0069496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Физическая культура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24</w:t>
            </w:r>
            <w:r>
              <w:rPr>
                <w:color w:val="000000"/>
              </w:rPr>
              <w:t> 498,8</w:t>
            </w:r>
          </w:p>
        </w:tc>
      </w:tr>
      <w:tr w:rsidR="00003DEF" w:rsidRPr="0012519A" w:rsidTr="0069496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900000000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24 436,8</w:t>
            </w:r>
          </w:p>
        </w:tc>
      </w:tr>
      <w:tr w:rsidR="00003DEF" w:rsidRPr="0012519A" w:rsidTr="0069496B">
        <w:trPr>
          <w:trHeight w:val="1099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Основное мероприятие "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900100000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,0</w:t>
            </w:r>
          </w:p>
        </w:tc>
      </w:tr>
      <w:tr w:rsidR="00003DEF" w:rsidRPr="0012519A" w:rsidTr="0069496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 и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9001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,0</w:t>
            </w:r>
          </w:p>
        </w:tc>
      </w:tr>
      <w:tr w:rsidR="00003DEF" w:rsidRPr="0012519A" w:rsidTr="0069496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9001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00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,0</w:t>
            </w:r>
          </w:p>
        </w:tc>
      </w:tr>
      <w:tr w:rsidR="00003DEF" w:rsidRPr="0012519A" w:rsidTr="0069496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9001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10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,0</w:t>
            </w:r>
          </w:p>
        </w:tc>
      </w:tr>
      <w:tr w:rsidR="00003DEF" w:rsidRPr="0012519A" w:rsidTr="0069496B">
        <w:trPr>
          <w:trHeight w:val="679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</w:t>
            </w:r>
            <w:r w:rsidRPr="0012519A">
              <w:rPr>
                <w:color w:val="000000"/>
              </w:rPr>
              <w:t>"Создание условий для подготовки и участия  спортсменов и сборных команд  города в соревнованиях различного уровня  "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900200000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926,8</w:t>
            </w:r>
          </w:p>
        </w:tc>
      </w:tr>
      <w:tr w:rsidR="00003DEF" w:rsidRPr="0012519A" w:rsidTr="0069496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 и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9002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926,8</w:t>
            </w:r>
          </w:p>
        </w:tc>
      </w:tr>
      <w:tr w:rsidR="00003DEF" w:rsidRPr="0012519A" w:rsidTr="0069496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9002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00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926,8</w:t>
            </w:r>
          </w:p>
        </w:tc>
      </w:tr>
      <w:tr w:rsidR="00003DEF" w:rsidRPr="0012519A" w:rsidTr="0069496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</w:t>
            </w:r>
          </w:p>
        </w:tc>
        <w:tc>
          <w:tcPr>
            <w:tcW w:w="578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9002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10</w:t>
            </w:r>
          </w:p>
        </w:tc>
        <w:tc>
          <w:tcPr>
            <w:tcW w:w="1493" w:type="dxa"/>
            <w:shd w:val="clear" w:color="000000" w:fill="FFFFFF"/>
            <w:hideMark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926,8</w:t>
            </w:r>
          </w:p>
        </w:tc>
      </w:tr>
      <w:tr w:rsidR="00003DEF" w:rsidRPr="0012519A" w:rsidTr="0069496B">
        <w:trPr>
          <w:trHeight w:val="282"/>
        </w:trPr>
        <w:tc>
          <w:tcPr>
            <w:tcW w:w="5104" w:type="dxa"/>
            <w:shd w:val="clear" w:color="000000" w:fill="FFFFFF"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8" w:type="dxa"/>
            <w:shd w:val="clear" w:color="000000" w:fill="FFFFFF"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00000000</w:t>
            </w:r>
          </w:p>
        </w:tc>
        <w:tc>
          <w:tcPr>
            <w:tcW w:w="594" w:type="dxa"/>
            <w:shd w:val="clear" w:color="000000" w:fill="FFFFFF"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</w:p>
        </w:tc>
        <w:tc>
          <w:tcPr>
            <w:tcW w:w="1493" w:type="dxa"/>
            <w:shd w:val="clear" w:color="000000" w:fill="FFFFFF"/>
          </w:tcPr>
          <w:p w:rsidR="00003DEF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0</w:t>
            </w:r>
          </w:p>
        </w:tc>
      </w:tr>
      <w:tr w:rsidR="00003DEF" w:rsidRPr="0012519A" w:rsidTr="0069496B">
        <w:trPr>
          <w:trHeight w:val="282"/>
        </w:trPr>
        <w:tc>
          <w:tcPr>
            <w:tcW w:w="5104" w:type="dxa"/>
            <w:shd w:val="clear" w:color="000000" w:fill="FFFFFF"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Ведомственная целевая программа "Организация и проведение мероприятий, посвященных празднованию 85- летия со дня основания города Лянтор"</w:t>
            </w:r>
          </w:p>
        </w:tc>
        <w:tc>
          <w:tcPr>
            <w:tcW w:w="605" w:type="dxa"/>
            <w:shd w:val="clear" w:color="000000" w:fill="FFFFFF"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8" w:type="dxa"/>
            <w:shd w:val="clear" w:color="000000" w:fill="FFFFFF"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0000000</w:t>
            </w:r>
          </w:p>
        </w:tc>
        <w:tc>
          <w:tcPr>
            <w:tcW w:w="594" w:type="dxa"/>
            <w:shd w:val="clear" w:color="000000" w:fill="FFFFFF"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</w:p>
        </w:tc>
        <w:tc>
          <w:tcPr>
            <w:tcW w:w="1493" w:type="dxa"/>
            <w:shd w:val="clear" w:color="000000" w:fill="FFFFFF"/>
          </w:tcPr>
          <w:p w:rsidR="00003DEF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0</w:t>
            </w:r>
          </w:p>
        </w:tc>
      </w:tr>
      <w:tr w:rsidR="00003DEF" w:rsidRPr="0012519A" w:rsidTr="0069496B">
        <w:trPr>
          <w:trHeight w:val="282"/>
        </w:trPr>
        <w:tc>
          <w:tcPr>
            <w:tcW w:w="5104" w:type="dxa"/>
            <w:shd w:val="clear" w:color="000000" w:fill="FFFFFF"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8" w:type="dxa"/>
            <w:shd w:val="clear" w:color="000000" w:fill="FFFFFF"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50061601</w:t>
            </w:r>
          </w:p>
        </w:tc>
        <w:tc>
          <w:tcPr>
            <w:tcW w:w="594" w:type="dxa"/>
            <w:shd w:val="clear" w:color="000000" w:fill="FFFFFF"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</w:p>
        </w:tc>
        <w:tc>
          <w:tcPr>
            <w:tcW w:w="1493" w:type="dxa"/>
            <w:shd w:val="clear" w:color="000000" w:fill="FFFFFF"/>
          </w:tcPr>
          <w:p w:rsidR="00003DEF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0</w:t>
            </w:r>
          </w:p>
        </w:tc>
      </w:tr>
      <w:tr w:rsidR="00003DEF" w:rsidRPr="0012519A" w:rsidTr="0069496B">
        <w:trPr>
          <w:trHeight w:val="282"/>
        </w:trPr>
        <w:tc>
          <w:tcPr>
            <w:tcW w:w="5104" w:type="dxa"/>
            <w:shd w:val="clear" w:color="000000" w:fill="FFFFFF"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8" w:type="dxa"/>
            <w:shd w:val="clear" w:color="000000" w:fill="FFFFFF"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50061601</w:t>
            </w:r>
          </w:p>
        </w:tc>
        <w:tc>
          <w:tcPr>
            <w:tcW w:w="594" w:type="dxa"/>
            <w:shd w:val="clear" w:color="000000" w:fill="FFFFFF"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93" w:type="dxa"/>
            <w:shd w:val="clear" w:color="000000" w:fill="FFFFFF"/>
          </w:tcPr>
          <w:p w:rsidR="00003DEF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0</w:t>
            </w:r>
          </w:p>
        </w:tc>
      </w:tr>
      <w:tr w:rsidR="00003DEF" w:rsidRPr="0012519A" w:rsidTr="0069496B">
        <w:trPr>
          <w:trHeight w:val="282"/>
        </w:trPr>
        <w:tc>
          <w:tcPr>
            <w:tcW w:w="5104" w:type="dxa"/>
            <w:shd w:val="clear" w:color="000000" w:fill="FFFFFF"/>
          </w:tcPr>
          <w:p w:rsidR="00003DEF" w:rsidRPr="0012519A" w:rsidRDefault="00003DEF" w:rsidP="0069496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8" w:type="dxa"/>
            <w:shd w:val="clear" w:color="000000" w:fill="FFFFFF"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50061601</w:t>
            </w:r>
          </w:p>
        </w:tc>
        <w:tc>
          <w:tcPr>
            <w:tcW w:w="594" w:type="dxa"/>
            <w:shd w:val="clear" w:color="000000" w:fill="FFFFFF"/>
          </w:tcPr>
          <w:p w:rsidR="00003DEF" w:rsidRPr="0012519A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93" w:type="dxa"/>
            <w:shd w:val="clear" w:color="000000" w:fill="FFFFFF"/>
          </w:tcPr>
          <w:p w:rsidR="00003DEF" w:rsidRDefault="00003DEF" w:rsidP="00694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0</w:t>
            </w:r>
          </w:p>
        </w:tc>
      </w:tr>
    </w:tbl>
    <w:p w:rsidR="00003DEF" w:rsidRDefault="00003DEF" w:rsidP="00003DEF"/>
    <w:p w:rsidR="00003DEF" w:rsidRDefault="00003DEF" w:rsidP="00003DEF"/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Default="00003DEF" w:rsidP="00003DEF">
      <w:pPr>
        <w:jc w:val="both"/>
        <w:rPr>
          <w:sz w:val="26"/>
          <w:szCs w:val="26"/>
        </w:rPr>
      </w:pPr>
    </w:p>
    <w:p w:rsidR="00003DEF" w:rsidRPr="0007288F" w:rsidRDefault="00003DEF" w:rsidP="00003DEF">
      <w:pPr>
        <w:shd w:val="clear" w:color="auto" w:fill="FFFFFF"/>
        <w:tabs>
          <w:tab w:val="left" w:pos="4000"/>
        </w:tabs>
        <w:ind w:firstLine="4820"/>
        <w:rPr>
          <w:spacing w:val="-6"/>
          <w:sz w:val="28"/>
          <w:szCs w:val="28"/>
        </w:rPr>
      </w:pPr>
      <w:r w:rsidRPr="0007288F">
        <w:rPr>
          <w:spacing w:val="-7"/>
          <w:sz w:val="28"/>
          <w:szCs w:val="28"/>
        </w:rPr>
        <w:t xml:space="preserve">Приложение 11 </w:t>
      </w:r>
      <w:r w:rsidRPr="0007288F">
        <w:rPr>
          <w:spacing w:val="-6"/>
          <w:sz w:val="28"/>
          <w:szCs w:val="28"/>
        </w:rPr>
        <w:t>к решени</w:t>
      </w:r>
      <w:r>
        <w:rPr>
          <w:spacing w:val="-6"/>
          <w:sz w:val="28"/>
          <w:szCs w:val="28"/>
        </w:rPr>
        <w:t>ю</w:t>
      </w:r>
      <w:r w:rsidRPr="0007288F">
        <w:rPr>
          <w:spacing w:val="-6"/>
          <w:sz w:val="28"/>
          <w:szCs w:val="28"/>
        </w:rPr>
        <w:t xml:space="preserve"> </w:t>
      </w:r>
    </w:p>
    <w:p w:rsidR="00003DEF" w:rsidRPr="0007288F" w:rsidRDefault="00003DEF" w:rsidP="00003DEF">
      <w:pPr>
        <w:shd w:val="clear" w:color="auto" w:fill="FFFFFF"/>
        <w:ind w:right="58" w:firstLine="4820"/>
        <w:jc w:val="both"/>
        <w:rPr>
          <w:spacing w:val="-6"/>
          <w:sz w:val="28"/>
          <w:szCs w:val="28"/>
        </w:rPr>
      </w:pPr>
      <w:r w:rsidRPr="0007288F">
        <w:rPr>
          <w:spacing w:val="-6"/>
          <w:sz w:val="28"/>
          <w:szCs w:val="28"/>
        </w:rPr>
        <w:t>Совет</w:t>
      </w:r>
      <w:r>
        <w:rPr>
          <w:spacing w:val="-6"/>
          <w:sz w:val="28"/>
          <w:szCs w:val="28"/>
        </w:rPr>
        <w:t>а</w:t>
      </w:r>
      <w:r w:rsidRPr="0007288F">
        <w:rPr>
          <w:spacing w:val="-6"/>
          <w:sz w:val="28"/>
          <w:szCs w:val="28"/>
        </w:rPr>
        <w:t xml:space="preserve"> депутатов </w:t>
      </w:r>
    </w:p>
    <w:p w:rsidR="00003DEF" w:rsidRPr="0007288F" w:rsidRDefault="00003DEF" w:rsidP="00003DEF">
      <w:pPr>
        <w:shd w:val="clear" w:color="auto" w:fill="FFFFFF"/>
        <w:ind w:right="58" w:firstLine="4820"/>
        <w:jc w:val="both"/>
        <w:rPr>
          <w:spacing w:val="-6"/>
          <w:sz w:val="28"/>
          <w:szCs w:val="28"/>
        </w:rPr>
      </w:pPr>
      <w:r w:rsidRPr="0007288F">
        <w:rPr>
          <w:spacing w:val="-6"/>
          <w:sz w:val="28"/>
          <w:szCs w:val="28"/>
        </w:rPr>
        <w:t xml:space="preserve">городского поселения Лянтор </w:t>
      </w:r>
    </w:p>
    <w:p w:rsidR="00003DEF" w:rsidRPr="0007288F" w:rsidRDefault="00003DEF" w:rsidP="00003DEF">
      <w:pPr>
        <w:shd w:val="clear" w:color="auto" w:fill="FFFFFF"/>
        <w:ind w:right="58" w:firstLine="4820"/>
        <w:jc w:val="both"/>
        <w:rPr>
          <w:spacing w:val="-6"/>
          <w:sz w:val="28"/>
          <w:szCs w:val="28"/>
        </w:rPr>
      </w:pPr>
      <w:r w:rsidRPr="0007288F">
        <w:rPr>
          <w:spacing w:val="-6"/>
          <w:sz w:val="28"/>
          <w:szCs w:val="28"/>
        </w:rPr>
        <w:t>от «___» ______2015 года № __</w:t>
      </w:r>
    </w:p>
    <w:p w:rsidR="00003DEF" w:rsidRPr="00535BE7" w:rsidRDefault="00003DEF" w:rsidP="00003DEF"/>
    <w:p w:rsidR="00003DEF" w:rsidRDefault="00003DEF" w:rsidP="00003DEF">
      <w:pPr>
        <w:jc w:val="center"/>
        <w:rPr>
          <w:sz w:val="28"/>
          <w:szCs w:val="28"/>
        </w:rPr>
      </w:pPr>
    </w:p>
    <w:p w:rsidR="00003DEF" w:rsidRPr="00535BE7" w:rsidRDefault="00003DEF" w:rsidP="00003DEF">
      <w:pPr>
        <w:jc w:val="center"/>
        <w:rPr>
          <w:sz w:val="28"/>
          <w:szCs w:val="28"/>
        </w:rPr>
      </w:pPr>
      <w:r w:rsidRPr="00535BE7">
        <w:rPr>
          <w:sz w:val="28"/>
          <w:szCs w:val="28"/>
        </w:rPr>
        <w:t>Объём межбюджетных трансфертов на осуществление части полномочий по решению вопросов местного значения передаваемых из бюджета городского поселения Лянтор органам местного самоуправления Сургутский район в 2016 году</w:t>
      </w:r>
    </w:p>
    <w:tbl>
      <w:tblPr>
        <w:tblW w:w="9923" w:type="dxa"/>
        <w:tblInd w:w="-318" w:type="dxa"/>
        <w:tblLook w:val="04A0" w:firstRow="1" w:lastRow="0" w:firstColumn="1" w:lastColumn="0" w:noHBand="0" w:noVBand="1"/>
      </w:tblPr>
      <w:tblGrid>
        <w:gridCol w:w="2396"/>
        <w:gridCol w:w="222"/>
        <w:gridCol w:w="5746"/>
        <w:gridCol w:w="1559"/>
      </w:tblGrid>
      <w:tr w:rsidR="00003DEF" w:rsidRPr="00277CAE" w:rsidTr="0069496B">
        <w:trPr>
          <w:gridBefore w:val="1"/>
          <w:gridAfter w:val="1"/>
          <w:wBefore w:w="2396" w:type="dxa"/>
          <w:wAfter w:w="1559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277CAE" w:rsidRDefault="00003DEF" w:rsidP="0069496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DEF" w:rsidRPr="00277CAE" w:rsidRDefault="00003DEF" w:rsidP="0069496B">
            <w:pPr>
              <w:rPr>
                <w:rFonts w:ascii="Calibri" w:hAnsi="Calibri"/>
                <w:color w:val="000000"/>
              </w:rPr>
            </w:pPr>
          </w:p>
        </w:tc>
      </w:tr>
      <w:tr w:rsidR="00003DEF" w:rsidRPr="00E26C94" w:rsidTr="0069496B">
        <w:trPr>
          <w:trHeight w:val="660"/>
        </w:trPr>
        <w:tc>
          <w:tcPr>
            <w:tcW w:w="8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E26C94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E26C94">
              <w:rPr>
                <w:color w:val="000000"/>
                <w:sz w:val="28"/>
                <w:szCs w:val="28"/>
              </w:rPr>
              <w:t>Наименование полномоч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E26C94">
              <w:rPr>
                <w:color w:val="000000"/>
                <w:sz w:val="28"/>
                <w:szCs w:val="28"/>
              </w:rPr>
              <w:t>Сумма</w:t>
            </w:r>
          </w:p>
          <w:p w:rsidR="00003DEF" w:rsidRPr="00E26C94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тыс. руб.)</w:t>
            </w:r>
          </w:p>
        </w:tc>
      </w:tr>
      <w:tr w:rsidR="00003DEF" w:rsidRPr="00E26C94" w:rsidTr="0069496B">
        <w:trPr>
          <w:trHeight w:val="322"/>
        </w:trPr>
        <w:tc>
          <w:tcPr>
            <w:tcW w:w="8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EF" w:rsidRPr="00E26C94" w:rsidRDefault="00003DEF" w:rsidP="0069496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DEF" w:rsidRPr="00E26C94" w:rsidRDefault="00003DEF" w:rsidP="0069496B">
            <w:pPr>
              <w:rPr>
                <w:color w:val="000000"/>
                <w:sz w:val="28"/>
                <w:szCs w:val="28"/>
              </w:rPr>
            </w:pPr>
          </w:p>
        </w:tc>
      </w:tr>
      <w:tr w:rsidR="00003DEF" w:rsidRPr="00E26C94" w:rsidTr="0069496B">
        <w:trPr>
          <w:trHeight w:val="3624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EF" w:rsidRPr="00E26C94" w:rsidRDefault="00003DEF" w:rsidP="0069496B">
            <w:pPr>
              <w:jc w:val="both"/>
              <w:rPr>
                <w:color w:val="000000"/>
                <w:sz w:val="28"/>
                <w:szCs w:val="28"/>
              </w:rPr>
            </w:pPr>
            <w:r w:rsidRPr="00E26C94">
              <w:rPr>
                <w:color w:val="000000"/>
                <w:sz w:val="28"/>
                <w:szCs w:val="28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: в части строительства, реконструкции (включая проектирование)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E26C94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E26C94">
              <w:rPr>
                <w:color w:val="000000"/>
                <w:sz w:val="28"/>
                <w:szCs w:val="28"/>
              </w:rPr>
              <w:t>27,0</w:t>
            </w:r>
          </w:p>
        </w:tc>
      </w:tr>
      <w:tr w:rsidR="00003DEF" w:rsidRPr="00E26C94" w:rsidTr="0069496B">
        <w:trPr>
          <w:trHeight w:val="780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EF" w:rsidRPr="00E26C94" w:rsidRDefault="00003DEF" w:rsidP="0069496B">
            <w:pPr>
              <w:jc w:val="both"/>
              <w:rPr>
                <w:color w:val="000000"/>
                <w:sz w:val="28"/>
                <w:szCs w:val="28"/>
              </w:rPr>
            </w:pPr>
            <w:r w:rsidRPr="00E26C94">
              <w:rPr>
                <w:color w:val="000000"/>
                <w:sz w:val="28"/>
                <w:szCs w:val="28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E26C94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E26C94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26C94">
              <w:rPr>
                <w:color w:val="000000"/>
                <w:sz w:val="28"/>
                <w:szCs w:val="28"/>
              </w:rPr>
              <w:t>375,9</w:t>
            </w:r>
          </w:p>
        </w:tc>
      </w:tr>
      <w:tr w:rsidR="00003DEF" w:rsidRPr="00E26C94" w:rsidTr="0069496B">
        <w:trPr>
          <w:trHeight w:val="825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EF" w:rsidRPr="00E26C94" w:rsidRDefault="00003DEF" w:rsidP="0069496B">
            <w:pPr>
              <w:jc w:val="both"/>
              <w:rPr>
                <w:color w:val="000000"/>
                <w:sz w:val="28"/>
                <w:szCs w:val="28"/>
              </w:rPr>
            </w:pPr>
            <w:r w:rsidRPr="00E26C94">
              <w:rPr>
                <w:color w:val="000000"/>
                <w:sz w:val="28"/>
                <w:szCs w:val="28"/>
              </w:rPr>
              <w:t>Часть полномочий контрольн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26C94">
              <w:rPr>
                <w:color w:val="000000"/>
                <w:sz w:val="28"/>
                <w:szCs w:val="28"/>
              </w:rPr>
              <w:t>- счетного органа по осуществлению внешнего муниципального финансов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E26C94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E26C94">
              <w:rPr>
                <w:color w:val="000000"/>
                <w:sz w:val="28"/>
                <w:szCs w:val="28"/>
              </w:rPr>
              <w:t>330,6</w:t>
            </w:r>
          </w:p>
        </w:tc>
      </w:tr>
      <w:tr w:rsidR="00003DEF" w:rsidRPr="00E26C94" w:rsidTr="0069496B">
        <w:trPr>
          <w:trHeight w:val="375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DEF" w:rsidRPr="00E26C94" w:rsidRDefault="00003DEF" w:rsidP="0069496B">
            <w:pPr>
              <w:jc w:val="both"/>
              <w:rPr>
                <w:color w:val="000000"/>
                <w:sz w:val="28"/>
                <w:szCs w:val="28"/>
              </w:rPr>
            </w:pPr>
            <w:r w:rsidRPr="00E26C94">
              <w:rPr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DEF" w:rsidRPr="00E26C94" w:rsidRDefault="00003DEF" w:rsidP="0069496B">
            <w:pPr>
              <w:jc w:val="center"/>
              <w:rPr>
                <w:color w:val="000000"/>
                <w:sz w:val="28"/>
                <w:szCs w:val="28"/>
              </w:rPr>
            </w:pPr>
            <w:r w:rsidRPr="00E26C94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26C94">
              <w:rPr>
                <w:color w:val="000000"/>
                <w:sz w:val="28"/>
                <w:szCs w:val="28"/>
              </w:rPr>
              <w:t>733,5</w:t>
            </w:r>
          </w:p>
        </w:tc>
      </w:tr>
    </w:tbl>
    <w:p w:rsidR="00003DEF" w:rsidRDefault="00003DEF" w:rsidP="00003DEF"/>
    <w:p w:rsidR="00003DEF" w:rsidRDefault="00003DEF" w:rsidP="00003DEF">
      <w:pPr>
        <w:jc w:val="both"/>
        <w:rPr>
          <w:sz w:val="26"/>
          <w:szCs w:val="26"/>
        </w:rPr>
      </w:pPr>
    </w:p>
    <w:p w:rsidR="00003DEF" w:rsidRPr="005E553B" w:rsidRDefault="00003DEF" w:rsidP="00F86B17">
      <w:pPr>
        <w:shd w:val="clear" w:color="auto" w:fill="FFFFFF"/>
        <w:tabs>
          <w:tab w:val="left" w:pos="4000"/>
        </w:tabs>
        <w:spacing w:line="278" w:lineRule="exact"/>
        <w:ind w:firstLine="5387"/>
        <w:rPr>
          <w:sz w:val="20"/>
          <w:szCs w:val="20"/>
        </w:rPr>
      </w:pPr>
    </w:p>
    <w:sectPr w:rsidR="00003DEF" w:rsidRPr="005E553B" w:rsidSect="00E53EA5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DD4" w:rsidRDefault="009C7DD4" w:rsidP="00012D70">
      <w:r>
        <w:separator/>
      </w:r>
    </w:p>
  </w:endnote>
  <w:endnote w:type="continuationSeparator" w:id="0">
    <w:p w:rsidR="009C7DD4" w:rsidRDefault="009C7DD4" w:rsidP="0001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DEF" w:rsidRDefault="00003DE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DEF" w:rsidRDefault="00003DEF">
    <w:pPr>
      <w:pStyle w:val="a8"/>
      <w:jc w:val="center"/>
    </w:pPr>
  </w:p>
  <w:p w:rsidR="00003DEF" w:rsidRDefault="00003DE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DEF" w:rsidRDefault="00003DEF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562" w:rsidRDefault="00C5156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3DEF">
      <w:rPr>
        <w:noProof/>
      </w:rPr>
      <w:t>122</w:t>
    </w:r>
    <w:r>
      <w:fldChar w:fldCharType="end"/>
    </w:r>
  </w:p>
  <w:p w:rsidR="00C51562" w:rsidRDefault="00C515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DD4" w:rsidRDefault="009C7DD4" w:rsidP="00012D70">
      <w:r>
        <w:separator/>
      </w:r>
    </w:p>
  </w:footnote>
  <w:footnote w:type="continuationSeparator" w:id="0">
    <w:p w:rsidR="009C7DD4" w:rsidRDefault="009C7DD4" w:rsidP="00012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DEF" w:rsidRDefault="00003DE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DEF" w:rsidRDefault="00003DE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DEF" w:rsidRDefault="00003D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F0C61"/>
    <w:multiLevelType w:val="hybridMultilevel"/>
    <w:tmpl w:val="ADA2A10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AA58F3"/>
    <w:multiLevelType w:val="hybridMultilevel"/>
    <w:tmpl w:val="6BD0874E"/>
    <w:lvl w:ilvl="0" w:tplc="F20E9304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4C30B32"/>
    <w:multiLevelType w:val="hybridMultilevel"/>
    <w:tmpl w:val="F1F631A4"/>
    <w:lvl w:ilvl="0" w:tplc="916418F6">
      <w:start w:val="9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489C4384"/>
    <w:multiLevelType w:val="hybridMultilevel"/>
    <w:tmpl w:val="9F1470C4"/>
    <w:lvl w:ilvl="0" w:tplc="A3522DA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A462257"/>
    <w:multiLevelType w:val="hybridMultilevel"/>
    <w:tmpl w:val="A644FBD2"/>
    <w:lvl w:ilvl="0" w:tplc="F9885FF4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580801B7"/>
    <w:multiLevelType w:val="hybridMultilevel"/>
    <w:tmpl w:val="E23CA8D8"/>
    <w:lvl w:ilvl="0" w:tplc="51689134">
      <w:start w:val="9"/>
      <w:numFmt w:val="decimal"/>
      <w:lvlText w:val="%1."/>
      <w:lvlJc w:val="left"/>
      <w:pPr>
        <w:tabs>
          <w:tab w:val="num" w:pos="1170"/>
        </w:tabs>
        <w:ind w:left="117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 w15:restartNumberingAfterBreak="0">
    <w:nsid w:val="6CA30922"/>
    <w:multiLevelType w:val="hybridMultilevel"/>
    <w:tmpl w:val="0B82F38C"/>
    <w:lvl w:ilvl="0" w:tplc="3206577E">
      <w:start w:val="9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75441258"/>
    <w:multiLevelType w:val="hybridMultilevel"/>
    <w:tmpl w:val="F32ED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F37243"/>
    <w:multiLevelType w:val="hybridMultilevel"/>
    <w:tmpl w:val="03E26D52"/>
    <w:lvl w:ilvl="0" w:tplc="864CBC6C">
      <w:start w:val="9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78DC6E85"/>
    <w:multiLevelType w:val="hybridMultilevel"/>
    <w:tmpl w:val="2EEC7A78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8B"/>
    <w:rsid w:val="000007F0"/>
    <w:rsid w:val="00001496"/>
    <w:rsid w:val="00001638"/>
    <w:rsid w:val="00003DEF"/>
    <w:rsid w:val="00004020"/>
    <w:rsid w:val="000058FA"/>
    <w:rsid w:val="00007FA1"/>
    <w:rsid w:val="00012D70"/>
    <w:rsid w:val="00013D63"/>
    <w:rsid w:val="000145C2"/>
    <w:rsid w:val="00016EEB"/>
    <w:rsid w:val="000215E3"/>
    <w:rsid w:val="000229CA"/>
    <w:rsid w:val="00023D81"/>
    <w:rsid w:val="00025741"/>
    <w:rsid w:val="000258ED"/>
    <w:rsid w:val="00026A8C"/>
    <w:rsid w:val="00026C96"/>
    <w:rsid w:val="00027182"/>
    <w:rsid w:val="00035F80"/>
    <w:rsid w:val="00042368"/>
    <w:rsid w:val="000429D3"/>
    <w:rsid w:val="0005212D"/>
    <w:rsid w:val="00056863"/>
    <w:rsid w:val="00060B18"/>
    <w:rsid w:val="0007036A"/>
    <w:rsid w:val="00070806"/>
    <w:rsid w:val="000713DD"/>
    <w:rsid w:val="00071519"/>
    <w:rsid w:val="00072EF0"/>
    <w:rsid w:val="0007406B"/>
    <w:rsid w:val="00076620"/>
    <w:rsid w:val="000779EA"/>
    <w:rsid w:val="00081BC0"/>
    <w:rsid w:val="00086C60"/>
    <w:rsid w:val="00095EFD"/>
    <w:rsid w:val="00097A1D"/>
    <w:rsid w:val="000A08E2"/>
    <w:rsid w:val="000A5B0A"/>
    <w:rsid w:val="000A6C29"/>
    <w:rsid w:val="000B06A5"/>
    <w:rsid w:val="000B18D2"/>
    <w:rsid w:val="000C28AA"/>
    <w:rsid w:val="000D03AE"/>
    <w:rsid w:val="000D259F"/>
    <w:rsid w:val="000D7ADB"/>
    <w:rsid w:val="000E0128"/>
    <w:rsid w:val="000E1F7A"/>
    <w:rsid w:val="000E2FDE"/>
    <w:rsid w:val="000E6FD9"/>
    <w:rsid w:val="000F0F09"/>
    <w:rsid w:val="00103360"/>
    <w:rsid w:val="00105488"/>
    <w:rsid w:val="00116690"/>
    <w:rsid w:val="00127543"/>
    <w:rsid w:val="0013014D"/>
    <w:rsid w:val="0013360C"/>
    <w:rsid w:val="00133D60"/>
    <w:rsid w:val="00140A62"/>
    <w:rsid w:val="00140EBB"/>
    <w:rsid w:val="0014210F"/>
    <w:rsid w:val="00144BDE"/>
    <w:rsid w:val="00146BB8"/>
    <w:rsid w:val="00150CCD"/>
    <w:rsid w:val="0015103D"/>
    <w:rsid w:val="00151083"/>
    <w:rsid w:val="00160102"/>
    <w:rsid w:val="00166721"/>
    <w:rsid w:val="00167B0B"/>
    <w:rsid w:val="0017566A"/>
    <w:rsid w:val="00183BC0"/>
    <w:rsid w:val="00184B24"/>
    <w:rsid w:val="00190A76"/>
    <w:rsid w:val="00191FA6"/>
    <w:rsid w:val="0019222C"/>
    <w:rsid w:val="001A07BF"/>
    <w:rsid w:val="001A13DE"/>
    <w:rsid w:val="001A2F33"/>
    <w:rsid w:val="001B20E9"/>
    <w:rsid w:val="001B41BE"/>
    <w:rsid w:val="001C3890"/>
    <w:rsid w:val="001C6D2D"/>
    <w:rsid w:val="001C6DE5"/>
    <w:rsid w:val="001C7DA7"/>
    <w:rsid w:val="001D11D4"/>
    <w:rsid w:val="001D1C8B"/>
    <w:rsid w:val="001D7B5B"/>
    <w:rsid w:val="001E0643"/>
    <w:rsid w:val="001E76F9"/>
    <w:rsid w:val="001E7CC3"/>
    <w:rsid w:val="001F2856"/>
    <w:rsid w:val="001F3D4B"/>
    <w:rsid w:val="001F656E"/>
    <w:rsid w:val="0020289D"/>
    <w:rsid w:val="00203B78"/>
    <w:rsid w:val="00203F15"/>
    <w:rsid w:val="00203F7D"/>
    <w:rsid w:val="00213738"/>
    <w:rsid w:val="0022511D"/>
    <w:rsid w:val="00231714"/>
    <w:rsid w:val="00232B63"/>
    <w:rsid w:val="00236294"/>
    <w:rsid w:val="002430C9"/>
    <w:rsid w:val="00245832"/>
    <w:rsid w:val="00250D82"/>
    <w:rsid w:val="00254AC8"/>
    <w:rsid w:val="00264B64"/>
    <w:rsid w:val="00266517"/>
    <w:rsid w:val="002723A5"/>
    <w:rsid w:val="002750B7"/>
    <w:rsid w:val="00276629"/>
    <w:rsid w:val="00277D3C"/>
    <w:rsid w:val="00281081"/>
    <w:rsid w:val="00287C34"/>
    <w:rsid w:val="00291B43"/>
    <w:rsid w:val="002974B1"/>
    <w:rsid w:val="002A38F1"/>
    <w:rsid w:val="002A608D"/>
    <w:rsid w:val="002A7532"/>
    <w:rsid w:val="002B322C"/>
    <w:rsid w:val="002B5EEA"/>
    <w:rsid w:val="002C4249"/>
    <w:rsid w:val="002C7293"/>
    <w:rsid w:val="002D3068"/>
    <w:rsid w:val="002D5007"/>
    <w:rsid w:val="002D7790"/>
    <w:rsid w:val="002E1ECB"/>
    <w:rsid w:val="002E6D97"/>
    <w:rsid w:val="002E6F66"/>
    <w:rsid w:val="002F19A3"/>
    <w:rsid w:val="002F6BF1"/>
    <w:rsid w:val="003014D3"/>
    <w:rsid w:val="003032CE"/>
    <w:rsid w:val="00305D74"/>
    <w:rsid w:val="0031756A"/>
    <w:rsid w:val="00324EA6"/>
    <w:rsid w:val="0032749A"/>
    <w:rsid w:val="003332D5"/>
    <w:rsid w:val="003441D5"/>
    <w:rsid w:val="003458F4"/>
    <w:rsid w:val="00346DF1"/>
    <w:rsid w:val="003521F8"/>
    <w:rsid w:val="00352B55"/>
    <w:rsid w:val="00355C51"/>
    <w:rsid w:val="0035694F"/>
    <w:rsid w:val="00365F08"/>
    <w:rsid w:val="003708D2"/>
    <w:rsid w:val="003716B5"/>
    <w:rsid w:val="003717DD"/>
    <w:rsid w:val="00375317"/>
    <w:rsid w:val="0038139D"/>
    <w:rsid w:val="003855EE"/>
    <w:rsid w:val="003868FE"/>
    <w:rsid w:val="00391571"/>
    <w:rsid w:val="00392283"/>
    <w:rsid w:val="00392B55"/>
    <w:rsid w:val="00393DAD"/>
    <w:rsid w:val="003A0096"/>
    <w:rsid w:val="003A10B1"/>
    <w:rsid w:val="003A2BE1"/>
    <w:rsid w:val="003A4B89"/>
    <w:rsid w:val="003A5703"/>
    <w:rsid w:val="003B01EE"/>
    <w:rsid w:val="003B1118"/>
    <w:rsid w:val="003B4F2D"/>
    <w:rsid w:val="003B55D1"/>
    <w:rsid w:val="003C1293"/>
    <w:rsid w:val="003C7E5C"/>
    <w:rsid w:val="003D44F0"/>
    <w:rsid w:val="003F4FA6"/>
    <w:rsid w:val="003F7BDF"/>
    <w:rsid w:val="0040111C"/>
    <w:rsid w:val="0040441D"/>
    <w:rsid w:val="0040693D"/>
    <w:rsid w:val="00406E8E"/>
    <w:rsid w:val="00416095"/>
    <w:rsid w:val="00416BE4"/>
    <w:rsid w:val="004206CA"/>
    <w:rsid w:val="00425EEE"/>
    <w:rsid w:val="00426725"/>
    <w:rsid w:val="004302B3"/>
    <w:rsid w:val="00432498"/>
    <w:rsid w:val="00441CFA"/>
    <w:rsid w:val="00443B33"/>
    <w:rsid w:val="004458CE"/>
    <w:rsid w:val="004510A4"/>
    <w:rsid w:val="00453F69"/>
    <w:rsid w:val="00454C0F"/>
    <w:rsid w:val="004557D3"/>
    <w:rsid w:val="00460D03"/>
    <w:rsid w:val="00461506"/>
    <w:rsid w:val="004627DF"/>
    <w:rsid w:val="0048283F"/>
    <w:rsid w:val="004A2C15"/>
    <w:rsid w:val="004B1CEB"/>
    <w:rsid w:val="004B263C"/>
    <w:rsid w:val="004B282F"/>
    <w:rsid w:val="004B36F3"/>
    <w:rsid w:val="004B51DD"/>
    <w:rsid w:val="004C37EF"/>
    <w:rsid w:val="004C3B5E"/>
    <w:rsid w:val="004C6A90"/>
    <w:rsid w:val="004E2219"/>
    <w:rsid w:val="004E45A2"/>
    <w:rsid w:val="004E6A77"/>
    <w:rsid w:val="004F0E3B"/>
    <w:rsid w:val="004F194B"/>
    <w:rsid w:val="004F4E86"/>
    <w:rsid w:val="00504E37"/>
    <w:rsid w:val="0050560B"/>
    <w:rsid w:val="0052262C"/>
    <w:rsid w:val="00523887"/>
    <w:rsid w:val="00526A96"/>
    <w:rsid w:val="00527D42"/>
    <w:rsid w:val="00530A57"/>
    <w:rsid w:val="0053187E"/>
    <w:rsid w:val="00535539"/>
    <w:rsid w:val="00541FED"/>
    <w:rsid w:val="00554099"/>
    <w:rsid w:val="00556DF5"/>
    <w:rsid w:val="005600A7"/>
    <w:rsid w:val="00563332"/>
    <w:rsid w:val="00564515"/>
    <w:rsid w:val="0056613E"/>
    <w:rsid w:val="0056693C"/>
    <w:rsid w:val="00573D2A"/>
    <w:rsid w:val="00574730"/>
    <w:rsid w:val="00575937"/>
    <w:rsid w:val="00577195"/>
    <w:rsid w:val="005801CF"/>
    <w:rsid w:val="005804B1"/>
    <w:rsid w:val="00583538"/>
    <w:rsid w:val="0059145F"/>
    <w:rsid w:val="005946E3"/>
    <w:rsid w:val="005A05EE"/>
    <w:rsid w:val="005A1152"/>
    <w:rsid w:val="005A21FA"/>
    <w:rsid w:val="005A2E0E"/>
    <w:rsid w:val="005A6C2C"/>
    <w:rsid w:val="005A7C03"/>
    <w:rsid w:val="005B630A"/>
    <w:rsid w:val="005B7DF2"/>
    <w:rsid w:val="005C09BC"/>
    <w:rsid w:val="005C133B"/>
    <w:rsid w:val="005C2BEE"/>
    <w:rsid w:val="005C3BF0"/>
    <w:rsid w:val="005C537E"/>
    <w:rsid w:val="005C7784"/>
    <w:rsid w:val="005D0ADD"/>
    <w:rsid w:val="005D52CD"/>
    <w:rsid w:val="005D6782"/>
    <w:rsid w:val="005E4573"/>
    <w:rsid w:val="005E795F"/>
    <w:rsid w:val="005F0BF3"/>
    <w:rsid w:val="005F2E25"/>
    <w:rsid w:val="0060059B"/>
    <w:rsid w:val="00600B27"/>
    <w:rsid w:val="00601B88"/>
    <w:rsid w:val="0060475F"/>
    <w:rsid w:val="00606389"/>
    <w:rsid w:val="00606A73"/>
    <w:rsid w:val="00610328"/>
    <w:rsid w:val="006113CC"/>
    <w:rsid w:val="00613B95"/>
    <w:rsid w:val="006209D9"/>
    <w:rsid w:val="006233F8"/>
    <w:rsid w:val="0062634F"/>
    <w:rsid w:val="0064077B"/>
    <w:rsid w:val="0065057F"/>
    <w:rsid w:val="0065092E"/>
    <w:rsid w:val="00650B7C"/>
    <w:rsid w:val="00650E58"/>
    <w:rsid w:val="00655ABF"/>
    <w:rsid w:val="00660564"/>
    <w:rsid w:val="00667F25"/>
    <w:rsid w:val="00671616"/>
    <w:rsid w:val="00672BE4"/>
    <w:rsid w:val="006813E7"/>
    <w:rsid w:val="0068148B"/>
    <w:rsid w:val="00682701"/>
    <w:rsid w:val="0068391D"/>
    <w:rsid w:val="00683924"/>
    <w:rsid w:val="006851D7"/>
    <w:rsid w:val="00690028"/>
    <w:rsid w:val="0069496B"/>
    <w:rsid w:val="00696E1A"/>
    <w:rsid w:val="00696FA0"/>
    <w:rsid w:val="006A09CF"/>
    <w:rsid w:val="006A0E3D"/>
    <w:rsid w:val="006A1672"/>
    <w:rsid w:val="006A479C"/>
    <w:rsid w:val="006A68A0"/>
    <w:rsid w:val="006A695D"/>
    <w:rsid w:val="006B29BE"/>
    <w:rsid w:val="006B7D82"/>
    <w:rsid w:val="006C2BB1"/>
    <w:rsid w:val="006C73D2"/>
    <w:rsid w:val="006D013E"/>
    <w:rsid w:val="006D0860"/>
    <w:rsid w:val="006D4278"/>
    <w:rsid w:val="006D44D6"/>
    <w:rsid w:val="006D5618"/>
    <w:rsid w:val="006D5785"/>
    <w:rsid w:val="006E115B"/>
    <w:rsid w:val="006E1F12"/>
    <w:rsid w:val="006E5A80"/>
    <w:rsid w:val="006E5DF8"/>
    <w:rsid w:val="006F0DA8"/>
    <w:rsid w:val="006F6716"/>
    <w:rsid w:val="006F7716"/>
    <w:rsid w:val="006F7D6B"/>
    <w:rsid w:val="007058CA"/>
    <w:rsid w:val="00707979"/>
    <w:rsid w:val="007109FA"/>
    <w:rsid w:val="00713E77"/>
    <w:rsid w:val="0072055D"/>
    <w:rsid w:val="00735D67"/>
    <w:rsid w:val="0073659D"/>
    <w:rsid w:val="00741EA5"/>
    <w:rsid w:val="007434B0"/>
    <w:rsid w:val="00756B73"/>
    <w:rsid w:val="0076039F"/>
    <w:rsid w:val="00763D66"/>
    <w:rsid w:val="007703FA"/>
    <w:rsid w:val="007707EC"/>
    <w:rsid w:val="0077148D"/>
    <w:rsid w:val="00781390"/>
    <w:rsid w:val="0079062A"/>
    <w:rsid w:val="007B3D33"/>
    <w:rsid w:val="007B5164"/>
    <w:rsid w:val="007B5271"/>
    <w:rsid w:val="007B588F"/>
    <w:rsid w:val="007B7A8F"/>
    <w:rsid w:val="007C7861"/>
    <w:rsid w:val="007D149D"/>
    <w:rsid w:val="007D4FF6"/>
    <w:rsid w:val="007E0B0A"/>
    <w:rsid w:val="007E2CAA"/>
    <w:rsid w:val="007E60D5"/>
    <w:rsid w:val="007F0E9E"/>
    <w:rsid w:val="007F30BC"/>
    <w:rsid w:val="007F31E8"/>
    <w:rsid w:val="007F6795"/>
    <w:rsid w:val="007F76C4"/>
    <w:rsid w:val="00802E67"/>
    <w:rsid w:val="00805574"/>
    <w:rsid w:val="0080561F"/>
    <w:rsid w:val="00805C72"/>
    <w:rsid w:val="00811C90"/>
    <w:rsid w:val="008135A6"/>
    <w:rsid w:val="00817078"/>
    <w:rsid w:val="00820364"/>
    <w:rsid w:val="00821979"/>
    <w:rsid w:val="008224C9"/>
    <w:rsid w:val="00822B9B"/>
    <w:rsid w:val="00825165"/>
    <w:rsid w:val="00831769"/>
    <w:rsid w:val="00832C9E"/>
    <w:rsid w:val="0083572C"/>
    <w:rsid w:val="00842E80"/>
    <w:rsid w:val="00845E02"/>
    <w:rsid w:val="008473D6"/>
    <w:rsid w:val="00850AC1"/>
    <w:rsid w:val="008513DE"/>
    <w:rsid w:val="00851411"/>
    <w:rsid w:val="00856DD7"/>
    <w:rsid w:val="00860AC2"/>
    <w:rsid w:val="008636A7"/>
    <w:rsid w:val="008670F4"/>
    <w:rsid w:val="00872563"/>
    <w:rsid w:val="008740EC"/>
    <w:rsid w:val="00881316"/>
    <w:rsid w:val="00882EDC"/>
    <w:rsid w:val="008840B9"/>
    <w:rsid w:val="00896E1D"/>
    <w:rsid w:val="008A1017"/>
    <w:rsid w:val="008B01A0"/>
    <w:rsid w:val="008B1BDD"/>
    <w:rsid w:val="008C2DA8"/>
    <w:rsid w:val="008C5160"/>
    <w:rsid w:val="008C54DF"/>
    <w:rsid w:val="008C73F5"/>
    <w:rsid w:val="008D0DE0"/>
    <w:rsid w:val="008D302A"/>
    <w:rsid w:val="008E16FA"/>
    <w:rsid w:val="008E5F64"/>
    <w:rsid w:val="008E6C56"/>
    <w:rsid w:val="008E7676"/>
    <w:rsid w:val="008E7FD6"/>
    <w:rsid w:val="008F0AE3"/>
    <w:rsid w:val="008F45D2"/>
    <w:rsid w:val="008F7479"/>
    <w:rsid w:val="009158C6"/>
    <w:rsid w:val="00916E26"/>
    <w:rsid w:val="009226C9"/>
    <w:rsid w:val="00925305"/>
    <w:rsid w:val="009274DE"/>
    <w:rsid w:val="00927810"/>
    <w:rsid w:val="00930679"/>
    <w:rsid w:val="0093425F"/>
    <w:rsid w:val="00934CBC"/>
    <w:rsid w:val="00940392"/>
    <w:rsid w:val="009409C7"/>
    <w:rsid w:val="00956978"/>
    <w:rsid w:val="00956A5F"/>
    <w:rsid w:val="009573EC"/>
    <w:rsid w:val="0095760D"/>
    <w:rsid w:val="00960667"/>
    <w:rsid w:val="00960FD6"/>
    <w:rsid w:val="00962CEC"/>
    <w:rsid w:val="00966231"/>
    <w:rsid w:val="00967AFA"/>
    <w:rsid w:val="00971BC2"/>
    <w:rsid w:val="00972334"/>
    <w:rsid w:val="0097385C"/>
    <w:rsid w:val="009761E7"/>
    <w:rsid w:val="00977752"/>
    <w:rsid w:val="0098069A"/>
    <w:rsid w:val="00980D9B"/>
    <w:rsid w:val="00994C19"/>
    <w:rsid w:val="00996E18"/>
    <w:rsid w:val="009A1C09"/>
    <w:rsid w:val="009A4086"/>
    <w:rsid w:val="009A5BDA"/>
    <w:rsid w:val="009B08C5"/>
    <w:rsid w:val="009C5B41"/>
    <w:rsid w:val="009C7DD4"/>
    <w:rsid w:val="009D26AA"/>
    <w:rsid w:val="009E7A52"/>
    <w:rsid w:val="009F0E61"/>
    <w:rsid w:val="009F1FFC"/>
    <w:rsid w:val="009F2383"/>
    <w:rsid w:val="00A0466D"/>
    <w:rsid w:val="00A06097"/>
    <w:rsid w:val="00A062DD"/>
    <w:rsid w:val="00A13070"/>
    <w:rsid w:val="00A156C3"/>
    <w:rsid w:val="00A15730"/>
    <w:rsid w:val="00A16C9F"/>
    <w:rsid w:val="00A21B63"/>
    <w:rsid w:val="00A225E6"/>
    <w:rsid w:val="00A245C5"/>
    <w:rsid w:val="00A32CC9"/>
    <w:rsid w:val="00A357F8"/>
    <w:rsid w:val="00A4399D"/>
    <w:rsid w:val="00A43F8A"/>
    <w:rsid w:val="00A44A65"/>
    <w:rsid w:val="00A471E7"/>
    <w:rsid w:val="00A62A59"/>
    <w:rsid w:val="00A62F6D"/>
    <w:rsid w:val="00A63E57"/>
    <w:rsid w:val="00A653EC"/>
    <w:rsid w:val="00A732A6"/>
    <w:rsid w:val="00A73F9C"/>
    <w:rsid w:val="00A84B28"/>
    <w:rsid w:val="00A84CBB"/>
    <w:rsid w:val="00A94995"/>
    <w:rsid w:val="00AA212A"/>
    <w:rsid w:val="00AA24E7"/>
    <w:rsid w:val="00AA7400"/>
    <w:rsid w:val="00AC371D"/>
    <w:rsid w:val="00AC506E"/>
    <w:rsid w:val="00AC6E70"/>
    <w:rsid w:val="00AD392E"/>
    <w:rsid w:val="00AD5252"/>
    <w:rsid w:val="00AD60C0"/>
    <w:rsid w:val="00AD621E"/>
    <w:rsid w:val="00AE213B"/>
    <w:rsid w:val="00AE396B"/>
    <w:rsid w:val="00AF02AB"/>
    <w:rsid w:val="00AF0D3D"/>
    <w:rsid w:val="00AF10F8"/>
    <w:rsid w:val="00B03DE6"/>
    <w:rsid w:val="00B059A2"/>
    <w:rsid w:val="00B15D97"/>
    <w:rsid w:val="00B22F64"/>
    <w:rsid w:val="00B25371"/>
    <w:rsid w:val="00B2627F"/>
    <w:rsid w:val="00B27912"/>
    <w:rsid w:val="00B30769"/>
    <w:rsid w:val="00B31A6C"/>
    <w:rsid w:val="00B42154"/>
    <w:rsid w:val="00B50E6A"/>
    <w:rsid w:val="00B5480A"/>
    <w:rsid w:val="00B54B8E"/>
    <w:rsid w:val="00B602A0"/>
    <w:rsid w:val="00B6353B"/>
    <w:rsid w:val="00B72ADA"/>
    <w:rsid w:val="00B72D92"/>
    <w:rsid w:val="00B805B1"/>
    <w:rsid w:val="00B826C5"/>
    <w:rsid w:val="00B837A4"/>
    <w:rsid w:val="00B83F24"/>
    <w:rsid w:val="00B942CA"/>
    <w:rsid w:val="00BA5BAC"/>
    <w:rsid w:val="00BA6CA0"/>
    <w:rsid w:val="00BB2F89"/>
    <w:rsid w:val="00BB4D0C"/>
    <w:rsid w:val="00BC3E64"/>
    <w:rsid w:val="00BC7F04"/>
    <w:rsid w:val="00BD2279"/>
    <w:rsid w:val="00BD2407"/>
    <w:rsid w:val="00BD7522"/>
    <w:rsid w:val="00BE7785"/>
    <w:rsid w:val="00BE7C99"/>
    <w:rsid w:val="00BF01B8"/>
    <w:rsid w:val="00BF4230"/>
    <w:rsid w:val="00BF5390"/>
    <w:rsid w:val="00C249D6"/>
    <w:rsid w:val="00C3174C"/>
    <w:rsid w:val="00C33EC1"/>
    <w:rsid w:val="00C35091"/>
    <w:rsid w:val="00C45938"/>
    <w:rsid w:val="00C45B59"/>
    <w:rsid w:val="00C4793A"/>
    <w:rsid w:val="00C50A9A"/>
    <w:rsid w:val="00C51562"/>
    <w:rsid w:val="00C53107"/>
    <w:rsid w:val="00C561B4"/>
    <w:rsid w:val="00C65B4F"/>
    <w:rsid w:val="00C66788"/>
    <w:rsid w:val="00C67058"/>
    <w:rsid w:val="00C702C6"/>
    <w:rsid w:val="00C75B1B"/>
    <w:rsid w:val="00C77936"/>
    <w:rsid w:val="00C811C0"/>
    <w:rsid w:val="00C843F8"/>
    <w:rsid w:val="00C90FB9"/>
    <w:rsid w:val="00C91059"/>
    <w:rsid w:val="00C918B0"/>
    <w:rsid w:val="00C93036"/>
    <w:rsid w:val="00C931EB"/>
    <w:rsid w:val="00CA2E43"/>
    <w:rsid w:val="00CC1190"/>
    <w:rsid w:val="00CC3759"/>
    <w:rsid w:val="00CC492A"/>
    <w:rsid w:val="00CC68D6"/>
    <w:rsid w:val="00CD0B0C"/>
    <w:rsid w:val="00CD3E2A"/>
    <w:rsid w:val="00CE2772"/>
    <w:rsid w:val="00CF0352"/>
    <w:rsid w:val="00CF11E6"/>
    <w:rsid w:val="00CF49D2"/>
    <w:rsid w:val="00D05C27"/>
    <w:rsid w:val="00D05D8B"/>
    <w:rsid w:val="00D05E96"/>
    <w:rsid w:val="00D12BCA"/>
    <w:rsid w:val="00D1332F"/>
    <w:rsid w:val="00D133FB"/>
    <w:rsid w:val="00D135A4"/>
    <w:rsid w:val="00D21C04"/>
    <w:rsid w:val="00D25E26"/>
    <w:rsid w:val="00D26F8F"/>
    <w:rsid w:val="00D306C8"/>
    <w:rsid w:val="00D3692D"/>
    <w:rsid w:val="00D37B39"/>
    <w:rsid w:val="00D4268A"/>
    <w:rsid w:val="00D47FDA"/>
    <w:rsid w:val="00D55DD7"/>
    <w:rsid w:val="00D60200"/>
    <w:rsid w:val="00D62FEB"/>
    <w:rsid w:val="00D63136"/>
    <w:rsid w:val="00D65915"/>
    <w:rsid w:val="00D728FC"/>
    <w:rsid w:val="00D72E76"/>
    <w:rsid w:val="00D7507E"/>
    <w:rsid w:val="00D7589B"/>
    <w:rsid w:val="00D8072A"/>
    <w:rsid w:val="00D81993"/>
    <w:rsid w:val="00D82575"/>
    <w:rsid w:val="00D879A2"/>
    <w:rsid w:val="00D94839"/>
    <w:rsid w:val="00D975E3"/>
    <w:rsid w:val="00DA4398"/>
    <w:rsid w:val="00DA508E"/>
    <w:rsid w:val="00DB23A8"/>
    <w:rsid w:val="00DB3E30"/>
    <w:rsid w:val="00DB42AF"/>
    <w:rsid w:val="00DB76B7"/>
    <w:rsid w:val="00DC0D08"/>
    <w:rsid w:val="00DD7CDE"/>
    <w:rsid w:val="00DE4468"/>
    <w:rsid w:val="00DE4DA7"/>
    <w:rsid w:val="00DE6FB8"/>
    <w:rsid w:val="00E03B16"/>
    <w:rsid w:val="00E0601F"/>
    <w:rsid w:val="00E06485"/>
    <w:rsid w:val="00E07A30"/>
    <w:rsid w:val="00E1516A"/>
    <w:rsid w:val="00E153B0"/>
    <w:rsid w:val="00E212FC"/>
    <w:rsid w:val="00E24B85"/>
    <w:rsid w:val="00E25169"/>
    <w:rsid w:val="00E30FF8"/>
    <w:rsid w:val="00E33A50"/>
    <w:rsid w:val="00E359F5"/>
    <w:rsid w:val="00E37AF9"/>
    <w:rsid w:val="00E53506"/>
    <w:rsid w:val="00E53EA5"/>
    <w:rsid w:val="00E54C91"/>
    <w:rsid w:val="00E56C08"/>
    <w:rsid w:val="00E57D3D"/>
    <w:rsid w:val="00E67EB8"/>
    <w:rsid w:val="00E71737"/>
    <w:rsid w:val="00E72FD3"/>
    <w:rsid w:val="00E85E82"/>
    <w:rsid w:val="00E9060E"/>
    <w:rsid w:val="00E92A97"/>
    <w:rsid w:val="00E93C19"/>
    <w:rsid w:val="00E9658A"/>
    <w:rsid w:val="00EA0364"/>
    <w:rsid w:val="00EA507D"/>
    <w:rsid w:val="00EA528C"/>
    <w:rsid w:val="00EB10E5"/>
    <w:rsid w:val="00EB1191"/>
    <w:rsid w:val="00EC03C0"/>
    <w:rsid w:val="00EC2182"/>
    <w:rsid w:val="00EC34CB"/>
    <w:rsid w:val="00EC5071"/>
    <w:rsid w:val="00EC7075"/>
    <w:rsid w:val="00ED0AD4"/>
    <w:rsid w:val="00ED35AA"/>
    <w:rsid w:val="00ED438E"/>
    <w:rsid w:val="00ED48FA"/>
    <w:rsid w:val="00ED718E"/>
    <w:rsid w:val="00EE0C56"/>
    <w:rsid w:val="00EE1B18"/>
    <w:rsid w:val="00EE4BA6"/>
    <w:rsid w:val="00EF179F"/>
    <w:rsid w:val="00EF37CB"/>
    <w:rsid w:val="00F022FA"/>
    <w:rsid w:val="00F04F78"/>
    <w:rsid w:val="00F10E8F"/>
    <w:rsid w:val="00F10F27"/>
    <w:rsid w:val="00F12822"/>
    <w:rsid w:val="00F16275"/>
    <w:rsid w:val="00F423F9"/>
    <w:rsid w:val="00F52B26"/>
    <w:rsid w:val="00F535E5"/>
    <w:rsid w:val="00F6074C"/>
    <w:rsid w:val="00F66C07"/>
    <w:rsid w:val="00F70696"/>
    <w:rsid w:val="00F7573F"/>
    <w:rsid w:val="00F802F3"/>
    <w:rsid w:val="00F8539B"/>
    <w:rsid w:val="00F8560E"/>
    <w:rsid w:val="00F86B17"/>
    <w:rsid w:val="00F9151F"/>
    <w:rsid w:val="00F956DD"/>
    <w:rsid w:val="00FA0310"/>
    <w:rsid w:val="00FA0DFF"/>
    <w:rsid w:val="00FA2423"/>
    <w:rsid w:val="00FB4534"/>
    <w:rsid w:val="00FB6B2E"/>
    <w:rsid w:val="00FC070B"/>
    <w:rsid w:val="00FC785E"/>
    <w:rsid w:val="00FD0206"/>
    <w:rsid w:val="00FD1EB6"/>
    <w:rsid w:val="00FD274B"/>
    <w:rsid w:val="00FE0591"/>
    <w:rsid w:val="00FF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36C32-08C2-4E9D-A77F-B3D89251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600A7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6F77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505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B1CE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rsid w:val="0048283F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rsid w:val="0048283F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A653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header"/>
    <w:basedOn w:val="a"/>
    <w:link w:val="a7"/>
    <w:rsid w:val="00012D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012D70"/>
    <w:rPr>
      <w:sz w:val="24"/>
      <w:szCs w:val="24"/>
    </w:rPr>
  </w:style>
  <w:style w:type="paragraph" w:styleId="a8">
    <w:name w:val="footer"/>
    <w:basedOn w:val="a"/>
    <w:link w:val="a9"/>
    <w:uiPriority w:val="99"/>
    <w:rsid w:val="00012D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12D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0C5516CD1A3B71DA2CCC27017BE9669794D703D715AC95D71EDC374DD14AC1C880EABE24C7B7COES1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0C5516CD1A3B71DA2CCC27017BE9669794D703D715AC95D71EDC374DD14AC1C880EABE34CO7S2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635C5F-7B96-4DA2-87C6-EB5FDB48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77</Words>
  <Characters>150351</Characters>
  <Application>Microsoft Office Word</Application>
  <DocSecurity>0</DocSecurity>
  <Lines>1252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Er-Lan</Company>
  <LinksUpToDate>false</LinksUpToDate>
  <CharactersWithSpaces>176376</CharactersWithSpaces>
  <SharedDoc>false</SharedDoc>
  <HLinks>
    <vt:vector size="12" baseType="variant">
      <vt:variant>
        <vt:i4>6422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60C5516CD1A3B71DA2CCC27017BE9669794D703D715AC95D71EDC374DD14AC1C880EABE34CO7S2K</vt:lpwstr>
      </vt:variant>
      <vt:variant>
        <vt:lpwstr/>
      </vt:variant>
      <vt:variant>
        <vt:i4>64225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60C5516CD1A3B71DA2CCC27017BE9669794D703D715AC95D71EDC374DD14AC1C880EABE24C7B7COES1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NovoselovaAY</dc:creator>
  <cp:keywords/>
  <cp:lastModifiedBy>Игорь Владимирович Луценко</cp:lastModifiedBy>
  <cp:revision>3</cp:revision>
  <cp:lastPrinted>2015-12-13T06:57:00Z</cp:lastPrinted>
  <dcterms:created xsi:type="dcterms:W3CDTF">2016-03-14T05:25:00Z</dcterms:created>
  <dcterms:modified xsi:type="dcterms:W3CDTF">2016-03-14T05:25:00Z</dcterms:modified>
</cp:coreProperties>
</file>